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0A671" w14:textId="1842A868" w:rsidR="006F6CAC" w:rsidRPr="00104355" w:rsidRDefault="00F03E03" w:rsidP="00C674D2">
      <w:pPr>
        <w:spacing w:line="360" w:lineRule="auto"/>
        <w:jc w:val="center"/>
        <w:rPr>
          <w:rFonts w:ascii="Times New Roman" w:hAnsi="Times New Roman" w:cs="Times New Roman"/>
          <w:b/>
          <w:bCs/>
          <w:sz w:val="24"/>
          <w:szCs w:val="24"/>
        </w:rPr>
      </w:pPr>
      <w:r w:rsidRPr="00104355">
        <w:rPr>
          <w:rFonts w:ascii="Times New Roman" w:hAnsi="Times New Roman" w:cs="Times New Roman"/>
          <w:b/>
          <w:bCs/>
          <w:sz w:val="24"/>
          <w:szCs w:val="24"/>
        </w:rPr>
        <w:t>T.C</w:t>
      </w:r>
    </w:p>
    <w:p w14:paraId="40F1BB5E" w14:textId="599FEF13" w:rsidR="00C76590" w:rsidRPr="00104355" w:rsidRDefault="00F03E03" w:rsidP="00C674D2">
      <w:pPr>
        <w:spacing w:line="360" w:lineRule="auto"/>
        <w:jc w:val="center"/>
        <w:rPr>
          <w:rFonts w:ascii="Times New Roman" w:hAnsi="Times New Roman" w:cs="Times New Roman"/>
          <w:b/>
          <w:bCs/>
          <w:sz w:val="24"/>
          <w:szCs w:val="24"/>
        </w:rPr>
      </w:pPr>
      <w:r w:rsidRPr="00104355">
        <w:rPr>
          <w:rFonts w:ascii="Times New Roman" w:hAnsi="Times New Roman" w:cs="Times New Roman"/>
          <w:b/>
          <w:bCs/>
          <w:sz w:val="24"/>
          <w:szCs w:val="24"/>
        </w:rPr>
        <w:t>İZMİR BAKIRÇAY ÜNİVERSİTESİ</w:t>
      </w:r>
    </w:p>
    <w:p w14:paraId="795598CD" w14:textId="0E913F04" w:rsidR="00C76590" w:rsidRPr="00104355" w:rsidRDefault="00F03E03" w:rsidP="00C674D2">
      <w:pPr>
        <w:spacing w:line="360" w:lineRule="auto"/>
        <w:jc w:val="center"/>
        <w:rPr>
          <w:rFonts w:ascii="Times New Roman" w:hAnsi="Times New Roman" w:cs="Times New Roman"/>
          <w:b/>
          <w:bCs/>
          <w:sz w:val="24"/>
          <w:szCs w:val="24"/>
        </w:rPr>
      </w:pPr>
      <w:r w:rsidRPr="00104355">
        <w:rPr>
          <w:rFonts w:ascii="Times New Roman" w:hAnsi="Times New Roman" w:cs="Times New Roman"/>
          <w:b/>
          <w:bCs/>
          <w:sz w:val="24"/>
          <w:szCs w:val="24"/>
        </w:rPr>
        <w:t>MÜHENDİSLİK VE MİMARLIK FAKÜLTESİ</w:t>
      </w:r>
    </w:p>
    <w:p w14:paraId="3E5E6B01" w14:textId="445E2F87" w:rsidR="00587C7E" w:rsidRDefault="00F03E03" w:rsidP="00C674D2">
      <w:pPr>
        <w:spacing w:line="360" w:lineRule="auto"/>
        <w:jc w:val="center"/>
        <w:rPr>
          <w:rFonts w:ascii="Times New Roman" w:hAnsi="Times New Roman" w:cs="Times New Roman"/>
          <w:b/>
          <w:bCs/>
          <w:sz w:val="24"/>
          <w:szCs w:val="24"/>
        </w:rPr>
      </w:pPr>
      <w:r w:rsidRPr="00104355">
        <w:rPr>
          <w:rFonts w:ascii="Times New Roman" w:hAnsi="Times New Roman" w:cs="Times New Roman"/>
          <w:b/>
          <w:bCs/>
          <w:sz w:val="24"/>
          <w:szCs w:val="24"/>
        </w:rPr>
        <w:t xml:space="preserve">BİLGİSAYAR MÜHENDİSLİĞİ </w:t>
      </w:r>
      <w:r w:rsidR="000118E3" w:rsidRPr="00104355">
        <w:rPr>
          <w:rFonts w:ascii="Times New Roman" w:hAnsi="Times New Roman" w:cs="Times New Roman"/>
          <w:b/>
          <w:bCs/>
          <w:sz w:val="24"/>
          <w:szCs w:val="24"/>
        </w:rPr>
        <w:t>BÖLÜMÜ</w:t>
      </w:r>
    </w:p>
    <w:p w14:paraId="6C52342B" w14:textId="726A6D40" w:rsidR="00EE7202" w:rsidRDefault="009D2293" w:rsidP="00C674D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İSANS </w:t>
      </w:r>
      <w:r w:rsidR="000B2A58">
        <w:rPr>
          <w:rFonts w:ascii="Times New Roman" w:hAnsi="Times New Roman" w:cs="Times New Roman"/>
          <w:b/>
          <w:bCs/>
          <w:sz w:val="24"/>
          <w:szCs w:val="24"/>
        </w:rPr>
        <w:t>PROJES</w:t>
      </w:r>
      <w:r w:rsidR="00DF2909">
        <w:rPr>
          <w:rFonts w:ascii="Times New Roman" w:hAnsi="Times New Roman" w:cs="Times New Roman"/>
          <w:b/>
          <w:bCs/>
          <w:sz w:val="24"/>
          <w:szCs w:val="24"/>
        </w:rPr>
        <w:t>İ</w:t>
      </w:r>
    </w:p>
    <w:p w14:paraId="2470E727" w14:textId="77777777" w:rsidR="0045068F" w:rsidRPr="00104355" w:rsidRDefault="0045068F" w:rsidP="00C674D2">
      <w:pPr>
        <w:spacing w:line="360" w:lineRule="auto"/>
        <w:jc w:val="center"/>
        <w:rPr>
          <w:rFonts w:ascii="Times New Roman" w:hAnsi="Times New Roman" w:cs="Times New Roman"/>
          <w:b/>
          <w:bCs/>
          <w:sz w:val="24"/>
          <w:szCs w:val="24"/>
        </w:rPr>
      </w:pPr>
    </w:p>
    <w:p w14:paraId="027500F4" w14:textId="77777777" w:rsidR="0045068F" w:rsidRDefault="00F03E03" w:rsidP="00C674D2">
      <w:pPr>
        <w:spacing w:line="360" w:lineRule="auto"/>
        <w:jc w:val="center"/>
        <w:rPr>
          <w:rFonts w:ascii="Times New Roman" w:hAnsi="Times New Roman" w:cs="Times New Roman"/>
          <w:b/>
          <w:bCs/>
          <w:sz w:val="28"/>
          <w:szCs w:val="28"/>
        </w:rPr>
      </w:pPr>
      <w:r w:rsidRPr="00E503AE">
        <w:rPr>
          <w:rFonts w:ascii="Times New Roman" w:hAnsi="Times New Roman" w:cs="Times New Roman"/>
          <w:b/>
          <w:bCs/>
          <w:sz w:val="28"/>
          <w:szCs w:val="28"/>
        </w:rPr>
        <w:t xml:space="preserve">YAZILIM YAŞAM DÖNGÜSÜ </w:t>
      </w:r>
    </w:p>
    <w:p w14:paraId="1397A7A2" w14:textId="5DB23C19" w:rsidR="0083621E" w:rsidRDefault="00F03E03" w:rsidP="00C674D2">
      <w:pPr>
        <w:spacing w:line="360" w:lineRule="auto"/>
        <w:jc w:val="center"/>
        <w:rPr>
          <w:rFonts w:ascii="Times New Roman" w:hAnsi="Times New Roman" w:cs="Times New Roman"/>
          <w:b/>
          <w:bCs/>
          <w:sz w:val="28"/>
          <w:szCs w:val="28"/>
        </w:rPr>
      </w:pPr>
      <w:r w:rsidRPr="00E503AE">
        <w:rPr>
          <w:rFonts w:ascii="Times New Roman" w:hAnsi="Times New Roman" w:cs="Times New Roman"/>
          <w:b/>
          <w:bCs/>
          <w:sz w:val="28"/>
          <w:szCs w:val="28"/>
        </w:rPr>
        <w:t>MODELLERİ</w:t>
      </w:r>
    </w:p>
    <w:p w14:paraId="19B8726A" w14:textId="77777777" w:rsidR="0045068F" w:rsidRPr="00E503AE" w:rsidRDefault="0045068F" w:rsidP="00C674D2">
      <w:pPr>
        <w:spacing w:line="360" w:lineRule="auto"/>
        <w:jc w:val="center"/>
        <w:rPr>
          <w:rFonts w:ascii="Times New Roman" w:hAnsi="Times New Roman" w:cs="Times New Roman"/>
          <w:b/>
          <w:bCs/>
          <w:sz w:val="28"/>
          <w:szCs w:val="28"/>
        </w:rPr>
      </w:pPr>
    </w:p>
    <w:p w14:paraId="04FBC5F2" w14:textId="3DB1AF8F" w:rsidR="006F6CAC" w:rsidRPr="00C674D2" w:rsidRDefault="00C674D2" w:rsidP="00C674D2">
      <w:pPr>
        <w:jc w:val="center"/>
        <w:rPr>
          <w:rFonts w:ascii="Times New Roman" w:hAnsi="Times New Roman" w:cs="Times New Roman"/>
          <w:b/>
          <w:bCs/>
          <w:sz w:val="24"/>
          <w:szCs w:val="24"/>
        </w:rPr>
      </w:pPr>
      <w:r w:rsidRPr="00C674D2">
        <w:rPr>
          <w:rFonts w:ascii="Times New Roman" w:hAnsi="Times New Roman" w:cs="Times New Roman"/>
          <w:b/>
          <w:bCs/>
          <w:sz w:val="24"/>
          <w:szCs w:val="24"/>
        </w:rPr>
        <w:t>HAZIRLAYAN</w:t>
      </w:r>
    </w:p>
    <w:p w14:paraId="6276332B" w14:textId="395D7168" w:rsidR="00784860" w:rsidRPr="00C674D2" w:rsidRDefault="00C674D2" w:rsidP="00C674D2">
      <w:pPr>
        <w:jc w:val="center"/>
        <w:rPr>
          <w:rFonts w:ascii="Times New Roman" w:hAnsi="Times New Roman" w:cs="Times New Roman"/>
          <w:b/>
          <w:bCs/>
          <w:sz w:val="24"/>
          <w:szCs w:val="24"/>
        </w:rPr>
      </w:pPr>
      <w:r w:rsidRPr="00C674D2">
        <w:rPr>
          <w:rFonts w:ascii="Times New Roman" w:hAnsi="Times New Roman" w:cs="Times New Roman"/>
          <w:b/>
          <w:bCs/>
          <w:sz w:val="24"/>
          <w:szCs w:val="24"/>
        </w:rPr>
        <w:t>NİHAT KEREM BORA</w:t>
      </w:r>
    </w:p>
    <w:p w14:paraId="50F32EC3" w14:textId="540A0321" w:rsidR="006F5104" w:rsidRDefault="00784860" w:rsidP="006F5104">
      <w:pPr>
        <w:jc w:val="center"/>
        <w:rPr>
          <w:rFonts w:ascii="Times New Roman" w:hAnsi="Times New Roman" w:cs="Times New Roman"/>
          <w:b/>
          <w:bCs/>
          <w:sz w:val="24"/>
          <w:szCs w:val="24"/>
        </w:rPr>
      </w:pPr>
      <w:r w:rsidRPr="00C674D2">
        <w:rPr>
          <w:rFonts w:ascii="Times New Roman" w:hAnsi="Times New Roman" w:cs="Times New Roman"/>
          <w:b/>
          <w:bCs/>
          <w:sz w:val="24"/>
          <w:szCs w:val="24"/>
        </w:rPr>
        <w:t>190601030</w:t>
      </w:r>
    </w:p>
    <w:p w14:paraId="2195440A" w14:textId="77777777" w:rsidR="0045068F" w:rsidRDefault="0045068F" w:rsidP="006F5104">
      <w:pPr>
        <w:jc w:val="center"/>
        <w:rPr>
          <w:rFonts w:ascii="Times New Roman" w:hAnsi="Times New Roman" w:cs="Times New Roman"/>
          <w:b/>
          <w:bCs/>
          <w:sz w:val="24"/>
          <w:szCs w:val="24"/>
        </w:rPr>
      </w:pPr>
    </w:p>
    <w:p w14:paraId="442E4F47" w14:textId="49DFB429" w:rsidR="006F6CAC" w:rsidRPr="006F5104" w:rsidRDefault="006F5104" w:rsidP="006F5104">
      <w:pPr>
        <w:jc w:val="center"/>
        <w:rPr>
          <w:rFonts w:ascii="Times New Roman" w:hAnsi="Times New Roman" w:cs="Times New Roman"/>
          <w:b/>
          <w:bCs/>
          <w:sz w:val="24"/>
          <w:szCs w:val="24"/>
        </w:rPr>
      </w:pPr>
      <w:r w:rsidRPr="006F5104">
        <w:rPr>
          <w:rFonts w:ascii="Times New Roman" w:hAnsi="Times New Roman" w:cs="Times New Roman"/>
          <w:b/>
          <w:bCs/>
          <w:sz w:val="24"/>
          <w:szCs w:val="24"/>
        </w:rPr>
        <w:t>DANIŞMAN</w:t>
      </w:r>
    </w:p>
    <w:p w14:paraId="07D05D0E" w14:textId="001D4E59" w:rsidR="002A3748" w:rsidRDefault="006F5104" w:rsidP="00C674D2">
      <w:pPr>
        <w:jc w:val="center"/>
        <w:rPr>
          <w:rFonts w:ascii="Times New Roman" w:hAnsi="Times New Roman" w:cs="Times New Roman"/>
          <w:b/>
          <w:bCs/>
          <w:sz w:val="24"/>
          <w:szCs w:val="24"/>
        </w:rPr>
      </w:pPr>
      <w:r w:rsidRPr="006F5104">
        <w:rPr>
          <w:rFonts w:ascii="Times New Roman" w:hAnsi="Times New Roman" w:cs="Times New Roman"/>
          <w:b/>
          <w:bCs/>
          <w:sz w:val="24"/>
          <w:szCs w:val="24"/>
        </w:rPr>
        <w:t>DOÇ. DR. DENİZ KILINÇ</w:t>
      </w:r>
    </w:p>
    <w:p w14:paraId="7F534FD8" w14:textId="3A2B156B" w:rsidR="0045068F" w:rsidRDefault="0045068F" w:rsidP="00C674D2">
      <w:pPr>
        <w:jc w:val="center"/>
        <w:rPr>
          <w:rFonts w:ascii="Times New Roman" w:hAnsi="Times New Roman" w:cs="Times New Roman"/>
          <w:b/>
          <w:bCs/>
          <w:sz w:val="24"/>
          <w:szCs w:val="24"/>
        </w:rPr>
      </w:pPr>
    </w:p>
    <w:p w14:paraId="21E18D27" w14:textId="77777777" w:rsidR="0045068F" w:rsidRDefault="0045068F" w:rsidP="00C674D2">
      <w:pPr>
        <w:jc w:val="center"/>
        <w:rPr>
          <w:rFonts w:ascii="Times New Roman" w:hAnsi="Times New Roman" w:cs="Times New Roman"/>
          <w:b/>
          <w:bCs/>
          <w:sz w:val="24"/>
          <w:szCs w:val="24"/>
        </w:rPr>
      </w:pPr>
    </w:p>
    <w:p w14:paraId="3D6DC533" w14:textId="1D0AE11E" w:rsidR="006F5104" w:rsidRDefault="006F5104" w:rsidP="00C674D2">
      <w:pPr>
        <w:jc w:val="center"/>
        <w:rPr>
          <w:rFonts w:ascii="Times New Roman" w:hAnsi="Times New Roman" w:cs="Times New Roman"/>
          <w:b/>
          <w:bCs/>
          <w:sz w:val="24"/>
          <w:szCs w:val="24"/>
        </w:rPr>
      </w:pPr>
      <w:r>
        <w:rPr>
          <w:rFonts w:ascii="Times New Roman" w:hAnsi="Times New Roman" w:cs="Times New Roman"/>
          <w:b/>
          <w:bCs/>
          <w:sz w:val="24"/>
          <w:szCs w:val="24"/>
        </w:rPr>
        <w:t>İZMİR</w:t>
      </w:r>
    </w:p>
    <w:p w14:paraId="456B0DB8" w14:textId="6A766740" w:rsidR="006F5104" w:rsidRPr="006F5104" w:rsidRDefault="006F5104" w:rsidP="00C674D2">
      <w:pPr>
        <w:jc w:val="center"/>
        <w:rPr>
          <w:rFonts w:ascii="Times New Roman" w:hAnsi="Times New Roman" w:cs="Times New Roman"/>
          <w:b/>
          <w:bCs/>
          <w:sz w:val="24"/>
          <w:szCs w:val="24"/>
        </w:rPr>
      </w:pPr>
      <w:r>
        <w:rPr>
          <w:rFonts w:ascii="Times New Roman" w:hAnsi="Times New Roman" w:cs="Times New Roman"/>
          <w:b/>
          <w:bCs/>
          <w:sz w:val="24"/>
          <w:szCs w:val="24"/>
        </w:rPr>
        <w:t>2021</w:t>
      </w:r>
    </w:p>
    <w:p w14:paraId="1801B300" w14:textId="77777777" w:rsidR="006F6CAC" w:rsidRPr="006F5104" w:rsidRDefault="006F6CAC" w:rsidP="00C674D2">
      <w:pPr>
        <w:jc w:val="center"/>
        <w:rPr>
          <w:rFonts w:ascii="Times New Roman10" w:hAnsi="Times New Roman10" w:cs="Times New Roman" w:hint="eastAsia"/>
          <w:b/>
          <w:bCs/>
          <w:sz w:val="20"/>
          <w:szCs w:val="20"/>
        </w:rPr>
      </w:pPr>
    </w:p>
    <w:p w14:paraId="7CC15E56" w14:textId="77777777" w:rsidR="006F6CAC" w:rsidRDefault="006F6CAC" w:rsidP="00156B05">
      <w:pPr>
        <w:rPr>
          <w:rFonts w:ascii="Times New Roman10" w:hAnsi="Times New Roman10" w:cs="Times New Roman" w:hint="eastAsia"/>
          <w:b/>
          <w:bCs/>
          <w:sz w:val="20"/>
          <w:szCs w:val="20"/>
        </w:rPr>
      </w:pPr>
    </w:p>
    <w:p w14:paraId="23D4C7B6" w14:textId="77777777" w:rsidR="006F6CAC" w:rsidRDefault="006F6CAC" w:rsidP="00156B05">
      <w:pPr>
        <w:rPr>
          <w:rFonts w:ascii="Times New Roman10" w:hAnsi="Times New Roman10" w:cs="Times New Roman" w:hint="eastAsia"/>
          <w:b/>
          <w:bCs/>
          <w:sz w:val="20"/>
          <w:szCs w:val="20"/>
        </w:rPr>
      </w:pPr>
    </w:p>
    <w:p w14:paraId="1D0145B5" w14:textId="77777777" w:rsidR="006F6CAC" w:rsidRDefault="006F6CAC" w:rsidP="00156B05">
      <w:pPr>
        <w:rPr>
          <w:rFonts w:ascii="Times New Roman10" w:hAnsi="Times New Roman10" w:cs="Times New Roman" w:hint="eastAsia"/>
          <w:b/>
          <w:bCs/>
          <w:sz w:val="20"/>
          <w:szCs w:val="20"/>
        </w:rPr>
      </w:pPr>
    </w:p>
    <w:p w14:paraId="15564003" w14:textId="77777777" w:rsidR="006F6CAC" w:rsidRDefault="006F6CAC" w:rsidP="00156B05">
      <w:pPr>
        <w:rPr>
          <w:rFonts w:ascii="Times New Roman10" w:hAnsi="Times New Roman10" w:cs="Times New Roman" w:hint="eastAsia"/>
          <w:b/>
          <w:bCs/>
          <w:sz w:val="20"/>
          <w:szCs w:val="20"/>
        </w:rPr>
      </w:pPr>
    </w:p>
    <w:p w14:paraId="0F7A4661" w14:textId="77777777" w:rsidR="006F6CAC" w:rsidRDefault="006F6CAC" w:rsidP="00156B05">
      <w:pPr>
        <w:rPr>
          <w:rFonts w:ascii="Times New Roman10" w:hAnsi="Times New Roman10" w:cs="Times New Roman" w:hint="eastAsia"/>
          <w:b/>
          <w:bCs/>
          <w:sz w:val="20"/>
          <w:szCs w:val="20"/>
        </w:rPr>
      </w:pPr>
    </w:p>
    <w:p w14:paraId="25846194" w14:textId="77777777" w:rsidR="006F6CAC" w:rsidRDefault="006F6CAC" w:rsidP="00156B05">
      <w:pPr>
        <w:rPr>
          <w:rFonts w:ascii="Times New Roman10" w:hAnsi="Times New Roman10" w:cs="Times New Roman" w:hint="eastAsia"/>
          <w:b/>
          <w:bCs/>
          <w:sz w:val="20"/>
          <w:szCs w:val="20"/>
        </w:rPr>
      </w:pPr>
    </w:p>
    <w:p w14:paraId="34AF16F2" w14:textId="77777777" w:rsidR="006F6CAC" w:rsidRDefault="006F6CAC" w:rsidP="00156B05">
      <w:pPr>
        <w:rPr>
          <w:rFonts w:ascii="Times New Roman10" w:hAnsi="Times New Roman10" w:cs="Times New Roman" w:hint="eastAsia"/>
          <w:b/>
          <w:bCs/>
          <w:sz w:val="20"/>
          <w:szCs w:val="20"/>
        </w:rPr>
      </w:pPr>
    </w:p>
    <w:p w14:paraId="427D6F4E" w14:textId="77777777" w:rsidR="00EE7202" w:rsidRDefault="00EE7202" w:rsidP="00156B05">
      <w:pPr>
        <w:rPr>
          <w:rFonts w:ascii="Times New Roman10" w:hAnsi="Times New Roman10" w:cs="Times New Roman" w:hint="eastAsia"/>
          <w:b/>
          <w:bCs/>
          <w:sz w:val="20"/>
          <w:szCs w:val="20"/>
        </w:rPr>
      </w:pPr>
    </w:p>
    <w:p w14:paraId="36D20591" w14:textId="77777777" w:rsidR="00EE7202" w:rsidRDefault="00EE7202" w:rsidP="00156B05">
      <w:pPr>
        <w:rPr>
          <w:rFonts w:ascii="Times New Roman10" w:hAnsi="Times New Roman10" w:cs="Times New Roman" w:hint="eastAsia"/>
          <w:b/>
          <w:bCs/>
          <w:sz w:val="20"/>
          <w:szCs w:val="20"/>
        </w:rPr>
      </w:pPr>
    </w:p>
    <w:p w14:paraId="408E6FFE" w14:textId="6123D5E8" w:rsidR="00EB729E" w:rsidRPr="00C10DAF" w:rsidRDefault="00EB729E" w:rsidP="00156B05">
      <w:pPr>
        <w:rPr>
          <w:rFonts w:ascii="Times New Roman10" w:hAnsi="Times New Roman10" w:cs="Times New Roman" w:hint="eastAsia"/>
          <w:b/>
          <w:bCs/>
          <w:sz w:val="20"/>
          <w:szCs w:val="20"/>
        </w:rPr>
      </w:pPr>
      <w:r w:rsidRPr="00C10DAF">
        <w:rPr>
          <w:rFonts w:ascii="Times New Roman10" w:hAnsi="Times New Roman10" w:cs="Times New Roman"/>
          <w:b/>
          <w:bCs/>
          <w:sz w:val="20"/>
          <w:szCs w:val="20"/>
        </w:rPr>
        <w:t>Yazılım Yaşam Döngüsü Nedir?</w:t>
      </w:r>
    </w:p>
    <w:p w14:paraId="22B57512" w14:textId="6E63350E" w:rsidR="004830CD" w:rsidRPr="00C10DAF" w:rsidRDefault="00EB729E" w:rsidP="004830CD">
      <w:pPr>
        <w:rPr>
          <w:rFonts w:ascii="Times New Roman10" w:hAnsi="Times New Roman10" w:cs="Times New Roman" w:hint="eastAsia"/>
          <w:sz w:val="20"/>
          <w:szCs w:val="20"/>
        </w:rPr>
      </w:pPr>
      <w:r w:rsidRPr="00C10DAF">
        <w:rPr>
          <w:rFonts w:ascii="Times New Roman10" w:hAnsi="Times New Roman10" w:cs="Times New Roman"/>
          <w:sz w:val="20"/>
          <w:szCs w:val="20"/>
        </w:rPr>
        <w:t xml:space="preserve">Yazılımın hem üretim hem de müşterideki kullanım süreci boyunca geçirdiği tüm aşamalar yazılım geliştirme yaşam döngüsü olarak adlandırılır. </w:t>
      </w:r>
      <w:r w:rsidR="004830CD" w:rsidRPr="00C10DAF">
        <w:rPr>
          <w:rFonts w:ascii="Times New Roman10" w:hAnsi="Times New Roman10" w:cs="Times New Roman"/>
          <w:b/>
          <w:bCs/>
          <w:sz w:val="20"/>
          <w:szCs w:val="20"/>
        </w:rPr>
        <w:t>planlama</w:t>
      </w:r>
      <w:r w:rsidR="004830CD" w:rsidRPr="00C10DAF">
        <w:rPr>
          <w:rFonts w:ascii="Times New Roman10" w:hAnsi="Times New Roman10" w:cs="Times New Roman"/>
          <w:sz w:val="20"/>
          <w:szCs w:val="20"/>
        </w:rPr>
        <w:t xml:space="preserve">, </w:t>
      </w:r>
      <w:r w:rsidR="004830CD" w:rsidRPr="00C10DAF">
        <w:rPr>
          <w:rFonts w:ascii="Times New Roman10" w:hAnsi="Times New Roman10" w:cs="Times New Roman"/>
          <w:b/>
          <w:bCs/>
          <w:sz w:val="20"/>
          <w:szCs w:val="20"/>
        </w:rPr>
        <w:t>analiz</w:t>
      </w:r>
      <w:r w:rsidR="004830CD" w:rsidRPr="00C10DAF">
        <w:rPr>
          <w:rFonts w:ascii="Times New Roman10" w:hAnsi="Times New Roman10" w:cs="Times New Roman"/>
          <w:sz w:val="20"/>
          <w:szCs w:val="20"/>
        </w:rPr>
        <w:t xml:space="preserve">, </w:t>
      </w:r>
      <w:r w:rsidR="004830CD" w:rsidRPr="00C10DAF">
        <w:rPr>
          <w:rFonts w:ascii="Times New Roman10" w:hAnsi="Times New Roman10" w:cs="Times New Roman"/>
          <w:b/>
          <w:bCs/>
          <w:sz w:val="20"/>
          <w:szCs w:val="20"/>
        </w:rPr>
        <w:t>tasarım</w:t>
      </w:r>
      <w:r w:rsidR="004830CD" w:rsidRPr="00C10DAF">
        <w:rPr>
          <w:rFonts w:ascii="Times New Roman10" w:hAnsi="Times New Roman10" w:cs="Times New Roman"/>
          <w:sz w:val="20"/>
          <w:szCs w:val="20"/>
        </w:rPr>
        <w:t xml:space="preserve">, </w:t>
      </w:r>
      <w:r w:rsidR="004830CD" w:rsidRPr="00C10DAF">
        <w:rPr>
          <w:rFonts w:ascii="Times New Roman10" w:hAnsi="Times New Roman10" w:cs="Times New Roman"/>
          <w:b/>
          <w:bCs/>
          <w:sz w:val="20"/>
          <w:szCs w:val="20"/>
        </w:rPr>
        <w:t>gerçekleştirim(kodlama ve test)</w:t>
      </w:r>
      <w:r w:rsidR="004830CD" w:rsidRPr="00C10DAF">
        <w:rPr>
          <w:rFonts w:ascii="Times New Roman10" w:hAnsi="Times New Roman10" w:cs="Times New Roman"/>
          <w:sz w:val="20"/>
          <w:szCs w:val="20"/>
        </w:rPr>
        <w:t xml:space="preserve">, </w:t>
      </w:r>
      <w:r w:rsidR="004830CD" w:rsidRPr="00C10DAF">
        <w:rPr>
          <w:rFonts w:ascii="Times New Roman10" w:hAnsi="Times New Roman10" w:cs="Times New Roman"/>
          <w:b/>
          <w:bCs/>
          <w:sz w:val="20"/>
          <w:szCs w:val="20"/>
        </w:rPr>
        <w:t>teslim ve bakım</w:t>
      </w:r>
      <w:r w:rsidR="004830CD" w:rsidRPr="00C10DAF">
        <w:rPr>
          <w:rFonts w:ascii="Times New Roman10" w:hAnsi="Times New Roman10" w:cs="Times New Roman"/>
          <w:sz w:val="20"/>
          <w:szCs w:val="20"/>
        </w:rPr>
        <w:t xml:space="preserve"> olmak üzere 5 temel adımdan oluşur.</w:t>
      </w:r>
    </w:p>
    <w:p w14:paraId="1E6747A3" w14:textId="7177605F" w:rsidR="004830CD" w:rsidRPr="00F64FA1" w:rsidRDefault="004830CD" w:rsidP="00F64FA1">
      <w:pPr>
        <w:pStyle w:val="ListeParagraf"/>
        <w:numPr>
          <w:ilvl w:val="0"/>
          <w:numId w:val="7"/>
        </w:numPr>
        <w:rPr>
          <w:rFonts w:ascii="Times New Roman10" w:hAnsi="Times New Roman10" w:cs="Times New Roman" w:hint="eastAsia"/>
          <w:sz w:val="20"/>
          <w:szCs w:val="20"/>
        </w:rPr>
      </w:pPr>
      <w:r w:rsidRPr="00F64FA1">
        <w:rPr>
          <w:rFonts w:ascii="Times New Roman10" w:hAnsi="Times New Roman10" w:cs="Times New Roman"/>
          <w:b/>
          <w:bCs/>
          <w:sz w:val="20"/>
          <w:szCs w:val="20"/>
        </w:rPr>
        <w:t>Planlama:</w:t>
      </w:r>
      <w:r w:rsidRPr="00F64FA1">
        <w:rPr>
          <w:rFonts w:ascii="Times New Roman10" w:hAnsi="Times New Roman10" w:cs="Times New Roman"/>
          <w:sz w:val="20"/>
          <w:szCs w:val="20"/>
        </w:rPr>
        <w:t xml:space="preserve"> Temel ihtiyaçlara göre </w:t>
      </w:r>
      <w:r w:rsidRPr="00F64FA1">
        <w:rPr>
          <w:rFonts w:ascii="Times New Roman10" w:hAnsi="Times New Roman10" w:cs="Times New Roman"/>
          <w:b/>
          <w:bCs/>
          <w:sz w:val="20"/>
          <w:szCs w:val="20"/>
        </w:rPr>
        <w:t>fizibilite</w:t>
      </w:r>
      <w:r w:rsidRPr="00F64FA1">
        <w:rPr>
          <w:rFonts w:ascii="Times New Roman10" w:hAnsi="Times New Roman10" w:cs="Times New Roman"/>
          <w:sz w:val="20"/>
          <w:szCs w:val="20"/>
        </w:rPr>
        <w:t xml:space="preserve"> çalışması yapılır ve projenin planlanması yapılır.</w:t>
      </w:r>
    </w:p>
    <w:p w14:paraId="7B3400F8" w14:textId="78FE3643" w:rsidR="004830CD" w:rsidRPr="00F64FA1" w:rsidRDefault="004830CD" w:rsidP="00F64FA1">
      <w:pPr>
        <w:pStyle w:val="ListeParagraf"/>
        <w:numPr>
          <w:ilvl w:val="0"/>
          <w:numId w:val="7"/>
        </w:numPr>
        <w:rPr>
          <w:rFonts w:ascii="Times New Roman10" w:hAnsi="Times New Roman10" w:cs="Times New Roman" w:hint="eastAsia"/>
          <w:sz w:val="20"/>
          <w:szCs w:val="20"/>
        </w:rPr>
      </w:pPr>
      <w:r w:rsidRPr="00F64FA1">
        <w:rPr>
          <w:rFonts w:ascii="Times New Roman10" w:hAnsi="Times New Roman10" w:cs="Times New Roman"/>
          <w:b/>
          <w:bCs/>
          <w:sz w:val="20"/>
          <w:szCs w:val="20"/>
        </w:rPr>
        <w:t>Analiz:</w:t>
      </w:r>
      <w:r w:rsidRPr="00F64FA1">
        <w:rPr>
          <w:rFonts w:ascii="Times New Roman10" w:hAnsi="Times New Roman10" w:cs="Times New Roman"/>
          <w:sz w:val="20"/>
          <w:szCs w:val="20"/>
        </w:rPr>
        <w:t xml:space="preserve"> Sistemin işlevleri ve kesin gereksinimleri belirli formatta </w:t>
      </w:r>
      <w:r w:rsidRPr="00F64FA1">
        <w:rPr>
          <w:rFonts w:ascii="Times New Roman10" w:hAnsi="Times New Roman10" w:cs="Times New Roman"/>
          <w:b/>
          <w:bCs/>
          <w:sz w:val="20"/>
          <w:szCs w:val="20"/>
        </w:rPr>
        <w:t xml:space="preserve">doküman </w:t>
      </w:r>
      <w:r w:rsidRPr="00F64FA1">
        <w:rPr>
          <w:rFonts w:ascii="Times New Roman10" w:hAnsi="Times New Roman10" w:cs="Times New Roman"/>
          <w:sz w:val="20"/>
          <w:szCs w:val="20"/>
        </w:rPr>
        <w:t>edilir.</w:t>
      </w:r>
    </w:p>
    <w:p w14:paraId="1516123F" w14:textId="27B3C8D2" w:rsidR="004830CD" w:rsidRPr="00D967E9" w:rsidRDefault="004830CD" w:rsidP="00D967E9">
      <w:pPr>
        <w:pStyle w:val="ListeParagraf"/>
        <w:numPr>
          <w:ilvl w:val="0"/>
          <w:numId w:val="7"/>
        </w:numPr>
        <w:rPr>
          <w:rFonts w:ascii="Times New Roman10" w:hAnsi="Times New Roman10" w:cs="Times New Roman" w:hint="eastAsia"/>
          <w:sz w:val="20"/>
          <w:szCs w:val="20"/>
        </w:rPr>
      </w:pPr>
      <w:r w:rsidRPr="00F64FA1">
        <w:rPr>
          <w:rFonts w:ascii="Times New Roman10" w:hAnsi="Times New Roman10" w:cs="Times New Roman"/>
          <w:b/>
          <w:bCs/>
          <w:sz w:val="20"/>
          <w:szCs w:val="20"/>
        </w:rPr>
        <w:t>Tasarım:</w:t>
      </w:r>
      <w:r w:rsidRPr="00F64FA1">
        <w:rPr>
          <w:rFonts w:ascii="Times New Roman10" w:hAnsi="Times New Roman10" w:cs="Times New Roman"/>
          <w:sz w:val="20"/>
          <w:szCs w:val="20"/>
        </w:rPr>
        <w:t xml:space="preserve">  Gereksinimleri karşılamak üzere sistemin özellikleri, yetenekleri ve</w:t>
      </w:r>
      <w:r w:rsidR="00D967E9">
        <w:rPr>
          <w:rFonts w:ascii="Times New Roman10" w:hAnsi="Times New Roman10" w:cs="Times New Roman"/>
          <w:sz w:val="20"/>
          <w:szCs w:val="20"/>
        </w:rPr>
        <w:t xml:space="preserve"> </w:t>
      </w:r>
      <w:r w:rsidRPr="00D967E9">
        <w:rPr>
          <w:rFonts w:ascii="Times New Roman10" w:hAnsi="Times New Roman10" w:cs="Times New Roman"/>
          <w:sz w:val="20"/>
          <w:szCs w:val="20"/>
        </w:rPr>
        <w:t>arayüzleri belirlenir.</w:t>
      </w:r>
      <w:r w:rsidR="00127B2E" w:rsidRPr="00D967E9">
        <w:rPr>
          <w:rFonts w:ascii="Times New Roman10" w:hAnsi="Times New Roman10" w:cs="Times New Roman"/>
          <w:sz w:val="20"/>
          <w:szCs w:val="20"/>
        </w:rPr>
        <w:t xml:space="preserve"> </w:t>
      </w:r>
      <w:r w:rsidR="008424EB" w:rsidRPr="00D967E9">
        <w:rPr>
          <w:rFonts w:ascii="Times New Roman10" w:hAnsi="Times New Roman10" w:cs="Times New Roman"/>
          <w:sz w:val="20"/>
          <w:szCs w:val="20"/>
        </w:rPr>
        <w:t>“Nasıl yapı</w:t>
      </w:r>
      <w:r w:rsidR="00CD3266" w:rsidRPr="00D967E9">
        <w:rPr>
          <w:rFonts w:ascii="Times New Roman10" w:hAnsi="Times New Roman10" w:cs="Times New Roman"/>
          <w:sz w:val="20"/>
          <w:szCs w:val="20"/>
        </w:rPr>
        <w:t>lacak?” sorusuna cevap aranır.</w:t>
      </w:r>
    </w:p>
    <w:p w14:paraId="3727B1C7" w14:textId="7A219DC7" w:rsidR="004830CD" w:rsidRPr="00F64FA1" w:rsidRDefault="004830CD" w:rsidP="00F64FA1">
      <w:pPr>
        <w:pStyle w:val="ListeParagraf"/>
        <w:numPr>
          <w:ilvl w:val="0"/>
          <w:numId w:val="7"/>
        </w:numPr>
        <w:tabs>
          <w:tab w:val="right" w:pos="8306"/>
        </w:tabs>
        <w:rPr>
          <w:rFonts w:ascii="Times New Roman10" w:hAnsi="Times New Roman10" w:cs="Times New Roman" w:hint="eastAsia"/>
          <w:b/>
          <w:bCs/>
          <w:sz w:val="20"/>
          <w:szCs w:val="20"/>
        </w:rPr>
      </w:pPr>
      <w:r w:rsidRPr="00F64FA1">
        <w:rPr>
          <w:rFonts w:ascii="Times New Roman10" w:hAnsi="Times New Roman10" w:cs="Times New Roman"/>
          <w:b/>
          <w:bCs/>
          <w:sz w:val="20"/>
          <w:szCs w:val="20"/>
        </w:rPr>
        <w:t xml:space="preserve">Gerçekleştirim: </w:t>
      </w:r>
      <w:r w:rsidR="00D970ED" w:rsidRPr="00F64FA1">
        <w:rPr>
          <w:rFonts w:ascii="Times New Roman10" w:hAnsi="Times New Roman10" w:cs="Times New Roman"/>
          <w:sz w:val="20"/>
          <w:szCs w:val="20"/>
        </w:rPr>
        <w:t xml:space="preserve">Kodlama aşaması, </w:t>
      </w:r>
      <w:r w:rsidRPr="00F64FA1">
        <w:rPr>
          <w:rFonts w:ascii="Times New Roman10" w:hAnsi="Times New Roman10" w:cs="Times New Roman"/>
          <w:sz w:val="20"/>
          <w:szCs w:val="20"/>
        </w:rPr>
        <w:t>oluşturulan tasarımın esas alınarak ürünü oluşturma aşamasıdır.</w:t>
      </w:r>
      <w:r w:rsidR="00E707D4" w:rsidRPr="00F64FA1">
        <w:rPr>
          <w:rFonts w:ascii="Times New Roman10" w:hAnsi="Times New Roman10" w:cs="Times New Roman"/>
          <w:sz w:val="20"/>
          <w:szCs w:val="20"/>
        </w:rPr>
        <w:t xml:space="preserve"> </w:t>
      </w:r>
      <w:r w:rsidRPr="00F64FA1">
        <w:rPr>
          <w:rFonts w:ascii="Times New Roman10" w:hAnsi="Times New Roman10" w:cs="Times New Roman"/>
          <w:sz w:val="20"/>
          <w:szCs w:val="20"/>
        </w:rPr>
        <w:t>Test aşaması, ürünün gereksinimleri hatasız yapıp yapamadığı kontrol edilmesidir.</w:t>
      </w:r>
    </w:p>
    <w:p w14:paraId="08DBFDB5" w14:textId="274BFAAD" w:rsidR="004830CD" w:rsidRPr="00F64FA1" w:rsidRDefault="004830CD" w:rsidP="00F64FA1">
      <w:pPr>
        <w:pStyle w:val="ListeParagraf"/>
        <w:numPr>
          <w:ilvl w:val="0"/>
          <w:numId w:val="7"/>
        </w:numPr>
        <w:rPr>
          <w:rFonts w:ascii="Times New Roman10" w:hAnsi="Times New Roman10" w:cs="Times New Roman" w:hint="eastAsia"/>
          <w:sz w:val="20"/>
          <w:szCs w:val="20"/>
        </w:rPr>
      </w:pPr>
      <w:r w:rsidRPr="00F64FA1">
        <w:rPr>
          <w:rFonts w:ascii="Times New Roman10" w:hAnsi="Times New Roman10" w:cs="Times New Roman"/>
          <w:b/>
          <w:bCs/>
          <w:sz w:val="20"/>
          <w:szCs w:val="20"/>
        </w:rPr>
        <w:t>Teslim ve bakım:</w:t>
      </w:r>
      <w:r w:rsidRPr="00F64FA1">
        <w:rPr>
          <w:rFonts w:ascii="Times New Roman10" w:hAnsi="Times New Roman10" w:cs="Times New Roman"/>
          <w:sz w:val="20"/>
          <w:szCs w:val="20"/>
        </w:rPr>
        <w:t xml:space="preserve"> Ürünün kullanılabilir bir versiyonu çıkartılarak teslim edilir. Ürünün teslim edildiği andan  kullanılamaz hale gelene kadar dahil olduğu gerekli güncellemelerin yapıldığı adıma bakım aşaması denir.</w:t>
      </w:r>
    </w:p>
    <w:p w14:paraId="0FB3B1B6" w14:textId="77777777" w:rsidR="00D07067" w:rsidRPr="00C10DAF" w:rsidRDefault="00D07067">
      <w:pPr>
        <w:rPr>
          <w:rFonts w:ascii="Times New Roman10" w:hAnsi="Times New Roman10" w:cs="Times New Roman" w:hint="eastAsia"/>
          <w:sz w:val="20"/>
          <w:szCs w:val="20"/>
        </w:rPr>
      </w:pPr>
    </w:p>
    <w:p w14:paraId="18F3D531" w14:textId="7BB53D86" w:rsidR="00D82492" w:rsidRPr="00C10DAF" w:rsidRDefault="001D07B1">
      <w:pPr>
        <w:rPr>
          <w:rFonts w:ascii="Times New Roman10" w:hAnsi="Times New Roman10" w:cs="Times New Roman" w:hint="eastAsia"/>
          <w:b/>
          <w:bCs/>
          <w:sz w:val="20"/>
          <w:szCs w:val="20"/>
        </w:rPr>
      </w:pPr>
      <w:r w:rsidRPr="00C10DAF">
        <w:rPr>
          <w:rFonts w:ascii="Times New Roman10" w:hAnsi="Times New Roman10" w:cs="Times New Roman"/>
          <w:b/>
          <w:bCs/>
          <w:sz w:val="20"/>
          <w:szCs w:val="20"/>
        </w:rPr>
        <w:t>Yazılım Yaşam D</w:t>
      </w:r>
      <w:r w:rsidR="000612AF" w:rsidRPr="00C10DAF">
        <w:rPr>
          <w:rFonts w:ascii="Times New Roman10" w:hAnsi="Times New Roman10" w:cs="Times New Roman"/>
          <w:b/>
          <w:bCs/>
          <w:sz w:val="20"/>
          <w:szCs w:val="20"/>
        </w:rPr>
        <w:t>ö</w:t>
      </w:r>
      <w:r w:rsidRPr="00C10DAF">
        <w:rPr>
          <w:rFonts w:ascii="Times New Roman10" w:hAnsi="Times New Roman10" w:cs="Times New Roman"/>
          <w:b/>
          <w:bCs/>
          <w:sz w:val="20"/>
          <w:szCs w:val="20"/>
        </w:rPr>
        <w:t>n</w:t>
      </w:r>
      <w:r w:rsidR="000612AF" w:rsidRPr="00C10DAF">
        <w:rPr>
          <w:rFonts w:ascii="Times New Roman10" w:hAnsi="Times New Roman10" w:cs="Times New Roman"/>
          <w:b/>
          <w:bCs/>
          <w:sz w:val="20"/>
          <w:szCs w:val="20"/>
        </w:rPr>
        <w:t>güsü</w:t>
      </w:r>
      <w:r w:rsidR="00030F80" w:rsidRPr="00C10DAF">
        <w:rPr>
          <w:rFonts w:ascii="Times New Roman10" w:hAnsi="Times New Roman10" w:cs="Times New Roman"/>
          <w:b/>
          <w:bCs/>
          <w:sz w:val="20"/>
          <w:szCs w:val="20"/>
        </w:rPr>
        <w:t xml:space="preserve"> modelleri</w:t>
      </w:r>
      <w:r w:rsidRPr="00C10DAF">
        <w:rPr>
          <w:rFonts w:ascii="Times New Roman10" w:hAnsi="Times New Roman10" w:cs="Times New Roman"/>
          <w:b/>
          <w:bCs/>
          <w:sz w:val="20"/>
          <w:szCs w:val="20"/>
        </w:rPr>
        <w:t xml:space="preserve"> nedir?</w:t>
      </w:r>
    </w:p>
    <w:p w14:paraId="1C34A7E2" w14:textId="3B51FFE6" w:rsidR="005B28B0" w:rsidRPr="00C10DAF" w:rsidRDefault="000612AF">
      <w:pPr>
        <w:rPr>
          <w:rFonts w:ascii="Times New Roman10" w:hAnsi="Times New Roman10" w:cs="Times New Roman" w:hint="eastAsia"/>
          <w:sz w:val="20"/>
          <w:szCs w:val="20"/>
        </w:rPr>
      </w:pPr>
      <w:r w:rsidRPr="00C10DAF">
        <w:rPr>
          <w:rFonts w:ascii="Times New Roman10" w:hAnsi="Times New Roman10" w:cs="Times New Roman"/>
          <w:sz w:val="20"/>
          <w:szCs w:val="20"/>
        </w:rPr>
        <w:t xml:space="preserve">Yazılım yaşam döngüsü </w:t>
      </w:r>
      <w:r w:rsidR="00030F80" w:rsidRPr="00C10DAF">
        <w:rPr>
          <w:rFonts w:ascii="Times New Roman10" w:hAnsi="Times New Roman10" w:cs="Times New Roman"/>
          <w:sz w:val="20"/>
          <w:szCs w:val="20"/>
        </w:rPr>
        <w:t xml:space="preserve">modelleri </w:t>
      </w:r>
      <w:r w:rsidRPr="00C10DAF">
        <w:rPr>
          <w:rFonts w:ascii="Times New Roman10" w:hAnsi="Times New Roman10" w:cs="Times New Roman"/>
          <w:sz w:val="20"/>
          <w:szCs w:val="20"/>
        </w:rPr>
        <w:t>, yazılım döngüsünün aşamalarını ve bu aşamaların yürütüldüğü sırayı tanımlar. Her aşama, yaşam döngüsünün bir sonraki aşaması için gerekli olan</w:t>
      </w:r>
      <w:r w:rsidR="00030F80" w:rsidRPr="00C10DAF">
        <w:rPr>
          <w:rFonts w:ascii="Times New Roman10" w:hAnsi="Times New Roman10" w:cs="Times New Roman"/>
          <w:sz w:val="20"/>
          <w:szCs w:val="20"/>
        </w:rPr>
        <w:t xml:space="preserve"> gereksinimleri</w:t>
      </w:r>
      <w:r w:rsidRPr="00C10DAF">
        <w:rPr>
          <w:rFonts w:ascii="Times New Roman10" w:hAnsi="Times New Roman10" w:cs="Times New Roman"/>
          <w:sz w:val="20"/>
          <w:szCs w:val="20"/>
        </w:rPr>
        <w:t xml:space="preserve"> üretir.</w:t>
      </w:r>
      <w:r w:rsidR="00030F80" w:rsidRPr="00C10DAF">
        <w:rPr>
          <w:rFonts w:ascii="Times New Roman10" w:hAnsi="Times New Roman10" w:cs="Times New Roman"/>
          <w:sz w:val="20"/>
          <w:szCs w:val="20"/>
        </w:rPr>
        <w:t xml:space="preserve"> Müşterinin Gereksinimleri tasarıma dönüştürülür. Tasarımın gereksinimlerine göre kod üretilir. Üretilen kod</w:t>
      </w:r>
      <w:r w:rsidR="00EB729E" w:rsidRPr="00C10DAF">
        <w:rPr>
          <w:rFonts w:ascii="Times New Roman10" w:hAnsi="Times New Roman10" w:cs="Times New Roman"/>
          <w:sz w:val="20"/>
          <w:szCs w:val="20"/>
        </w:rPr>
        <w:t>,</w:t>
      </w:r>
      <w:r w:rsidR="00030F80" w:rsidRPr="00C10DAF">
        <w:rPr>
          <w:rFonts w:ascii="Times New Roman10" w:hAnsi="Times New Roman10" w:cs="Times New Roman"/>
          <w:sz w:val="20"/>
          <w:szCs w:val="20"/>
        </w:rPr>
        <w:t xml:space="preserve"> ürünün gereksinimlerine göre test edilir</w:t>
      </w:r>
      <w:r w:rsidR="00C221A9" w:rsidRPr="00C10DAF">
        <w:rPr>
          <w:rFonts w:ascii="Times New Roman10" w:hAnsi="Times New Roman10" w:cs="Times New Roman"/>
          <w:sz w:val="20"/>
          <w:szCs w:val="20"/>
        </w:rPr>
        <w:t>.</w:t>
      </w:r>
    </w:p>
    <w:p w14:paraId="53D2E123" w14:textId="7D19FD29" w:rsidR="00C221A9" w:rsidRPr="00C10DAF" w:rsidRDefault="00C221A9">
      <w:pPr>
        <w:rPr>
          <w:rFonts w:ascii="Times New Roman10" w:hAnsi="Times New Roman10" w:cs="Times New Roman" w:hint="eastAsia"/>
          <w:sz w:val="20"/>
          <w:szCs w:val="20"/>
        </w:rPr>
      </w:pPr>
      <w:r w:rsidRPr="00C10DAF">
        <w:rPr>
          <w:rFonts w:ascii="Times New Roman10" w:hAnsi="Times New Roman10" w:cs="Times New Roman"/>
          <w:sz w:val="20"/>
          <w:szCs w:val="20"/>
        </w:rPr>
        <w:t xml:space="preserve">Üretilmek istenen ürüne ve </w:t>
      </w:r>
      <w:r w:rsidR="00FA7B2B" w:rsidRPr="00C10DAF">
        <w:rPr>
          <w:rFonts w:ascii="Times New Roman10" w:hAnsi="Times New Roman10" w:cs="Times New Roman"/>
          <w:sz w:val="20"/>
          <w:szCs w:val="20"/>
        </w:rPr>
        <w:t>üretim</w:t>
      </w:r>
      <w:r w:rsidR="002D7B8E" w:rsidRPr="00C10DAF">
        <w:rPr>
          <w:rFonts w:ascii="Times New Roman10" w:hAnsi="Times New Roman10" w:cs="Times New Roman"/>
          <w:sz w:val="20"/>
          <w:szCs w:val="20"/>
        </w:rPr>
        <w:t>de izlen</w:t>
      </w:r>
      <w:r w:rsidR="00800DE2" w:rsidRPr="00C10DAF">
        <w:rPr>
          <w:rFonts w:ascii="Times New Roman10" w:hAnsi="Times New Roman10" w:cs="Times New Roman"/>
          <w:sz w:val="20"/>
          <w:szCs w:val="20"/>
        </w:rPr>
        <w:t>ecek yola göre farklı yazılım yaşam döngüsü modelleri kullanılır.</w:t>
      </w:r>
      <w:r w:rsidR="000604C4" w:rsidRPr="00C10DAF">
        <w:rPr>
          <w:rFonts w:ascii="Times New Roman10" w:hAnsi="Times New Roman10" w:cs="Times New Roman"/>
          <w:sz w:val="20"/>
          <w:szCs w:val="20"/>
        </w:rPr>
        <w:t xml:space="preserve"> </w:t>
      </w:r>
      <w:r w:rsidR="00926503" w:rsidRPr="00C10DAF">
        <w:rPr>
          <w:rFonts w:ascii="Times New Roman10" w:hAnsi="Times New Roman10" w:cs="Times New Roman"/>
          <w:sz w:val="20"/>
          <w:szCs w:val="20"/>
        </w:rPr>
        <w:t>Belli başlı yazılım süreç modelleri aşağıdaki gibidir;</w:t>
      </w:r>
    </w:p>
    <w:p w14:paraId="4CCDDEA5" w14:textId="77777777" w:rsidR="00D07067" w:rsidRPr="00C10DAF" w:rsidRDefault="00D07067" w:rsidP="00E64F32">
      <w:pPr>
        <w:jc w:val="both"/>
        <w:rPr>
          <w:rFonts w:ascii="Times New Roman10" w:hAnsi="Times New Roman10" w:cs="Times New Roman" w:hint="eastAsia"/>
          <w:sz w:val="20"/>
          <w:szCs w:val="20"/>
        </w:rPr>
      </w:pPr>
    </w:p>
    <w:p w14:paraId="7B1D9D71" w14:textId="77777777" w:rsidR="00D07067" w:rsidRPr="00C10DAF" w:rsidRDefault="00D07067" w:rsidP="00E64F32">
      <w:pPr>
        <w:jc w:val="both"/>
        <w:rPr>
          <w:rFonts w:ascii="Times New Roman10" w:hAnsi="Times New Roman10" w:cs="Times New Roman" w:hint="eastAsia"/>
          <w:sz w:val="20"/>
          <w:szCs w:val="20"/>
        </w:rPr>
      </w:pPr>
    </w:p>
    <w:p w14:paraId="32B5FDEA" w14:textId="77777777" w:rsidR="00C10DAF" w:rsidRDefault="00C10DAF" w:rsidP="00E64F32">
      <w:pPr>
        <w:jc w:val="both"/>
        <w:rPr>
          <w:rFonts w:ascii="Times New Roman10" w:hAnsi="Times New Roman10" w:cs="Times New Roman" w:hint="eastAsia"/>
          <w:b/>
          <w:bCs/>
          <w:sz w:val="20"/>
          <w:szCs w:val="20"/>
        </w:rPr>
      </w:pPr>
    </w:p>
    <w:p w14:paraId="6911F6F1" w14:textId="0F650D25" w:rsidR="00926503" w:rsidRPr="00C10DAF" w:rsidRDefault="00D82710" w:rsidP="00E64F32">
      <w:pPr>
        <w:jc w:val="both"/>
        <w:rPr>
          <w:rFonts w:ascii="Times New Roman10" w:hAnsi="Times New Roman10" w:cs="Times New Roman" w:hint="eastAsia"/>
          <w:sz w:val="20"/>
          <w:szCs w:val="20"/>
        </w:rPr>
      </w:pPr>
      <w:r w:rsidRPr="00C10DAF">
        <w:rPr>
          <w:rFonts w:ascii="Times New Roman10" w:hAnsi="Times New Roman10" w:cs="Times New Roman"/>
          <w:b/>
          <w:bCs/>
          <w:sz w:val="20"/>
          <w:szCs w:val="20"/>
        </w:rPr>
        <w:t>Gelişigüzel Model:</w:t>
      </w:r>
      <w:r w:rsidRPr="00C10DAF">
        <w:rPr>
          <w:rFonts w:ascii="Times New Roman10" w:hAnsi="Times New Roman10" w:cs="Times New Roman"/>
          <w:sz w:val="20"/>
          <w:szCs w:val="20"/>
        </w:rPr>
        <w:t xml:space="preserve"> </w:t>
      </w:r>
      <w:r w:rsidR="006B064B" w:rsidRPr="00C10DAF">
        <w:rPr>
          <w:rFonts w:ascii="Times New Roman10" w:hAnsi="Times New Roman10" w:cs="Times New Roman"/>
          <w:sz w:val="20"/>
          <w:szCs w:val="20"/>
        </w:rPr>
        <w:t>Belli bir standart olmadan</w:t>
      </w:r>
      <w:r w:rsidR="00AE612D" w:rsidRPr="00C10DAF">
        <w:rPr>
          <w:rFonts w:ascii="Times New Roman10" w:hAnsi="Times New Roman10" w:cs="Times New Roman"/>
          <w:sz w:val="20"/>
          <w:szCs w:val="20"/>
        </w:rPr>
        <w:t xml:space="preserve">, </w:t>
      </w:r>
      <w:r w:rsidR="006B064B" w:rsidRPr="00C10DAF">
        <w:rPr>
          <w:rFonts w:ascii="Times New Roman10" w:hAnsi="Times New Roman10" w:cs="Times New Roman"/>
          <w:sz w:val="20"/>
          <w:szCs w:val="20"/>
        </w:rPr>
        <w:t>kişinin kendi tercihleri ve gereksin</w:t>
      </w:r>
      <w:r w:rsidR="00AE612D" w:rsidRPr="00C10DAF">
        <w:rPr>
          <w:rFonts w:ascii="Times New Roman10" w:hAnsi="Times New Roman10" w:cs="Times New Roman"/>
          <w:sz w:val="20"/>
          <w:szCs w:val="20"/>
        </w:rPr>
        <w:t xml:space="preserve">imlerine göre </w:t>
      </w:r>
      <w:r w:rsidR="00926503" w:rsidRPr="00C10DAF">
        <w:rPr>
          <w:rFonts w:ascii="Times New Roman10" w:hAnsi="Times New Roman10" w:cs="Times New Roman"/>
          <w:sz w:val="20"/>
          <w:szCs w:val="20"/>
        </w:rPr>
        <w:t xml:space="preserve"> </w:t>
      </w:r>
      <w:r w:rsidR="00497B86" w:rsidRPr="00C10DAF">
        <w:rPr>
          <w:rFonts w:ascii="Times New Roman10" w:hAnsi="Times New Roman10" w:cs="Times New Roman"/>
          <w:sz w:val="20"/>
          <w:szCs w:val="20"/>
        </w:rPr>
        <w:t>kendi planlamasını yapmasıdır.</w:t>
      </w:r>
      <w:r w:rsidR="00A67557" w:rsidRPr="00C10DAF">
        <w:rPr>
          <w:rFonts w:ascii="Times New Roman10" w:hAnsi="Times New Roman10" w:cs="Times New Roman"/>
          <w:sz w:val="20"/>
          <w:szCs w:val="20"/>
        </w:rPr>
        <w:t xml:space="preserve"> Ya</w:t>
      </w:r>
      <w:r w:rsidR="00291F4F" w:rsidRPr="00C10DAF">
        <w:rPr>
          <w:rFonts w:ascii="Times New Roman10" w:hAnsi="Times New Roman10" w:cs="Times New Roman"/>
          <w:sz w:val="20"/>
          <w:szCs w:val="20"/>
        </w:rPr>
        <w:t>ln</w:t>
      </w:r>
      <w:r w:rsidR="009C584A" w:rsidRPr="00C10DAF">
        <w:rPr>
          <w:rFonts w:ascii="Times New Roman10" w:hAnsi="Times New Roman10" w:cs="Times New Roman"/>
          <w:sz w:val="20"/>
          <w:szCs w:val="20"/>
        </w:rPr>
        <w:t>ı</w:t>
      </w:r>
      <w:r w:rsidR="00A67557" w:rsidRPr="00C10DAF">
        <w:rPr>
          <w:rFonts w:ascii="Times New Roman10" w:hAnsi="Times New Roman10" w:cs="Times New Roman"/>
          <w:sz w:val="20"/>
          <w:szCs w:val="20"/>
        </w:rPr>
        <w:t xml:space="preserve">zca geliştiren kişiye bağımlı olduğundan </w:t>
      </w:r>
      <w:r w:rsidR="00291F4F" w:rsidRPr="00C10DAF">
        <w:rPr>
          <w:rFonts w:ascii="Times New Roman10" w:hAnsi="Times New Roman10" w:cs="Times New Roman"/>
          <w:sz w:val="20"/>
          <w:szCs w:val="20"/>
        </w:rPr>
        <w:t xml:space="preserve">bu modelde üretilen </w:t>
      </w:r>
      <w:r w:rsidR="00FF2DD1" w:rsidRPr="00C10DAF">
        <w:rPr>
          <w:rFonts w:ascii="Times New Roman10" w:hAnsi="Times New Roman10" w:cs="Times New Roman"/>
          <w:sz w:val="20"/>
          <w:szCs w:val="20"/>
        </w:rPr>
        <w:t>ürünlerin izlenebilirliği</w:t>
      </w:r>
      <w:r w:rsidR="009C584A" w:rsidRPr="00C10DAF">
        <w:rPr>
          <w:rFonts w:ascii="Times New Roman10" w:hAnsi="Times New Roman10" w:cs="Times New Roman"/>
          <w:sz w:val="20"/>
          <w:szCs w:val="20"/>
        </w:rPr>
        <w:t xml:space="preserve"> oldukça zor bazen imkansızdır.</w:t>
      </w:r>
    </w:p>
    <w:p w14:paraId="5F4169C7" w14:textId="77777777" w:rsidR="00D07067" w:rsidRPr="00C10DAF" w:rsidRDefault="00D07067" w:rsidP="00E64F32">
      <w:pPr>
        <w:rPr>
          <w:rFonts w:ascii="Times New Roman10" w:hAnsi="Times New Roman10" w:cs="Times New Roman" w:hint="eastAsia"/>
          <w:sz w:val="20"/>
          <w:szCs w:val="20"/>
        </w:rPr>
      </w:pPr>
    </w:p>
    <w:p w14:paraId="0639F9DD" w14:textId="77777777" w:rsidR="00C10DAF" w:rsidRDefault="00C10DAF" w:rsidP="00E64F32">
      <w:pPr>
        <w:rPr>
          <w:rFonts w:ascii="Times New Roman10" w:hAnsi="Times New Roman10" w:cs="Times New Roman" w:hint="eastAsia"/>
          <w:b/>
          <w:bCs/>
          <w:sz w:val="20"/>
          <w:szCs w:val="20"/>
        </w:rPr>
      </w:pPr>
    </w:p>
    <w:p w14:paraId="495112D7" w14:textId="0ADAC811" w:rsidR="00EB729E" w:rsidRPr="00C10DAF" w:rsidRDefault="00C94641" w:rsidP="00E64F32">
      <w:pPr>
        <w:rPr>
          <w:rFonts w:ascii="Times New Roman10" w:hAnsi="Times New Roman10" w:cs="Times New Roman" w:hint="eastAsia"/>
          <w:sz w:val="20"/>
          <w:szCs w:val="20"/>
        </w:rPr>
      </w:pPr>
      <w:r w:rsidRPr="00C10DAF">
        <w:rPr>
          <w:rFonts w:ascii="Times New Roman10" w:hAnsi="Times New Roman10" w:cs="Times New Roman"/>
          <w:b/>
          <w:bCs/>
          <w:sz w:val="20"/>
          <w:szCs w:val="20"/>
        </w:rPr>
        <w:t>Barok Model</w:t>
      </w:r>
      <w:r w:rsidR="00FB7B5A" w:rsidRPr="00C10DAF">
        <w:rPr>
          <w:rFonts w:ascii="Times New Roman10" w:hAnsi="Times New Roman10" w:cs="Times New Roman"/>
          <w:b/>
          <w:bCs/>
          <w:sz w:val="20"/>
          <w:szCs w:val="20"/>
        </w:rPr>
        <w:t>i:</w:t>
      </w:r>
      <w:r w:rsidR="00FB7B5A" w:rsidRPr="00C10DAF">
        <w:rPr>
          <w:rFonts w:ascii="Times New Roman10" w:hAnsi="Times New Roman10" w:cs="Times New Roman"/>
          <w:sz w:val="20"/>
          <w:szCs w:val="20"/>
        </w:rPr>
        <w:t xml:space="preserve"> </w:t>
      </w:r>
      <w:r w:rsidR="00336B6D" w:rsidRPr="00C10DAF">
        <w:rPr>
          <w:rFonts w:ascii="Times New Roman10" w:hAnsi="Times New Roman10" w:cs="Times New Roman"/>
          <w:sz w:val="20"/>
          <w:szCs w:val="20"/>
        </w:rPr>
        <w:t>Yazılım</w:t>
      </w:r>
      <w:r w:rsidR="00CC00B7" w:rsidRPr="00C10DAF">
        <w:rPr>
          <w:rFonts w:ascii="Times New Roman10" w:hAnsi="Times New Roman10" w:cs="Times New Roman"/>
          <w:sz w:val="20"/>
          <w:szCs w:val="20"/>
        </w:rPr>
        <w:t xml:space="preserve"> </w:t>
      </w:r>
      <w:r w:rsidR="00336B6D" w:rsidRPr="00C10DAF">
        <w:rPr>
          <w:rFonts w:ascii="Times New Roman10" w:hAnsi="Times New Roman10" w:cs="Times New Roman"/>
          <w:sz w:val="20"/>
          <w:szCs w:val="20"/>
        </w:rPr>
        <w:t>y</w:t>
      </w:r>
      <w:r w:rsidR="00CC00B7" w:rsidRPr="00C10DAF">
        <w:rPr>
          <w:rFonts w:ascii="Times New Roman10" w:hAnsi="Times New Roman10" w:cs="Times New Roman"/>
          <w:sz w:val="20"/>
          <w:szCs w:val="20"/>
        </w:rPr>
        <w:t>aşam döngüsü temel süreçlerini</w:t>
      </w:r>
      <w:r w:rsidR="00336B6D" w:rsidRPr="00C10DAF">
        <w:rPr>
          <w:rFonts w:ascii="Times New Roman10" w:hAnsi="Times New Roman10" w:cs="Times New Roman"/>
          <w:sz w:val="20"/>
          <w:szCs w:val="20"/>
        </w:rPr>
        <w:t xml:space="preserve"> doğrusal bir biçimde </w:t>
      </w:r>
      <w:r w:rsidR="00BA1519" w:rsidRPr="00C10DAF">
        <w:rPr>
          <w:rFonts w:ascii="Times New Roman10" w:hAnsi="Times New Roman10" w:cs="Times New Roman"/>
          <w:sz w:val="20"/>
          <w:szCs w:val="20"/>
        </w:rPr>
        <w:t>gerçekleştirilmesini ister.</w:t>
      </w:r>
      <w:r w:rsidR="00792BFA" w:rsidRPr="00C10DAF">
        <w:rPr>
          <w:rFonts w:ascii="Times New Roman10" w:hAnsi="Times New Roman10" w:cs="Times New Roman"/>
          <w:sz w:val="20"/>
          <w:szCs w:val="20"/>
        </w:rPr>
        <w:t xml:space="preserve"> Planlama , çözümleme, </w:t>
      </w:r>
      <w:r w:rsidR="00732248" w:rsidRPr="00C10DAF">
        <w:rPr>
          <w:rFonts w:ascii="Times New Roman10" w:hAnsi="Times New Roman10" w:cs="Times New Roman"/>
          <w:sz w:val="20"/>
          <w:szCs w:val="20"/>
        </w:rPr>
        <w:t>tasarım, ve gerçekleştirim aşamalarından oluşur.</w:t>
      </w:r>
      <w:r w:rsidR="00A9783C" w:rsidRPr="00C10DAF">
        <w:rPr>
          <w:rFonts w:ascii="Times New Roman10" w:hAnsi="Times New Roman10" w:cs="Times New Roman"/>
          <w:sz w:val="20"/>
          <w:szCs w:val="20"/>
        </w:rPr>
        <w:t xml:space="preserve"> </w:t>
      </w:r>
      <w:r w:rsidR="00BF4A02" w:rsidRPr="00C10DAF">
        <w:rPr>
          <w:rFonts w:ascii="Times New Roman10" w:hAnsi="Times New Roman10" w:cs="Times New Roman"/>
          <w:sz w:val="20"/>
          <w:szCs w:val="20"/>
        </w:rPr>
        <w:t xml:space="preserve">Her aşamadan sonra bilgilerin belgelenmesi </w:t>
      </w:r>
      <w:r w:rsidR="00387B82" w:rsidRPr="00C10DAF">
        <w:rPr>
          <w:rFonts w:ascii="Times New Roman10" w:hAnsi="Times New Roman10" w:cs="Times New Roman"/>
          <w:sz w:val="20"/>
          <w:szCs w:val="20"/>
        </w:rPr>
        <w:t>bir süreç olarak ele alınır.</w:t>
      </w:r>
      <w:r w:rsidR="00E43A7C" w:rsidRPr="00C10DAF">
        <w:rPr>
          <w:rFonts w:ascii="Times New Roman10" w:hAnsi="Times New Roman10" w:cs="Times New Roman"/>
          <w:sz w:val="20"/>
          <w:szCs w:val="20"/>
        </w:rPr>
        <w:t xml:space="preserve"> Modelin zayıf tarafı</w:t>
      </w:r>
      <w:r w:rsidR="006565C7" w:rsidRPr="00C10DAF">
        <w:rPr>
          <w:rFonts w:ascii="Times New Roman10" w:hAnsi="Times New Roman10" w:cs="Times New Roman"/>
          <w:sz w:val="20"/>
          <w:szCs w:val="20"/>
        </w:rPr>
        <w:t xml:space="preserve"> </w:t>
      </w:r>
      <w:r w:rsidR="00E43A7C" w:rsidRPr="00C10DAF">
        <w:rPr>
          <w:rFonts w:ascii="Times New Roman10" w:hAnsi="Times New Roman10" w:cs="Times New Roman"/>
          <w:sz w:val="20"/>
          <w:szCs w:val="20"/>
        </w:rPr>
        <w:t>a</w:t>
      </w:r>
      <w:r w:rsidR="006565C7" w:rsidRPr="00C10DAF">
        <w:rPr>
          <w:rFonts w:ascii="Times New Roman10" w:hAnsi="Times New Roman10" w:cs="Times New Roman"/>
          <w:sz w:val="20"/>
          <w:szCs w:val="20"/>
        </w:rPr>
        <w:t>şamalar arası geri dönüşün</w:t>
      </w:r>
      <w:r w:rsidR="0099033B" w:rsidRPr="00C10DAF">
        <w:rPr>
          <w:rFonts w:ascii="Times New Roman10" w:hAnsi="Times New Roman10" w:cs="Times New Roman"/>
          <w:sz w:val="20"/>
          <w:szCs w:val="20"/>
        </w:rPr>
        <w:t xml:space="preserve"> nasıl yapılacağının tanımlı olmaması</w:t>
      </w:r>
      <w:r w:rsidR="00E43A7C" w:rsidRPr="00C10DAF">
        <w:rPr>
          <w:rFonts w:ascii="Times New Roman10" w:hAnsi="Times New Roman10" w:cs="Times New Roman"/>
          <w:sz w:val="20"/>
          <w:szCs w:val="20"/>
        </w:rPr>
        <w:t>dır.</w:t>
      </w:r>
    </w:p>
    <w:p w14:paraId="0F83B824" w14:textId="77777777" w:rsidR="00C10DAF" w:rsidRDefault="00C10DAF" w:rsidP="00E64F32">
      <w:pPr>
        <w:rPr>
          <w:rFonts w:ascii="Times New Roman10" w:hAnsi="Times New Roman10" w:cs="Times New Roman" w:hint="eastAsia"/>
          <w:b/>
          <w:bCs/>
          <w:sz w:val="20"/>
          <w:szCs w:val="20"/>
        </w:rPr>
      </w:pPr>
    </w:p>
    <w:p w14:paraId="54129A12" w14:textId="7F9D7439" w:rsidR="00C10DAF" w:rsidRPr="00834F56" w:rsidRDefault="0041240E" w:rsidP="00E64F32">
      <w:pPr>
        <w:rPr>
          <w:rFonts w:ascii="Times New Roman" w:hAnsi="Times New Roman" w:cs="Times New Roman"/>
          <w:sz w:val="20"/>
          <w:szCs w:val="20"/>
        </w:rPr>
      </w:pPr>
      <w:r>
        <w:rPr>
          <w:rFonts w:ascii="Times New Roman10" w:hAnsi="Times New Roman10" w:cs="Times New Roman"/>
          <w:b/>
          <w:bCs/>
          <w:sz w:val="20"/>
          <w:szCs w:val="20"/>
        </w:rPr>
        <w:t xml:space="preserve">Kodla ve düzelt: </w:t>
      </w:r>
      <w:r w:rsidR="00834F56" w:rsidRPr="00834F56">
        <w:rPr>
          <w:rFonts w:ascii="Times New Roman" w:hAnsi="Times New Roman" w:cs="Times New Roman"/>
          <w:color w:val="292929"/>
          <w:spacing w:val="-1"/>
          <w:sz w:val="20"/>
          <w:szCs w:val="20"/>
          <w:shd w:val="clear" w:color="auto" w:fill="FFFFFF"/>
        </w:rPr>
        <w:t xml:space="preserve">Genellikle kesinleşmemiş olan </w:t>
      </w:r>
      <w:r w:rsidR="00834F56">
        <w:rPr>
          <w:rFonts w:ascii="Times New Roman" w:hAnsi="Times New Roman" w:cs="Times New Roman"/>
          <w:color w:val="292929"/>
          <w:spacing w:val="-1"/>
          <w:sz w:val="20"/>
          <w:szCs w:val="20"/>
          <w:shd w:val="clear" w:color="auto" w:fill="FFFFFF"/>
        </w:rPr>
        <w:t>gereksinimlerle başlanır</w:t>
      </w:r>
      <w:r w:rsidR="00834F56" w:rsidRPr="00834F56">
        <w:rPr>
          <w:rFonts w:ascii="Times New Roman" w:hAnsi="Times New Roman" w:cs="Times New Roman"/>
          <w:color w:val="292929"/>
          <w:spacing w:val="-1"/>
          <w:sz w:val="20"/>
          <w:szCs w:val="20"/>
          <w:shd w:val="clear" w:color="auto" w:fill="FFFFFF"/>
        </w:rPr>
        <w:t>. Herhangi bir planlama</w:t>
      </w:r>
      <w:r w:rsidR="00834F56">
        <w:rPr>
          <w:rFonts w:ascii="Times New Roman" w:hAnsi="Times New Roman" w:cs="Times New Roman"/>
          <w:color w:val="292929"/>
          <w:spacing w:val="-1"/>
          <w:sz w:val="20"/>
          <w:szCs w:val="20"/>
          <w:shd w:val="clear" w:color="auto" w:fill="FFFFFF"/>
        </w:rPr>
        <w:t xml:space="preserve"> yapılmaz</w:t>
      </w:r>
      <w:r w:rsidR="00834F56" w:rsidRPr="00834F56">
        <w:rPr>
          <w:rFonts w:ascii="Times New Roman" w:hAnsi="Times New Roman" w:cs="Times New Roman"/>
          <w:color w:val="292929"/>
          <w:spacing w:val="-1"/>
          <w:sz w:val="20"/>
          <w:szCs w:val="20"/>
          <w:shd w:val="clear" w:color="auto" w:fill="FFFFFF"/>
        </w:rPr>
        <w:t xml:space="preserve">. Uzmanlık gerektirmediği için herkes bu modeli kullanabilir. Ancak </w:t>
      </w:r>
      <w:r w:rsidR="00834F56">
        <w:rPr>
          <w:rFonts w:ascii="Times New Roman" w:hAnsi="Times New Roman" w:cs="Times New Roman"/>
          <w:color w:val="292929"/>
          <w:spacing w:val="-1"/>
          <w:sz w:val="20"/>
          <w:szCs w:val="20"/>
          <w:shd w:val="clear" w:color="auto" w:fill="FFFFFF"/>
        </w:rPr>
        <w:t xml:space="preserve">dokümantasyon </w:t>
      </w:r>
      <w:r w:rsidR="001252C7">
        <w:rPr>
          <w:rFonts w:ascii="Times New Roman" w:hAnsi="Times New Roman" w:cs="Times New Roman"/>
          <w:color w:val="292929"/>
          <w:spacing w:val="-1"/>
          <w:sz w:val="20"/>
          <w:szCs w:val="20"/>
          <w:shd w:val="clear" w:color="auto" w:fill="FFFFFF"/>
        </w:rPr>
        <w:t>olmadığı için ko</w:t>
      </w:r>
      <w:r w:rsidR="0087070B">
        <w:rPr>
          <w:rFonts w:ascii="Times New Roman" w:hAnsi="Times New Roman" w:cs="Times New Roman"/>
          <w:color w:val="292929"/>
          <w:spacing w:val="-1"/>
          <w:sz w:val="20"/>
          <w:szCs w:val="20"/>
          <w:shd w:val="clear" w:color="auto" w:fill="FFFFFF"/>
        </w:rPr>
        <w:t>ntrol edilemez veya hatalar bulunamaz.</w:t>
      </w:r>
      <w:r w:rsidR="00140749">
        <w:rPr>
          <w:rFonts w:ascii="Times New Roman" w:hAnsi="Times New Roman" w:cs="Times New Roman"/>
          <w:color w:val="292929"/>
          <w:spacing w:val="-1"/>
          <w:sz w:val="20"/>
          <w:szCs w:val="20"/>
          <w:shd w:val="clear" w:color="auto" w:fill="FFFFFF"/>
        </w:rPr>
        <w:t xml:space="preserve"> </w:t>
      </w:r>
      <w:r w:rsidR="00140749" w:rsidRPr="00834F56">
        <w:rPr>
          <w:rFonts w:ascii="Times New Roman" w:hAnsi="Times New Roman" w:cs="Times New Roman"/>
          <w:color w:val="292929"/>
          <w:spacing w:val="-1"/>
          <w:sz w:val="20"/>
          <w:szCs w:val="20"/>
          <w:shd w:val="clear" w:color="auto" w:fill="FFFFFF"/>
        </w:rPr>
        <w:t>Çok küçük projeler ya da kısa ömürlü prototipler için uygundur</w:t>
      </w:r>
    </w:p>
    <w:p w14:paraId="62912403" w14:textId="77777777" w:rsidR="00C10DAF" w:rsidRDefault="00C10DAF" w:rsidP="00E64F32">
      <w:pPr>
        <w:rPr>
          <w:rFonts w:ascii="Times New Roman10" w:hAnsi="Times New Roman10" w:cs="Times New Roman" w:hint="eastAsia"/>
          <w:b/>
          <w:bCs/>
          <w:sz w:val="20"/>
          <w:szCs w:val="20"/>
        </w:rPr>
      </w:pPr>
    </w:p>
    <w:p w14:paraId="5317F6A1" w14:textId="77777777" w:rsidR="00C10DAF" w:rsidRDefault="00C10DAF" w:rsidP="00E64F32">
      <w:pPr>
        <w:rPr>
          <w:rFonts w:ascii="Times New Roman10" w:hAnsi="Times New Roman10" w:cs="Times New Roman" w:hint="eastAsia"/>
          <w:b/>
          <w:bCs/>
          <w:sz w:val="20"/>
          <w:szCs w:val="20"/>
        </w:rPr>
      </w:pPr>
    </w:p>
    <w:p w14:paraId="00567221" w14:textId="77777777" w:rsidR="00C10DAF" w:rsidRDefault="00C10DAF" w:rsidP="00E64F32">
      <w:pPr>
        <w:rPr>
          <w:rFonts w:ascii="Times New Roman10" w:hAnsi="Times New Roman10" w:cs="Times New Roman" w:hint="eastAsia"/>
          <w:b/>
          <w:bCs/>
          <w:sz w:val="20"/>
          <w:szCs w:val="20"/>
        </w:rPr>
      </w:pPr>
    </w:p>
    <w:p w14:paraId="77729131" w14:textId="77777777" w:rsidR="00380E62" w:rsidRDefault="00380E62" w:rsidP="00E64F32">
      <w:pPr>
        <w:rPr>
          <w:rFonts w:ascii="Times New Roman10" w:hAnsi="Times New Roman10" w:cs="Times New Roman" w:hint="eastAsia"/>
          <w:b/>
          <w:bCs/>
          <w:sz w:val="20"/>
          <w:szCs w:val="20"/>
        </w:rPr>
      </w:pPr>
    </w:p>
    <w:p w14:paraId="3BD8A21B" w14:textId="7DD53581" w:rsidR="00ED377D" w:rsidRDefault="00ED377D" w:rsidP="00E64F32">
      <w:pPr>
        <w:rPr>
          <w:rFonts w:ascii="Times New Roman10" w:hAnsi="Times New Roman10" w:cs="Times New Roman" w:hint="eastAsia"/>
          <w:sz w:val="20"/>
          <w:szCs w:val="20"/>
        </w:rPr>
      </w:pPr>
      <w:r w:rsidRPr="00C10DAF">
        <w:rPr>
          <w:rFonts w:ascii="Times New Roman10" w:hAnsi="Times New Roman10" w:cs="Times New Roman"/>
          <w:b/>
          <w:bCs/>
          <w:sz w:val="20"/>
          <w:szCs w:val="20"/>
        </w:rPr>
        <w:t>Çağlayan Modeli</w:t>
      </w:r>
      <w:r w:rsidR="003D2F6C" w:rsidRPr="00C10DAF">
        <w:rPr>
          <w:rFonts w:ascii="Times New Roman10" w:hAnsi="Times New Roman10" w:cs="Times New Roman"/>
          <w:b/>
          <w:bCs/>
          <w:sz w:val="20"/>
          <w:szCs w:val="20"/>
        </w:rPr>
        <w:t>:</w:t>
      </w:r>
      <w:r w:rsidR="003D2F6C" w:rsidRPr="00C10DAF">
        <w:rPr>
          <w:rFonts w:ascii="Times New Roman10" w:hAnsi="Times New Roman10" w:cs="Times New Roman"/>
          <w:sz w:val="20"/>
          <w:szCs w:val="20"/>
        </w:rPr>
        <w:t xml:space="preserve"> </w:t>
      </w:r>
      <w:r w:rsidR="00E46FE0" w:rsidRPr="00C10DAF">
        <w:rPr>
          <w:rFonts w:ascii="Times New Roman10" w:hAnsi="Times New Roman10" w:cs="Times New Roman"/>
          <w:sz w:val="20"/>
          <w:szCs w:val="20"/>
        </w:rPr>
        <w:t>B</w:t>
      </w:r>
      <w:r w:rsidR="00B81E53" w:rsidRPr="00C10DAF">
        <w:rPr>
          <w:rFonts w:ascii="Times New Roman10" w:hAnsi="Times New Roman10" w:cs="Times New Roman"/>
          <w:sz w:val="20"/>
          <w:szCs w:val="20"/>
        </w:rPr>
        <w:t>elirtilen y</w:t>
      </w:r>
      <w:r w:rsidR="00EA3711" w:rsidRPr="00C10DAF">
        <w:rPr>
          <w:rFonts w:ascii="Times New Roman10" w:hAnsi="Times New Roman10" w:cs="Times New Roman"/>
          <w:sz w:val="20"/>
          <w:szCs w:val="20"/>
        </w:rPr>
        <w:t>azılım yaşa</w:t>
      </w:r>
      <w:r w:rsidR="00E46FE0" w:rsidRPr="00C10DAF">
        <w:rPr>
          <w:rFonts w:ascii="Times New Roman10" w:hAnsi="Times New Roman10" w:cs="Times New Roman"/>
          <w:sz w:val="20"/>
          <w:szCs w:val="20"/>
        </w:rPr>
        <w:t xml:space="preserve">m döngüsü adımlarının baştan sona </w:t>
      </w:r>
      <w:r w:rsidR="00A34CD4" w:rsidRPr="00C10DAF">
        <w:rPr>
          <w:rFonts w:ascii="Times New Roman10" w:hAnsi="Times New Roman10" w:cs="Times New Roman"/>
          <w:sz w:val="20"/>
          <w:szCs w:val="20"/>
        </w:rPr>
        <w:t>giderek gerçekleştirilmesinden oluşur.</w:t>
      </w:r>
      <w:r w:rsidR="005710D5" w:rsidRPr="00C10DAF">
        <w:rPr>
          <w:rFonts w:ascii="Times New Roman10" w:hAnsi="Times New Roman10" w:cs="Times New Roman"/>
          <w:sz w:val="20"/>
          <w:szCs w:val="20"/>
        </w:rPr>
        <w:t xml:space="preserve"> Her aşama te</w:t>
      </w:r>
      <w:r w:rsidR="0059026B" w:rsidRPr="00C10DAF">
        <w:rPr>
          <w:rFonts w:ascii="Times New Roman10" w:hAnsi="Times New Roman10" w:cs="Times New Roman"/>
          <w:sz w:val="20"/>
          <w:szCs w:val="20"/>
        </w:rPr>
        <w:t>k seferde yapıldığı ve aşamalar arası geri dönüş olmadığından hataları tespit etmek zor ve maliyetlidir</w:t>
      </w:r>
      <w:r w:rsidR="00981110" w:rsidRPr="00C10DAF">
        <w:rPr>
          <w:rFonts w:ascii="Times New Roman10" w:hAnsi="Times New Roman10" w:cs="Times New Roman"/>
          <w:sz w:val="20"/>
          <w:szCs w:val="20"/>
        </w:rPr>
        <w:t xml:space="preserve"> bu sebepl</w:t>
      </w:r>
      <w:r w:rsidR="00E241D7" w:rsidRPr="00C10DAF">
        <w:rPr>
          <w:rFonts w:ascii="Times New Roman10" w:hAnsi="Times New Roman10" w:cs="Times New Roman"/>
          <w:sz w:val="20"/>
          <w:szCs w:val="20"/>
        </w:rPr>
        <w:t xml:space="preserve">e üretimi </w:t>
      </w:r>
      <w:r w:rsidR="004640AC" w:rsidRPr="00C10DAF">
        <w:rPr>
          <w:rFonts w:ascii="Times New Roman10" w:hAnsi="Times New Roman10" w:cs="Times New Roman"/>
          <w:sz w:val="20"/>
          <w:szCs w:val="20"/>
        </w:rPr>
        <w:t>az zaman gerektiren projeler dışında</w:t>
      </w:r>
      <w:r w:rsidR="00981110" w:rsidRPr="00C10DAF">
        <w:rPr>
          <w:rFonts w:ascii="Times New Roman10" w:hAnsi="Times New Roman10" w:cs="Times New Roman"/>
          <w:sz w:val="20"/>
          <w:szCs w:val="20"/>
        </w:rPr>
        <w:t xml:space="preserve"> </w:t>
      </w:r>
      <w:r w:rsidR="003C68D3" w:rsidRPr="00C10DAF">
        <w:rPr>
          <w:rFonts w:ascii="Times New Roman10" w:hAnsi="Times New Roman10" w:cs="Times New Roman"/>
          <w:sz w:val="20"/>
          <w:szCs w:val="20"/>
        </w:rPr>
        <w:t>kullanı</w:t>
      </w:r>
      <w:r w:rsidR="00AD4078" w:rsidRPr="00C10DAF">
        <w:rPr>
          <w:rFonts w:ascii="Times New Roman10" w:hAnsi="Times New Roman10" w:cs="Times New Roman"/>
          <w:sz w:val="20"/>
          <w:szCs w:val="20"/>
        </w:rPr>
        <w:t>lmamakta</w:t>
      </w:r>
      <w:r w:rsidR="008A013E" w:rsidRPr="00C10DAF">
        <w:rPr>
          <w:rFonts w:ascii="Times New Roman10" w:hAnsi="Times New Roman10" w:cs="Times New Roman"/>
          <w:sz w:val="20"/>
          <w:szCs w:val="20"/>
        </w:rPr>
        <w:t xml:space="preserve"> </w:t>
      </w:r>
      <w:r w:rsidR="008A013E" w:rsidRPr="00C10DAF">
        <w:rPr>
          <w:rFonts w:ascii="Times New Roman10" w:hAnsi="Times New Roman10" w:cs="Times New Roman"/>
          <w:b/>
          <w:bCs/>
          <w:sz w:val="20"/>
          <w:szCs w:val="20"/>
        </w:rPr>
        <w:t>“Geleneksel Model”</w:t>
      </w:r>
      <w:r w:rsidR="008A013E" w:rsidRPr="00C10DAF">
        <w:rPr>
          <w:rFonts w:ascii="Times New Roman10" w:hAnsi="Times New Roman10" w:cs="Times New Roman"/>
          <w:sz w:val="20"/>
          <w:szCs w:val="20"/>
        </w:rPr>
        <w:t xml:space="preserve"> olarak anılmaktadır.</w:t>
      </w:r>
    </w:p>
    <w:p w14:paraId="31463D24" w14:textId="6EA46CA3" w:rsidR="00A41FD1" w:rsidRDefault="00A41FD1" w:rsidP="00E64F32">
      <w:pPr>
        <w:rPr>
          <w:rFonts w:ascii="Times New Roman10" w:hAnsi="Times New Roman10" w:cs="Times New Roman" w:hint="eastAsia"/>
          <w:sz w:val="20"/>
          <w:szCs w:val="20"/>
        </w:rPr>
      </w:pPr>
    </w:p>
    <w:p w14:paraId="34E88BE5" w14:textId="77777777" w:rsidR="00A41FD1" w:rsidRPr="00C10DAF" w:rsidRDefault="00A41FD1" w:rsidP="00E64F32">
      <w:pPr>
        <w:rPr>
          <w:rFonts w:ascii="Times New Roman10" w:hAnsi="Times New Roman10" w:cs="Times New Roman" w:hint="eastAsia"/>
          <w:sz w:val="20"/>
          <w:szCs w:val="20"/>
        </w:rPr>
      </w:pPr>
    </w:p>
    <w:p w14:paraId="48016EB9" w14:textId="2594DE52" w:rsidR="00370507" w:rsidRDefault="00370507" w:rsidP="00E64F32">
      <w:r>
        <w:rPr>
          <w:noProof/>
        </w:rPr>
        <w:drawing>
          <wp:inline distT="0" distB="0" distL="0" distR="0" wp14:anchorId="5B21BC70" wp14:editId="6DD5C34E">
            <wp:extent cx="5131371" cy="29527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6">
                      <a:extLst>
                        <a:ext uri="{28A0092B-C50C-407E-A947-70E740481C1C}">
                          <a14:useLocalDpi xmlns:a14="http://schemas.microsoft.com/office/drawing/2010/main" val="0"/>
                        </a:ext>
                      </a:extLst>
                    </a:blip>
                    <a:stretch>
                      <a:fillRect/>
                    </a:stretch>
                  </pic:blipFill>
                  <pic:spPr>
                    <a:xfrm>
                      <a:off x="0" y="0"/>
                      <a:ext cx="5178952" cy="2980130"/>
                    </a:xfrm>
                    <a:prstGeom prst="rect">
                      <a:avLst/>
                    </a:prstGeom>
                  </pic:spPr>
                </pic:pic>
              </a:graphicData>
            </a:graphic>
          </wp:inline>
        </w:drawing>
      </w:r>
    </w:p>
    <w:p w14:paraId="1B711D94" w14:textId="77777777" w:rsidR="00D07067" w:rsidRDefault="00D07067" w:rsidP="00E64F32">
      <w:pPr>
        <w:jc w:val="both"/>
      </w:pPr>
    </w:p>
    <w:p w14:paraId="58DE95F9" w14:textId="77777777" w:rsidR="00D07067" w:rsidRPr="001C3339" w:rsidRDefault="00D07067" w:rsidP="00E64F32">
      <w:pPr>
        <w:jc w:val="both"/>
        <w:rPr>
          <w:b/>
          <w:bCs/>
        </w:rPr>
      </w:pPr>
    </w:p>
    <w:p w14:paraId="701653D2" w14:textId="656D7C6E" w:rsidR="00710211" w:rsidRPr="00C10DAF" w:rsidRDefault="008A71E1" w:rsidP="00E64F32">
      <w:pPr>
        <w:jc w:val="both"/>
        <w:rPr>
          <w:rFonts w:ascii="Times New Roman10" w:hAnsi="Times New Roman10" w:cs="Times New Roman" w:hint="eastAsia"/>
          <w:sz w:val="20"/>
          <w:szCs w:val="20"/>
        </w:rPr>
      </w:pPr>
      <w:r w:rsidRPr="00C10DAF">
        <w:rPr>
          <w:rFonts w:ascii="Times New Roman10" w:hAnsi="Times New Roman10" w:cs="Times New Roman"/>
          <w:b/>
          <w:bCs/>
          <w:sz w:val="20"/>
          <w:szCs w:val="20"/>
        </w:rPr>
        <w:t>V Modeli:</w:t>
      </w:r>
      <w:r w:rsidRPr="00C10DAF">
        <w:rPr>
          <w:rFonts w:ascii="Times New Roman10" w:hAnsi="Times New Roman10" w:cs="Times New Roman"/>
          <w:sz w:val="20"/>
          <w:szCs w:val="20"/>
        </w:rPr>
        <w:t xml:space="preserve"> </w:t>
      </w:r>
      <w:r w:rsidR="007A4239" w:rsidRPr="00C10DAF">
        <w:rPr>
          <w:rFonts w:ascii="Times New Roman10" w:hAnsi="Times New Roman10" w:cs="Times New Roman"/>
          <w:sz w:val="20"/>
          <w:szCs w:val="20"/>
        </w:rPr>
        <w:t>Ça</w:t>
      </w:r>
      <w:r w:rsidR="00154FFA" w:rsidRPr="00C10DAF">
        <w:rPr>
          <w:rFonts w:ascii="Times New Roman10" w:hAnsi="Times New Roman10" w:cs="Times New Roman"/>
          <w:sz w:val="20"/>
          <w:szCs w:val="20"/>
        </w:rPr>
        <w:t>ğlayan modelini</w:t>
      </w:r>
      <w:r w:rsidR="008071E6" w:rsidRPr="00C10DAF">
        <w:rPr>
          <w:rFonts w:ascii="Times New Roman10" w:hAnsi="Times New Roman10" w:cs="Times New Roman"/>
          <w:sz w:val="20"/>
          <w:szCs w:val="20"/>
        </w:rPr>
        <w:t xml:space="preserve">n </w:t>
      </w:r>
      <w:r w:rsidR="00B42BC1" w:rsidRPr="00C10DAF">
        <w:rPr>
          <w:rFonts w:ascii="Times New Roman10" w:hAnsi="Times New Roman10" w:cs="Times New Roman"/>
          <w:sz w:val="20"/>
          <w:szCs w:val="20"/>
        </w:rPr>
        <w:t>aşamaları</w:t>
      </w:r>
      <w:r w:rsidR="0094552E" w:rsidRPr="00C10DAF">
        <w:rPr>
          <w:rFonts w:ascii="Times New Roman10" w:hAnsi="Times New Roman10" w:cs="Times New Roman"/>
          <w:sz w:val="20"/>
          <w:szCs w:val="20"/>
        </w:rPr>
        <w:t>nı</w:t>
      </w:r>
      <w:r w:rsidR="00B42BC1" w:rsidRPr="00C10DAF">
        <w:rPr>
          <w:rFonts w:ascii="Times New Roman10" w:hAnsi="Times New Roman10" w:cs="Times New Roman"/>
          <w:sz w:val="20"/>
          <w:szCs w:val="20"/>
        </w:rPr>
        <w:t xml:space="preserve">, “Üretim” ve </w:t>
      </w:r>
      <w:r w:rsidR="002A6421" w:rsidRPr="00C10DAF">
        <w:rPr>
          <w:rFonts w:ascii="Times New Roman10" w:hAnsi="Times New Roman10" w:cs="Times New Roman"/>
          <w:sz w:val="20"/>
          <w:szCs w:val="20"/>
        </w:rPr>
        <w:t>“Sınama”</w:t>
      </w:r>
      <w:r w:rsidR="007F768A" w:rsidRPr="00C10DAF">
        <w:rPr>
          <w:rFonts w:ascii="Times New Roman10" w:hAnsi="Times New Roman10" w:cs="Times New Roman"/>
          <w:sz w:val="20"/>
          <w:szCs w:val="20"/>
        </w:rPr>
        <w:t xml:space="preserve"> </w:t>
      </w:r>
      <w:r w:rsidR="0061345A" w:rsidRPr="00C10DAF">
        <w:rPr>
          <w:rFonts w:ascii="Times New Roman10" w:hAnsi="Times New Roman10" w:cs="Times New Roman"/>
          <w:sz w:val="20"/>
          <w:szCs w:val="20"/>
        </w:rPr>
        <w:t xml:space="preserve">olarak </w:t>
      </w:r>
      <w:r w:rsidR="007F768A" w:rsidRPr="00C10DAF">
        <w:rPr>
          <w:rFonts w:ascii="Times New Roman10" w:hAnsi="Times New Roman10" w:cs="Times New Roman"/>
          <w:sz w:val="20"/>
          <w:szCs w:val="20"/>
        </w:rPr>
        <w:t>iki bölüm</w:t>
      </w:r>
      <w:r w:rsidR="0094552E" w:rsidRPr="00C10DAF">
        <w:rPr>
          <w:rFonts w:ascii="Times New Roman10" w:hAnsi="Times New Roman10" w:cs="Times New Roman"/>
          <w:sz w:val="20"/>
          <w:szCs w:val="20"/>
        </w:rPr>
        <w:t>de inceleyerek</w:t>
      </w:r>
      <w:r w:rsidR="0061345A" w:rsidRPr="00C10DAF">
        <w:rPr>
          <w:rFonts w:ascii="Times New Roman10" w:hAnsi="Times New Roman10" w:cs="Times New Roman"/>
          <w:sz w:val="20"/>
          <w:szCs w:val="20"/>
        </w:rPr>
        <w:t xml:space="preserve"> hangi işlevin ne zaman yapılac</w:t>
      </w:r>
      <w:r w:rsidR="0097422F" w:rsidRPr="00C10DAF">
        <w:rPr>
          <w:rFonts w:ascii="Times New Roman10" w:hAnsi="Times New Roman10" w:cs="Times New Roman"/>
          <w:sz w:val="20"/>
          <w:szCs w:val="20"/>
        </w:rPr>
        <w:t xml:space="preserve">ağı </w:t>
      </w:r>
      <w:r w:rsidR="00CF2E85" w:rsidRPr="00C10DAF">
        <w:rPr>
          <w:rFonts w:ascii="Times New Roman10" w:hAnsi="Times New Roman10" w:cs="Times New Roman"/>
          <w:sz w:val="20"/>
          <w:szCs w:val="20"/>
        </w:rPr>
        <w:t>belirtilmiş halid</w:t>
      </w:r>
      <w:r w:rsidR="002A18E9" w:rsidRPr="00C10DAF">
        <w:rPr>
          <w:rFonts w:ascii="Times New Roman10" w:hAnsi="Times New Roman10" w:cs="Times New Roman"/>
          <w:sz w:val="20"/>
          <w:szCs w:val="20"/>
        </w:rPr>
        <w:t>ir.</w:t>
      </w:r>
      <w:r w:rsidR="006C56D5" w:rsidRPr="00C10DAF">
        <w:rPr>
          <w:rFonts w:ascii="Times New Roman10" w:hAnsi="Times New Roman10" w:cs="Times New Roman"/>
          <w:sz w:val="20"/>
          <w:szCs w:val="20"/>
        </w:rPr>
        <w:t xml:space="preserve"> Bu nede</w:t>
      </w:r>
      <w:r w:rsidR="004B3D0D" w:rsidRPr="00C10DAF">
        <w:rPr>
          <w:rFonts w:ascii="Times New Roman10" w:hAnsi="Times New Roman10" w:cs="Times New Roman"/>
          <w:sz w:val="20"/>
          <w:szCs w:val="20"/>
        </w:rPr>
        <w:t>nle Çağlayan modelinin geliştirilmi</w:t>
      </w:r>
      <w:r w:rsidR="00910088" w:rsidRPr="00C10DAF">
        <w:rPr>
          <w:rFonts w:ascii="Times New Roman10" w:hAnsi="Times New Roman10" w:cs="Times New Roman"/>
          <w:sz w:val="20"/>
          <w:szCs w:val="20"/>
        </w:rPr>
        <w:t>ş hali olarak düşünülebilir.</w:t>
      </w:r>
      <w:r w:rsidR="00710211" w:rsidRPr="00C10DAF">
        <w:rPr>
          <w:rFonts w:ascii="Times New Roman10" w:hAnsi="Times New Roman10" w:cs="Times New Roman"/>
          <w:sz w:val="20"/>
          <w:szCs w:val="20"/>
        </w:rPr>
        <w:t xml:space="preserve"> V</w:t>
      </w:r>
      <w:r w:rsidR="00710806" w:rsidRPr="00C10DAF">
        <w:rPr>
          <w:rFonts w:ascii="Times New Roman10" w:hAnsi="Times New Roman10" w:cs="Times New Roman"/>
          <w:sz w:val="20"/>
          <w:szCs w:val="20"/>
        </w:rPr>
        <w:t xml:space="preserve">’nin sol </w:t>
      </w:r>
      <w:r w:rsidR="008324B1" w:rsidRPr="00C10DAF">
        <w:rPr>
          <w:rFonts w:ascii="Times New Roman10" w:hAnsi="Times New Roman10" w:cs="Times New Roman"/>
          <w:sz w:val="20"/>
          <w:szCs w:val="20"/>
        </w:rPr>
        <w:t>tarafı üretimi, sağ tarafı ise</w:t>
      </w:r>
      <w:r w:rsidR="007C5E94" w:rsidRPr="00C10DAF">
        <w:rPr>
          <w:rFonts w:ascii="Times New Roman10" w:hAnsi="Times New Roman10" w:cs="Times New Roman"/>
          <w:sz w:val="20"/>
          <w:szCs w:val="20"/>
        </w:rPr>
        <w:t xml:space="preserve"> sınama işlev</w:t>
      </w:r>
      <w:r w:rsidR="00937730" w:rsidRPr="00C10DAF">
        <w:rPr>
          <w:rFonts w:ascii="Times New Roman10" w:hAnsi="Times New Roman10" w:cs="Times New Roman"/>
          <w:sz w:val="20"/>
          <w:szCs w:val="20"/>
        </w:rPr>
        <w:t>lerini belirtir.</w:t>
      </w:r>
      <w:r w:rsidR="0054701F" w:rsidRPr="00C10DAF">
        <w:rPr>
          <w:rFonts w:ascii="Times New Roman10" w:hAnsi="Times New Roman10" w:cs="Times New Roman"/>
          <w:sz w:val="20"/>
          <w:szCs w:val="20"/>
        </w:rPr>
        <w:t xml:space="preserve"> </w:t>
      </w:r>
      <w:r w:rsidR="00E76889" w:rsidRPr="00C10DAF">
        <w:rPr>
          <w:rFonts w:ascii="Times New Roman10" w:hAnsi="Times New Roman10" w:cs="Times New Roman"/>
          <w:sz w:val="20"/>
          <w:szCs w:val="20"/>
        </w:rPr>
        <w:t>Sınama işlem</w:t>
      </w:r>
      <w:r w:rsidR="00023CC7" w:rsidRPr="00C10DAF">
        <w:rPr>
          <w:rFonts w:ascii="Times New Roman10" w:hAnsi="Times New Roman10" w:cs="Times New Roman"/>
          <w:sz w:val="20"/>
          <w:szCs w:val="20"/>
        </w:rPr>
        <w:t xml:space="preserve">inde hata bulunma durumunda </w:t>
      </w:r>
      <w:r w:rsidR="00535DEA" w:rsidRPr="00C10DAF">
        <w:rPr>
          <w:rFonts w:ascii="Times New Roman10" w:hAnsi="Times New Roman10" w:cs="Times New Roman"/>
          <w:sz w:val="20"/>
          <w:szCs w:val="20"/>
        </w:rPr>
        <w:t xml:space="preserve">aynı aşamadaki </w:t>
      </w:r>
      <w:r w:rsidR="00D46110" w:rsidRPr="00C10DAF">
        <w:rPr>
          <w:rFonts w:ascii="Times New Roman10" w:hAnsi="Times New Roman10" w:cs="Times New Roman"/>
          <w:sz w:val="20"/>
          <w:szCs w:val="20"/>
        </w:rPr>
        <w:t>üretim işlevine dönül</w:t>
      </w:r>
      <w:r w:rsidR="00EF6E11" w:rsidRPr="00C10DAF">
        <w:rPr>
          <w:rFonts w:ascii="Times New Roman10" w:hAnsi="Times New Roman10" w:cs="Times New Roman"/>
          <w:sz w:val="20"/>
          <w:szCs w:val="20"/>
        </w:rPr>
        <w:t>mektedir.</w:t>
      </w:r>
      <w:r w:rsidR="00D70289" w:rsidRPr="00C10DAF">
        <w:rPr>
          <w:rFonts w:ascii="Times New Roman10" w:hAnsi="Times New Roman10" w:cs="Times New Roman"/>
          <w:sz w:val="20"/>
          <w:szCs w:val="20"/>
        </w:rPr>
        <w:t xml:space="preserve"> İş tanımlarının belirgin olduğu </w:t>
      </w:r>
      <w:r w:rsidR="006D485E" w:rsidRPr="00C10DAF">
        <w:rPr>
          <w:rFonts w:ascii="Times New Roman10" w:hAnsi="Times New Roman10" w:cs="Times New Roman"/>
          <w:sz w:val="20"/>
          <w:szCs w:val="20"/>
        </w:rPr>
        <w:t>Bilgi Teknolojileri için uygun bir modeldir.</w:t>
      </w:r>
    </w:p>
    <w:p w14:paraId="344B6DF0" w14:textId="234D5404" w:rsidR="00370507" w:rsidRDefault="0028051C" w:rsidP="00E64F32">
      <w:pPr>
        <w:jc w:val="both"/>
      </w:pPr>
      <w:r>
        <w:rPr>
          <w:noProof/>
        </w:rPr>
        <w:drawing>
          <wp:inline distT="0" distB="0" distL="0" distR="0" wp14:anchorId="689CE0A9" wp14:editId="0DF60F72">
            <wp:extent cx="4410075" cy="2773829"/>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7">
                      <a:extLst>
                        <a:ext uri="{28A0092B-C50C-407E-A947-70E740481C1C}">
                          <a14:useLocalDpi xmlns:a14="http://schemas.microsoft.com/office/drawing/2010/main" val="0"/>
                        </a:ext>
                      </a:extLst>
                    </a:blip>
                    <a:stretch>
                      <a:fillRect/>
                    </a:stretch>
                  </pic:blipFill>
                  <pic:spPr>
                    <a:xfrm>
                      <a:off x="0" y="0"/>
                      <a:ext cx="4559030" cy="2867518"/>
                    </a:xfrm>
                    <a:prstGeom prst="rect">
                      <a:avLst/>
                    </a:prstGeom>
                  </pic:spPr>
                </pic:pic>
              </a:graphicData>
            </a:graphic>
          </wp:inline>
        </w:drawing>
      </w:r>
    </w:p>
    <w:p w14:paraId="464EC55D" w14:textId="77777777" w:rsidR="00C10DAF" w:rsidRDefault="00C10DAF">
      <w:pPr>
        <w:rPr>
          <w:rFonts w:ascii="Times New Roman10" w:hAnsi="Times New Roman10" w:cs="Times New Roman" w:hint="eastAsia"/>
          <w:b/>
          <w:bCs/>
          <w:sz w:val="20"/>
          <w:szCs w:val="20"/>
        </w:rPr>
      </w:pPr>
    </w:p>
    <w:p w14:paraId="6F46FC87" w14:textId="1F48C8DF" w:rsidR="00E64F32" w:rsidRPr="00C10DAF" w:rsidRDefault="00E64F32">
      <w:pPr>
        <w:rPr>
          <w:rFonts w:ascii="Times New Roman10" w:hAnsi="Times New Roman10" w:cs="Times New Roman" w:hint="eastAsia"/>
          <w:sz w:val="20"/>
          <w:szCs w:val="20"/>
        </w:rPr>
      </w:pPr>
      <w:r w:rsidRPr="00C10DAF">
        <w:rPr>
          <w:rFonts w:ascii="Times New Roman10" w:hAnsi="Times New Roman10" w:cs="Times New Roman"/>
          <w:b/>
          <w:bCs/>
          <w:sz w:val="20"/>
          <w:szCs w:val="20"/>
        </w:rPr>
        <w:t>Evrimsel</w:t>
      </w:r>
      <w:r w:rsidR="00FD40E1" w:rsidRPr="00C10DAF">
        <w:rPr>
          <w:rFonts w:ascii="Times New Roman10" w:hAnsi="Times New Roman10" w:cs="Times New Roman"/>
          <w:b/>
          <w:bCs/>
          <w:sz w:val="20"/>
          <w:szCs w:val="20"/>
        </w:rPr>
        <w:t xml:space="preserve"> Geliştirme</w:t>
      </w:r>
      <w:r w:rsidRPr="00C10DAF">
        <w:rPr>
          <w:rFonts w:ascii="Times New Roman10" w:hAnsi="Times New Roman10" w:cs="Times New Roman"/>
          <w:b/>
          <w:bCs/>
          <w:sz w:val="20"/>
          <w:szCs w:val="20"/>
        </w:rPr>
        <w:t xml:space="preserve"> model</w:t>
      </w:r>
      <w:r w:rsidR="000D0926" w:rsidRPr="00C10DAF">
        <w:rPr>
          <w:rFonts w:ascii="Times New Roman10" w:hAnsi="Times New Roman10" w:cs="Times New Roman"/>
          <w:b/>
          <w:bCs/>
          <w:sz w:val="20"/>
          <w:szCs w:val="20"/>
        </w:rPr>
        <w:t>i</w:t>
      </w:r>
      <w:r w:rsidRPr="00C10DAF">
        <w:rPr>
          <w:rFonts w:ascii="Times New Roman10" w:hAnsi="Times New Roman10" w:cs="Times New Roman"/>
          <w:b/>
          <w:bCs/>
          <w:sz w:val="20"/>
          <w:szCs w:val="20"/>
        </w:rPr>
        <w:t>:</w:t>
      </w:r>
      <w:r w:rsidRPr="00C10DAF">
        <w:rPr>
          <w:rFonts w:ascii="Times New Roman10" w:hAnsi="Times New Roman10" w:cs="Times New Roman"/>
          <w:sz w:val="20"/>
          <w:szCs w:val="20"/>
        </w:rPr>
        <w:t xml:space="preserve"> </w:t>
      </w:r>
      <w:r w:rsidR="00890602" w:rsidRPr="00C10DAF">
        <w:rPr>
          <w:rFonts w:ascii="Times New Roman10" w:hAnsi="Times New Roman10" w:cs="Times New Roman"/>
          <w:sz w:val="20"/>
          <w:szCs w:val="20"/>
        </w:rPr>
        <w:t xml:space="preserve">Sistem, </w:t>
      </w:r>
      <w:r w:rsidR="00F8279B" w:rsidRPr="00C10DAF">
        <w:rPr>
          <w:rFonts w:ascii="Times New Roman10" w:hAnsi="Times New Roman10" w:cs="Times New Roman"/>
          <w:sz w:val="20"/>
          <w:szCs w:val="20"/>
        </w:rPr>
        <w:t>müşteriyle ko</w:t>
      </w:r>
      <w:r w:rsidR="00D82EAB" w:rsidRPr="00C10DAF">
        <w:rPr>
          <w:rFonts w:ascii="Times New Roman10" w:hAnsi="Times New Roman10" w:cs="Times New Roman"/>
          <w:sz w:val="20"/>
          <w:szCs w:val="20"/>
        </w:rPr>
        <w:t>ordine bir ş</w:t>
      </w:r>
      <w:r w:rsidR="00007B07" w:rsidRPr="00C10DAF">
        <w:rPr>
          <w:rFonts w:ascii="Times New Roman10" w:hAnsi="Times New Roman10" w:cs="Times New Roman"/>
          <w:sz w:val="20"/>
          <w:szCs w:val="20"/>
        </w:rPr>
        <w:t xml:space="preserve">ekilde </w:t>
      </w:r>
      <w:r w:rsidR="00E04D87" w:rsidRPr="00C10DAF">
        <w:rPr>
          <w:rFonts w:ascii="Times New Roman10" w:hAnsi="Times New Roman10" w:cs="Times New Roman"/>
          <w:sz w:val="20"/>
          <w:szCs w:val="20"/>
        </w:rPr>
        <w:t xml:space="preserve">çalışarak </w:t>
      </w:r>
      <w:r w:rsidR="00F52456" w:rsidRPr="00C10DAF">
        <w:rPr>
          <w:rFonts w:ascii="Times New Roman10" w:hAnsi="Times New Roman10" w:cs="Times New Roman"/>
          <w:sz w:val="20"/>
          <w:szCs w:val="20"/>
        </w:rPr>
        <w:t>kazanılan anlayışa göre gelişir.</w:t>
      </w:r>
      <w:r w:rsidR="00174593" w:rsidRPr="00C10DAF">
        <w:rPr>
          <w:rFonts w:ascii="Times New Roman10" w:hAnsi="Times New Roman10" w:cs="Times New Roman"/>
          <w:sz w:val="20"/>
          <w:szCs w:val="20"/>
        </w:rPr>
        <w:t xml:space="preserve"> </w:t>
      </w:r>
      <w:r w:rsidR="004A23DB" w:rsidRPr="00C10DAF">
        <w:rPr>
          <w:rFonts w:ascii="Times New Roman10" w:hAnsi="Times New Roman10" w:cs="Times New Roman"/>
          <w:sz w:val="20"/>
          <w:szCs w:val="20"/>
        </w:rPr>
        <w:t>Sistem, en iyi bilinen gereksinimlerle</w:t>
      </w:r>
      <w:r w:rsidR="00803CEC" w:rsidRPr="00C10DAF">
        <w:rPr>
          <w:rFonts w:ascii="Times New Roman10" w:hAnsi="Times New Roman10" w:cs="Times New Roman"/>
          <w:sz w:val="20"/>
          <w:szCs w:val="20"/>
        </w:rPr>
        <w:t xml:space="preserve"> oluşturulan prototip</w:t>
      </w:r>
      <w:r w:rsidR="00FA410A" w:rsidRPr="00C10DAF">
        <w:rPr>
          <w:rFonts w:ascii="Times New Roman10" w:hAnsi="Times New Roman10" w:cs="Times New Roman"/>
          <w:sz w:val="20"/>
          <w:szCs w:val="20"/>
        </w:rPr>
        <w:t>e yeni gereksin</w:t>
      </w:r>
      <w:r w:rsidR="00176F4E" w:rsidRPr="00C10DAF">
        <w:rPr>
          <w:rFonts w:ascii="Times New Roman10" w:hAnsi="Times New Roman10" w:cs="Times New Roman"/>
          <w:sz w:val="20"/>
          <w:szCs w:val="20"/>
        </w:rPr>
        <w:t>imlerin eklenmesiyle geliştirilir</w:t>
      </w:r>
      <w:r w:rsidR="00176F4E" w:rsidRPr="00C10DAF">
        <w:rPr>
          <w:rFonts w:ascii="Times New Roman10" w:hAnsi="Times New Roman10" w:cs="Times New Roman"/>
          <w:b/>
          <w:bCs/>
          <w:sz w:val="20"/>
          <w:szCs w:val="20"/>
        </w:rPr>
        <w:t>.</w:t>
      </w:r>
      <w:r w:rsidR="007E53F0" w:rsidRPr="00C10DAF">
        <w:rPr>
          <w:rFonts w:ascii="Times New Roman10" w:hAnsi="Times New Roman10" w:cs="Times New Roman"/>
          <w:b/>
          <w:bCs/>
          <w:sz w:val="20"/>
          <w:szCs w:val="20"/>
        </w:rPr>
        <w:t xml:space="preserve"> </w:t>
      </w:r>
      <w:r w:rsidR="00C44F90" w:rsidRPr="00C10DAF">
        <w:rPr>
          <w:rFonts w:ascii="Times New Roman10" w:hAnsi="Times New Roman10" w:cs="Times New Roman"/>
          <w:b/>
          <w:bCs/>
          <w:sz w:val="20"/>
          <w:szCs w:val="20"/>
        </w:rPr>
        <w:t>”Ne istediğimi bilmiyorum ama görsem</w:t>
      </w:r>
      <w:r w:rsidR="007E53F0" w:rsidRPr="00C10DAF">
        <w:rPr>
          <w:rFonts w:ascii="Times New Roman10" w:hAnsi="Times New Roman10" w:cs="Times New Roman"/>
          <w:b/>
          <w:bCs/>
          <w:sz w:val="20"/>
          <w:szCs w:val="20"/>
        </w:rPr>
        <w:t xml:space="preserve"> tanırım.”</w:t>
      </w:r>
      <w:r w:rsidR="007E53F0" w:rsidRPr="00C10DAF">
        <w:rPr>
          <w:rFonts w:ascii="Times New Roman10" w:hAnsi="Times New Roman10" w:cs="Times New Roman"/>
          <w:sz w:val="20"/>
          <w:szCs w:val="20"/>
        </w:rPr>
        <w:t xml:space="preserve"> mantığına dayanır.</w:t>
      </w:r>
      <w:r w:rsidR="00D81A3D" w:rsidRPr="00C10DAF">
        <w:rPr>
          <w:rFonts w:ascii="Times New Roman10" w:hAnsi="Times New Roman10" w:cs="Times New Roman"/>
          <w:sz w:val="20"/>
          <w:szCs w:val="20"/>
        </w:rPr>
        <w:t xml:space="preserve"> </w:t>
      </w:r>
      <w:r w:rsidR="00352886" w:rsidRPr="00C10DAF">
        <w:rPr>
          <w:rFonts w:ascii="Times New Roman10" w:hAnsi="Times New Roman10" w:cs="Times New Roman"/>
          <w:sz w:val="20"/>
          <w:szCs w:val="20"/>
        </w:rPr>
        <w:t>Sisteme sürek</w:t>
      </w:r>
      <w:r w:rsidR="00EA44F0" w:rsidRPr="00C10DAF">
        <w:rPr>
          <w:rFonts w:ascii="Times New Roman10" w:hAnsi="Times New Roman10" w:cs="Times New Roman"/>
          <w:sz w:val="20"/>
          <w:szCs w:val="20"/>
        </w:rPr>
        <w:t>li ekleme yapıldığından gelişme süreci izlenebilir değildir.</w:t>
      </w:r>
      <w:r w:rsidR="00FF26D2" w:rsidRPr="00C10DAF">
        <w:rPr>
          <w:rFonts w:ascii="Times New Roman10" w:hAnsi="Times New Roman10" w:cs="Times New Roman"/>
          <w:sz w:val="20"/>
          <w:szCs w:val="20"/>
        </w:rPr>
        <w:t xml:space="preserve"> Küçük ve orta ölçekli, etkileşimli sistemler için uygu</w:t>
      </w:r>
      <w:r w:rsidR="006D485E" w:rsidRPr="00C10DAF">
        <w:rPr>
          <w:rFonts w:ascii="Times New Roman10" w:hAnsi="Times New Roman10" w:cs="Times New Roman"/>
          <w:sz w:val="20"/>
          <w:szCs w:val="20"/>
        </w:rPr>
        <w:t>l</w:t>
      </w:r>
      <w:r w:rsidR="003530E7" w:rsidRPr="00C10DAF">
        <w:rPr>
          <w:rFonts w:ascii="Times New Roman10" w:hAnsi="Times New Roman10" w:cs="Times New Roman"/>
          <w:sz w:val="20"/>
          <w:szCs w:val="20"/>
        </w:rPr>
        <w:t>a</w:t>
      </w:r>
      <w:r w:rsidR="00896F44" w:rsidRPr="00C10DAF">
        <w:rPr>
          <w:rFonts w:ascii="Times New Roman10" w:hAnsi="Times New Roman10" w:cs="Times New Roman"/>
          <w:sz w:val="20"/>
          <w:szCs w:val="20"/>
        </w:rPr>
        <w:t>na</w:t>
      </w:r>
      <w:r w:rsidR="003530E7" w:rsidRPr="00C10DAF">
        <w:rPr>
          <w:rFonts w:ascii="Times New Roman10" w:hAnsi="Times New Roman10" w:cs="Times New Roman"/>
          <w:sz w:val="20"/>
          <w:szCs w:val="20"/>
        </w:rPr>
        <w:t>bilir.</w:t>
      </w:r>
    </w:p>
    <w:p w14:paraId="39633BCA" w14:textId="7063D05A" w:rsidR="0028051C" w:rsidRDefault="0028051C">
      <w:r>
        <w:rPr>
          <w:noProof/>
        </w:rPr>
        <w:drawing>
          <wp:inline distT="0" distB="0" distL="0" distR="0" wp14:anchorId="403CFC44" wp14:editId="0BDC71AE">
            <wp:extent cx="5197078" cy="3076575"/>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8">
                      <a:extLst>
                        <a:ext uri="{28A0092B-C50C-407E-A947-70E740481C1C}">
                          <a14:useLocalDpi xmlns:a14="http://schemas.microsoft.com/office/drawing/2010/main" val="0"/>
                        </a:ext>
                      </a:extLst>
                    </a:blip>
                    <a:stretch>
                      <a:fillRect/>
                    </a:stretch>
                  </pic:blipFill>
                  <pic:spPr>
                    <a:xfrm>
                      <a:off x="0" y="0"/>
                      <a:ext cx="5204827" cy="3081162"/>
                    </a:xfrm>
                    <a:prstGeom prst="rect">
                      <a:avLst/>
                    </a:prstGeom>
                  </pic:spPr>
                </pic:pic>
              </a:graphicData>
            </a:graphic>
          </wp:inline>
        </w:drawing>
      </w:r>
    </w:p>
    <w:p w14:paraId="3393AF88" w14:textId="77777777" w:rsidR="00D07067" w:rsidRDefault="00D07067"/>
    <w:p w14:paraId="78CAE9D4" w14:textId="77777777" w:rsidR="00D07067" w:rsidRDefault="00D07067"/>
    <w:p w14:paraId="53EC7601" w14:textId="2C2D0B6A" w:rsidR="00047601" w:rsidRPr="00C10DAF" w:rsidRDefault="00DE5AB6">
      <w:pPr>
        <w:rPr>
          <w:rFonts w:ascii="Times New Roman10" w:hAnsi="Times New Roman10" w:cs="Times New Roman" w:hint="eastAsia"/>
          <w:sz w:val="20"/>
          <w:szCs w:val="20"/>
        </w:rPr>
      </w:pPr>
      <w:r w:rsidRPr="00C10DAF">
        <w:rPr>
          <w:rFonts w:ascii="Times New Roman10" w:hAnsi="Times New Roman10" w:cs="Times New Roman"/>
          <w:b/>
          <w:bCs/>
          <w:sz w:val="20"/>
          <w:szCs w:val="20"/>
        </w:rPr>
        <w:t>Artırımlı Model:</w:t>
      </w:r>
      <w:r w:rsidR="00E92982" w:rsidRPr="00C10DAF">
        <w:rPr>
          <w:rFonts w:ascii="Times New Roman10" w:hAnsi="Times New Roman10" w:cs="Times New Roman"/>
          <w:sz w:val="20"/>
          <w:szCs w:val="20"/>
        </w:rPr>
        <w:t xml:space="preserve"> </w:t>
      </w:r>
      <w:r w:rsidR="00B1369C" w:rsidRPr="00C10DAF">
        <w:rPr>
          <w:rFonts w:ascii="Times New Roman10" w:hAnsi="Times New Roman10" w:cs="Times New Roman"/>
          <w:sz w:val="20"/>
          <w:szCs w:val="20"/>
        </w:rPr>
        <w:t>Sistemi tek seferde teslim etmek yerine, geliştirme ve teslim parçalara bölünür</w:t>
      </w:r>
      <w:r w:rsidR="000A4C84" w:rsidRPr="00C10DAF">
        <w:rPr>
          <w:rFonts w:ascii="Times New Roman10" w:hAnsi="Times New Roman10" w:cs="Times New Roman"/>
          <w:sz w:val="20"/>
          <w:szCs w:val="20"/>
        </w:rPr>
        <w:t xml:space="preserve"> ve bu parçalar</w:t>
      </w:r>
      <w:r w:rsidR="001B553F" w:rsidRPr="00C10DAF">
        <w:rPr>
          <w:rFonts w:ascii="Times New Roman10" w:hAnsi="Times New Roman10" w:cs="Times New Roman"/>
          <w:sz w:val="20"/>
          <w:szCs w:val="20"/>
        </w:rPr>
        <w:t xml:space="preserve"> kullanıcının ö</w:t>
      </w:r>
      <w:r w:rsidR="00702FA7" w:rsidRPr="00C10DAF">
        <w:rPr>
          <w:rFonts w:ascii="Times New Roman10" w:hAnsi="Times New Roman10" w:cs="Times New Roman"/>
          <w:sz w:val="20"/>
          <w:szCs w:val="20"/>
        </w:rPr>
        <w:t>nceliğine göre sıralanır.</w:t>
      </w:r>
      <w:r w:rsidR="00C664D0" w:rsidRPr="00C10DAF">
        <w:rPr>
          <w:rFonts w:ascii="Times New Roman10" w:hAnsi="Times New Roman10" w:cs="Times New Roman"/>
          <w:sz w:val="20"/>
          <w:szCs w:val="20"/>
        </w:rPr>
        <w:t xml:space="preserve"> Parçalar sırasıyla geliştirilir ve teslim edilir. </w:t>
      </w:r>
      <w:r w:rsidR="00E36636" w:rsidRPr="00C10DAF">
        <w:rPr>
          <w:rFonts w:ascii="Times New Roman10" w:hAnsi="Times New Roman10" w:cs="Times New Roman"/>
          <w:sz w:val="20"/>
          <w:szCs w:val="20"/>
        </w:rPr>
        <w:t xml:space="preserve"> Her teslim</w:t>
      </w:r>
      <w:r w:rsidR="00047601" w:rsidRPr="00C10DAF">
        <w:rPr>
          <w:rFonts w:ascii="Times New Roman10" w:hAnsi="Times New Roman10" w:cs="Times New Roman"/>
          <w:sz w:val="20"/>
          <w:szCs w:val="20"/>
        </w:rPr>
        <w:t xml:space="preserve"> edilen parça aynı zamanda bir ara ürün olduğundan kullanıcı tarafından kullanılabilir. Bu sayede bir taraftan üretim devam ederken</w:t>
      </w:r>
      <w:r w:rsidR="007576FB" w:rsidRPr="00C10DAF">
        <w:rPr>
          <w:rFonts w:ascii="Times New Roman10" w:hAnsi="Times New Roman10" w:cs="Times New Roman"/>
          <w:sz w:val="20"/>
          <w:szCs w:val="20"/>
        </w:rPr>
        <w:t xml:space="preserve"> </w:t>
      </w:r>
      <w:r w:rsidR="007B6DB6" w:rsidRPr="00C10DAF">
        <w:rPr>
          <w:rFonts w:ascii="Times New Roman10" w:hAnsi="Times New Roman10" w:cs="Times New Roman"/>
          <w:sz w:val="20"/>
          <w:szCs w:val="20"/>
        </w:rPr>
        <w:t xml:space="preserve"> tamamlanan parçalar ürün olarak kullanılabilir.</w:t>
      </w:r>
      <w:r w:rsidR="002D74C7" w:rsidRPr="00C10DAF">
        <w:rPr>
          <w:rFonts w:ascii="Times New Roman10" w:hAnsi="Times New Roman10" w:cs="Times New Roman"/>
          <w:sz w:val="20"/>
          <w:szCs w:val="20"/>
        </w:rPr>
        <w:t xml:space="preserve"> Artırımlı model</w:t>
      </w:r>
      <w:r w:rsidR="00A83715" w:rsidRPr="00C10DAF">
        <w:rPr>
          <w:rFonts w:ascii="Times New Roman10" w:hAnsi="Times New Roman10" w:cs="Times New Roman"/>
          <w:sz w:val="20"/>
          <w:szCs w:val="20"/>
        </w:rPr>
        <w:t xml:space="preserve">, </w:t>
      </w:r>
      <w:r w:rsidR="00E45B62" w:rsidRPr="00C10DAF">
        <w:rPr>
          <w:rFonts w:ascii="Times New Roman10" w:hAnsi="Times New Roman10" w:cs="Times New Roman"/>
          <w:sz w:val="20"/>
          <w:szCs w:val="20"/>
        </w:rPr>
        <w:t xml:space="preserve"> </w:t>
      </w:r>
      <w:r w:rsidR="00353A40" w:rsidRPr="00C10DAF">
        <w:rPr>
          <w:rFonts w:ascii="Times New Roman10" w:hAnsi="Times New Roman10" w:cs="Times New Roman"/>
          <w:sz w:val="20"/>
          <w:szCs w:val="20"/>
        </w:rPr>
        <w:t>proje</w:t>
      </w:r>
      <w:r w:rsidR="00E45B62" w:rsidRPr="00C10DAF">
        <w:rPr>
          <w:rFonts w:ascii="Times New Roman10" w:hAnsi="Times New Roman10" w:cs="Times New Roman"/>
          <w:sz w:val="20"/>
          <w:szCs w:val="20"/>
        </w:rPr>
        <w:t xml:space="preserve"> </w:t>
      </w:r>
      <w:r w:rsidR="00A26BA1" w:rsidRPr="00C10DAF">
        <w:rPr>
          <w:rFonts w:ascii="Times New Roman10" w:hAnsi="Times New Roman10" w:cs="Times New Roman"/>
          <w:sz w:val="20"/>
          <w:szCs w:val="20"/>
        </w:rPr>
        <w:t>adım adım üretildiğinde</w:t>
      </w:r>
      <w:r w:rsidR="00A83715" w:rsidRPr="00C10DAF">
        <w:rPr>
          <w:rFonts w:ascii="Times New Roman10" w:hAnsi="Times New Roman10" w:cs="Times New Roman"/>
          <w:sz w:val="20"/>
          <w:szCs w:val="20"/>
        </w:rPr>
        <w:t>n</w:t>
      </w:r>
      <w:r w:rsidR="001D5F2B" w:rsidRPr="00C10DAF">
        <w:rPr>
          <w:rFonts w:ascii="Times New Roman10" w:hAnsi="Times New Roman10" w:cs="Times New Roman"/>
          <w:sz w:val="20"/>
          <w:szCs w:val="20"/>
        </w:rPr>
        <w:t xml:space="preserve">, </w:t>
      </w:r>
      <w:r w:rsidR="00BF48CF" w:rsidRPr="00C10DAF">
        <w:rPr>
          <w:rFonts w:ascii="Times New Roman10" w:hAnsi="Times New Roman10" w:cs="Times New Roman"/>
          <w:sz w:val="20"/>
          <w:szCs w:val="20"/>
        </w:rPr>
        <w:t>geliştirmesi uzun zaman sür</w:t>
      </w:r>
      <w:r w:rsidR="00C52D47" w:rsidRPr="00C10DAF">
        <w:rPr>
          <w:rFonts w:ascii="Times New Roman10" w:hAnsi="Times New Roman10" w:cs="Times New Roman"/>
          <w:sz w:val="20"/>
          <w:szCs w:val="20"/>
        </w:rPr>
        <w:t xml:space="preserve">ecek ve </w:t>
      </w:r>
      <w:r w:rsidR="00F32EFF" w:rsidRPr="00C10DAF">
        <w:rPr>
          <w:rFonts w:ascii="Times New Roman10" w:hAnsi="Times New Roman10" w:cs="Times New Roman"/>
          <w:sz w:val="20"/>
          <w:szCs w:val="20"/>
        </w:rPr>
        <w:t xml:space="preserve">bu süreçte eksik işlevlerle kullanılabilecek </w:t>
      </w:r>
      <w:r w:rsidR="00353A40" w:rsidRPr="00C10DAF">
        <w:rPr>
          <w:rFonts w:ascii="Times New Roman10" w:hAnsi="Times New Roman10" w:cs="Times New Roman"/>
          <w:sz w:val="20"/>
          <w:szCs w:val="20"/>
        </w:rPr>
        <w:t xml:space="preserve">ürünlerde </w:t>
      </w:r>
      <w:r w:rsidR="001D5F2B" w:rsidRPr="00C10DAF">
        <w:rPr>
          <w:rFonts w:ascii="Times New Roman10" w:hAnsi="Times New Roman10" w:cs="Times New Roman"/>
          <w:sz w:val="20"/>
          <w:szCs w:val="20"/>
        </w:rPr>
        <w:t>tercih edilir.</w:t>
      </w:r>
    </w:p>
    <w:p w14:paraId="1429CB54" w14:textId="226A0180" w:rsidR="0028051C" w:rsidRDefault="0028051C"/>
    <w:p w14:paraId="57C856E0" w14:textId="60D08448" w:rsidR="0028051C" w:rsidRDefault="0028051C">
      <w:r>
        <w:rPr>
          <w:noProof/>
        </w:rPr>
        <w:drawing>
          <wp:inline distT="0" distB="0" distL="0" distR="0" wp14:anchorId="3A6FB72B" wp14:editId="50621CB1">
            <wp:extent cx="5164856" cy="14382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9">
                      <a:extLst>
                        <a:ext uri="{28A0092B-C50C-407E-A947-70E740481C1C}">
                          <a14:useLocalDpi xmlns:a14="http://schemas.microsoft.com/office/drawing/2010/main" val="0"/>
                        </a:ext>
                      </a:extLst>
                    </a:blip>
                    <a:stretch>
                      <a:fillRect/>
                    </a:stretch>
                  </pic:blipFill>
                  <pic:spPr>
                    <a:xfrm>
                      <a:off x="0" y="0"/>
                      <a:ext cx="5181516" cy="1442914"/>
                    </a:xfrm>
                    <a:prstGeom prst="rect">
                      <a:avLst/>
                    </a:prstGeom>
                  </pic:spPr>
                </pic:pic>
              </a:graphicData>
            </a:graphic>
          </wp:inline>
        </w:drawing>
      </w:r>
    </w:p>
    <w:p w14:paraId="23F287CE" w14:textId="77777777" w:rsidR="00D07067" w:rsidRDefault="00D07067"/>
    <w:p w14:paraId="754D6E17" w14:textId="77777777" w:rsidR="00D07067" w:rsidRDefault="00D07067"/>
    <w:p w14:paraId="7BE0D061" w14:textId="77777777" w:rsidR="00C10DAF" w:rsidRDefault="00C10DAF">
      <w:pPr>
        <w:rPr>
          <w:rFonts w:ascii="Times New Roman 10" w:hAnsi="Times New Roman 10" w:cs="Times New Roman" w:hint="eastAsia"/>
          <w:b/>
          <w:bCs/>
          <w:sz w:val="20"/>
          <w:szCs w:val="20"/>
        </w:rPr>
      </w:pPr>
    </w:p>
    <w:p w14:paraId="762C0585" w14:textId="77777777" w:rsidR="00C10DAF" w:rsidRDefault="00C10DAF">
      <w:pPr>
        <w:rPr>
          <w:rFonts w:ascii="Times New Roman 10" w:hAnsi="Times New Roman 10" w:cs="Times New Roman" w:hint="eastAsia"/>
          <w:b/>
          <w:bCs/>
          <w:sz w:val="20"/>
          <w:szCs w:val="20"/>
        </w:rPr>
      </w:pPr>
    </w:p>
    <w:p w14:paraId="58F1CE00" w14:textId="77777777" w:rsidR="00C10DAF" w:rsidRDefault="00C10DAF">
      <w:pPr>
        <w:rPr>
          <w:rFonts w:ascii="Times New Roman 10" w:hAnsi="Times New Roman 10" w:cs="Times New Roman" w:hint="eastAsia"/>
          <w:b/>
          <w:bCs/>
          <w:sz w:val="20"/>
          <w:szCs w:val="20"/>
        </w:rPr>
      </w:pPr>
    </w:p>
    <w:p w14:paraId="2B44F755" w14:textId="4E4A1730" w:rsidR="00670E2E" w:rsidRPr="00C10DAF" w:rsidRDefault="00FD3A45">
      <w:pPr>
        <w:rPr>
          <w:rFonts w:ascii="Times New Roman 10" w:hAnsi="Times New Roman 10" w:cs="Times New Roman" w:hint="eastAsia"/>
          <w:sz w:val="20"/>
          <w:szCs w:val="20"/>
        </w:rPr>
      </w:pPr>
      <w:r w:rsidRPr="00C10DAF">
        <w:rPr>
          <w:rFonts w:ascii="Times New Roman 10" w:hAnsi="Times New Roman 10" w:cs="Times New Roman"/>
          <w:b/>
          <w:bCs/>
          <w:sz w:val="20"/>
          <w:szCs w:val="20"/>
        </w:rPr>
        <w:t>Spiral</w:t>
      </w:r>
      <w:r w:rsidR="00E17C0D" w:rsidRPr="00C10DAF">
        <w:rPr>
          <w:rFonts w:ascii="Times New Roman 10" w:hAnsi="Times New Roman 10" w:cs="Times New Roman"/>
          <w:b/>
          <w:bCs/>
          <w:sz w:val="20"/>
          <w:szCs w:val="20"/>
        </w:rPr>
        <w:t xml:space="preserve"> Model:</w:t>
      </w:r>
      <w:r w:rsidR="0019381F" w:rsidRPr="00C10DAF">
        <w:rPr>
          <w:rFonts w:ascii="Times New Roman 10" w:hAnsi="Times New Roman 10" w:cs="Times New Roman"/>
          <w:sz w:val="20"/>
          <w:szCs w:val="20"/>
        </w:rPr>
        <w:t xml:space="preserve"> </w:t>
      </w:r>
      <w:r w:rsidR="000117BF" w:rsidRPr="00C10DAF">
        <w:rPr>
          <w:rFonts w:ascii="Times New Roman 10" w:hAnsi="Times New Roman 10" w:cs="Times New Roman"/>
          <w:sz w:val="20"/>
          <w:szCs w:val="20"/>
        </w:rPr>
        <w:t xml:space="preserve">Süreç, </w:t>
      </w:r>
      <w:r w:rsidR="00335AB1" w:rsidRPr="00C10DAF">
        <w:rPr>
          <w:rFonts w:ascii="Times New Roman 10" w:hAnsi="Times New Roman 10" w:cs="Times New Roman"/>
          <w:sz w:val="20"/>
          <w:szCs w:val="20"/>
        </w:rPr>
        <w:t xml:space="preserve">sıralı aşamalar </w:t>
      </w:r>
      <w:r w:rsidR="00032CD3" w:rsidRPr="00C10DAF">
        <w:rPr>
          <w:rFonts w:ascii="Times New Roman 10" w:hAnsi="Times New Roman 10" w:cs="Times New Roman"/>
          <w:sz w:val="20"/>
          <w:szCs w:val="20"/>
        </w:rPr>
        <w:t xml:space="preserve">yerine </w:t>
      </w:r>
      <w:r w:rsidR="006F7EB9" w:rsidRPr="00C10DAF">
        <w:rPr>
          <w:rFonts w:ascii="Times New Roman 10" w:hAnsi="Times New Roman 10" w:cs="Times New Roman"/>
          <w:sz w:val="20"/>
          <w:szCs w:val="20"/>
        </w:rPr>
        <w:t>döngüsel olarak ele alınır</w:t>
      </w:r>
      <w:r w:rsidR="00196DDC" w:rsidRPr="00C10DAF">
        <w:rPr>
          <w:rFonts w:ascii="Times New Roman 10" w:hAnsi="Times New Roman 10" w:cs="Times New Roman"/>
          <w:sz w:val="20"/>
          <w:szCs w:val="20"/>
        </w:rPr>
        <w:t>.</w:t>
      </w:r>
      <w:r w:rsidR="001D0996" w:rsidRPr="00C10DAF">
        <w:rPr>
          <w:rFonts w:ascii="Times New Roman 10" w:hAnsi="Times New Roman 10" w:cs="Times New Roman"/>
          <w:sz w:val="20"/>
          <w:szCs w:val="20"/>
        </w:rPr>
        <w:t xml:space="preserve"> </w:t>
      </w:r>
      <w:r w:rsidR="000D6B7B" w:rsidRPr="00C10DAF">
        <w:rPr>
          <w:rFonts w:ascii="Times New Roman 10" w:hAnsi="Times New Roman 10" w:cs="Times New Roman"/>
          <w:b/>
          <w:bCs/>
          <w:sz w:val="20"/>
          <w:szCs w:val="20"/>
        </w:rPr>
        <w:t>P</w:t>
      </w:r>
      <w:r w:rsidR="006F5514" w:rsidRPr="00C10DAF">
        <w:rPr>
          <w:rFonts w:ascii="Times New Roman 10" w:hAnsi="Times New Roman 10" w:cs="Times New Roman"/>
          <w:b/>
          <w:bCs/>
          <w:sz w:val="20"/>
          <w:szCs w:val="20"/>
        </w:rPr>
        <w:t>lanlama</w:t>
      </w:r>
      <w:r w:rsidR="006F5514" w:rsidRPr="00C10DAF">
        <w:rPr>
          <w:rFonts w:ascii="Times New Roman 10" w:hAnsi="Times New Roman 10" w:cs="Times New Roman"/>
          <w:sz w:val="20"/>
          <w:szCs w:val="20"/>
        </w:rPr>
        <w:t xml:space="preserve">, </w:t>
      </w:r>
      <w:r w:rsidR="006F5514" w:rsidRPr="00C10DAF">
        <w:rPr>
          <w:rFonts w:ascii="Times New Roman 10" w:hAnsi="Times New Roman 10" w:cs="Times New Roman"/>
          <w:b/>
          <w:bCs/>
          <w:sz w:val="20"/>
          <w:szCs w:val="20"/>
        </w:rPr>
        <w:t xml:space="preserve">risk </w:t>
      </w:r>
      <w:r w:rsidR="00DB3CDF" w:rsidRPr="00C10DAF">
        <w:rPr>
          <w:rFonts w:ascii="Times New Roman 10" w:hAnsi="Times New Roman 10" w:cs="Times New Roman"/>
          <w:b/>
          <w:bCs/>
          <w:sz w:val="20"/>
          <w:szCs w:val="20"/>
        </w:rPr>
        <w:t>analizi</w:t>
      </w:r>
      <w:r w:rsidR="00DB3CDF" w:rsidRPr="00C10DAF">
        <w:rPr>
          <w:rFonts w:ascii="Times New Roman 10" w:hAnsi="Times New Roman 10" w:cs="Times New Roman"/>
          <w:sz w:val="20"/>
          <w:szCs w:val="20"/>
        </w:rPr>
        <w:t xml:space="preserve">, </w:t>
      </w:r>
      <w:r w:rsidR="00EA394A" w:rsidRPr="00C10DAF">
        <w:rPr>
          <w:rFonts w:ascii="Times New Roman 10" w:hAnsi="Times New Roman 10" w:cs="Times New Roman"/>
          <w:b/>
          <w:bCs/>
          <w:sz w:val="20"/>
          <w:szCs w:val="20"/>
        </w:rPr>
        <w:t xml:space="preserve">gerçekleştirim </w:t>
      </w:r>
      <w:r w:rsidR="00EA394A" w:rsidRPr="00C10DAF">
        <w:rPr>
          <w:rFonts w:ascii="Times New Roman 10" w:hAnsi="Times New Roman 10" w:cs="Times New Roman"/>
          <w:sz w:val="20"/>
          <w:szCs w:val="20"/>
        </w:rPr>
        <w:t xml:space="preserve">ve </w:t>
      </w:r>
      <w:r w:rsidR="00EA394A" w:rsidRPr="00C10DAF">
        <w:rPr>
          <w:rFonts w:ascii="Times New Roman 10" w:hAnsi="Times New Roman 10" w:cs="Times New Roman"/>
          <w:b/>
          <w:bCs/>
          <w:sz w:val="20"/>
          <w:szCs w:val="20"/>
        </w:rPr>
        <w:t>kullanıcı analizi</w:t>
      </w:r>
      <w:r w:rsidR="00EA394A" w:rsidRPr="00C10DAF">
        <w:rPr>
          <w:rFonts w:ascii="Times New Roman 10" w:hAnsi="Times New Roman 10" w:cs="Times New Roman"/>
          <w:sz w:val="20"/>
          <w:szCs w:val="20"/>
        </w:rPr>
        <w:t xml:space="preserve"> </w:t>
      </w:r>
      <w:r w:rsidR="001056EA" w:rsidRPr="00C10DAF">
        <w:rPr>
          <w:rFonts w:ascii="Times New Roman 10" w:hAnsi="Times New Roman 10" w:cs="Times New Roman"/>
          <w:sz w:val="20"/>
          <w:szCs w:val="20"/>
        </w:rPr>
        <w:t xml:space="preserve">olmak üzere </w:t>
      </w:r>
      <w:r w:rsidR="000B05E4" w:rsidRPr="00C10DAF">
        <w:rPr>
          <w:rFonts w:ascii="Times New Roman 10" w:hAnsi="Times New Roman 10" w:cs="Times New Roman"/>
          <w:sz w:val="20"/>
          <w:szCs w:val="20"/>
        </w:rPr>
        <w:t>4 bölüm</w:t>
      </w:r>
      <w:r w:rsidR="00A05541" w:rsidRPr="00C10DAF">
        <w:rPr>
          <w:rFonts w:ascii="Times New Roman 10" w:hAnsi="Times New Roman 10" w:cs="Times New Roman"/>
          <w:sz w:val="20"/>
          <w:szCs w:val="20"/>
        </w:rPr>
        <w:t xml:space="preserve">ün </w:t>
      </w:r>
      <w:r w:rsidR="00FF135E" w:rsidRPr="00C10DAF">
        <w:rPr>
          <w:rFonts w:ascii="Times New Roman 10" w:hAnsi="Times New Roman 10" w:cs="Times New Roman"/>
          <w:sz w:val="20"/>
          <w:szCs w:val="20"/>
        </w:rPr>
        <w:t>spiral ol</w:t>
      </w:r>
      <w:r w:rsidR="00EF273E" w:rsidRPr="00C10DAF">
        <w:rPr>
          <w:rFonts w:ascii="Times New Roman 10" w:hAnsi="Times New Roman 10" w:cs="Times New Roman"/>
          <w:sz w:val="20"/>
          <w:szCs w:val="20"/>
        </w:rPr>
        <w:t>uşturacak şekilde dönerek tamamlanması bir döngüyü temsil eder. Her döngü, süreçteki bir aşama olarak kabul edilir.</w:t>
      </w:r>
      <w:r w:rsidR="001B445E" w:rsidRPr="00C10DAF">
        <w:rPr>
          <w:rFonts w:ascii="Times New Roman 10" w:hAnsi="Times New Roman 10" w:cs="Times New Roman"/>
          <w:sz w:val="20"/>
          <w:szCs w:val="20"/>
        </w:rPr>
        <w:t xml:space="preserve"> Model</w:t>
      </w:r>
      <w:r w:rsidR="007E1430" w:rsidRPr="00C10DAF">
        <w:rPr>
          <w:rFonts w:ascii="Times New Roman 10" w:hAnsi="Times New Roman 10" w:cs="Times New Roman"/>
          <w:sz w:val="20"/>
          <w:szCs w:val="20"/>
        </w:rPr>
        <w:t>,</w:t>
      </w:r>
      <w:r w:rsidR="003C1EAC" w:rsidRPr="00C10DAF">
        <w:rPr>
          <w:rFonts w:ascii="Times New Roman 10" w:hAnsi="Times New Roman 10" w:cs="Times New Roman"/>
          <w:sz w:val="20"/>
          <w:szCs w:val="20"/>
        </w:rPr>
        <w:t xml:space="preserve"> prototipler</w:t>
      </w:r>
      <w:r w:rsidR="00F25C29" w:rsidRPr="00C10DAF">
        <w:rPr>
          <w:rFonts w:ascii="Times New Roman 10" w:hAnsi="Times New Roman 10" w:cs="Times New Roman"/>
          <w:sz w:val="20"/>
          <w:szCs w:val="20"/>
        </w:rPr>
        <w:t>den yararlanarak</w:t>
      </w:r>
      <w:r w:rsidR="003C1EAC" w:rsidRPr="00C10DAF">
        <w:rPr>
          <w:rFonts w:ascii="Times New Roman 10" w:hAnsi="Times New Roman 10" w:cs="Times New Roman"/>
          <w:sz w:val="20"/>
          <w:szCs w:val="20"/>
        </w:rPr>
        <w:t xml:space="preserve">  </w:t>
      </w:r>
      <w:r w:rsidR="00690306" w:rsidRPr="00C10DAF">
        <w:rPr>
          <w:rFonts w:ascii="Times New Roman 10" w:hAnsi="Times New Roman 10" w:cs="Times New Roman"/>
          <w:sz w:val="20"/>
          <w:szCs w:val="20"/>
        </w:rPr>
        <w:t xml:space="preserve">yüksek riskli ögelerin </w:t>
      </w:r>
      <w:r w:rsidR="00FB1CC4" w:rsidRPr="00C10DAF">
        <w:rPr>
          <w:rFonts w:ascii="Times New Roman 10" w:hAnsi="Times New Roman 10" w:cs="Times New Roman"/>
          <w:sz w:val="20"/>
          <w:szCs w:val="20"/>
        </w:rPr>
        <w:t>kullanıcı</w:t>
      </w:r>
      <w:r w:rsidR="00DA653D" w:rsidRPr="00C10DAF">
        <w:rPr>
          <w:rFonts w:ascii="Times New Roman 10" w:hAnsi="Times New Roman 10" w:cs="Times New Roman"/>
          <w:sz w:val="20"/>
          <w:szCs w:val="20"/>
        </w:rPr>
        <w:t xml:space="preserve">yla birlikte en az riskle üretilmesini hedefler. Bu yaklaşım </w:t>
      </w:r>
      <w:r w:rsidR="009D36B4" w:rsidRPr="00C10DAF">
        <w:rPr>
          <w:rFonts w:ascii="Times New Roman 10" w:hAnsi="Times New Roman 10" w:cs="Times New Roman"/>
          <w:sz w:val="20"/>
          <w:szCs w:val="20"/>
        </w:rPr>
        <w:t xml:space="preserve">hataları erken giderebilse de </w:t>
      </w:r>
      <w:r w:rsidR="009E11F3" w:rsidRPr="00C10DAF">
        <w:rPr>
          <w:rFonts w:ascii="Times New Roman 10" w:hAnsi="Times New Roman 10" w:cs="Times New Roman"/>
          <w:sz w:val="20"/>
          <w:szCs w:val="20"/>
        </w:rPr>
        <w:t xml:space="preserve"> </w:t>
      </w:r>
      <w:r w:rsidR="004270B6" w:rsidRPr="00C10DAF">
        <w:rPr>
          <w:rFonts w:ascii="Times New Roman 10" w:hAnsi="Times New Roman 10" w:cs="Times New Roman"/>
          <w:sz w:val="20"/>
          <w:szCs w:val="20"/>
        </w:rPr>
        <w:t>çok fazla ara adım içerdiğ</w:t>
      </w:r>
      <w:r w:rsidR="0097462B" w:rsidRPr="00C10DAF">
        <w:rPr>
          <w:rFonts w:ascii="Times New Roman 10" w:hAnsi="Times New Roman 10" w:cs="Times New Roman"/>
          <w:sz w:val="20"/>
          <w:szCs w:val="20"/>
        </w:rPr>
        <w:t>inden karmaşık</w:t>
      </w:r>
      <w:r w:rsidR="001A3D69" w:rsidRPr="00C10DAF">
        <w:rPr>
          <w:rFonts w:ascii="Times New Roman 10" w:hAnsi="Times New Roman 10" w:cs="Times New Roman"/>
          <w:sz w:val="20"/>
          <w:szCs w:val="20"/>
        </w:rPr>
        <w:t xml:space="preserve"> ve maliyetlidir. Bu yüzden büyük ve </w:t>
      </w:r>
      <w:r w:rsidR="00D16FB6" w:rsidRPr="00C10DAF">
        <w:rPr>
          <w:rFonts w:ascii="Times New Roman 10" w:hAnsi="Times New Roman 10" w:cs="Times New Roman"/>
          <w:sz w:val="20"/>
          <w:szCs w:val="20"/>
        </w:rPr>
        <w:t>yüksek riskli projelerde kullanılmalıdır.</w:t>
      </w:r>
    </w:p>
    <w:p w14:paraId="775EE8B8" w14:textId="2F79CB1D" w:rsidR="0028051C" w:rsidRDefault="0028051C"/>
    <w:p w14:paraId="09325ADB" w14:textId="73D982A8" w:rsidR="00C10DAF" w:rsidRDefault="00C10DAF">
      <w:r>
        <w:rPr>
          <w:noProof/>
        </w:rPr>
        <w:drawing>
          <wp:inline distT="0" distB="0" distL="0" distR="0" wp14:anchorId="7A765F4A" wp14:editId="2A328841">
            <wp:extent cx="4293630" cy="27051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0">
                      <a:extLst>
                        <a:ext uri="{28A0092B-C50C-407E-A947-70E740481C1C}">
                          <a14:useLocalDpi xmlns:a14="http://schemas.microsoft.com/office/drawing/2010/main" val="0"/>
                        </a:ext>
                      </a:extLst>
                    </a:blip>
                    <a:stretch>
                      <a:fillRect/>
                    </a:stretch>
                  </pic:blipFill>
                  <pic:spPr>
                    <a:xfrm>
                      <a:off x="0" y="0"/>
                      <a:ext cx="4339873" cy="2734234"/>
                    </a:xfrm>
                    <a:prstGeom prst="rect">
                      <a:avLst/>
                    </a:prstGeom>
                  </pic:spPr>
                </pic:pic>
              </a:graphicData>
            </a:graphic>
          </wp:inline>
        </w:drawing>
      </w:r>
    </w:p>
    <w:p w14:paraId="452DFE83" w14:textId="77777777" w:rsidR="00C10DAF" w:rsidRDefault="00C10DAF"/>
    <w:p w14:paraId="0B11B0BD" w14:textId="77777777" w:rsidR="005A48F1" w:rsidRDefault="005A48F1"/>
    <w:p w14:paraId="591BA780" w14:textId="72C35B7E" w:rsidR="00B16B06" w:rsidRPr="00C10DAF" w:rsidRDefault="00F92D79">
      <w:pPr>
        <w:rPr>
          <w:rFonts w:ascii="Times New Roman 10" w:hAnsi="Times New Roman 10" w:cs="Times New Roman" w:hint="eastAsia"/>
          <w:sz w:val="20"/>
          <w:szCs w:val="20"/>
        </w:rPr>
      </w:pPr>
      <w:r w:rsidRPr="00C10DAF">
        <w:rPr>
          <w:rFonts w:ascii="Times New Roman 10" w:hAnsi="Times New Roman 10" w:cs="Times New Roman"/>
          <w:b/>
          <w:bCs/>
          <w:sz w:val="20"/>
          <w:szCs w:val="20"/>
        </w:rPr>
        <w:t>Proto</w:t>
      </w:r>
      <w:r w:rsidR="00532B25" w:rsidRPr="00C10DAF">
        <w:rPr>
          <w:rFonts w:ascii="Times New Roman 10" w:hAnsi="Times New Roman 10" w:cs="Times New Roman"/>
          <w:b/>
          <w:bCs/>
          <w:sz w:val="20"/>
          <w:szCs w:val="20"/>
        </w:rPr>
        <w:t>tipleme:</w:t>
      </w:r>
      <w:r w:rsidR="00532B25" w:rsidRPr="00C10DAF">
        <w:rPr>
          <w:rFonts w:ascii="Times New Roman 10" w:hAnsi="Times New Roman 10" w:cs="Times New Roman"/>
          <w:sz w:val="20"/>
          <w:szCs w:val="20"/>
        </w:rPr>
        <w:t xml:space="preserve"> </w:t>
      </w:r>
      <w:r w:rsidR="00A05F02" w:rsidRPr="00C10DAF">
        <w:rPr>
          <w:rFonts w:ascii="Times New Roman 10" w:hAnsi="Times New Roman 10" w:cs="Times New Roman"/>
          <w:sz w:val="20"/>
          <w:szCs w:val="20"/>
        </w:rPr>
        <w:t xml:space="preserve">Doğrusal modelin döngüsel </w:t>
      </w:r>
      <w:r w:rsidR="0042279E" w:rsidRPr="00C10DAF">
        <w:rPr>
          <w:rFonts w:ascii="Times New Roman 10" w:hAnsi="Times New Roman 10" w:cs="Times New Roman"/>
          <w:sz w:val="20"/>
          <w:szCs w:val="20"/>
        </w:rPr>
        <w:t>versiyonudur</w:t>
      </w:r>
      <w:r w:rsidR="003673EE" w:rsidRPr="00C10DAF">
        <w:rPr>
          <w:rFonts w:ascii="Times New Roman 10" w:hAnsi="Times New Roman 10" w:cs="Times New Roman"/>
          <w:sz w:val="20"/>
          <w:szCs w:val="20"/>
        </w:rPr>
        <w:t xml:space="preserve">. </w:t>
      </w:r>
      <w:r w:rsidR="00B40F30" w:rsidRPr="00C10DAF">
        <w:rPr>
          <w:rFonts w:ascii="Times New Roman 10" w:hAnsi="Times New Roman 10" w:cs="Times New Roman"/>
          <w:sz w:val="20"/>
          <w:szCs w:val="20"/>
        </w:rPr>
        <w:t>Gereksinimler toplanarak başlanılır</w:t>
      </w:r>
      <w:r w:rsidR="00D4749D" w:rsidRPr="00C10DAF">
        <w:rPr>
          <w:rFonts w:ascii="Times New Roman 10" w:hAnsi="Times New Roman 10" w:cs="Times New Roman"/>
          <w:sz w:val="20"/>
          <w:szCs w:val="20"/>
        </w:rPr>
        <w:t xml:space="preserve"> ve gereksinimlere göre bir tasarım oluşturulur.</w:t>
      </w:r>
      <w:r w:rsidR="00B16B06" w:rsidRPr="00C10DAF">
        <w:rPr>
          <w:rFonts w:ascii="Times New Roman 10" w:hAnsi="Times New Roman 10" w:cs="Times New Roman"/>
          <w:sz w:val="20"/>
          <w:szCs w:val="20"/>
        </w:rPr>
        <w:t xml:space="preserve"> Oluşturulan tasarıma göre ilk prototip üretilir</w:t>
      </w:r>
      <w:r w:rsidR="00FE1B88" w:rsidRPr="00C10DAF">
        <w:rPr>
          <w:rFonts w:ascii="Times New Roman 10" w:hAnsi="Times New Roman 10" w:cs="Times New Roman"/>
          <w:sz w:val="20"/>
          <w:szCs w:val="20"/>
        </w:rPr>
        <w:t xml:space="preserve"> ve kullanıcı</w:t>
      </w:r>
      <w:r w:rsidR="00132212" w:rsidRPr="00C10DAF">
        <w:rPr>
          <w:rFonts w:ascii="Times New Roman 10" w:hAnsi="Times New Roman 10" w:cs="Times New Roman"/>
          <w:sz w:val="20"/>
          <w:szCs w:val="20"/>
        </w:rPr>
        <w:t>nın kullanımına ve değerlendirmesine sunulur.</w:t>
      </w:r>
      <w:r w:rsidR="0084387B" w:rsidRPr="00C10DAF">
        <w:rPr>
          <w:rFonts w:ascii="Times New Roman 10" w:hAnsi="Times New Roman 10" w:cs="Times New Roman"/>
          <w:sz w:val="20"/>
          <w:szCs w:val="20"/>
        </w:rPr>
        <w:t xml:space="preserve"> Kullanıcı</w:t>
      </w:r>
      <w:r w:rsidR="00132212" w:rsidRPr="00C10DAF">
        <w:rPr>
          <w:rFonts w:ascii="Times New Roman 10" w:hAnsi="Times New Roman 10" w:cs="Times New Roman"/>
          <w:sz w:val="20"/>
          <w:szCs w:val="20"/>
        </w:rPr>
        <w:t xml:space="preserve"> </w:t>
      </w:r>
      <w:r w:rsidR="0084387B" w:rsidRPr="00C10DAF">
        <w:rPr>
          <w:rFonts w:ascii="Times New Roman 10" w:hAnsi="Times New Roman 10" w:cs="Times New Roman"/>
          <w:color w:val="000000"/>
          <w:sz w:val="20"/>
          <w:szCs w:val="20"/>
          <w:shd w:val="clear" w:color="auto" w:fill="FFFFFF"/>
        </w:rPr>
        <w:t xml:space="preserve"> prototipi test eder ve düşüncelerini, ürünü müşterinin tam beklentilerine göre düzenleyen geliştiriciye il</w:t>
      </w:r>
      <w:r w:rsidR="00186509" w:rsidRPr="00C10DAF">
        <w:rPr>
          <w:rFonts w:ascii="Times New Roman 10" w:hAnsi="Times New Roman 10" w:cs="Times New Roman"/>
          <w:color w:val="000000"/>
          <w:sz w:val="20"/>
          <w:szCs w:val="20"/>
          <w:shd w:val="clear" w:color="auto" w:fill="FFFFFF"/>
        </w:rPr>
        <w:t>e</w:t>
      </w:r>
      <w:r w:rsidR="0084387B" w:rsidRPr="00C10DAF">
        <w:rPr>
          <w:rFonts w:ascii="Times New Roman 10" w:hAnsi="Times New Roman 10" w:cs="Times New Roman"/>
          <w:color w:val="000000"/>
          <w:sz w:val="20"/>
          <w:szCs w:val="20"/>
          <w:shd w:val="clear" w:color="auto" w:fill="FFFFFF"/>
        </w:rPr>
        <w:t>tir.​​</w:t>
      </w:r>
      <w:r w:rsidR="00C4086A" w:rsidRPr="00C10DAF">
        <w:rPr>
          <w:rFonts w:ascii="Times New Roman 10" w:hAnsi="Times New Roman 10" w:cs="Times New Roman"/>
          <w:color w:val="000000"/>
          <w:sz w:val="20"/>
          <w:szCs w:val="20"/>
          <w:shd w:val="clear" w:color="auto" w:fill="FFFFFF"/>
        </w:rPr>
        <w:t xml:space="preserve"> Bu döngü </w:t>
      </w:r>
      <w:r w:rsidR="00AC1C68" w:rsidRPr="00C10DAF">
        <w:rPr>
          <w:rFonts w:ascii="Times New Roman 10" w:hAnsi="Times New Roman 10" w:cs="Times New Roman"/>
          <w:color w:val="000000"/>
          <w:sz w:val="20"/>
          <w:szCs w:val="20"/>
          <w:shd w:val="clear" w:color="auto" w:fill="FFFFFF"/>
        </w:rPr>
        <w:t>hedeflenen ürüne ulaşıncaya kadar devam eder.</w:t>
      </w:r>
      <w:r w:rsidR="00731CC0" w:rsidRPr="00C10DAF">
        <w:rPr>
          <w:rFonts w:ascii="Times New Roman 10" w:hAnsi="Times New Roman 10" w:cs="Times New Roman"/>
          <w:color w:val="000000"/>
          <w:sz w:val="20"/>
          <w:szCs w:val="20"/>
          <w:shd w:val="clear" w:color="auto" w:fill="FFFFFF"/>
        </w:rPr>
        <w:t xml:space="preserve"> Önemli nokta her aşama</w:t>
      </w:r>
      <w:r w:rsidR="004131D5" w:rsidRPr="00C10DAF">
        <w:rPr>
          <w:rFonts w:ascii="Times New Roman 10" w:hAnsi="Times New Roman 10" w:cs="Times New Roman"/>
          <w:color w:val="000000"/>
          <w:sz w:val="20"/>
          <w:szCs w:val="20"/>
          <w:shd w:val="clear" w:color="auto" w:fill="FFFFFF"/>
        </w:rPr>
        <w:t>yı</w:t>
      </w:r>
      <w:r w:rsidR="00731CC0" w:rsidRPr="00C10DAF">
        <w:rPr>
          <w:rFonts w:ascii="Times New Roman 10" w:hAnsi="Times New Roman 10" w:cs="Times New Roman"/>
          <w:color w:val="000000"/>
          <w:sz w:val="20"/>
          <w:szCs w:val="20"/>
          <w:shd w:val="clear" w:color="auto" w:fill="FFFFFF"/>
        </w:rPr>
        <w:t xml:space="preserve"> hızlı bir şekilde tama</w:t>
      </w:r>
      <w:r w:rsidR="00453E51" w:rsidRPr="00C10DAF">
        <w:rPr>
          <w:rFonts w:ascii="Times New Roman 10" w:hAnsi="Times New Roman 10" w:cs="Times New Roman"/>
          <w:color w:val="000000"/>
          <w:sz w:val="20"/>
          <w:szCs w:val="20"/>
          <w:shd w:val="clear" w:color="auto" w:fill="FFFFFF"/>
        </w:rPr>
        <w:t>mlamaktır.</w:t>
      </w:r>
      <w:r w:rsidR="00186509" w:rsidRPr="00C10DAF">
        <w:rPr>
          <w:rFonts w:ascii="Times New Roman 10" w:hAnsi="Times New Roman 10" w:cs="Times New Roman"/>
          <w:color w:val="000000"/>
          <w:sz w:val="20"/>
          <w:szCs w:val="20"/>
          <w:shd w:val="clear" w:color="auto" w:fill="FFFFFF"/>
        </w:rPr>
        <w:t xml:space="preserve"> </w:t>
      </w:r>
      <w:r w:rsidR="00BD46A0" w:rsidRPr="00C10DAF">
        <w:rPr>
          <w:rFonts w:ascii="Times New Roman 10" w:hAnsi="Times New Roman 10" w:cs="Times New Roman"/>
          <w:color w:val="000000"/>
          <w:sz w:val="20"/>
          <w:szCs w:val="20"/>
          <w:shd w:val="clear" w:color="auto" w:fill="FFFFFF"/>
        </w:rPr>
        <w:t xml:space="preserve">Kısaca </w:t>
      </w:r>
      <w:r w:rsidR="00BD46A0" w:rsidRPr="00C10DAF">
        <w:rPr>
          <w:rFonts w:ascii="Times New Roman 10" w:hAnsi="Times New Roman 10" w:cs="Times New Roman"/>
          <w:sz w:val="20"/>
          <w:szCs w:val="20"/>
        </w:rPr>
        <w:t>p</w:t>
      </w:r>
      <w:r w:rsidR="00186509" w:rsidRPr="00C10DAF">
        <w:rPr>
          <w:rFonts w:ascii="Times New Roman 10" w:hAnsi="Times New Roman 10" w:cs="Times New Roman"/>
          <w:sz w:val="20"/>
          <w:szCs w:val="20"/>
        </w:rPr>
        <w:t>rototipleme,  doğrusal modeller</w:t>
      </w:r>
      <w:r w:rsidR="0081171F" w:rsidRPr="00C10DAF">
        <w:rPr>
          <w:rFonts w:ascii="Times New Roman 10" w:hAnsi="Times New Roman 10" w:cs="Times New Roman"/>
          <w:sz w:val="20"/>
          <w:szCs w:val="20"/>
        </w:rPr>
        <w:t xml:space="preserve"> gibi </w:t>
      </w:r>
      <w:r w:rsidR="00673E8E" w:rsidRPr="00C10DAF">
        <w:rPr>
          <w:rFonts w:ascii="Times New Roman 10" w:hAnsi="Times New Roman 10" w:cs="Times New Roman"/>
          <w:sz w:val="20"/>
          <w:szCs w:val="20"/>
        </w:rPr>
        <w:t xml:space="preserve"> uzun süreli </w:t>
      </w:r>
      <w:r w:rsidR="0081171F" w:rsidRPr="00C10DAF">
        <w:rPr>
          <w:rFonts w:ascii="Times New Roman 10" w:hAnsi="Times New Roman 10" w:cs="Times New Roman"/>
          <w:sz w:val="20"/>
          <w:szCs w:val="20"/>
        </w:rPr>
        <w:t xml:space="preserve">tek seferde </w:t>
      </w:r>
      <w:r w:rsidR="00202B96" w:rsidRPr="00C10DAF">
        <w:rPr>
          <w:rFonts w:ascii="Times New Roman 10" w:hAnsi="Times New Roman 10" w:cs="Times New Roman"/>
          <w:sz w:val="20"/>
          <w:szCs w:val="20"/>
        </w:rPr>
        <w:t>ürü</w:t>
      </w:r>
      <w:r w:rsidR="00AC3AFA" w:rsidRPr="00C10DAF">
        <w:rPr>
          <w:rFonts w:ascii="Times New Roman 10" w:hAnsi="Times New Roman 10" w:cs="Times New Roman"/>
          <w:sz w:val="20"/>
          <w:szCs w:val="20"/>
        </w:rPr>
        <w:t xml:space="preserve">nü oluşturmak yerine </w:t>
      </w:r>
      <w:r w:rsidR="00673E8E" w:rsidRPr="00C10DAF">
        <w:rPr>
          <w:rFonts w:ascii="Times New Roman 10" w:hAnsi="Times New Roman 10" w:cs="Times New Roman"/>
          <w:sz w:val="20"/>
          <w:szCs w:val="20"/>
        </w:rPr>
        <w:t xml:space="preserve">kısa süreli </w:t>
      </w:r>
      <w:r w:rsidR="00BD46A0" w:rsidRPr="00C10DAF">
        <w:rPr>
          <w:rFonts w:ascii="Times New Roman 10" w:hAnsi="Times New Roman 10" w:cs="Times New Roman"/>
          <w:sz w:val="20"/>
          <w:szCs w:val="20"/>
        </w:rPr>
        <w:t xml:space="preserve">çok seferde </w:t>
      </w:r>
      <w:r w:rsidR="004F26C7" w:rsidRPr="00C10DAF">
        <w:rPr>
          <w:rFonts w:ascii="Times New Roman 10" w:hAnsi="Times New Roman 10" w:cs="Times New Roman"/>
          <w:sz w:val="20"/>
          <w:szCs w:val="20"/>
        </w:rPr>
        <w:t>ürünü oluşturmayı hedefler.</w:t>
      </w:r>
    </w:p>
    <w:p w14:paraId="4B99E3B7" w14:textId="4677DC42" w:rsidR="00F1151B" w:rsidRDefault="00F1151B">
      <w:r>
        <w:rPr>
          <w:noProof/>
        </w:rPr>
        <w:drawing>
          <wp:inline distT="0" distB="0" distL="0" distR="0" wp14:anchorId="7F49A05F" wp14:editId="75346CA5">
            <wp:extent cx="2914650" cy="26333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1">
                      <a:extLst>
                        <a:ext uri="{28A0092B-C50C-407E-A947-70E740481C1C}">
                          <a14:useLocalDpi xmlns:a14="http://schemas.microsoft.com/office/drawing/2010/main" val="0"/>
                        </a:ext>
                      </a:extLst>
                    </a:blip>
                    <a:stretch>
                      <a:fillRect/>
                    </a:stretch>
                  </pic:blipFill>
                  <pic:spPr>
                    <a:xfrm>
                      <a:off x="0" y="0"/>
                      <a:ext cx="2965327" cy="2679167"/>
                    </a:xfrm>
                    <a:prstGeom prst="rect">
                      <a:avLst/>
                    </a:prstGeom>
                  </pic:spPr>
                </pic:pic>
              </a:graphicData>
            </a:graphic>
          </wp:inline>
        </w:drawing>
      </w:r>
    </w:p>
    <w:p w14:paraId="261C99B2" w14:textId="77777777" w:rsidR="00C10DAF" w:rsidRDefault="00C10DAF">
      <w:pPr>
        <w:rPr>
          <w:rFonts w:ascii="Times New Roman 10" w:hAnsi="Times New Roman 10" w:cs="Times New Roman" w:hint="eastAsia"/>
          <w:b/>
          <w:bCs/>
          <w:sz w:val="20"/>
          <w:szCs w:val="20"/>
        </w:rPr>
      </w:pPr>
    </w:p>
    <w:p w14:paraId="5A969F8F" w14:textId="3846E3FB" w:rsidR="001D7308" w:rsidRPr="00C10DAF" w:rsidRDefault="000F72B1">
      <w:pPr>
        <w:rPr>
          <w:rFonts w:ascii="Times New Roman 10" w:hAnsi="Times New Roman 10" w:cs="Times New Roman" w:hint="eastAsia"/>
          <w:sz w:val="20"/>
          <w:szCs w:val="20"/>
        </w:rPr>
      </w:pPr>
      <w:r w:rsidRPr="00C10DAF">
        <w:rPr>
          <w:rFonts w:ascii="Times New Roman 10" w:hAnsi="Times New Roman 10" w:cs="Times New Roman"/>
          <w:b/>
          <w:bCs/>
          <w:sz w:val="20"/>
          <w:szCs w:val="20"/>
        </w:rPr>
        <w:t>Yeniden Kullanıma Yönelik Geliştirme:</w:t>
      </w:r>
      <w:r w:rsidR="00052A70" w:rsidRPr="00C10DAF">
        <w:rPr>
          <w:rFonts w:ascii="Times New Roman 10" w:hAnsi="Times New Roman 10" w:cs="Times New Roman"/>
          <w:sz w:val="20"/>
          <w:szCs w:val="20"/>
        </w:rPr>
        <w:t xml:space="preserve"> Önceden üretilmiş</w:t>
      </w:r>
      <w:r w:rsidR="00A55A16" w:rsidRPr="00C10DAF">
        <w:rPr>
          <w:rFonts w:ascii="Times New Roman 10" w:hAnsi="Times New Roman 10" w:cs="Times New Roman"/>
          <w:sz w:val="20"/>
          <w:szCs w:val="20"/>
        </w:rPr>
        <w:t xml:space="preserve"> yazılımların veya yazılımın bir kısmının kullanarak</w:t>
      </w:r>
      <w:r w:rsidR="00D368F0" w:rsidRPr="00C10DAF">
        <w:rPr>
          <w:rFonts w:ascii="Times New Roman 10" w:hAnsi="Times New Roman 10" w:cs="Times New Roman"/>
          <w:sz w:val="20"/>
          <w:szCs w:val="20"/>
        </w:rPr>
        <w:t xml:space="preserve"> yeni bir ürün ortaya çıkarmayı hedefler.</w:t>
      </w:r>
      <w:r w:rsidR="00EC6E43" w:rsidRPr="00C10DAF">
        <w:rPr>
          <w:rFonts w:ascii="Times New Roman 10" w:hAnsi="Times New Roman 10" w:cs="Times New Roman"/>
          <w:sz w:val="20"/>
          <w:szCs w:val="20"/>
        </w:rPr>
        <w:t xml:space="preserve"> Önceden oluşturulduğundan,</w:t>
      </w:r>
      <w:r w:rsidR="002F572D" w:rsidRPr="00C10DAF">
        <w:rPr>
          <w:rFonts w:ascii="Times New Roman 10" w:hAnsi="Times New Roman 10" w:cs="Times New Roman"/>
          <w:sz w:val="20"/>
          <w:szCs w:val="20"/>
        </w:rPr>
        <w:t xml:space="preserve"> </w:t>
      </w:r>
      <w:r w:rsidR="00340A6B" w:rsidRPr="00C10DAF">
        <w:rPr>
          <w:rFonts w:ascii="Times New Roman 10" w:hAnsi="Times New Roman 10" w:cs="Times New Roman"/>
          <w:sz w:val="20"/>
          <w:szCs w:val="20"/>
        </w:rPr>
        <w:t xml:space="preserve"> </w:t>
      </w:r>
      <w:r w:rsidR="004A7A7C" w:rsidRPr="00C10DAF">
        <w:rPr>
          <w:rFonts w:ascii="Times New Roman 10" w:hAnsi="Times New Roman 10" w:cs="Times New Roman"/>
          <w:sz w:val="20"/>
          <w:szCs w:val="20"/>
        </w:rPr>
        <w:t xml:space="preserve">Maliyet denetimi ve kaynak kontrolü  </w:t>
      </w:r>
      <w:r w:rsidR="00BC7BC8" w:rsidRPr="00C10DAF">
        <w:rPr>
          <w:rFonts w:ascii="Times New Roman 10" w:hAnsi="Times New Roman 10" w:cs="Times New Roman"/>
          <w:sz w:val="20"/>
          <w:szCs w:val="20"/>
        </w:rPr>
        <w:t xml:space="preserve">yapmak </w:t>
      </w:r>
      <w:r w:rsidR="00CC6D9B" w:rsidRPr="00C10DAF">
        <w:rPr>
          <w:rFonts w:ascii="Times New Roman 10" w:hAnsi="Times New Roman 10" w:cs="Times New Roman"/>
          <w:sz w:val="20"/>
          <w:szCs w:val="20"/>
        </w:rPr>
        <w:t>mümkündür</w:t>
      </w:r>
      <w:r w:rsidR="00BC7BC8" w:rsidRPr="00C10DAF">
        <w:rPr>
          <w:rFonts w:ascii="Times New Roman 10" w:hAnsi="Times New Roman 10" w:cs="Times New Roman"/>
          <w:sz w:val="20"/>
          <w:szCs w:val="20"/>
        </w:rPr>
        <w:t>.</w:t>
      </w:r>
      <w:r w:rsidR="00176576" w:rsidRPr="00C10DAF">
        <w:rPr>
          <w:rFonts w:ascii="Times New Roman 10" w:hAnsi="Times New Roman 10" w:cs="Times New Roman"/>
          <w:sz w:val="20"/>
          <w:szCs w:val="20"/>
        </w:rPr>
        <w:t xml:space="preserve"> </w:t>
      </w:r>
      <w:r w:rsidR="007E1937" w:rsidRPr="00C10DAF">
        <w:rPr>
          <w:rFonts w:ascii="Times New Roman 10" w:hAnsi="Times New Roman 10" w:cs="Times New Roman"/>
          <w:sz w:val="20"/>
          <w:szCs w:val="20"/>
        </w:rPr>
        <w:t xml:space="preserve">Önceden oluşturulan sınıflar tekrar kullanılabildiğinden </w:t>
      </w:r>
      <w:r w:rsidR="0047333B" w:rsidRPr="00C10DAF">
        <w:rPr>
          <w:rFonts w:ascii="Times New Roman 10" w:hAnsi="Times New Roman 10" w:cs="Times New Roman"/>
          <w:sz w:val="20"/>
          <w:szCs w:val="20"/>
        </w:rPr>
        <w:t>kısa sürede yazılım geliştirme şansı sunar</w:t>
      </w:r>
      <w:r w:rsidR="004208F7" w:rsidRPr="00C10DAF">
        <w:rPr>
          <w:rFonts w:ascii="Times New Roman 10" w:hAnsi="Times New Roman 10" w:cs="Times New Roman"/>
          <w:sz w:val="20"/>
          <w:szCs w:val="20"/>
        </w:rPr>
        <w:t xml:space="preserve">. </w:t>
      </w:r>
      <w:r w:rsidR="007E1937" w:rsidRPr="00C10DAF">
        <w:rPr>
          <w:rFonts w:ascii="Times New Roman 10" w:hAnsi="Times New Roman 10" w:cs="Times New Roman"/>
          <w:sz w:val="20"/>
          <w:szCs w:val="20"/>
        </w:rPr>
        <w:t xml:space="preserve">Bunların yanında </w:t>
      </w:r>
      <w:r w:rsidR="002028CB" w:rsidRPr="00C10DAF">
        <w:rPr>
          <w:rFonts w:ascii="Times New Roman 10" w:hAnsi="Times New Roman 10" w:cs="Times New Roman"/>
          <w:sz w:val="20"/>
          <w:szCs w:val="20"/>
        </w:rPr>
        <w:t>gereksinimlerini anlama</w:t>
      </w:r>
      <w:r w:rsidR="00317617" w:rsidRPr="00C10DAF">
        <w:rPr>
          <w:rFonts w:ascii="Times New Roman 10" w:hAnsi="Times New Roman 10" w:cs="Times New Roman"/>
          <w:sz w:val="20"/>
          <w:szCs w:val="20"/>
        </w:rPr>
        <w:t>k</w:t>
      </w:r>
      <w:r w:rsidR="002028CB" w:rsidRPr="00C10DAF">
        <w:rPr>
          <w:rFonts w:ascii="Times New Roman 10" w:hAnsi="Times New Roman 10" w:cs="Times New Roman"/>
          <w:sz w:val="20"/>
          <w:szCs w:val="20"/>
        </w:rPr>
        <w:t xml:space="preserve"> zordur ve </w:t>
      </w:r>
      <w:r w:rsidR="00EA5D55" w:rsidRPr="00C10DAF">
        <w:rPr>
          <w:rFonts w:ascii="Times New Roman 10" w:hAnsi="Times New Roman 10" w:cs="Times New Roman"/>
          <w:sz w:val="20"/>
          <w:szCs w:val="20"/>
        </w:rPr>
        <w:t>Uzmanlık gerektirir.</w:t>
      </w:r>
      <w:r w:rsidR="00495FC9" w:rsidRPr="00C10DAF">
        <w:rPr>
          <w:rFonts w:ascii="Times New Roman 10" w:hAnsi="Times New Roman 10" w:cs="Times New Roman"/>
          <w:sz w:val="20"/>
          <w:szCs w:val="20"/>
        </w:rPr>
        <w:t xml:space="preserve"> </w:t>
      </w:r>
      <w:r w:rsidR="0080002D" w:rsidRPr="00C10DAF">
        <w:rPr>
          <w:rFonts w:ascii="Times New Roman 10" w:hAnsi="Times New Roman 10" w:cs="Times New Roman"/>
          <w:sz w:val="20"/>
          <w:szCs w:val="20"/>
        </w:rPr>
        <w:t xml:space="preserve"> Gereksinimler </w:t>
      </w:r>
      <w:r w:rsidR="00317617" w:rsidRPr="00C10DAF">
        <w:rPr>
          <w:rFonts w:ascii="Times New Roman 10" w:hAnsi="Times New Roman 10" w:cs="Times New Roman"/>
          <w:sz w:val="20"/>
          <w:szCs w:val="20"/>
        </w:rPr>
        <w:t>doğru anlaşılama</w:t>
      </w:r>
      <w:r w:rsidR="00750960" w:rsidRPr="00C10DAF">
        <w:rPr>
          <w:rFonts w:ascii="Times New Roman 10" w:hAnsi="Times New Roman 10" w:cs="Times New Roman"/>
          <w:sz w:val="20"/>
          <w:szCs w:val="20"/>
        </w:rPr>
        <w:t>zsa istenilen hedefe ulaşı</w:t>
      </w:r>
      <w:r w:rsidR="008C436A" w:rsidRPr="00C10DAF">
        <w:rPr>
          <w:rFonts w:ascii="Times New Roman 10" w:hAnsi="Times New Roman 10" w:cs="Times New Roman"/>
          <w:sz w:val="20"/>
          <w:szCs w:val="20"/>
        </w:rPr>
        <w:t>lamaz ve proje başarısız olabilir.</w:t>
      </w:r>
    </w:p>
    <w:p w14:paraId="55079506" w14:textId="77777777" w:rsidR="00370507" w:rsidRDefault="00370507"/>
    <w:p w14:paraId="0366ED20" w14:textId="538B5D09" w:rsidR="00370507" w:rsidRDefault="00370507">
      <w:r>
        <w:rPr>
          <w:noProof/>
        </w:rPr>
        <w:drawing>
          <wp:inline distT="0" distB="0" distL="0" distR="0" wp14:anchorId="0784D2E7" wp14:editId="093EC8AD">
            <wp:extent cx="5181600" cy="1822853"/>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773" cy="1960113"/>
                    </a:xfrm>
                    <a:prstGeom prst="rect">
                      <a:avLst/>
                    </a:prstGeom>
                    <a:noFill/>
                  </pic:spPr>
                </pic:pic>
              </a:graphicData>
            </a:graphic>
          </wp:inline>
        </w:drawing>
      </w:r>
    </w:p>
    <w:p w14:paraId="46F6E7B0" w14:textId="77777777" w:rsidR="00F1151B" w:rsidRPr="006F660F" w:rsidRDefault="00F1151B">
      <w:pPr>
        <w:rPr>
          <w:rFonts w:ascii="Times New Roman" w:hAnsi="Times New Roman" w:cs="Times New Roman"/>
        </w:rPr>
      </w:pPr>
    </w:p>
    <w:p w14:paraId="081BC56B" w14:textId="77777777" w:rsidR="00C10DAF" w:rsidRDefault="00C10DAF">
      <w:pPr>
        <w:rPr>
          <w:rFonts w:ascii="Times New Roman 10" w:hAnsi="Times New Roman 10" w:cs="Times New Roman" w:hint="eastAsia"/>
          <w:b/>
          <w:bCs/>
          <w:sz w:val="20"/>
          <w:szCs w:val="20"/>
        </w:rPr>
      </w:pPr>
    </w:p>
    <w:p w14:paraId="30EC544D" w14:textId="2C7147BB" w:rsidR="00F057ED" w:rsidRPr="00C10DAF" w:rsidRDefault="00B6753A">
      <w:pPr>
        <w:rPr>
          <w:rFonts w:ascii="Times New Roman 10" w:hAnsi="Times New Roman 10" w:cs="Times New Roman" w:hint="eastAsia"/>
          <w:color w:val="000000"/>
          <w:sz w:val="20"/>
          <w:szCs w:val="20"/>
          <w:shd w:val="clear" w:color="auto" w:fill="FFFFFF"/>
        </w:rPr>
      </w:pPr>
      <w:r w:rsidRPr="00C10DAF">
        <w:rPr>
          <w:rFonts w:ascii="Times New Roman 10" w:hAnsi="Times New Roman 10" w:cs="Times New Roman"/>
          <w:b/>
          <w:bCs/>
          <w:sz w:val="20"/>
          <w:szCs w:val="20"/>
        </w:rPr>
        <w:t>Birleşik süreç:</w:t>
      </w:r>
      <w:r w:rsidRPr="00C10DAF">
        <w:rPr>
          <w:rFonts w:ascii="Times New Roman 10" w:hAnsi="Times New Roman 10" w:cs="Times New Roman"/>
          <w:sz w:val="20"/>
          <w:szCs w:val="20"/>
        </w:rPr>
        <w:t xml:space="preserve"> </w:t>
      </w:r>
      <w:r w:rsidR="00805768" w:rsidRPr="00C10DAF">
        <w:rPr>
          <w:rFonts w:ascii="Times New Roman 10" w:hAnsi="Times New Roman 10" w:cs="Times New Roman"/>
          <w:color w:val="000000"/>
          <w:sz w:val="20"/>
          <w:szCs w:val="20"/>
          <w:shd w:val="clear" w:color="auto" w:fill="FFFFFF"/>
        </w:rPr>
        <w:t>Nesneye dayalı yazılım geliştirmek için var olan yöntemlerin deneyimler sonucu kabul gören en iyi özellikleri bir araya getirilerek tümleştirilmiş yazılım geliştirme süreci oluşturulmuştur</w:t>
      </w:r>
      <w:r w:rsidR="003056BB" w:rsidRPr="00C10DAF">
        <w:rPr>
          <w:rFonts w:ascii="Times New Roman 10" w:hAnsi="Times New Roman 10" w:cs="Times New Roman"/>
          <w:color w:val="000000"/>
          <w:sz w:val="20"/>
          <w:szCs w:val="20"/>
          <w:shd w:val="clear" w:color="auto" w:fill="FFFFFF"/>
        </w:rPr>
        <w:t>. Yine</w:t>
      </w:r>
      <w:r w:rsidR="00F90CB2" w:rsidRPr="00C10DAF">
        <w:rPr>
          <w:rFonts w:ascii="Times New Roman 10" w:hAnsi="Times New Roman 10" w:cs="Times New Roman"/>
          <w:color w:val="000000"/>
          <w:sz w:val="20"/>
          <w:szCs w:val="20"/>
          <w:shd w:val="clear" w:color="auto" w:fill="FFFFFF"/>
        </w:rPr>
        <w:t>le</w:t>
      </w:r>
      <w:r w:rsidR="003056BB" w:rsidRPr="00C10DAF">
        <w:rPr>
          <w:rFonts w:ascii="Times New Roman 10" w:hAnsi="Times New Roman 10" w:cs="Times New Roman"/>
          <w:color w:val="000000"/>
          <w:sz w:val="20"/>
          <w:szCs w:val="20"/>
          <w:shd w:val="clear" w:color="auto" w:fill="FFFFFF"/>
        </w:rPr>
        <w:t>meli</w:t>
      </w:r>
      <w:r w:rsidR="0048004D" w:rsidRPr="00C10DAF">
        <w:rPr>
          <w:rFonts w:ascii="Times New Roman 10" w:hAnsi="Times New Roman 10" w:cs="Times New Roman"/>
          <w:color w:val="000000"/>
          <w:sz w:val="20"/>
          <w:szCs w:val="20"/>
          <w:shd w:val="clear" w:color="auto" w:fill="FFFFFF"/>
        </w:rPr>
        <w:t>, arttırmalı, evrimsel ve risk güdümlüdür</w:t>
      </w:r>
      <w:r w:rsidR="0048004D" w:rsidRPr="00C10DAF">
        <w:rPr>
          <w:rFonts w:ascii="Times New Roman 10" w:hAnsi="Times New Roman 10" w:cs="Times New Roman"/>
          <w:b/>
          <w:bCs/>
          <w:color w:val="000000"/>
          <w:sz w:val="20"/>
          <w:szCs w:val="20"/>
          <w:shd w:val="clear" w:color="auto" w:fill="FFFFFF"/>
        </w:rPr>
        <w:t>.</w:t>
      </w:r>
      <w:r w:rsidR="00F057ED" w:rsidRPr="00C10DAF">
        <w:rPr>
          <w:rFonts w:ascii="Times New Roman 10" w:hAnsi="Times New Roman 10" w:cs="Times New Roman"/>
          <w:b/>
          <w:bCs/>
          <w:color w:val="000000"/>
          <w:sz w:val="20"/>
          <w:szCs w:val="20"/>
          <w:shd w:val="clear" w:color="auto" w:fill="FFFFFF"/>
        </w:rPr>
        <w:t xml:space="preserve"> Başlangıç</w:t>
      </w:r>
      <w:r w:rsidR="00F057ED" w:rsidRPr="00C10DAF">
        <w:rPr>
          <w:rFonts w:ascii="Times New Roman 10" w:hAnsi="Times New Roman 10" w:cs="Times New Roman"/>
          <w:color w:val="000000"/>
          <w:sz w:val="20"/>
          <w:szCs w:val="20"/>
          <w:shd w:val="clear" w:color="auto" w:fill="FFFFFF"/>
        </w:rPr>
        <w:t xml:space="preserve">, </w:t>
      </w:r>
      <w:r w:rsidR="00F057ED" w:rsidRPr="00C10DAF">
        <w:rPr>
          <w:rFonts w:ascii="Times New Roman 10" w:hAnsi="Times New Roman 10" w:cs="Times New Roman"/>
          <w:b/>
          <w:bCs/>
          <w:color w:val="000000"/>
          <w:sz w:val="20"/>
          <w:szCs w:val="20"/>
          <w:shd w:val="clear" w:color="auto" w:fill="FFFFFF"/>
        </w:rPr>
        <w:t>ayrıntılan</w:t>
      </w:r>
      <w:r w:rsidR="001E39F9" w:rsidRPr="00C10DAF">
        <w:rPr>
          <w:rFonts w:ascii="Times New Roman 10" w:hAnsi="Times New Roman 10" w:cs="Times New Roman"/>
          <w:b/>
          <w:bCs/>
          <w:color w:val="000000"/>
          <w:sz w:val="20"/>
          <w:szCs w:val="20"/>
          <w:shd w:val="clear" w:color="auto" w:fill="FFFFFF"/>
        </w:rPr>
        <w:t>dır</w:t>
      </w:r>
      <w:r w:rsidR="00F057ED" w:rsidRPr="00C10DAF">
        <w:rPr>
          <w:rFonts w:ascii="Times New Roman 10" w:hAnsi="Times New Roman 10" w:cs="Times New Roman"/>
          <w:b/>
          <w:bCs/>
          <w:color w:val="000000"/>
          <w:sz w:val="20"/>
          <w:szCs w:val="20"/>
          <w:shd w:val="clear" w:color="auto" w:fill="FFFFFF"/>
        </w:rPr>
        <w:t>ma</w:t>
      </w:r>
      <w:r w:rsidR="005A394D" w:rsidRPr="00C10DAF">
        <w:rPr>
          <w:rFonts w:ascii="Times New Roman 10" w:hAnsi="Times New Roman 10" w:cs="Times New Roman"/>
          <w:color w:val="000000"/>
          <w:sz w:val="20"/>
          <w:szCs w:val="20"/>
          <w:shd w:val="clear" w:color="auto" w:fill="FFFFFF"/>
        </w:rPr>
        <w:t xml:space="preserve">, </w:t>
      </w:r>
      <w:r w:rsidR="005A394D" w:rsidRPr="00C10DAF">
        <w:rPr>
          <w:rFonts w:ascii="Times New Roman 10" w:hAnsi="Times New Roman 10" w:cs="Times New Roman"/>
          <w:b/>
          <w:bCs/>
          <w:color w:val="000000"/>
          <w:sz w:val="20"/>
          <w:szCs w:val="20"/>
          <w:shd w:val="clear" w:color="auto" w:fill="FFFFFF"/>
        </w:rPr>
        <w:t>tamamlama</w:t>
      </w:r>
      <w:r w:rsidR="005A394D" w:rsidRPr="00C10DAF">
        <w:rPr>
          <w:rFonts w:ascii="Times New Roman 10" w:hAnsi="Times New Roman 10" w:cs="Times New Roman"/>
          <w:color w:val="000000"/>
          <w:sz w:val="20"/>
          <w:szCs w:val="20"/>
          <w:shd w:val="clear" w:color="auto" w:fill="FFFFFF"/>
        </w:rPr>
        <w:t xml:space="preserve"> ve </w:t>
      </w:r>
      <w:r w:rsidR="005A394D" w:rsidRPr="00C10DAF">
        <w:rPr>
          <w:rFonts w:ascii="Times New Roman 10" w:hAnsi="Times New Roman 10" w:cs="Times New Roman"/>
          <w:b/>
          <w:bCs/>
          <w:color w:val="000000"/>
          <w:sz w:val="20"/>
          <w:szCs w:val="20"/>
          <w:shd w:val="clear" w:color="auto" w:fill="FFFFFF"/>
        </w:rPr>
        <w:t>yayım</w:t>
      </w:r>
      <w:r w:rsidR="005A394D" w:rsidRPr="00C10DAF">
        <w:rPr>
          <w:rFonts w:ascii="Times New Roman 10" w:hAnsi="Times New Roman 10" w:cs="Times New Roman"/>
          <w:color w:val="000000"/>
          <w:sz w:val="20"/>
          <w:szCs w:val="20"/>
          <w:shd w:val="clear" w:color="auto" w:fill="FFFFFF"/>
        </w:rPr>
        <w:t xml:space="preserve"> olmak üzere 4 aşamadan oluşur.</w:t>
      </w:r>
    </w:p>
    <w:p w14:paraId="6CED912F" w14:textId="7979BBBD" w:rsidR="00F1151B" w:rsidRDefault="00C10DAF">
      <w:r>
        <w:rPr>
          <w:noProof/>
        </w:rPr>
        <w:drawing>
          <wp:inline distT="0" distB="0" distL="0" distR="0" wp14:anchorId="4E24404A" wp14:editId="5FC32FD2">
            <wp:extent cx="3800475" cy="216019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894" cy="2234329"/>
                    </a:xfrm>
                    <a:prstGeom prst="rect">
                      <a:avLst/>
                    </a:prstGeom>
                    <a:noFill/>
                  </pic:spPr>
                </pic:pic>
              </a:graphicData>
            </a:graphic>
          </wp:inline>
        </w:drawing>
      </w:r>
    </w:p>
    <w:p w14:paraId="206F2339" w14:textId="77777777" w:rsidR="00D71A84" w:rsidRDefault="00D71A84">
      <w:pPr>
        <w:rPr>
          <w:rFonts w:ascii="Times New Roman 10" w:hAnsi="Times New Roman 10" w:cs="Times New Roman" w:hint="eastAsia"/>
          <w:b/>
          <w:bCs/>
          <w:sz w:val="20"/>
          <w:szCs w:val="20"/>
        </w:rPr>
      </w:pPr>
    </w:p>
    <w:p w14:paraId="17530F0B" w14:textId="5ACA5D6E" w:rsidR="00EB729E" w:rsidRPr="00AA1550" w:rsidRDefault="001E39F9" w:rsidP="00AA1550">
      <w:pPr>
        <w:pStyle w:val="ListeParagraf"/>
        <w:numPr>
          <w:ilvl w:val="0"/>
          <w:numId w:val="8"/>
        </w:numPr>
        <w:rPr>
          <w:rFonts w:ascii="Times New Roman 10" w:hAnsi="Times New Roman 10" w:cs="Times New Roman" w:hint="eastAsia"/>
          <w:color w:val="000000"/>
          <w:sz w:val="20"/>
          <w:szCs w:val="20"/>
          <w:shd w:val="clear" w:color="auto" w:fill="FFFFFF"/>
        </w:rPr>
      </w:pPr>
      <w:r w:rsidRPr="00AA1550">
        <w:rPr>
          <w:rFonts w:ascii="Times New Roman 10" w:hAnsi="Times New Roman 10" w:cs="Times New Roman"/>
          <w:b/>
          <w:bCs/>
          <w:sz w:val="20"/>
          <w:szCs w:val="20"/>
        </w:rPr>
        <w:t>Başlangıç:</w:t>
      </w:r>
      <w:r w:rsidRPr="00AA1550">
        <w:rPr>
          <w:rFonts w:ascii="Times New Roman 10" w:hAnsi="Times New Roman 10" w:cs="Times New Roman"/>
          <w:sz w:val="20"/>
          <w:szCs w:val="20"/>
        </w:rPr>
        <w:t xml:space="preserve"> </w:t>
      </w:r>
      <w:r w:rsidRPr="00AA1550">
        <w:rPr>
          <w:rFonts w:ascii="Times New Roman 10" w:hAnsi="Times New Roman 10" w:cs="Times New Roman"/>
          <w:color w:val="000000"/>
          <w:sz w:val="20"/>
          <w:szCs w:val="20"/>
          <w:shd w:val="clear" w:color="auto" w:fill="FFFFFF"/>
        </w:rPr>
        <w:t>Vizyon kararı, fizibilite çalışması, tamam ya da devam kararı.</w:t>
      </w:r>
    </w:p>
    <w:p w14:paraId="47502135" w14:textId="77777777" w:rsidR="00D71A84" w:rsidRPr="00AA1550" w:rsidRDefault="001E39F9" w:rsidP="00AA1550">
      <w:pPr>
        <w:pStyle w:val="ListeParagraf"/>
        <w:numPr>
          <w:ilvl w:val="0"/>
          <w:numId w:val="8"/>
        </w:numPr>
        <w:rPr>
          <w:rFonts w:ascii="Times New Roman 10" w:hAnsi="Times New Roman 10" w:cs="Times New Roman" w:hint="eastAsia"/>
          <w:sz w:val="20"/>
          <w:szCs w:val="20"/>
        </w:rPr>
      </w:pPr>
      <w:r w:rsidRPr="00AA1550">
        <w:rPr>
          <w:rFonts w:ascii="Times New Roman 10" w:hAnsi="Times New Roman 10" w:cs="Times New Roman"/>
          <w:b/>
          <w:bCs/>
          <w:color w:val="000000"/>
          <w:sz w:val="20"/>
          <w:szCs w:val="20"/>
          <w:shd w:val="clear" w:color="auto" w:fill="FFFFFF"/>
        </w:rPr>
        <w:t>Ayrıntılandırma:</w:t>
      </w:r>
      <w:r w:rsidRPr="00AA1550">
        <w:rPr>
          <w:rFonts w:ascii="Times New Roman 10" w:hAnsi="Times New Roman 10" w:cs="Times New Roman"/>
          <w:color w:val="000000"/>
          <w:sz w:val="20"/>
          <w:szCs w:val="20"/>
          <w:shd w:val="clear" w:color="auto" w:fill="FFFFFF"/>
        </w:rPr>
        <w:t xml:space="preserve"> Daha gerçekçi çözümleme, çekirdek yapının ve yüksek riskli kısımların yinelemeli olarak oluşturulması.</w:t>
      </w:r>
    </w:p>
    <w:p w14:paraId="66E2EC73" w14:textId="5CEE917C" w:rsidR="00EB729E" w:rsidRPr="00AA1550" w:rsidRDefault="0066733C" w:rsidP="00AA1550">
      <w:pPr>
        <w:pStyle w:val="ListeParagraf"/>
        <w:numPr>
          <w:ilvl w:val="0"/>
          <w:numId w:val="8"/>
        </w:numPr>
        <w:rPr>
          <w:rFonts w:ascii="Times New Roman 10" w:hAnsi="Times New Roman 10" w:cs="Times New Roman" w:hint="eastAsia"/>
          <w:sz w:val="20"/>
          <w:szCs w:val="20"/>
        </w:rPr>
      </w:pPr>
      <w:r w:rsidRPr="00AA1550">
        <w:rPr>
          <w:rFonts w:ascii="Times New Roman 10" w:hAnsi="Times New Roman 10" w:cs="Times New Roman"/>
          <w:b/>
          <w:bCs/>
          <w:color w:val="000000"/>
          <w:sz w:val="20"/>
          <w:szCs w:val="20"/>
          <w:shd w:val="clear" w:color="auto" w:fill="FFFFFF"/>
        </w:rPr>
        <w:t>Tamamlama:</w:t>
      </w:r>
      <w:r w:rsidRPr="00AA1550">
        <w:rPr>
          <w:rFonts w:ascii="Times New Roman 10" w:hAnsi="Times New Roman 10" w:cs="Times New Roman"/>
          <w:color w:val="000000"/>
          <w:sz w:val="20"/>
          <w:szCs w:val="20"/>
          <w:shd w:val="clear" w:color="auto" w:fill="FFFFFF"/>
        </w:rPr>
        <w:t xml:space="preserve"> Daha az riskli ve düşük öncelikli kısımların yinelemeli olarak gerçeklenmesi.</w:t>
      </w:r>
    </w:p>
    <w:p w14:paraId="778B3393" w14:textId="493C41A1" w:rsidR="00EB729E" w:rsidRPr="00AA1550" w:rsidRDefault="0066733C" w:rsidP="00AA1550">
      <w:pPr>
        <w:pStyle w:val="ListeParagraf"/>
        <w:numPr>
          <w:ilvl w:val="0"/>
          <w:numId w:val="8"/>
        </w:numPr>
        <w:rPr>
          <w:rFonts w:ascii="Times New Roman 10" w:hAnsi="Times New Roman 10" w:cs="Times New Roman" w:hint="eastAsia"/>
          <w:sz w:val="20"/>
          <w:szCs w:val="20"/>
        </w:rPr>
      </w:pPr>
      <w:r w:rsidRPr="00AA1550">
        <w:rPr>
          <w:rFonts w:ascii="Times New Roman 10" w:hAnsi="Times New Roman 10" w:cs="Times New Roman"/>
          <w:b/>
          <w:bCs/>
          <w:sz w:val="20"/>
          <w:szCs w:val="20"/>
        </w:rPr>
        <w:t>Yayım:</w:t>
      </w:r>
      <w:r w:rsidRPr="00AA1550">
        <w:rPr>
          <w:rFonts w:ascii="Times New Roman 10" w:hAnsi="Times New Roman 10" w:cs="Times New Roman"/>
          <w:sz w:val="20"/>
          <w:szCs w:val="20"/>
        </w:rPr>
        <w:t xml:space="preserve"> Beta testleri, piyasaya sürme çalışmaları.</w:t>
      </w:r>
    </w:p>
    <w:p w14:paraId="6429F6C8" w14:textId="2123D3F5" w:rsidR="00325F6A" w:rsidRPr="00C10DAF" w:rsidRDefault="00880F47" w:rsidP="00EB729E">
      <w:pPr>
        <w:rPr>
          <w:rFonts w:ascii="Times New Roman 10" w:hAnsi="Times New Roman 10" w:cs="Times New Roman" w:hint="eastAsia"/>
          <w:color w:val="000000"/>
          <w:sz w:val="20"/>
          <w:szCs w:val="20"/>
          <w:shd w:val="clear" w:color="auto" w:fill="FFFFFF"/>
        </w:rPr>
      </w:pPr>
      <w:r w:rsidRPr="00C10DAF">
        <w:rPr>
          <w:rFonts w:ascii="Times New Roman 10" w:hAnsi="Times New Roman 10" w:cs="Times New Roman"/>
          <w:sz w:val="20"/>
          <w:szCs w:val="20"/>
        </w:rPr>
        <w:t xml:space="preserve"> </w:t>
      </w:r>
      <w:r w:rsidR="002A0EF3" w:rsidRPr="00C10DAF">
        <w:rPr>
          <w:rFonts w:ascii="Times New Roman 10" w:hAnsi="Times New Roman 10" w:cs="Times New Roman"/>
          <w:sz w:val="20"/>
          <w:szCs w:val="20"/>
        </w:rPr>
        <w:t xml:space="preserve">En iyi özelliklerden bir araya getirilerek oluşturulduğundan </w:t>
      </w:r>
      <w:r w:rsidR="00604848" w:rsidRPr="00C10DAF">
        <w:rPr>
          <w:rFonts w:ascii="Times New Roman 10" w:hAnsi="Times New Roman 10" w:cs="Times New Roman"/>
          <w:sz w:val="20"/>
          <w:szCs w:val="20"/>
        </w:rPr>
        <w:t xml:space="preserve">süreci </w:t>
      </w:r>
      <w:r w:rsidR="0098425D" w:rsidRPr="00C10DAF">
        <w:rPr>
          <w:rFonts w:ascii="Times New Roman 10" w:hAnsi="Times New Roman 10" w:cs="Times New Roman"/>
          <w:sz w:val="20"/>
          <w:szCs w:val="20"/>
        </w:rPr>
        <w:t>çok fazla yöntemle işletir</w:t>
      </w:r>
      <w:r w:rsidR="00EB3153" w:rsidRPr="00C10DAF">
        <w:rPr>
          <w:rFonts w:ascii="Times New Roman 10" w:hAnsi="Times New Roman 10" w:cs="Times New Roman"/>
          <w:sz w:val="20"/>
          <w:szCs w:val="20"/>
        </w:rPr>
        <w:t xml:space="preserve">. Bu sayede </w:t>
      </w:r>
      <w:r w:rsidR="008078A0" w:rsidRPr="00C10DAF">
        <w:rPr>
          <w:rFonts w:ascii="Times New Roman 10" w:hAnsi="Times New Roman 10" w:cs="Times New Roman"/>
          <w:color w:val="000000"/>
          <w:sz w:val="20"/>
          <w:szCs w:val="20"/>
          <w:shd w:val="clear" w:color="auto" w:fill="FFFFFF"/>
        </w:rPr>
        <w:t>her yö</w:t>
      </w:r>
      <w:r w:rsidR="00F46AE9" w:rsidRPr="00C10DAF">
        <w:rPr>
          <w:rFonts w:ascii="Times New Roman 10" w:hAnsi="Times New Roman 10" w:cs="Times New Roman"/>
          <w:color w:val="000000"/>
          <w:sz w:val="20"/>
          <w:szCs w:val="20"/>
          <w:shd w:val="clear" w:color="auto" w:fill="FFFFFF"/>
        </w:rPr>
        <w:t>nden başarılı bir model oluşturulmak istense de bu kadar d</w:t>
      </w:r>
      <w:r w:rsidR="00D517C7" w:rsidRPr="00C10DAF">
        <w:rPr>
          <w:rFonts w:ascii="Times New Roman 10" w:hAnsi="Times New Roman 10" w:cs="Times New Roman"/>
          <w:color w:val="000000"/>
          <w:sz w:val="20"/>
          <w:szCs w:val="20"/>
          <w:shd w:val="clear" w:color="auto" w:fill="FFFFFF"/>
        </w:rPr>
        <w:t>etay</w:t>
      </w:r>
      <w:r w:rsidR="00585F44" w:rsidRPr="00C10DAF">
        <w:rPr>
          <w:rFonts w:ascii="Times New Roman 10" w:hAnsi="Times New Roman 10" w:cs="Times New Roman"/>
          <w:color w:val="000000"/>
          <w:sz w:val="20"/>
          <w:szCs w:val="20"/>
          <w:shd w:val="clear" w:color="auto" w:fill="FFFFFF"/>
        </w:rPr>
        <w:t xml:space="preserve"> Dokümantasyon yükünü ağırlaştırmış</w:t>
      </w:r>
      <w:r w:rsidR="00576DAD" w:rsidRPr="00C10DAF">
        <w:rPr>
          <w:rFonts w:ascii="Times New Roman 10" w:hAnsi="Times New Roman 10" w:cs="Times New Roman"/>
          <w:color w:val="000000"/>
          <w:sz w:val="20"/>
          <w:szCs w:val="20"/>
          <w:shd w:val="clear" w:color="auto" w:fill="FFFFFF"/>
        </w:rPr>
        <w:t>, süreci karmaşık ve yönetimi zor hale getirmiştir.</w:t>
      </w:r>
    </w:p>
    <w:p w14:paraId="6B0E77D5" w14:textId="77777777" w:rsidR="00A41FD1" w:rsidRDefault="00A41FD1" w:rsidP="00EB729E">
      <w:pPr>
        <w:rPr>
          <w:rFonts w:ascii="Times New Roman 10" w:hAnsi="Times New Roman 10" w:cs="Times New Roman" w:hint="eastAsia"/>
          <w:b/>
          <w:bCs/>
          <w:sz w:val="20"/>
          <w:szCs w:val="20"/>
        </w:rPr>
      </w:pPr>
    </w:p>
    <w:p w14:paraId="25526D7D" w14:textId="77777777" w:rsidR="00AA1550" w:rsidRDefault="00AA1550" w:rsidP="00EB729E">
      <w:pPr>
        <w:rPr>
          <w:rFonts w:ascii="Times New Roman 10" w:hAnsi="Times New Roman 10" w:cs="Times New Roman" w:hint="eastAsia"/>
          <w:b/>
          <w:bCs/>
          <w:sz w:val="20"/>
          <w:szCs w:val="20"/>
        </w:rPr>
      </w:pPr>
    </w:p>
    <w:p w14:paraId="45A5319C" w14:textId="345B1571" w:rsidR="00B161F5" w:rsidRPr="00C10DAF" w:rsidRDefault="00B161F5" w:rsidP="00EB729E">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 Nedir?</w:t>
      </w:r>
    </w:p>
    <w:p w14:paraId="6A834CB7" w14:textId="1F208351" w:rsidR="00CD2315" w:rsidRPr="00E075D3" w:rsidRDefault="002F6366" w:rsidP="00EB729E">
      <w:pPr>
        <w:rPr>
          <w:rFonts w:ascii="Times New Roman 10" w:hAnsi="Times New Roman 10" w:cs="Times New Roman" w:hint="eastAsia"/>
          <w:color w:val="000000"/>
          <w:sz w:val="24"/>
          <w:szCs w:val="24"/>
          <w:shd w:val="clear" w:color="auto" w:fill="FFFFFF"/>
        </w:rPr>
      </w:pPr>
      <w:r w:rsidRPr="00C10DAF">
        <w:rPr>
          <w:rFonts w:ascii="Times New Roman 10" w:hAnsi="Times New Roman 10" w:cs="Times New Roman"/>
          <w:sz w:val="20"/>
          <w:szCs w:val="20"/>
        </w:rPr>
        <w:t xml:space="preserve">belirli </w:t>
      </w:r>
      <w:r w:rsidR="000E5FB6" w:rsidRPr="00C10DAF">
        <w:rPr>
          <w:rFonts w:ascii="Times New Roman 10" w:hAnsi="Times New Roman 10" w:cs="Times New Roman"/>
          <w:sz w:val="20"/>
          <w:szCs w:val="20"/>
        </w:rPr>
        <w:t>kaide</w:t>
      </w:r>
      <w:r w:rsidR="003B1B40" w:rsidRPr="00C10DAF">
        <w:rPr>
          <w:rFonts w:ascii="Times New Roman 10" w:hAnsi="Times New Roman 10" w:cs="Times New Roman"/>
          <w:sz w:val="20"/>
          <w:szCs w:val="20"/>
        </w:rPr>
        <w:t>lere</w:t>
      </w:r>
      <w:r w:rsidR="00DB7C97" w:rsidRPr="00C10DAF">
        <w:rPr>
          <w:rFonts w:ascii="Times New Roman 10" w:hAnsi="Times New Roman 10" w:cs="Times New Roman"/>
          <w:sz w:val="20"/>
          <w:szCs w:val="20"/>
        </w:rPr>
        <w:t xml:space="preserve"> göre işleyen süreçtense</w:t>
      </w:r>
      <w:r w:rsidR="00145BEE" w:rsidRPr="00C10DAF">
        <w:rPr>
          <w:rFonts w:ascii="Times New Roman 10" w:hAnsi="Times New Roman 10" w:cs="Times New Roman"/>
          <w:sz w:val="20"/>
          <w:szCs w:val="20"/>
        </w:rPr>
        <w:t>, bireyler arasındaki iletişim</w:t>
      </w:r>
      <w:r w:rsidR="00C6266F" w:rsidRPr="00C10DAF">
        <w:rPr>
          <w:rFonts w:ascii="Times New Roman 10" w:hAnsi="Times New Roman 10" w:cs="Times New Roman"/>
          <w:sz w:val="20"/>
          <w:szCs w:val="20"/>
        </w:rPr>
        <w:t xml:space="preserve"> ve </w:t>
      </w:r>
      <w:r w:rsidR="00DA2109" w:rsidRPr="00C10DAF">
        <w:rPr>
          <w:rFonts w:ascii="Times New Roman 10" w:hAnsi="Times New Roman 10" w:cs="Times New Roman"/>
          <w:sz w:val="20"/>
          <w:szCs w:val="20"/>
        </w:rPr>
        <w:t xml:space="preserve">yazılımın gereksinimlerine göre </w:t>
      </w:r>
      <w:r w:rsidR="00FC4B5F" w:rsidRPr="00C10DAF">
        <w:rPr>
          <w:rFonts w:ascii="Times New Roman 10" w:hAnsi="Times New Roman 10" w:cs="Times New Roman"/>
          <w:sz w:val="20"/>
          <w:szCs w:val="20"/>
        </w:rPr>
        <w:t>gelişen değişikliklere uyum sağl</w:t>
      </w:r>
      <w:r w:rsidR="009268B8" w:rsidRPr="00C10DAF">
        <w:rPr>
          <w:rFonts w:ascii="Times New Roman 10" w:hAnsi="Times New Roman 10" w:cs="Times New Roman"/>
          <w:sz w:val="20"/>
          <w:szCs w:val="20"/>
        </w:rPr>
        <w:t xml:space="preserve">ayarak  </w:t>
      </w:r>
      <w:r w:rsidR="00B02CA8" w:rsidRPr="00C10DAF">
        <w:rPr>
          <w:rFonts w:ascii="Times New Roman 10" w:hAnsi="Times New Roman 10" w:cs="Times New Roman"/>
          <w:sz w:val="20"/>
          <w:szCs w:val="20"/>
        </w:rPr>
        <w:t xml:space="preserve">çalışan yazılımı </w:t>
      </w:r>
      <w:r w:rsidR="00CD2315" w:rsidRPr="00C10DAF">
        <w:rPr>
          <w:rFonts w:ascii="Times New Roman 10" w:hAnsi="Times New Roman 10" w:cs="Times New Roman"/>
          <w:sz w:val="20"/>
          <w:szCs w:val="20"/>
        </w:rPr>
        <w:t xml:space="preserve"> en iyi </w:t>
      </w:r>
      <w:r w:rsidR="00AF1128" w:rsidRPr="00C10DAF">
        <w:rPr>
          <w:rFonts w:ascii="Times New Roman 10" w:hAnsi="Times New Roman 10" w:cs="Times New Roman"/>
          <w:sz w:val="20"/>
          <w:szCs w:val="20"/>
        </w:rPr>
        <w:t xml:space="preserve">şekilde üretmeyi </w:t>
      </w:r>
      <w:r w:rsidR="00B35622" w:rsidRPr="00C10DAF">
        <w:rPr>
          <w:rFonts w:ascii="Times New Roman 10" w:hAnsi="Times New Roman 10" w:cs="Times New Roman"/>
          <w:sz w:val="20"/>
          <w:szCs w:val="20"/>
        </w:rPr>
        <w:t>hedefleyen</w:t>
      </w:r>
      <w:r w:rsidR="00C2555F" w:rsidRPr="00C10DAF">
        <w:rPr>
          <w:rFonts w:ascii="Times New Roman 10" w:hAnsi="Times New Roman 10" w:cs="Times New Roman"/>
          <w:sz w:val="20"/>
          <w:szCs w:val="20"/>
        </w:rPr>
        <w:t xml:space="preserve"> yazılım geliştirme metotları gruplarının genel adıdır.</w:t>
      </w:r>
      <w:r w:rsidR="00D7089F" w:rsidRPr="00C10DAF">
        <w:rPr>
          <w:rFonts w:ascii="Times New Roman 10" w:hAnsi="Times New Roman 10" w:cs="Times New Roman"/>
          <w:sz w:val="20"/>
          <w:szCs w:val="20"/>
        </w:rPr>
        <w:t xml:space="preserve"> </w:t>
      </w:r>
      <w:r w:rsidR="00D7089F" w:rsidRPr="00C10DAF">
        <w:rPr>
          <w:rFonts w:ascii="Times New Roman 10" w:hAnsi="Times New Roman 10" w:cs="Times New Roman"/>
          <w:color w:val="000000"/>
          <w:sz w:val="20"/>
          <w:szCs w:val="20"/>
          <w:shd w:val="clear" w:color="auto" w:fill="FFFFFF"/>
        </w:rPr>
        <w:t>Çeviklik metotları genellikle sık denetim ve adaptasyonun teşvik edildiği disipline edilmiş bir proje yönetim sürecini, takım çalışmasının, kendinden örgütlenmenin ve izlenebilirliğin özendirildiği liderlik felsefesini, kaliteli yazılımların hızlı biçimde geliştirilmesinin hedeflendiği en iyi mühendislik uygulamalarını ve yazılım geliştirme ile müşteri ihtiyaçlarını ve firma amaçlarını yan yana getiren iş yaklaşımını destekler.​​</w:t>
      </w:r>
      <w:r w:rsidR="00D7089F" w:rsidRPr="00E075D3">
        <w:rPr>
          <w:rFonts w:ascii="Times New Roman 10" w:hAnsi="Times New Roman 10" w:cs="Times New Roman"/>
          <w:color w:val="000000"/>
          <w:sz w:val="24"/>
          <w:szCs w:val="24"/>
          <w:shd w:val="clear" w:color="auto" w:fill="FFFFFF"/>
        </w:rPr>
        <w:t xml:space="preserve"> Çeviklik metotları bir </w:t>
      </w:r>
      <w:r w:rsidR="00D7089F" w:rsidRPr="00C10DAF">
        <w:rPr>
          <w:rFonts w:ascii="Times New Roman 10" w:hAnsi="Times New Roman 10" w:cs="Times New Roman"/>
          <w:color w:val="000000"/>
          <w:sz w:val="20"/>
          <w:szCs w:val="20"/>
          <w:shd w:val="clear" w:color="auto" w:fill="FFFFFF"/>
        </w:rPr>
        <w:t xml:space="preserve">yazılım geliştirme yaklaşımı değil, </w:t>
      </w:r>
      <w:r w:rsidR="00D7089F" w:rsidRPr="00C10DAF">
        <w:rPr>
          <w:rFonts w:ascii="Times New Roman 10" w:hAnsi="Times New Roman 10" w:cs="Times New Roman"/>
          <w:b/>
          <w:bCs/>
          <w:color w:val="000000"/>
          <w:sz w:val="20"/>
          <w:szCs w:val="20"/>
          <w:shd w:val="clear" w:color="auto" w:fill="FFFFFF"/>
        </w:rPr>
        <w:t>geliştirme süreçleri topluluğudur</w:t>
      </w:r>
      <w:r w:rsidR="00D7089F" w:rsidRPr="00E075D3">
        <w:rPr>
          <w:rFonts w:ascii="Times New Roman 10" w:hAnsi="Times New Roman 10" w:cs="Times New Roman"/>
          <w:color w:val="000000"/>
          <w:sz w:val="24"/>
          <w:szCs w:val="24"/>
          <w:shd w:val="clear" w:color="auto" w:fill="FFFFFF"/>
        </w:rPr>
        <w:t>.​​ </w:t>
      </w:r>
    </w:p>
    <w:p w14:paraId="283E344C" w14:textId="2B851EB8" w:rsidR="00325F6A" w:rsidRDefault="00325F6A" w:rsidP="004563FC"/>
    <w:p w14:paraId="58780106" w14:textId="44A7F3A3" w:rsidR="00325F6A" w:rsidRDefault="00325F6A" w:rsidP="004563FC">
      <w:r>
        <w:rPr>
          <w:noProof/>
        </w:rPr>
        <w:drawing>
          <wp:inline distT="0" distB="0" distL="0" distR="0" wp14:anchorId="3039F02A" wp14:editId="76F7440C">
            <wp:extent cx="1419225" cy="13783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276" cy="1646409"/>
                    </a:xfrm>
                    <a:prstGeom prst="rect">
                      <a:avLst/>
                    </a:prstGeom>
                    <a:noFill/>
                  </pic:spPr>
                </pic:pic>
              </a:graphicData>
            </a:graphic>
          </wp:inline>
        </w:drawing>
      </w:r>
    </w:p>
    <w:p w14:paraId="0DAE2618" w14:textId="77777777" w:rsidR="00C10DAF" w:rsidRDefault="00C10DAF" w:rsidP="004563FC"/>
    <w:p w14:paraId="5116D3FB" w14:textId="22512407" w:rsidR="004563FC" w:rsidRPr="00C10DAF" w:rsidRDefault="004563FC" w:rsidP="004563FC">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 Manifestosu Nedir?</w:t>
      </w:r>
    </w:p>
    <w:p w14:paraId="73CF2A28" w14:textId="77777777" w:rsidR="004563FC" w:rsidRPr="00C10DAF" w:rsidRDefault="004563FC" w:rsidP="004563FC">
      <w:pPr>
        <w:rPr>
          <w:rFonts w:ascii="Times New Roman 10" w:hAnsi="Times New Roman 10" w:cs="Times New Roman" w:hint="eastAsia"/>
          <w:sz w:val="20"/>
          <w:szCs w:val="20"/>
        </w:rPr>
      </w:pPr>
      <w:r w:rsidRPr="00C10DAF">
        <w:rPr>
          <w:rFonts w:ascii="Times New Roman 10" w:hAnsi="Times New Roman 10" w:cs="Times New Roman"/>
          <w:sz w:val="20"/>
          <w:szCs w:val="20"/>
        </w:rPr>
        <w:t>2001 yılında,  dünyanın önde gelen çevik modellerinin temsilcileri, ortak bir zeminde buluşabilmek adına bir araya gelerek “ çevik yazılım geliştirme manifestosu” nu yayınlamışlardır. Bu manifestoya göre;</w:t>
      </w:r>
    </w:p>
    <w:p w14:paraId="6D9148E6" w14:textId="77777777" w:rsidR="004563FC" w:rsidRPr="00F64FA1" w:rsidRDefault="004563FC" w:rsidP="00F64FA1">
      <w:pPr>
        <w:pStyle w:val="ListeParagraf"/>
        <w:numPr>
          <w:ilvl w:val="0"/>
          <w:numId w:val="6"/>
        </w:numPr>
        <w:rPr>
          <w:rFonts w:ascii="Times New Roman 10" w:hAnsi="Times New Roman 10" w:cs="Times New Roman" w:hint="eastAsia"/>
          <w:sz w:val="20"/>
          <w:szCs w:val="20"/>
        </w:rPr>
      </w:pPr>
      <w:r w:rsidRPr="00F64FA1">
        <w:rPr>
          <w:rFonts w:ascii="Times New Roman 10" w:hAnsi="Times New Roman 10" w:cs="Times New Roman"/>
          <w:sz w:val="20"/>
          <w:szCs w:val="20"/>
        </w:rPr>
        <w:t>Bireyler ve aralarındaki etkileşim, kullanılan araç ve süreçlerden;</w:t>
      </w:r>
    </w:p>
    <w:p w14:paraId="79A68FDE" w14:textId="77777777" w:rsidR="004563FC" w:rsidRPr="00F64FA1" w:rsidRDefault="004563FC" w:rsidP="00F64FA1">
      <w:pPr>
        <w:pStyle w:val="ListeParagraf"/>
        <w:numPr>
          <w:ilvl w:val="0"/>
          <w:numId w:val="6"/>
        </w:numPr>
        <w:rPr>
          <w:rFonts w:ascii="Times New Roman 10" w:hAnsi="Times New Roman 10" w:cs="Times New Roman" w:hint="eastAsia"/>
          <w:sz w:val="20"/>
          <w:szCs w:val="20"/>
        </w:rPr>
      </w:pPr>
      <w:r w:rsidRPr="00F64FA1">
        <w:rPr>
          <w:rFonts w:ascii="Times New Roman 10" w:hAnsi="Times New Roman 10" w:cs="Times New Roman"/>
          <w:sz w:val="20"/>
          <w:szCs w:val="20"/>
        </w:rPr>
        <w:t>Çalışan yazılım, detaylı belgelerden;</w:t>
      </w:r>
    </w:p>
    <w:p w14:paraId="05EA42A5" w14:textId="77777777" w:rsidR="004563FC" w:rsidRPr="00F64FA1" w:rsidRDefault="004563FC" w:rsidP="00F64FA1">
      <w:pPr>
        <w:pStyle w:val="ListeParagraf"/>
        <w:numPr>
          <w:ilvl w:val="0"/>
          <w:numId w:val="6"/>
        </w:numPr>
        <w:rPr>
          <w:rFonts w:ascii="Times New Roman 10" w:hAnsi="Times New Roman 10" w:cs="Times New Roman" w:hint="eastAsia"/>
          <w:sz w:val="20"/>
          <w:szCs w:val="20"/>
        </w:rPr>
      </w:pPr>
      <w:r w:rsidRPr="00F64FA1">
        <w:rPr>
          <w:rFonts w:ascii="Times New Roman 10" w:hAnsi="Times New Roman 10" w:cs="Times New Roman"/>
          <w:sz w:val="20"/>
          <w:szCs w:val="20"/>
        </w:rPr>
        <w:t>Müşteri ile işbirliği, sözleşmedeki kesin kurallardan;</w:t>
      </w:r>
    </w:p>
    <w:p w14:paraId="070B6553" w14:textId="77777777" w:rsidR="004563FC" w:rsidRPr="00F64FA1" w:rsidRDefault="004563FC" w:rsidP="00F64FA1">
      <w:pPr>
        <w:pStyle w:val="ListeParagraf"/>
        <w:numPr>
          <w:ilvl w:val="0"/>
          <w:numId w:val="6"/>
        </w:numPr>
        <w:rPr>
          <w:rFonts w:ascii="Times New Roman 10" w:hAnsi="Times New Roman 10" w:cs="Times New Roman" w:hint="eastAsia"/>
          <w:sz w:val="20"/>
          <w:szCs w:val="20"/>
        </w:rPr>
      </w:pPr>
      <w:r w:rsidRPr="00F64FA1">
        <w:rPr>
          <w:rFonts w:ascii="Times New Roman 10" w:hAnsi="Times New Roman 10" w:cs="Times New Roman"/>
          <w:sz w:val="20"/>
          <w:szCs w:val="20"/>
        </w:rPr>
        <w:t>Değişikliklere uyum sağlayabilmek, mevcut planı takip etmekten; daha önemli ve önceliklidir.</w:t>
      </w:r>
    </w:p>
    <w:p w14:paraId="13878570" w14:textId="77777777" w:rsidR="004563FC" w:rsidRDefault="004563FC" w:rsidP="00EB729E">
      <w:pPr>
        <w:rPr>
          <w:rFonts w:ascii="Arial" w:hAnsi="Arial" w:cs="Arial"/>
          <w:color w:val="000000"/>
          <w:shd w:val="clear" w:color="auto" w:fill="FFFFFF"/>
        </w:rPr>
      </w:pPr>
    </w:p>
    <w:p w14:paraId="1E06DFA5" w14:textId="77777777" w:rsidR="00AA1550" w:rsidRDefault="00AA1550" w:rsidP="0043275A">
      <w:pPr>
        <w:rPr>
          <w:rFonts w:ascii="Times New Roman 10" w:hAnsi="Times New Roman 10" w:cs="Times New Roman" w:hint="eastAsia"/>
          <w:b/>
          <w:bCs/>
          <w:sz w:val="20"/>
          <w:szCs w:val="20"/>
        </w:rPr>
      </w:pPr>
    </w:p>
    <w:p w14:paraId="46C8EB1C" w14:textId="663F1B4A" w:rsidR="0043275A" w:rsidRPr="00C10DAF" w:rsidRDefault="0043275A" w:rsidP="0043275A">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 Prensipleri:</w:t>
      </w:r>
    </w:p>
    <w:p w14:paraId="24F05D60"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İlk öncelik, kaliteli yazılım teslimatıyla müşteri memnuniyetini sağlamaktır.</w:t>
      </w:r>
    </w:p>
    <w:p w14:paraId="343AFB4D"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Proje hangi aşamada olursa olsun değişiklikler kabul edilir.</w:t>
      </w:r>
    </w:p>
    <w:p w14:paraId="55C78121"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Kısa zaman aralıklarıyla çalışan, kaliteli yazılım teslimatı yapılır.</w:t>
      </w:r>
    </w:p>
    <w:p w14:paraId="61B1A5C1"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Projede çalışan her ekip üyesi birbirleriyle iyi iletişim kurar.</w:t>
      </w:r>
    </w:p>
    <w:p w14:paraId="7730C3FD"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Proje ihtiyaçları eksiksiz biçimde karşılanmalıdır.</w:t>
      </w:r>
    </w:p>
    <w:p w14:paraId="24DBA9D0"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Ekip  içerisinde kaliteli bilgi akışı için yüz yüze iletişim önemlidir.</w:t>
      </w:r>
    </w:p>
    <w:p w14:paraId="1A0E4F6E"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Çalışan yazılım, projenin geliştiğini gösteren ilk ölçüdür.</w:t>
      </w:r>
    </w:p>
    <w:p w14:paraId="3209F1A6"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Projenin geliştirilme hızı sürdürülebilir olmalıdır.</w:t>
      </w:r>
    </w:p>
    <w:p w14:paraId="42883A1B"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Basitlik önemlidir.</w:t>
      </w:r>
    </w:p>
    <w:p w14:paraId="7F29FE9D"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Düzenli olarak ekip kendi işleyişini incelemeli ve verimliliği artırmak için gerekli iyileştirmeleri yapmalıdır.</w:t>
      </w:r>
    </w:p>
    <w:p w14:paraId="11262670" w14:textId="77777777" w:rsidR="00AA1550" w:rsidRDefault="00AA1550" w:rsidP="00EB729E">
      <w:pPr>
        <w:rPr>
          <w:rFonts w:ascii="Times New Roman 10" w:hAnsi="Times New Roman 10" w:cs="Times New Roman" w:hint="eastAsia"/>
          <w:b/>
          <w:bCs/>
          <w:sz w:val="20"/>
          <w:szCs w:val="20"/>
        </w:rPr>
      </w:pPr>
    </w:p>
    <w:p w14:paraId="50A8D9A0" w14:textId="77777777" w:rsidR="00AA1550" w:rsidRDefault="00AA1550" w:rsidP="00EB729E">
      <w:pPr>
        <w:rPr>
          <w:rFonts w:ascii="Times New Roman 10" w:hAnsi="Times New Roman 10" w:cs="Times New Roman" w:hint="eastAsia"/>
          <w:b/>
          <w:bCs/>
          <w:sz w:val="20"/>
          <w:szCs w:val="20"/>
        </w:rPr>
      </w:pPr>
    </w:p>
    <w:p w14:paraId="560A369B" w14:textId="77777777" w:rsidR="00AA1550" w:rsidRDefault="00AA1550" w:rsidP="00EB729E">
      <w:pPr>
        <w:rPr>
          <w:rFonts w:ascii="Times New Roman 10" w:hAnsi="Times New Roman 10" w:cs="Times New Roman" w:hint="eastAsia"/>
          <w:b/>
          <w:bCs/>
          <w:sz w:val="20"/>
          <w:szCs w:val="20"/>
        </w:rPr>
      </w:pPr>
    </w:p>
    <w:p w14:paraId="32AF3CFF" w14:textId="77777777" w:rsidR="00AA1550" w:rsidRDefault="00AA1550" w:rsidP="00EB729E">
      <w:pPr>
        <w:rPr>
          <w:rFonts w:ascii="Times New Roman 10" w:hAnsi="Times New Roman 10" w:cs="Times New Roman" w:hint="eastAsia"/>
          <w:b/>
          <w:bCs/>
          <w:sz w:val="20"/>
          <w:szCs w:val="20"/>
        </w:rPr>
      </w:pPr>
    </w:p>
    <w:p w14:paraId="7F3BCE02" w14:textId="77777777" w:rsidR="00AA1550" w:rsidRDefault="00AA1550" w:rsidP="00EB729E">
      <w:pPr>
        <w:rPr>
          <w:rFonts w:ascii="Times New Roman 10" w:hAnsi="Times New Roman 10" w:cs="Times New Roman" w:hint="eastAsia"/>
          <w:b/>
          <w:bCs/>
          <w:sz w:val="20"/>
          <w:szCs w:val="20"/>
        </w:rPr>
      </w:pPr>
    </w:p>
    <w:p w14:paraId="3A7CB7B7" w14:textId="07C3D7D5" w:rsidR="001922A4" w:rsidRPr="00C10DAF" w:rsidRDefault="009E26B6" w:rsidP="00EB729E">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w:t>
      </w:r>
      <w:r w:rsidR="005C2F50" w:rsidRPr="00C10DAF">
        <w:rPr>
          <w:rFonts w:ascii="Times New Roman 10" w:hAnsi="Times New Roman 10" w:cs="Times New Roman"/>
          <w:b/>
          <w:bCs/>
          <w:sz w:val="20"/>
          <w:szCs w:val="20"/>
        </w:rPr>
        <w:t xml:space="preserve"> Avantajları:</w:t>
      </w:r>
    </w:p>
    <w:p w14:paraId="613874EE" w14:textId="3C2F72A1" w:rsidR="005C2F50" w:rsidRPr="00AA1550" w:rsidRDefault="005C2F50"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İnsan</w:t>
      </w:r>
      <w:r w:rsidR="002E200A" w:rsidRPr="00AA1550">
        <w:rPr>
          <w:rFonts w:ascii="Times New Roman 10" w:hAnsi="Times New Roman 10" w:cs="Times New Roman"/>
          <w:sz w:val="20"/>
          <w:szCs w:val="20"/>
        </w:rPr>
        <w:t xml:space="preserve">ların düşünce yapısına </w:t>
      </w:r>
      <w:r w:rsidRPr="00AA1550">
        <w:rPr>
          <w:rFonts w:ascii="Times New Roman 10" w:hAnsi="Times New Roman 10" w:cs="Times New Roman"/>
          <w:sz w:val="20"/>
          <w:szCs w:val="20"/>
        </w:rPr>
        <w:t xml:space="preserve">uygun olduğundan </w:t>
      </w:r>
      <w:r w:rsidR="002E200A" w:rsidRPr="00AA1550">
        <w:rPr>
          <w:rFonts w:ascii="Times New Roman 10" w:hAnsi="Times New Roman 10" w:cs="Times New Roman"/>
          <w:sz w:val="20"/>
          <w:szCs w:val="20"/>
        </w:rPr>
        <w:t>adaptasyon kolaydır.</w:t>
      </w:r>
    </w:p>
    <w:p w14:paraId="6B72AA08" w14:textId="42F4026D" w:rsidR="008B34E8" w:rsidRPr="00AA1550" w:rsidRDefault="00266EBE"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 xml:space="preserve">Kısa döngülerle </w:t>
      </w:r>
      <w:r w:rsidR="008B34E8" w:rsidRPr="00AA1550">
        <w:rPr>
          <w:rFonts w:ascii="Times New Roman 10" w:hAnsi="Times New Roman 10" w:cs="Times New Roman"/>
          <w:sz w:val="20"/>
          <w:szCs w:val="20"/>
        </w:rPr>
        <w:t>sürekli küçük üretimler yapıldığından motivasyonu arttırır.</w:t>
      </w:r>
    </w:p>
    <w:p w14:paraId="0486A05B" w14:textId="710DF8C9" w:rsidR="00B662D4" w:rsidRPr="00AA1550" w:rsidRDefault="00B662D4"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Kullanıcı üretim</w:t>
      </w:r>
      <w:r w:rsidR="00C51800" w:rsidRPr="00AA1550">
        <w:rPr>
          <w:rFonts w:ascii="Times New Roman 10" w:hAnsi="Times New Roman 10" w:cs="Times New Roman"/>
          <w:sz w:val="20"/>
          <w:szCs w:val="20"/>
        </w:rPr>
        <w:t>e dahil olduğundan ihtiyaçlar ve gereksinimler daha iyi oluşur.</w:t>
      </w:r>
    </w:p>
    <w:p w14:paraId="400E1CB3" w14:textId="0F935A55" w:rsidR="00C51800" w:rsidRPr="00AA1550" w:rsidRDefault="005258A9"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 xml:space="preserve">Ayrıntılı planlama yerine </w:t>
      </w:r>
      <w:r w:rsidR="00913CEE" w:rsidRPr="00AA1550">
        <w:rPr>
          <w:rFonts w:ascii="Times New Roman 10" w:hAnsi="Times New Roman 10" w:cs="Times New Roman"/>
          <w:sz w:val="20"/>
          <w:szCs w:val="20"/>
        </w:rPr>
        <w:t xml:space="preserve">yineleme </w:t>
      </w:r>
      <w:r w:rsidRPr="00AA1550">
        <w:rPr>
          <w:rFonts w:ascii="Times New Roman 10" w:hAnsi="Times New Roman 10" w:cs="Times New Roman"/>
          <w:sz w:val="20"/>
          <w:szCs w:val="20"/>
        </w:rPr>
        <w:t>planı yapılır.</w:t>
      </w:r>
    </w:p>
    <w:p w14:paraId="5D0556E2" w14:textId="571A5C5A" w:rsidR="005258A9" w:rsidRPr="00AA1550" w:rsidRDefault="007B0160"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Değişime açıklık ve esneklik en üst düzeydedir.</w:t>
      </w:r>
    </w:p>
    <w:p w14:paraId="2955C7B5" w14:textId="6DE61E06" w:rsidR="007B0160" w:rsidRPr="00AA1550" w:rsidRDefault="00511797"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 xml:space="preserve">Ekip içerisindeki </w:t>
      </w:r>
      <w:r w:rsidR="007C2E9B" w:rsidRPr="00AA1550">
        <w:rPr>
          <w:rFonts w:ascii="Times New Roman 10" w:hAnsi="Times New Roman 10" w:cs="Times New Roman"/>
          <w:sz w:val="20"/>
          <w:szCs w:val="20"/>
        </w:rPr>
        <w:t>iletişimi kolaylaştırır.</w:t>
      </w:r>
    </w:p>
    <w:p w14:paraId="0786FCBC" w14:textId="440188CA" w:rsidR="00F32DB9" w:rsidRPr="00AA1550" w:rsidRDefault="00F32DB9"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Kaliteli proje üretiminin sürdürülebilir olmasını sağlar.</w:t>
      </w:r>
    </w:p>
    <w:p w14:paraId="254D1D78" w14:textId="77777777" w:rsidR="00E06B1F" w:rsidRPr="00C10DAF" w:rsidRDefault="00E06B1F" w:rsidP="00EB729E">
      <w:pPr>
        <w:rPr>
          <w:rFonts w:ascii="Times New Roman 10" w:hAnsi="Times New Roman 10" w:cs="Times New Roman" w:hint="eastAsia"/>
          <w:sz w:val="20"/>
          <w:szCs w:val="20"/>
        </w:rPr>
      </w:pPr>
    </w:p>
    <w:p w14:paraId="4918B4A0" w14:textId="1A703945" w:rsidR="00E71930" w:rsidRPr="00C10DAF" w:rsidRDefault="00E71930" w:rsidP="00EB729E">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 Dezavantajları:</w:t>
      </w:r>
    </w:p>
    <w:p w14:paraId="58DF5E7F" w14:textId="30FEDC61" w:rsidR="007C438E" w:rsidRPr="00AA1550" w:rsidRDefault="007C438E" w:rsidP="00AA1550">
      <w:pPr>
        <w:pStyle w:val="ListeParagraf"/>
        <w:numPr>
          <w:ilvl w:val="0"/>
          <w:numId w:val="10"/>
        </w:numPr>
        <w:rPr>
          <w:rFonts w:ascii="Times New Roman 10" w:hAnsi="Times New Roman 10" w:cs="Times New Roman" w:hint="eastAsia"/>
          <w:sz w:val="20"/>
          <w:szCs w:val="20"/>
        </w:rPr>
      </w:pPr>
      <w:r w:rsidRPr="00AA1550">
        <w:rPr>
          <w:rFonts w:ascii="Times New Roman 10" w:hAnsi="Times New Roman 10" w:cs="Times New Roman"/>
          <w:sz w:val="20"/>
          <w:szCs w:val="20"/>
        </w:rPr>
        <w:t xml:space="preserve">Kurumsal, herkesin </w:t>
      </w:r>
      <w:r w:rsidR="00214ED1" w:rsidRPr="00AA1550">
        <w:rPr>
          <w:rFonts w:ascii="Times New Roman 10" w:hAnsi="Times New Roman 10" w:cs="Times New Roman"/>
          <w:sz w:val="20"/>
          <w:szCs w:val="20"/>
        </w:rPr>
        <w:t>görevinin net bir şekilde belli olduğu</w:t>
      </w:r>
      <w:r w:rsidR="00F60BC2" w:rsidRPr="00AA1550">
        <w:rPr>
          <w:rFonts w:ascii="Times New Roman 10" w:hAnsi="Times New Roman 10" w:cs="Times New Roman"/>
          <w:sz w:val="20"/>
          <w:szCs w:val="20"/>
        </w:rPr>
        <w:t xml:space="preserve"> bir yapıda uygulamak zordur.</w:t>
      </w:r>
    </w:p>
    <w:p w14:paraId="3C593215" w14:textId="71A8CB7B" w:rsidR="00F60BC2" w:rsidRPr="00AA1550" w:rsidRDefault="00D11B69" w:rsidP="00AA1550">
      <w:pPr>
        <w:pStyle w:val="ListeParagraf"/>
        <w:numPr>
          <w:ilvl w:val="0"/>
          <w:numId w:val="10"/>
        </w:numPr>
        <w:rPr>
          <w:rFonts w:ascii="Times New Roman 10" w:hAnsi="Times New Roman 10" w:cs="Times New Roman" w:hint="eastAsia"/>
          <w:sz w:val="20"/>
          <w:szCs w:val="20"/>
        </w:rPr>
      </w:pPr>
      <w:r w:rsidRPr="00AA1550">
        <w:rPr>
          <w:rFonts w:ascii="Times New Roman 10" w:hAnsi="Times New Roman 10" w:cs="Times New Roman"/>
          <w:sz w:val="20"/>
          <w:szCs w:val="20"/>
        </w:rPr>
        <w:t>D</w:t>
      </w:r>
      <w:r w:rsidR="00DD1FDD" w:rsidRPr="00AA1550">
        <w:rPr>
          <w:rFonts w:ascii="Times New Roman 10" w:hAnsi="Times New Roman 10" w:cs="Times New Roman"/>
          <w:sz w:val="20"/>
          <w:szCs w:val="20"/>
        </w:rPr>
        <w:t>o</w:t>
      </w:r>
      <w:r w:rsidRPr="00AA1550">
        <w:rPr>
          <w:rFonts w:ascii="Times New Roman 10" w:hAnsi="Times New Roman 10" w:cs="Times New Roman"/>
          <w:sz w:val="20"/>
          <w:szCs w:val="20"/>
        </w:rPr>
        <w:t>kümantasyon</w:t>
      </w:r>
      <w:r w:rsidR="00DD1FDD" w:rsidRPr="00AA1550">
        <w:rPr>
          <w:rFonts w:ascii="Times New Roman 10" w:hAnsi="Times New Roman 10" w:cs="Times New Roman"/>
          <w:sz w:val="20"/>
          <w:szCs w:val="20"/>
        </w:rPr>
        <w:t xml:space="preserve"> </w:t>
      </w:r>
      <w:r w:rsidR="00F548C1" w:rsidRPr="00AA1550">
        <w:rPr>
          <w:rFonts w:ascii="Times New Roman 10" w:hAnsi="Times New Roman 10" w:cs="Times New Roman"/>
          <w:sz w:val="20"/>
          <w:szCs w:val="20"/>
        </w:rPr>
        <w:t>önemsenmemesi</w:t>
      </w:r>
      <w:r w:rsidR="00C9148C" w:rsidRPr="00AA1550">
        <w:rPr>
          <w:rFonts w:ascii="Times New Roman 10" w:hAnsi="Times New Roman 10" w:cs="Times New Roman"/>
          <w:sz w:val="20"/>
          <w:szCs w:val="20"/>
        </w:rPr>
        <w:t xml:space="preserve"> yönetimde belirli sorunlara yol açabilir.</w:t>
      </w:r>
    </w:p>
    <w:p w14:paraId="26BFF5D6" w14:textId="7F99676D" w:rsidR="001922A4" w:rsidRPr="00AA1550" w:rsidRDefault="00262031" w:rsidP="00AA1550">
      <w:pPr>
        <w:pStyle w:val="ListeParagraf"/>
        <w:numPr>
          <w:ilvl w:val="0"/>
          <w:numId w:val="10"/>
        </w:numPr>
        <w:rPr>
          <w:rFonts w:ascii="Times New Roman 10" w:hAnsi="Times New Roman 10" w:cs="Times New Roman" w:hint="eastAsia"/>
          <w:sz w:val="20"/>
          <w:szCs w:val="20"/>
        </w:rPr>
      </w:pPr>
      <w:r w:rsidRPr="00AA1550">
        <w:rPr>
          <w:rFonts w:ascii="Times New Roman 10" w:hAnsi="Times New Roman 10" w:cs="Times New Roman"/>
          <w:sz w:val="20"/>
          <w:szCs w:val="20"/>
        </w:rPr>
        <w:t>Sürekli değişen ihtiyaçları karşılamak için artan iş yükü.</w:t>
      </w:r>
    </w:p>
    <w:p w14:paraId="3B21CDFD" w14:textId="5015CBEC" w:rsidR="005046B7" w:rsidRPr="00AA1550" w:rsidRDefault="005046B7" w:rsidP="00AA1550">
      <w:pPr>
        <w:pStyle w:val="ListeParagraf"/>
        <w:numPr>
          <w:ilvl w:val="0"/>
          <w:numId w:val="10"/>
        </w:numPr>
        <w:rPr>
          <w:rFonts w:ascii="Times New Roman 10" w:hAnsi="Times New Roman 10" w:cs="Times New Roman" w:hint="eastAsia"/>
          <w:sz w:val="20"/>
          <w:szCs w:val="20"/>
        </w:rPr>
      </w:pPr>
      <w:r w:rsidRPr="00AA1550">
        <w:rPr>
          <w:rFonts w:ascii="Times New Roman 10" w:hAnsi="Times New Roman 10" w:cs="Times New Roman"/>
          <w:sz w:val="20"/>
          <w:szCs w:val="20"/>
        </w:rPr>
        <w:t>Yüksek m</w:t>
      </w:r>
      <w:r w:rsidR="001648BE" w:rsidRPr="00AA1550">
        <w:rPr>
          <w:rFonts w:ascii="Times New Roman 10" w:hAnsi="Times New Roman 10" w:cs="Times New Roman"/>
          <w:sz w:val="20"/>
          <w:szCs w:val="20"/>
        </w:rPr>
        <w:t>aliyet.</w:t>
      </w:r>
    </w:p>
    <w:p w14:paraId="7B5642EA" w14:textId="77777777" w:rsidR="00C10DAF" w:rsidRDefault="00C10DAF" w:rsidP="00C462A4">
      <w:pPr>
        <w:rPr>
          <w:rFonts w:ascii="Times New Roman 10" w:hAnsi="Times New Roman 10" w:cs="Times New Roman" w:hint="eastAsia"/>
          <w:b/>
          <w:bCs/>
          <w:sz w:val="20"/>
          <w:szCs w:val="20"/>
        </w:rPr>
      </w:pPr>
    </w:p>
    <w:p w14:paraId="62E39896" w14:textId="77777777" w:rsidR="00C10DAF" w:rsidRDefault="00C10DAF" w:rsidP="00C462A4">
      <w:pPr>
        <w:rPr>
          <w:rFonts w:ascii="Times New Roman 10" w:hAnsi="Times New Roman 10" w:cs="Times New Roman" w:hint="eastAsia"/>
          <w:b/>
          <w:bCs/>
          <w:sz w:val="20"/>
          <w:szCs w:val="20"/>
        </w:rPr>
      </w:pPr>
    </w:p>
    <w:p w14:paraId="5BA37242" w14:textId="5402ABBD" w:rsidR="00BF2E70" w:rsidRPr="00C10DAF" w:rsidRDefault="00F63673" w:rsidP="00C462A4">
      <w:pPr>
        <w:rPr>
          <w:rFonts w:ascii="Times New Roman 10" w:hAnsi="Times New Roman 10" w:cs="Times New Roman" w:hint="eastAsia"/>
          <w:sz w:val="20"/>
          <w:szCs w:val="20"/>
        </w:rPr>
      </w:pPr>
      <w:r w:rsidRPr="00C10DAF">
        <w:rPr>
          <w:rFonts w:ascii="Times New Roman 10" w:hAnsi="Times New Roman 10" w:cs="Times New Roman"/>
          <w:b/>
          <w:bCs/>
          <w:sz w:val="20"/>
          <w:szCs w:val="20"/>
        </w:rPr>
        <w:t>Uçdeğer Programlama</w:t>
      </w:r>
      <w:r w:rsidR="001D27FE" w:rsidRPr="00C10DAF">
        <w:rPr>
          <w:rFonts w:ascii="Times New Roman 10" w:hAnsi="Times New Roman 10" w:cs="Times New Roman"/>
          <w:b/>
          <w:bCs/>
          <w:sz w:val="20"/>
          <w:szCs w:val="20"/>
        </w:rPr>
        <w:t>:</w:t>
      </w:r>
      <w:r w:rsidR="00CD4916" w:rsidRPr="00C10DAF">
        <w:rPr>
          <w:rFonts w:ascii="Times New Roman 10" w:hAnsi="Times New Roman 10" w:cs="Times New Roman"/>
          <w:sz w:val="20"/>
          <w:szCs w:val="20"/>
        </w:rPr>
        <w:t xml:space="preserve"> </w:t>
      </w:r>
      <w:r w:rsidR="001D2FD6" w:rsidRPr="00C10DAF">
        <w:rPr>
          <w:rFonts w:ascii="Times New Roman 10" w:hAnsi="Times New Roman 10" w:cs="Times New Roman"/>
          <w:sz w:val="20"/>
          <w:szCs w:val="20"/>
        </w:rPr>
        <w:t xml:space="preserve">1999 yılında </w:t>
      </w:r>
      <w:r w:rsidR="001D2FD6" w:rsidRPr="00C10DAF">
        <w:rPr>
          <w:rFonts w:ascii="Times New Roman 10" w:hAnsi="Times New Roman 10" w:cs="Times New Roman"/>
          <w:b/>
          <w:bCs/>
          <w:sz w:val="20"/>
          <w:szCs w:val="20"/>
        </w:rPr>
        <w:t>Kent Beck</w:t>
      </w:r>
      <w:r w:rsidR="001D2FD6" w:rsidRPr="00C10DAF">
        <w:rPr>
          <w:rFonts w:ascii="Times New Roman 10" w:hAnsi="Times New Roman 10" w:cs="Times New Roman"/>
          <w:sz w:val="20"/>
          <w:szCs w:val="20"/>
        </w:rPr>
        <w:t xml:space="preserve"> tarafından sunulan uçdeğer programlama,</w:t>
      </w:r>
      <w:r w:rsidR="00C814DA" w:rsidRPr="00C10DAF">
        <w:rPr>
          <w:rFonts w:ascii="Times New Roman 10" w:hAnsi="Times New Roman 10" w:cs="Times New Roman"/>
          <w:sz w:val="20"/>
          <w:szCs w:val="20"/>
        </w:rPr>
        <w:t xml:space="preserve"> </w:t>
      </w:r>
      <w:r w:rsidR="00F80945" w:rsidRPr="00C10DAF">
        <w:rPr>
          <w:rFonts w:ascii="Times New Roman 10" w:hAnsi="Times New Roman 10" w:cs="Times New Roman"/>
          <w:sz w:val="20"/>
          <w:szCs w:val="20"/>
        </w:rPr>
        <w:t xml:space="preserve">Basitlik, iletişim, </w:t>
      </w:r>
      <w:r w:rsidR="00F80945" w:rsidRPr="00C10DAF">
        <w:rPr>
          <w:rFonts w:ascii="Times New Roman 10" w:hAnsi="Times New Roman 10" w:cs="Times New Roman"/>
          <w:b/>
          <w:bCs/>
          <w:sz w:val="20"/>
          <w:szCs w:val="20"/>
        </w:rPr>
        <w:t>geri</w:t>
      </w:r>
      <w:r w:rsidR="00F80945" w:rsidRPr="00C10DAF">
        <w:rPr>
          <w:rFonts w:ascii="Times New Roman 10" w:hAnsi="Times New Roman 10" w:cs="Times New Roman"/>
          <w:sz w:val="20"/>
          <w:szCs w:val="20"/>
        </w:rPr>
        <w:t xml:space="preserve"> bildirim, </w:t>
      </w:r>
      <w:r w:rsidR="00F73434" w:rsidRPr="00C10DAF">
        <w:rPr>
          <w:rFonts w:ascii="Times New Roman 10" w:hAnsi="Times New Roman 10" w:cs="Times New Roman"/>
          <w:sz w:val="20"/>
          <w:szCs w:val="20"/>
        </w:rPr>
        <w:t xml:space="preserve">cesaret olmak üzere 4  prensibi </w:t>
      </w:r>
      <w:r w:rsidR="00E86F4D" w:rsidRPr="00C10DAF">
        <w:rPr>
          <w:rFonts w:ascii="Times New Roman 10" w:hAnsi="Times New Roman 10" w:cs="Times New Roman"/>
          <w:sz w:val="20"/>
          <w:szCs w:val="20"/>
        </w:rPr>
        <w:t>esas</w:t>
      </w:r>
      <w:r w:rsidR="003F5595" w:rsidRPr="00C10DAF">
        <w:rPr>
          <w:rFonts w:ascii="Times New Roman 10" w:hAnsi="Times New Roman 10" w:cs="Times New Roman"/>
          <w:sz w:val="20"/>
          <w:szCs w:val="20"/>
        </w:rPr>
        <w:t xml:space="preserve"> alır.</w:t>
      </w:r>
    </w:p>
    <w:p w14:paraId="62CAFCFB" w14:textId="77777777" w:rsidR="00913CEE" w:rsidRPr="00C10DAF" w:rsidRDefault="00913CEE" w:rsidP="00C462A4">
      <w:pPr>
        <w:rPr>
          <w:rFonts w:ascii="Times New Roman 10" w:hAnsi="Times New Roman 10" w:cs="Times New Roman" w:hint="eastAsia"/>
          <w:sz w:val="20"/>
          <w:szCs w:val="20"/>
        </w:rPr>
      </w:pPr>
    </w:p>
    <w:p w14:paraId="6F30A991" w14:textId="79C5C4A1" w:rsidR="003F5595" w:rsidRPr="00AA1550" w:rsidRDefault="003F5595" w:rsidP="00AA1550">
      <w:pPr>
        <w:pStyle w:val="ListeParagraf"/>
        <w:numPr>
          <w:ilvl w:val="0"/>
          <w:numId w:val="11"/>
        </w:numPr>
        <w:rPr>
          <w:rFonts w:ascii="Times New Roman 10" w:hAnsi="Times New Roman 10" w:cs="Times New Roman" w:hint="eastAsia"/>
          <w:sz w:val="20"/>
          <w:szCs w:val="20"/>
        </w:rPr>
      </w:pPr>
      <w:r w:rsidRPr="00AA1550">
        <w:rPr>
          <w:rFonts w:ascii="Times New Roman 10" w:hAnsi="Times New Roman 10" w:cs="Times New Roman"/>
          <w:b/>
          <w:bCs/>
          <w:sz w:val="20"/>
          <w:szCs w:val="20"/>
        </w:rPr>
        <w:t>Basitlik:</w:t>
      </w:r>
      <w:r w:rsidR="001D211D" w:rsidRPr="00AA1550">
        <w:rPr>
          <w:rFonts w:ascii="Times New Roman 10" w:hAnsi="Times New Roman 10" w:cs="Times New Roman"/>
          <w:sz w:val="20"/>
          <w:szCs w:val="20"/>
        </w:rPr>
        <w:t xml:space="preserve"> </w:t>
      </w:r>
      <w:r w:rsidR="007543B8" w:rsidRPr="00AA1550">
        <w:rPr>
          <w:rFonts w:ascii="Times New Roman 10" w:hAnsi="Times New Roman 10" w:cs="Times New Roman"/>
          <w:sz w:val="20"/>
          <w:szCs w:val="20"/>
        </w:rPr>
        <w:t>basitli</w:t>
      </w:r>
      <w:r w:rsidR="0098282A" w:rsidRPr="00AA1550">
        <w:rPr>
          <w:rFonts w:ascii="Times New Roman 10" w:hAnsi="Times New Roman 10" w:cs="Times New Roman"/>
          <w:sz w:val="20"/>
          <w:szCs w:val="20"/>
        </w:rPr>
        <w:t xml:space="preserve">ği </w:t>
      </w:r>
      <w:r w:rsidR="008F03D7" w:rsidRPr="00AA1550">
        <w:rPr>
          <w:rFonts w:ascii="Times New Roman 10" w:hAnsi="Times New Roman 10" w:cs="Times New Roman"/>
          <w:sz w:val="20"/>
          <w:szCs w:val="20"/>
        </w:rPr>
        <w:t xml:space="preserve">bu </w:t>
      </w:r>
      <w:r w:rsidR="0098282A" w:rsidRPr="00AA1550">
        <w:rPr>
          <w:rFonts w:ascii="Times New Roman 10" w:hAnsi="Times New Roman 10" w:cs="Times New Roman"/>
          <w:sz w:val="20"/>
          <w:szCs w:val="20"/>
        </w:rPr>
        <w:t>sorunun cevabı olarak ele alabiliriz</w:t>
      </w:r>
      <w:r w:rsidR="007543B8" w:rsidRPr="00AA1550">
        <w:rPr>
          <w:rFonts w:ascii="Times New Roman 10" w:hAnsi="Times New Roman 10" w:cs="Times New Roman"/>
          <w:sz w:val="20"/>
          <w:szCs w:val="20"/>
        </w:rPr>
        <w:t xml:space="preserve">, </w:t>
      </w:r>
      <w:r w:rsidR="00783484" w:rsidRPr="00AA1550">
        <w:rPr>
          <w:rFonts w:ascii="Times New Roman 10" w:hAnsi="Times New Roman 10" w:cs="Times New Roman"/>
          <w:b/>
          <w:bCs/>
          <w:sz w:val="20"/>
          <w:szCs w:val="20"/>
        </w:rPr>
        <w:t>“işe yara</w:t>
      </w:r>
      <w:r w:rsidR="007543B8" w:rsidRPr="00AA1550">
        <w:rPr>
          <w:rFonts w:ascii="Times New Roman 10" w:hAnsi="Times New Roman 10" w:cs="Times New Roman"/>
          <w:b/>
          <w:bCs/>
          <w:sz w:val="20"/>
          <w:szCs w:val="20"/>
        </w:rPr>
        <w:t>yacak en basit şey nedir? ”</w:t>
      </w:r>
      <w:r w:rsidR="00082322" w:rsidRPr="00AA1550">
        <w:rPr>
          <w:rFonts w:ascii="Times New Roman 10" w:hAnsi="Times New Roman 10" w:cs="Times New Roman"/>
          <w:sz w:val="20"/>
          <w:szCs w:val="20"/>
        </w:rPr>
        <w:t xml:space="preserve"> </w:t>
      </w:r>
      <w:r w:rsidR="00FF1792" w:rsidRPr="00AA1550">
        <w:rPr>
          <w:rFonts w:ascii="Times New Roman 10" w:hAnsi="Times New Roman 10" w:cs="Times New Roman"/>
          <w:sz w:val="20"/>
          <w:szCs w:val="20"/>
        </w:rPr>
        <w:t xml:space="preserve">bu sorunun cevabını </w:t>
      </w:r>
      <w:r w:rsidR="00BF496A" w:rsidRPr="00AA1550">
        <w:rPr>
          <w:rFonts w:ascii="Times New Roman 10" w:hAnsi="Times New Roman 10" w:cs="Times New Roman"/>
          <w:color w:val="333333"/>
          <w:spacing w:val="-4"/>
          <w:sz w:val="20"/>
          <w:szCs w:val="20"/>
          <w:shd w:val="clear" w:color="auto" w:fill="FFFFFF"/>
        </w:rPr>
        <w:t>ya</w:t>
      </w:r>
      <w:r w:rsidR="00710E9A" w:rsidRPr="00AA1550">
        <w:rPr>
          <w:rFonts w:ascii="Times New Roman 10" w:hAnsi="Times New Roman 10" w:cs="Times New Roman"/>
          <w:color w:val="333333"/>
          <w:spacing w:val="-4"/>
          <w:sz w:val="20"/>
          <w:szCs w:val="20"/>
          <w:shd w:val="clear" w:color="auto" w:fill="FFFFFF"/>
        </w:rPr>
        <w:t xml:space="preserve">lnızca bildiğimiz gereksinimleri ele alarak </w:t>
      </w:r>
      <w:r w:rsidR="00326CEE" w:rsidRPr="00AA1550">
        <w:rPr>
          <w:rFonts w:ascii="Times New Roman 10" w:hAnsi="Times New Roman 10" w:cs="Times New Roman"/>
          <w:color w:val="333333"/>
          <w:spacing w:val="-4"/>
          <w:sz w:val="20"/>
          <w:szCs w:val="20"/>
          <w:shd w:val="clear" w:color="auto" w:fill="FFFFFF"/>
        </w:rPr>
        <w:t xml:space="preserve">gelecekte </w:t>
      </w:r>
      <w:r w:rsidR="00E83A6E" w:rsidRPr="00AA1550">
        <w:rPr>
          <w:rFonts w:ascii="Times New Roman 10" w:hAnsi="Times New Roman 10" w:cs="Times New Roman"/>
          <w:color w:val="333333"/>
          <w:spacing w:val="-4"/>
          <w:sz w:val="20"/>
          <w:szCs w:val="20"/>
          <w:shd w:val="clear" w:color="auto" w:fill="FFFFFF"/>
        </w:rPr>
        <w:t xml:space="preserve">gerekli olabilecek olan gereksinimleri tahmin etmeden </w:t>
      </w:r>
      <w:r w:rsidR="00A125B1" w:rsidRPr="00AA1550">
        <w:rPr>
          <w:rFonts w:ascii="Times New Roman 10" w:hAnsi="Times New Roman 10" w:cs="Times New Roman"/>
          <w:color w:val="333333"/>
          <w:spacing w:val="-4"/>
          <w:sz w:val="20"/>
          <w:szCs w:val="20"/>
          <w:shd w:val="clear" w:color="auto" w:fill="FFFFFF"/>
        </w:rPr>
        <w:t xml:space="preserve"> oluşturulan yazılım olarak kabul edebiliriz.</w:t>
      </w:r>
      <w:r w:rsidR="00A4643D" w:rsidRPr="00AA1550">
        <w:rPr>
          <w:rFonts w:ascii="Times New Roman 10" w:hAnsi="Times New Roman 10" w:cs="Times New Roman"/>
          <w:color w:val="333333"/>
          <w:spacing w:val="-4"/>
          <w:sz w:val="20"/>
          <w:szCs w:val="20"/>
          <w:shd w:val="clear" w:color="auto" w:fill="FFFFFF"/>
        </w:rPr>
        <w:t xml:space="preserve"> Bu bize ilerde oluşabilecek </w:t>
      </w:r>
      <w:r w:rsidR="00F51891" w:rsidRPr="00AA1550">
        <w:rPr>
          <w:rFonts w:ascii="Times New Roman 10" w:hAnsi="Times New Roman 10" w:cs="Times New Roman"/>
          <w:color w:val="333333"/>
          <w:spacing w:val="-4"/>
          <w:sz w:val="20"/>
          <w:szCs w:val="20"/>
          <w:shd w:val="clear" w:color="auto" w:fill="FFFFFF"/>
        </w:rPr>
        <w:t xml:space="preserve">bakım veya revizyonlarda </w:t>
      </w:r>
      <w:r w:rsidR="00E10D05" w:rsidRPr="00AA1550">
        <w:rPr>
          <w:rFonts w:ascii="Times New Roman 10" w:hAnsi="Times New Roman 10" w:cs="Times New Roman"/>
          <w:color w:val="333333"/>
          <w:spacing w:val="-4"/>
          <w:sz w:val="20"/>
          <w:szCs w:val="20"/>
          <w:shd w:val="clear" w:color="auto" w:fill="FFFFFF"/>
        </w:rPr>
        <w:t>kolaylık sağlayacaktır.</w:t>
      </w:r>
    </w:p>
    <w:p w14:paraId="7E3CBDF8" w14:textId="77777777" w:rsidR="00BF1C44" w:rsidRPr="00C10DAF" w:rsidRDefault="00BF1C44" w:rsidP="00C462A4">
      <w:pPr>
        <w:rPr>
          <w:rFonts w:ascii="Times New Roman 10" w:hAnsi="Times New Roman 10" w:cs="Times New Roman" w:hint="eastAsia"/>
          <w:sz w:val="20"/>
          <w:szCs w:val="20"/>
        </w:rPr>
      </w:pPr>
    </w:p>
    <w:p w14:paraId="0284C5DD" w14:textId="7823533A" w:rsidR="00BF2E70" w:rsidRPr="00AA1550" w:rsidRDefault="00E10D05" w:rsidP="00AA1550">
      <w:pPr>
        <w:pStyle w:val="ListeParagraf"/>
        <w:numPr>
          <w:ilvl w:val="0"/>
          <w:numId w:val="11"/>
        </w:numPr>
        <w:rPr>
          <w:rFonts w:ascii="Times New Roman 10" w:hAnsi="Times New Roman 10" w:cs="Times New Roman" w:hint="eastAsia"/>
          <w:sz w:val="20"/>
          <w:szCs w:val="20"/>
        </w:rPr>
      </w:pPr>
      <w:r w:rsidRPr="00AA1550">
        <w:rPr>
          <w:rFonts w:ascii="Times New Roman 10" w:hAnsi="Times New Roman 10" w:cs="Times New Roman"/>
          <w:b/>
          <w:bCs/>
          <w:sz w:val="20"/>
          <w:szCs w:val="20"/>
        </w:rPr>
        <w:t>İletişim:</w:t>
      </w:r>
      <w:r w:rsidR="0039083B" w:rsidRPr="00AA1550">
        <w:rPr>
          <w:rFonts w:ascii="Times New Roman 10" w:hAnsi="Times New Roman 10" w:cs="Times New Roman"/>
          <w:sz w:val="20"/>
          <w:szCs w:val="20"/>
        </w:rPr>
        <w:t xml:space="preserve"> </w:t>
      </w:r>
      <w:r w:rsidR="00D63175" w:rsidRPr="00AA1550">
        <w:rPr>
          <w:rFonts w:ascii="Times New Roman 10" w:hAnsi="Times New Roman 10" w:cs="Times New Roman"/>
          <w:sz w:val="20"/>
          <w:szCs w:val="20"/>
        </w:rPr>
        <w:t>Yazılım</w:t>
      </w:r>
      <w:r w:rsidR="00705A09" w:rsidRPr="00AA1550">
        <w:rPr>
          <w:rFonts w:ascii="Times New Roman 10" w:hAnsi="Times New Roman 10" w:cs="Times New Roman"/>
          <w:sz w:val="20"/>
          <w:szCs w:val="20"/>
        </w:rPr>
        <w:t xml:space="preserve"> geliştirme, </w:t>
      </w:r>
      <w:r w:rsidR="00D63175" w:rsidRPr="00AA1550">
        <w:rPr>
          <w:rFonts w:ascii="Times New Roman 10" w:hAnsi="Times New Roman 10" w:cs="Times New Roman"/>
          <w:sz w:val="20"/>
          <w:szCs w:val="20"/>
        </w:rPr>
        <w:t xml:space="preserve"> doğası gereği</w:t>
      </w:r>
      <w:r w:rsidR="00705A09" w:rsidRPr="00AA1550">
        <w:rPr>
          <w:rFonts w:ascii="Times New Roman 10" w:hAnsi="Times New Roman 10" w:cs="Times New Roman"/>
          <w:sz w:val="20"/>
          <w:szCs w:val="20"/>
        </w:rPr>
        <w:t xml:space="preserve"> bilgiyi bir takım üyesinden takımdaki diğer herke</w:t>
      </w:r>
      <w:r w:rsidR="006A2F1C" w:rsidRPr="00AA1550">
        <w:rPr>
          <w:rFonts w:ascii="Times New Roman 10" w:hAnsi="Times New Roman 10" w:cs="Times New Roman"/>
          <w:sz w:val="20"/>
          <w:szCs w:val="20"/>
        </w:rPr>
        <w:t>s</w:t>
      </w:r>
      <w:r w:rsidR="00705A09" w:rsidRPr="00AA1550">
        <w:rPr>
          <w:rFonts w:ascii="Times New Roman 10" w:hAnsi="Times New Roman 10" w:cs="Times New Roman"/>
          <w:sz w:val="20"/>
          <w:szCs w:val="20"/>
        </w:rPr>
        <w:t>e aktarmak için iletişime dayanan bir takım s</w:t>
      </w:r>
      <w:r w:rsidR="006A2F1C" w:rsidRPr="00AA1550">
        <w:rPr>
          <w:rFonts w:ascii="Times New Roman 10" w:hAnsi="Times New Roman 10" w:cs="Times New Roman"/>
          <w:sz w:val="20"/>
          <w:szCs w:val="20"/>
        </w:rPr>
        <w:t>porudur.</w:t>
      </w:r>
      <w:r w:rsidR="00E237CD" w:rsidRPr="00AA1550">
        <w:rPr>
          <w:rFonts w:ascii="Times New Roman 10" w:hAnsi="Times New Roman 10" w:cs="Times New Roman"/>
          <w:sz w:val="20"/>
          <w:szCs w:val="20"/>
        </w:rPr>
        <w:t xml:space="preserve"> Uçdeğer programlama, uygun iletişim türünün önemini vurgular</w:t>
      </w:r>
      <w:r w:rsidR="00DE7CB2" w:rsidRPr="00AA1550">
        <w:rPr>
          <w:rFonts w:ascii="Times New Roman 10" w:hAnsi="Times New Roman 10" w:cs="Times New Roman"/>
          <w:sz w:val="20"/>
          <w:szCs w:val="20"/>
        </w:rPr>
        <w:t xml:space="preserve"> ve uygun model bir beyaz tahta veya başka bir çizim mekanizmasının yardımıyla yüz yüze görüşmedir.</w:t>
      </w:r>
    </w:p>
    <w:p w14:paraId="3E870917" w14:textId="77777777" w:rsidR="00BF1C44" w:rsidRPr="00C10DAF" w:rsidRDefault="00BF1C44" w:rsidP="00C462A4">
      <w:pPr>
        <w:rPr>
          <w:rFonts w:ascii="Times New Roman 10" w:hAnsi="Times New Roman 10" w:cs="Times New Roman" w:hint="eastAsia"/>
          <w:sz w:val="20"/>
          <w:szCs w:val="20"/>
        </w:rPr>
      </w:pPr>
    </w:p>
    <w:p w14:paraId="6CC7D8E6" w14:textId="5A670DBE" w:rsidR="00DE7CB2" w:rsidRPr="00AA1550" w:rsidRDefault="00DE7CB2" w:rsidP="00AA1550">
      <w:pPr>
        <w:pStyle w:val="ListeParagraf"/>
        <w:numPr>
          <w:ilvl w:val="0"/>
          <w:numId w:val="11"/>
        </w:numPr>
        <w:rPr>
          <w:rFonts w:ascii="Times New Roman 10" w:hAnsi="Times New Roman 10" w:cs="Times New Roman" w:hint="eastAsia"/>
          <w:sz w:val="20"/>
          <w:szCs w:val="20"/>
        </w:rPr>
      </w:pPr>
      <w:r w:rsidRPr="00AA1550">
        <w:rPr>
          <w:rFonts w:ascii="Times New Roman 10" w:hAnsi="Times New Roman 10" w:cs="Times New Roman"/>
          <w:b/>
          <w:bCs/>
          <w:sz w:val="20"/>
          <w:szCs w:val="20"/>
        </w:rPr>
        <w:t xml:space="preserve">Geri </w:t>
      </w:r>
      <w:r w:rsidR="008B78C7" w:rsidRPr="00AA1550">
        <w:rPr>
          <w:rFonts w:ascii="Times New Roman 10" w:hAnsi="Times New Roman 10" w:cs="Times New Roman"/>
          <w:b/>
          <w:bCs/>
          <w:sz w:val="20"/>
          <w:szCs w:val="20"/>
        </w:rPr>
        <w:t>Bildirim:</w:t>
      </w:r>
      <w:r w:rsidR="00953E19" w:rsidRPr="00AA1550">
        <w:rPr>
          <w:rFonts w:ascii="Times New Roman 10" w:hAnsi="Times New Roman 10" w:cs="Times New Roman"/>
          <w:sz w:val="20"/>
          <w:szCs w:val="20"/>
        </w:rPr>
        <w:t xml:space="preserve"> Takımlar, </w:t>
      </w:r>
      <w:r w:rsidR="008B78C7" w:rsidRPr="00AA1550">
        <w:rPr>
          <w:rFonts w:ascii="Times New Roman 10" w:hAnsi="Times New Roman 10" w:cs="Times New Roman"/>
          <w:sz w:val="20"/>
          <w:szCs w:val="20"/>
        </w:rPr>
        <w:t xml:space="preserve"> </w:t>
      </w:r>
      <w:r w:rsidR="007A19C2" w:rsidRPr="00AA1550">
        <w:rPr>
          <w:rFonts w:ascii="Times New Roman 10" w:hAnsi="Times New Roman 10" w:cs="Times New Roman"/>
          <w:sz w:val="20"/>
          <w:szCs w:val="20"/>
        </w:rPr>
        <w:t>Önceki çabaları hakkında geri bildirim yoluyla iyileştirme alanları belirl</w:t>
      </w:r>
      <w:r w:rsidR="00953E19" w:rsidRPr="00AA1550">
        <w:rPr>
          <w:rFonts w:ascii="Times New Roman 10" w:hAnsi="Times New Roman 10" w:cs="Times New Roman"/>
          <w:sz w:val="20"/>
          <w:szCs w:val="20"/>
        </w:rPr>
        <w:t xml:space="preserve">eyebilir ve uygulamalarını </w:t>
      </w:r>
      <w:r w:rsidR="00465EA4" w:rsidRPr="00AA1550">
        <w:rPr>
          <w:rFonts w:ascii="Times New Roman 10" w:hAnsi="Times New Roman 10" w:cs="Times New Roman"/>
          <w:sz w:val="20"/>
          <w:szCs w:val="20"/>
        </w:rPr>
        <w:t>revize edebilirler. Aynı zamanda geri bildirimle</w:t>
      </w:r>
      <w:r w:rsidR="00C17D16" w:rsidRPr="00AA1550">
        <w:rPr>
          <w:rFonts w:ascii="Times New Roman 10" w:hAnsi="Times New Roman 10" w:cs="Times New Roman"/>
          <w:sz w:val="20"/>
          <w:szCs w:val="20"/>
        </w:rPr>
        <w:t xml:space="preserve">, basitlik </w:t>
      </w:r>
      <w:r w:rsidR="006444EB" w:rsidRPr="00AA1550">
        <w:rPr>
          <w:rFonts w:ascii="Times New Roman 10" w:hAnsi="Times New Roman 10" w:cs="Times New Roman"/>
          <w:sz w:val="20"/>
          <w:szCs w:val="20"/>
        </w:rPr>
        <w:t xml:space="preserve">ile </w:t>
      </w:r>
      <w:r w:rsidR="00C17D16" w:rsidRPr="00AA1550">
        <w:rPr>
          <w:rFonts w:ascii="Times New Roman 10" w:hAnsi="Times New Roman 10" w:cs="Times New Roman"/>
          <w:sz w:val="20"/>
          <w:szCs w:val="20"/>
        </w:rPr>
        <w:t>birbirini çok iyi bir şekilde destekler.</w:t>
      </w:r>
      <w:r w:rsidR="00710C29" w:rsidRPr="00AA1550">
        <w:rPr>
          <w:rFonts w:ascii="Times New Roman 10" w:hAnsi="Times New Roman 10" w:cs="Times New Roman"/>
          <w:sz w:val="20"/>
          <w:szCs w:val="20"/>
        </w:rPr>
        <w:t xml:space="preserve"> </w:t>
      </w:r>
      <w:r w:rsidR="00B46E72" w:rsidRPr="00AA1550">
        <w:rPr>
          <w:rFonts w:ascii="Times New Roman 10" w:hAnsi="Times New Roman 10" w:cs="Times New Roman"/>
          <w:sz w:val="20"/>
          <w:szCs w:val="20"/>
        </w:rPr>
        <w:t>Tek seferde toplanılan gereksinimler</w:t>
      </w:r>
      <w:r w:rsidR="004C0073" w:rsidRPr="00AA1550">
        <w:rPr>
          <w:rFonts w:ascii="Times New Roman 10" w:hAnsi="Times New Roman 10" w:cs="Times New Roman"/>
          <w:sz w:val="20"/>
          <w:szCs w:val="20"/>
        </w:rPr>
        <w:t>le bazı eksikl</w:t>
      </w:r>
      <w:r w:rsidR="003C7403" w:rsidRPr="00AA1550">
        <w:rPr>
          <w:rFonts w:ascii="Times New Roman 10" w:hAnsi="Times New Roman 10" w:cs="Times New Roman"/>
          <w:sz w:val="20"/>
          <w:szCs w:val="20"/>
        </w:rPr>
        <w:t xml:space="preserve">ikleri </w:t>
      </w:r>
      <w:r w:rsidR="004C0073" w:rsidRPr="00AA1550">
        <w:rPr>
          <w:rFonts w:ascii="Times New Roman 10" w:hAnsi="Times New Roman 10" w:cs="Times New Roman"/>
          <w:sz w:val="20"/>
          <w:szCs w:val="20"/>
        </w:rPr>
        <w:t>tahmin ederek yazı</w:t>
      </w:r>
      <w:r w:rsidR="003C7403" w:rsidRPr="00AA1550">
        <w:rPr>
          <w:rFonts w:ascii="Times New Roman 10" w:hAnsi="Times New Roman 10" w:cs="Times New Roman"/>
          <w:sz w:val="20"/>
          <w:szCs w:val="20"/>
        </w:rPr>
        <w:t>lımı</w:t>
      </w:r>
      <w:r w:rsidR="004C0073" w:rsidRPr="00AA1550">
        <w:rPr>
          <w:rFonts w:ascii="Times New Roman 10" w:hAnsi="Times New Roman 10" w:cs="Times New Roman"/>
          <w:sz w:val="20"/>
          <w:szCs w:val="20"/>
        </w:rPr>
        <w:t xml:space="preserve"> oluşturmaktansa </w:t>
      </w:r>
      <w:r w:rsidR="003C7403" w:rsidRPr="00AA1550">
        <w:rPr>
          <w:rFonts w:ascii="Times New Roman 10" w:hAnsi="Times New Roman 10" w:cs="Times New Roman"/>
          <w:sz w:val="20"/>
          <w:szCs w:val="20"/>
        </w:rPr>
        <w:t>sadece istenilen gereksinimlerle basit bir kod oluşturup buna yapılan geri dönüşe göre ekleme yapmak hem daha kolaydır hem de risksizdir.</w:t>
      </w:r>
    </w:p>
    <w:p w14:paraId="6E58FB44" w14:textId="77777777" w:rsidR="00913CEE" w:rsidRPr="00C10DAF" w:rsidRDefault="00913CEE" w:rsidP="00C462A4">
      <w:pPr>
        <w:rPr>
          <w:rFonts w:ascii="Times New Roman 10" w:hAnsi="Times New Roman 10" w:cs="Times New Roman" w:hint="eastAsia"/>
          <w:sz w:val="20"/>
          <w:szCs w:val="20"/>
        </w:rPr>
      </w:pPr>
    </w:p>
    <w:p w14:paraId="2842C8DA" w14:textId="6A507389" w:rsidR="00913CEE" w:rsidRPr="00AA1550" w:rsidRDefault="00705909" w:rsidP="00AA1550">
      <w:pPr>
        <w:pStyle w:val="ListeParagraf"/>
        <w:numPr>
          <w:ilvl w:val="0"/>
          <w:numId w:val="11"/>
        </w:numPr>
        <w:rPr>
          <w:rFonts w:ascii="Times New Roman 10" w:hAnsi="Times New Roman 10" w:cs="Times New Roman" w:hint="eastAsia"/>
          <w:sz w:val="20"/>
          <w:szCs w:val="20"/>
        </w:rPr>
      </w:pPr>
      <w:r w:rsidRPr="00AA1550">
        <w:rPr>
          <w:rFonts w:ascii="Times New Roman 10" w:hAnsi="Times New Roman 10" w:cs="Times New Roman"/>
          <w:b/>
          <w:bCs/>
          <w:sz w:val="20"/>
          <w:szCs w:val="20"/>
        </w:rPr>
        <w:t>Cesaret:</w:t>
      </w:r>
      <w:r w:rsidRPr="00AA1550">
        <w:rPr>
          <w:rFonts w:ascii="Times New Roman 10" w:hAnsi="Times New Roman 10" w:cs="Times New Roman"/>
          <w:sz w:val="20"/>
          <w:szCs w:val="20"/>
        </w:rPr>
        <w:t xml:space="preserve"> Kent Beck, cesareti </w:t>
      </w:r>
      <w:r w:rsidR="003F4812" w:rsidRPr="00AA1550">
        <w:rPr>
          <w:rFonts w:ascii="Times New Roman 10" w:hAnsi="Times New Roman 10" w:cs="Times New Roman"/>
          <w:b/>
          <w:bCs/>
          <w:sz w:val="20"/>
          <w:szCs w:val="20"/>
        </w:rPr>
        <w:t>“korku karşısında etkili eylem”</w:t>
      </w:r>
      <w:r w:rsidR="003F4812" w:rsidRPr="00AA1550">
        <w:rPr>
          <w:rFonts w:ascii="Times New Roman 10" w:hAnsi="Times New Roman 10" w:cs="Times New Roman"/>
          <w:sz w:val="20"/>
          <w:szCs w:val="20"/>
        </w:rPr>
        <w:t xml:space="preserve"> olarak ta</w:t>
      </w:r>
      <w:r w:rsidR="002E7593" w:rsidRPr="00AA1550">
        <w:rPr>
          <w:rFonts w:ascii="Times New Roman 10" w:hAnsi="Times New Roman 10" w:cs="Times New Roman"/>
          <w:sz w:val="20"/>
          <w:szCs w:val="20"/>
        </w:rPr>
        <w:t>nım</w:t>
      </w:r>
      <w:r w:rsidR="003F4812" w:rsidRPr="00AA1550">
        <w:rPr>
          <w:rFonts w:ascii="Times New Roman 10" w:hAnsi="Times New Roman 10" w:cs="Times New Roman"/>
          <w:sz w:val="20"/>
          <w:szCs w:val="20"/>
        </w:rPr>
        <w:t>lamıştır.</w:t>
      </w:r>
      <w:r w:rsidR="002E7593" w:rsidRPr="00AA1550">
        <w:rPr>
          <w:rFonts w:ascii="Times New Roman 10" w:hAnsi="Times New Roman 10" w:cs="Times New Roman"/>
          <w:sz w:val="20"/>
          <w:szCs w:val="20"/>
        </w:rPr>
        <w:t xml:space="preserve"> Bu ta</w:t>
      </w:r>
      <w:r w:rsidR="00D923C8" w:rsidRPr="00AA1550">
        <w:rPr>
          <w:rFonts w:ascii="Times New Roman 10" w:hAnsi="Times New Roman 10" w:cs="Times New Roman"/>
          <w:sz w:val="20"/>
          <w:szCs w:val="20"/>
        </w:rPr>
        <w:t>nım</w:t>
      </w:r>
      <w:r w:rsidR="002E7593" w:rsidRPr="00AA1550">
        <w:rPr>
          <w:rFonts w:ascii="Times New Roman 10" w:hAnsi="Times New Roman 10" w:cs="Times New Roman"/>
          <w:sz w:val="20"/>
          <w:szCs w:val="20"/>
        </w:rPr>
        <w:t>, eki</w:t>
      </w:r>
      <w:r w:rsidR="00531988" w:rsidRPr="00AA1550">
        <w:rPr>
          <w:rFonts w:ascii="Times New Roman 10" w:hAnsi="Times New Roman 10" w:cs="Times New Roman"/>
          <w:sz w:val="20"/>
          <w:szCs w:val="20"/>
        </w:rPr>
        <w:t xml:space="preserve">bin etkinliği azaltan, üretimi yavaşlatan veya üretimin kalitesini düşüren </w:t>
      </w:r>
      <w:r w:rsidR="004C4E36" w:rsidRPr="00AA1550">
        <w:rPr>
          <w:rFonts w:ascii="Times New Roman 10" w:hAnsi="Times New Roman 10" w:cs="Times New Roman"/>
          <w:sz w:val="20"/>
          <w:szCs w:val="20"/>
        </w:rPr>
        <w:t>örgütsel faktörlerin veya sorunların korkmadan dile getirmeyi ifade eder.</w:t>
      </w:r>
      <w:r w:rsidR="00047925" w:rsidRPr="00AA1550">
        <w:rPr>
          <w:rFonts w:ascii="Times New Roman 10" w:hAnsi="Times New Roman 10" w:cs="Times New Roman"/>
          <w:sz w:val="20"/>
          <w:szCs w:val="20"/>
        </w:rPr>
        <w:t xml:space="preserve"> İnsanların doğası gereği işe yaramasa bile bu zamana kadar kullandığı bir </w:t>
      </w:r>
      <w:r w:rsidR="00303C32" w:rsidRPr="00AA1550">
        <w:rPr>
          <w:rFonts w:ascii="Times New Roman 10" w:hAnsi="Times New Roman 10" w:cs="Times New Roman"/>
          <w:sz w:val="20"/>
          <w:szCs w:val="20"/>
        </w:rPr>
        <w:t>şeyi bırakıp başka bir şeyi deneme riskine girebilmek için cesarete i</w:t>
      </w:r>
      <w:r w:rsidR="00F3703A" w:rsidRPr="00AA1550">
        <w:rPr>
          <w:rFonts w:ascii="Times New Roman 10" w:hAnsi="Times New Roman 10" w:cs="Times New Roman"/>
          <w:sz w:val="20"/>
          <w:szCs w:val="20"/>
        </w:rPr>
        <w:t>htiyacı vardır.</w:t>
      </w:r>
    </w:p>
    <w:p w14:paraId="5C501C41" w14:textId="1E968FEC" w:rsidR="00913CEE" w:rsidRPr="00C10DAF" w:rsidRDefault="00BF1C44" w:rsidP="00EB729E">
      <w:pPr>
        <w:rPr>
          <w:sz w:val="20"/>
          <w:szCs w:val="20"/>
        </w:rPr>
      </w:pPr>
      <w:r w:rsidRPr="00C10DAF">
        <w:rPr>
          <w:noProof/>
          <w:sz w:val="20"/>
          <w:szCs w:val="20"/>
        </w:rPr>
        <w:drawing>
          <wp:inline distT="0" distB="0" distL="0" distR="0" wp14:anchorId="111C1F1D" wp14:editId="3AC152AB">
            <wp:extent cx="5139128" cy="2352675"/>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336" cy="2372455"/>
                    </a:xfrm>
                    <a:prstGeom prst="rect">
                      <a:avLst/>
                    </a:prstGeom>
                    <a:noFill/>
                  </pic:spPr>
                </pic:pic>
              </a:graphicData>
            </a:graphic>
          </wp:inline>
        </w:drawing>
      </w:r>
    </w:p>
    <w:p w14:paraId="515D3EA8" w14:textId="77777777" w:rsidR="00913CEE" w:rsidRPr="00C10DAF" w:rsidRDefault="00913CEE" w:rsidP="00EB729E">
      <w:pPr>
        <w:rPr>
          <w:sz w:val="20"/>
          <w:szCs w:val="20"/>
        </w:rPr>
      </w:pPr>
    </w:p>
    <w:p w14:paraId="3CB2F45A" w14:textId="1B933398" w:rsidR="00913CEE" w:rsidRPr="00C10DAF" w:rsidRDefault="002969D1"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 xml:space="preserve">Bu model, bu dört prensibi esas alan 12 uygulamadan oluşur. </w:t>
      </w:r>
      <w:r w:rsidR="00DA6CCB" w:rsidRPr="00C10DAF">
        <w:rPr>
          <w:rFonts w:ascii="Times New Roman 10" w:hAnsi="Times New Roman 10" w:cs="Times New Roman"/>
          <w:sz w:val="20"/>
          <w:szCs w:val="20"/>
        </w:rPr>
        <w:t>uygulamalar şunlardır;</w:t>
      </w:r>
      <w:r w:rsidR="00613A44" w:rsidRPr="00C10DAF">
        <w:rPr>
          <w:rFonts w:ascii="Times New Roman 10" w:hAnsi="Times New Roman 10" w:cs="Times New Roman"/>
          <w:sz w:val="20"/>
          <w:szCs w:val="20"/>
        </w:rPr>
        <w:t xml:space="preserve"> </w:t>
      </w:r>
      <w:r w:rsidR="00DA6CCB" w:rsidRPr="00C10DAF">
        <w:rPr>
          <w:rFonts w:ascii="Times New Roman 10" w:hAnsi="Times New Roman 10" w:cs="Times New Roman"/>
          <w:sz w:val="20"/>
          <w:szCs w:val="20"/>
        </w:rPr>
        <w:t>Planlama oyunu</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k</w:t>
      </w:r>
      <w:r w:rsidR="00DA6CCB" w:rsidRPr="00C10DAF">
        <w:rPr>
          <w:rFonts w:ascii="Times New Roman 10" w:hAnsi="Times New Roman 10" w:cs="Times New Roman"/>
          <w:sz w:val="20"/>
          <w:szCs w:val="20"/>
        </w:rPr>
        <w:t>ısa aralıklı sürümler</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m</w:t>
      </w:r>
      <w:r w:rsidR="00DA6CCB" w:rsidRPr="00C10DAF">
        <w:rPr>
          <w:rFonts w:ascii="Times New Roman 10" w:hAnsi="Times New Roman 10" w:cs="Times New Roman"/>
          <w:sz w:val="20"/>
          <w:szCs w:val="20"/>
        </w:rPr>
        <w:t>üşteri Kalıtımı</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y</w:t>
      </w:r>
      <w:r w:rsidR="00DA6CCB" w:rsidRPr="00C10DAF">
        <w:rPr>
          <w:rFonts w:ascii="Times New Roman 10" w:hAnsi="Times New Roman 10" w:cs="Times New Roman"/>
          <w:sz w:val="20"/>
          <w:szCs w:val="20"/>
        </w:rPr>
        <w:t>eniden yapılandırma</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ö</w:t>
      </w:r>
      <w:r w:rsidR="00CB1E3D" w:rsidRPr="00C10DAF">
        <w:rPr>
          <w:rFonts w:ascii="Times New Roman 10" w:hAnsi="Times New Roman 10" w:cs="Times New Roman"/>
          <w:sz w:val="20"/>
          <w:szCs w:val="20"/>
        </w:rPr>
        <w:t>nce test</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o</w:t>
      </w:r>
      <w:r w:rsidR="00CB1E3D" w:rsidRPr="00C10DAF">
        <w:rPr>
          <w:rFonts w:ascii="Times New Roman 10" w:hAnsi="Times New Roman 10" w:cs="Times New Roman"/>
          <w:sz w:val="20"/>
          <w:szCs w:val="20"/>
        </w:rPr>
        <w:t>rtak kod sahiplenme</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b</w:t>
      </w:r>
      <w:r w:rsidR="00CB1E3D" w:rsidRPr="00C10DAF">
        <w:rPr>
          <w:rFonts w:ascii="Times New Roman 10" w:hAnsi="Times New Roman 10" w:cs="Times New Roman"/>
          <w:sz w:val="20"/>
          <w:szCs w:val="20"/>
        </w:rPr>
        <w:t>asit tasarım</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m</w:t>
      </w:r>
      <w:r w:rsidR="00CB1E3D" w:rsidRPr="00C10DAF">
        <w:rPr>
          <w:rFonts w:ascii="Times New Roman 10" w:hAnsi="Times New Roman 10" w:cs="Times New Roman"/>
          <w:sz w:val="20"/>
          <w:szCs w:val="20"/>
        </w:rPr>
        <w:t>etafor</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e</w:t>
      </w:r>
      <w:r w:rsidR="00CB1E3D" w:rsidRPr="00C10DAF">
        <w:rPr>
          <w:rFonts w:ascii="Times New Roman 10" w:hAnsi="Times New Roman 10" w:cs="Times New Roman"/>
          <w:sz w:val="20"/>
          <w:szCs w:val="20"/>
        </w:rPr>
        <w:t>şli programlama</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k</w:t>
      </w:r>
      <w:r w:rsidR="00CB1E3D" w:rsidRPr="00C10DAF">
        <w:rPr>
          <w:rFonts w:ascii="Times New Roman 10" w:hAnsi="Times New Roman 10" w:cs="Times New Roman"/>
          <w:sz w:val="20"/>
          <w:szCs w:val="20"/>
        </w:rPr>
        <w:t>odlama standardı</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s</w:t>
      </w:r>
      <w:r w:rsidR="00CB1E3D" w:rsidRPr="00C10DAF">
        <w:rPr>
          <w:rFonts w:ascii="Times New Roman 10" w:hAnsi="Times New Roman 10" w:cs="Times New Roman"/>
          <w:sz w:val="20"/>
          <w:szCs w:val="20"/>
        </w:rPr>
        <w:t>ürekli entegrasyon</w:t>
      </w:r>
      <w:r w:rsidR="00C462A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h</w:t>
      </w:r>
      <w:r w:rsidR="00F71F57" w:rsidRPr="00C10DAF">
        <w:rPr>
          <w:rFonts w:ascii="Times New Roman 10" w:hAnsi="Times New Roman 10" w:cs="Times New Roman"/>
          <w:sz w:val="20"/>
          <w:szCs w:val="20"/>
        </w:rPr>
        <w:t>aftada 40 saat çalışma</w:t>
      </w:r>
      <w:r w:rsidR="00C462A4" w:rsidRPr="00C10DAF">
        <w:rPr>
          <w:rFonts w:ascii="Times New Roman 10" w:hAnsi="Times New Roman 10" w:cs="Times New Roman"/>
          <w:sz w:val="20"/>
          <w:szCs w:val="20"/>
        </w:rPr>
        <w:t>.</w:t>
      </w:r>
      <w:r w:rsidR="00656723" w:rsidRPr="00C10DAF">
        <w:rPr>
          <w:rFonts w:ascii="Times New Roman 10" w:hAnsi="Times New Roman 10" w:cs="Times New Roman"/>
          <w:sz w:val="20"/>
          <w:szCs w:val="20"/>
        </w:rPr>
        <w:t xml:space="preserve"> </w:t>
      </w:r>
      <w:r w:rsidR="00A01F46" w:rsidRPr="00C10DAF">
        <w:rPr>
          <w:rFonts w:ascii="Times New Roman 10" w:hAnsi="Times New Roman 10" w:cs="Times New Roman"/>
          <w:sz w:val="20"/>
          <w:szCs w:val="20"/>
        </w:rPr>
        <w:t>Aynı zamanda projenin üretimi 4 aşamadan oluşur</w:t>
      </w:r>
      <w:r w:rsidR="00D31D34" w:rsidRPr="00C10DAF">
        <w:rPr>
          <w:rFonts w:ascii="Times New Roman 10" w:hAnsi="Times New Roman 10" w:cs="Times New Roman"/>
          <w:sz w:val="20"/>
          <w:szCs w:val="20"/>
        </w:rPr>
        <w:t>. Bunlar</w:t>
      </w:r>
      <w:r w:rsidR="00250355" w:rsidRPr="00C10DAF">
        <w:rPr>
          <w:rFonts w:ascii="Times New Roman 10" w:hAnsi="Times New Roman 10" w:cs="Times New Roman"/>
          <w:sz w:val="20"/>
          <w:szCs w:val="20"/>
        </w:rPr>
        <w:t>:</w:t>
      </w:r>
    </w:p>
    <w:p w14:paraId="5DF394EC" w14:textId="77777777" w:rsidR="00913CEE" w:rsidRPr="00C10DAF" w:rsidRDefault="00913CEE" w:rsidP="00EB729E">
      <w:pPr>
        <w:rPr>
          <w:rFonts w:ascii="Times New Roman 10" w:hAnsi="Times New Roman 10" w:cs="Times New Roman" w:hint="eastAsia"/>
          <w:sz w:val="20"/>
          <w:szCs w:val="20"/>
        </w:rPr>
      </w:pPr>
    </w:p>
    <w:p w14:paraId="4772A138" w14:textId="53810711" w:rsidR="00250355" w:rsidRPr="00AA1550" w:rsidRDefault="00995657" w:rsidP="00AA1550">
      <w:pPr>
        <w:pStyle w:val="ListeParagraf"/>
        <w:numPr>
          <w:ilvl w:val="0"/>
          <w:numId w:val="12"/>
        </w:numPr>
        <w:rPr>
          <w:rFonts w:ascii="Times New Roman 10" w:hAnsi="Times New Roman 10" w:cs="Times New Roman" w:hint="eastAsia"/>
          <w:sz w:val="20"/>
          <w:szCs w:val="20"/>
        </w:rPr>
      </w:pPr>
      <w:r w:rsidRPr="00AA1550">
        <w:rPr>
          <w:rFonts w:ascii="Times New Roman 10" w:hAnsi="Times New Roman 10" w:cs="Times New Roman"/>
          <w:b/>
          <w:bCs/>
          <w:sz w:val="20"/>
          <w:szCs w:val="20"/>
        </w:rPr>
        <w:t>A</w:t>
      </w:r>
      <w:r w:rsidR="00250355" w:rsidRPr="00AA1550">
        <w:rPr>
          <w:rFonts w:ascii="Times New Roman 10" w:hAnsi="Times New Roman 10" w:cs="Times New Roman"/>
          <w:b/>
          <w:bCs/>
          <w:sz w:val="20"/>
          <w:szCs w:val="20"/>
        </w:rPr>
        <w:t xml:space="preserve">raştırma </w:t>
      </w:r>
      <w:r w:rsidR="00197C0F" w:rsidRPr="00AA1550">
        <w:rPr>
          <w:rFonts w:ascii="Times New Roman 10" w:hAnsi="Times New Roman 10" w:cs="Times New Roman"/>
          <w:b/>
          <w:bCs/>
          <w:sz w:val="20"/>
          <w:szCs w:val="20"/>
        </w:rPr>
        <w:t>A</w:t>
      </w:r>
      <w:r w:rsidR="00250355" w:rsidRPr="00AA1550">
        <w:rPr>
          <w:rFonts w:ascii="Times New Roman 10" w:hAnsi="Times New Roman 10" w:cs="Times New Roman"/>
          <w:b/>
          <w:bCs/>
          <w:sz w:val="20"/>
          <w:szCs w:val="20"/>
        </w:rPr>
        <w:t>şaması:</w:t>
      </w:r>
      <w:r w:rsidR="00250355" w:rsidRPr="00AA1550">
        <w:rPr>
          <w:rFonts w:ascii="Times New Roman 10" w:hAnsi="Times New Roman 10" w:cs="Times New Roman"/>
          <w:sz w:val="20"/>
          <w:szCs w:val="20"/>
        </w:rPr>
        <w:t xml:space="preserve"> </w:t>
      </w:r>
      <w:r w:rsidR="005A0208" w:rsidRPr="00AA1550">
        <w:rPr>
          <w:rFonts w:ascii="Times New Roman 10" w:hAnsi="Times New Roman 10" w:cs="Times New Roman"/>
          <w:sz w:val="20"/>
          <w:szCs w:val="20"/>
        </w:rPr>
        <w:t>projenin ilk aşaması</w:t>
      </w:r>
      <w:r w:rsidR="000D7F37" w:rsidRPr="00AA1550">
        <w:rPr>
          <w:rFonts w:ascii="Times New Roman 10" w:hAnsi="Times New Roman 10" w:cs="Times New Roman"/>
          <w:sz w:val="20"/>
          <w:szCs w:val="20"/>
        </w:rPr>
        <w:t>dır</w:t>
      </w:r>
      <w:r w:rsidR="005A0208" w:rsidRPr="00AA1550">
        <w:rPr>
          <w:rFonts w:ascii="Times New Roman 10" w:hAnsi="Times New Roman 10" w:cs="Times New Roman"/>
          <w:sz w:val="20"/>
          <w:szCs w:val="20"/>
        </w:rPr>
        <w:t>.</w:t>
      </w:r>
      <w:r w:rsidRPr="00AA1550">
        <w:rPr>
          <w:rFonts w:ascii="Times New Roman 10" w:hAnsi="Times New Roman 10" w:cs="Times New Roman"/>
          <w:sz w:val="20"/>
          <w:szCs w:val="20"/>
        </w:rPr>
        <w:t xml:space="preserve"> Bu safhada kullanıcı hikayeleri oluşturulur. Ekip üyeleri</w:t>
      </w:r>
      <w:r w:rsidR="00907F51" w:rsidRPr="00AA1550">
        <w:rPr>
          <w:rFonts w:ascii="Times New Roman 10" w:hAnsi="Times New Roman 10" w:cs="Times New Roman"/>
          <w:sz w:val="20"/>
          <w:szCs w:val="20"/>
        </w:rPr>
        <w:t xml:space="preserve"> teknik altyapı için gerekli araştırmayı ve hazırlığı yapar.</w:t>
      </w:r>
    </w:p>
    <w:p w14:paraId="7073FCA6" w14:textId="68CAFD27" w:rsidR="00907F51" w:rsidRPr="00AA1550" w:rsidRDefault="00197C0F" w:rsidP="00AA1550">
      <w:pPr>
        <w:pStyle w:val="ListeParagraf"/>
        <w:numPr>
          <w:ilvl w:val="0"/>
          <w:numId w:val="12"/>
        </w:numPr>
        <w:rPr>
          <w:rFonts w:ascii="Times New Roman 10" w:hAnsi="Times New Roman 10" w:cs="Times New Roman" w:hint="eastAsia"/>
          <w:color w:val="2D2D2D"/>
          <w:sz w:val="20"/>
          <w:szCs w:val="20"/>
          <w:shd w:val="clear" w:color="auto" w:fill="FFFFFF"/>
        </w:rPr>
      </w:pPr>
      <w:r w:rsidRPr="00AA1550">
        <w:rPr>
          <w:rFonts w:ascii="Times New Roman 10" w:hAnsi="Times New Roman 10" w:cs="Times New Roman"/>
          <w:b/>
          <w:bCs/>
          <w:sz w:val="20"/>
          <w:szCs w:val="20"/>
        </w:rPr>
        <w:t>Planlama Aşaması:</w:t>
      </w:r>
      <w:r w:rsidRPr="00AA1550">
        <w:rPr>
          <w:rFonts w:ascii="Times New Roman 10" w:hAnsi="Times New Roman 10" w:cs="Times New Roman"/>
          <w:sz w:val="20"/>
          <w:szCs w:val="20"/>
        </w:rPr>
        <w:t xml:space="preserve"> </w:t>
      </w:r>
      <w:r w:rsidR="005A064D" w:rsidRPr="00AA1550">
        <w:rPr>
          <w:rFonts w:ascii="Times New Roman 10" w:hAnsi="Times New Roman 10" w:cs="Times New Roman"/>
          <w:color w:val="2D2D2D"/>
          <w:sz w:val="20"/>
          <w:szCs w:val="20"/>
          <w:shd w:val="clear" w:color="auto" w:fill="FFFFFF"/>
        </w:rPr>
        <w:t xml:space="preserve">Bu safhada </w:t>
      </w:r>
      <w:r w:rsidR="002150B4" w:rsidRPr="00AA1550">
        <w:rPr>
          <w:rFonts w:ascii="Times New Roman 10" w:hAnsi="Times New Roman 10" w:cs="Times New Roman"/>
          <w:color w:val="2D2D2D"/>
          <w:sz w:val="20"/>
          <w:szCs w:val="20"/>
          <w:shd w:val="clear" w:color="auto" w:fill="FFFFFF"/>
        </w:rPr>
        <w:t xml:space="preserve">ekip üyeleri </w:t>
      </w:r>
      <w:r w:rsidR="0027416C" w:rsidRPr="00AA1550">
        <w:rPr>
          <w:rFonts w:ascii="Times New Roman 10" w:hAnsi="Times New Roman 10" w:cs="Times New Roman"/>
          <w:color w:val="2D2D2D"/>
          <w:sz w:val="20"/>
          <w:szCs w:val="20"/>
          <w:shd w:val="clear" w:color="auto" w:fill="FFFFFF"/>
        </w:rPr>
        <w:t xml:space="preserve">kullanıcı </w:t>
      </w:r>
      <w:r w:rsidR="005A064D" w:rsidRPr="00AA1550">
        <w:rPr>
          <w:rFonts w:ascii="Times New Roman 10" w:hAnsi="Times New Roman 10" w:cs="Times New Roman"/>
          <w:color w:val="2D2D2D"/>
          <w:sz w:val="20"/>
          <w:szCs w:val="20"/>
          <w:shd w:val="clear" w:color="auto" w:fill="FFFFFF"/>
        </w:rPr>
        <w:t>yardımıyla</w:t>
      </w:r>
      <w:r w:rsidR="00913CEE" w:rsidRPr="00AA1550">
        <w:rPr>
          <w:rFonts w:ascii="Times New Roman 10" w:hAnsi="Times New Roman 10" w:cs="Times New Roman"/>
          <w:color w:val="2D2D2D"/>
          <w:sz w:val="20"/>
          <w:szCs w:val="20"/>
          <w:shd w:val="clear" w:color="auto" w:fill="FFFFFF"/>
        </w:rPr>
        <w:t xml:space="preserve"> yineleme</w:t>
      </w:r>
      <w:r w:rsidR="005A064D" w:rsidRPr="00AA1550">
        <w:rPr>
          <w:rFonts w:ascii="Times New Roman 10" w:hAnsi="Times New Roman 10" w:cs="Times New Roman"/>
          <w:color w:val="2D2D2D"/>
          <w:sz w:val="20"/>
          <w:szCs w:val="20"/>
          <w:shd w:val="clear" w:color="auto" w:fill="FFFFFF"/>
        </w:rPr>
        <w:t xml:space="preserve"> ve sürüm planlarını oluşturur</w:t>
      </w:r>
      <w:r w:rsidR="00897A4A" w:rsidRPr="00AA1550">
        <w:rPr>
          <w:rFonts w:ascii="Times New Roman 10" w:hAnsi="Times New Roman 10" w:cs="Times New Roman"/>
          <w:color w:val="2D2D2D"/>
          <w:sz w:val="20"/>
          <w:szCs w:val="20"/>
          <w:shd w:val="clear" w:color="auto" w:fill="FFFFFF"/>
        </w:rPr>
        <w:t xml:space="preserve">. </w:t>
      </w:r>
      <w:r w:rsidR="00913CEE" w:rsidRPr="00AA1550">
        <w:rPr>
          <w:rFonts w:ascii="Times New Roman 10" w:hAnsi="Times New Roman 10" w:cs="Times New Roman"/>
          <w:color w:val="2D2D2D"/>
          <w:sz w:val="20"/>
          <w:szCs w:val="20"/>
          <w:shd w:val="clear" w:color="auto" w:fill="FFFFFF"/>
        </w:rPr>
        <w:t xml:space="preserve">Yineleme </w:t>
      </w:r>
      <w:r w:rsidR="00897A4A" w:rsidRPr="00AA1550">
        <w:rPr>
          <w:rFonts w:ascii="Times New Roman 10" w:hAnsi="Times New Roman 10" w:cs="Times New Roman"/>
          <w:color w:val="2D2D2D"/>
          <w:sz w:val="20"/>
          <w:szCs w:val="20"/>
          <w:shd w:val="clear" w:color="auto" w:fill="FFFFFF"/>
        </w:rPr>
        <w:t>planlaması için olu</w:t>
      </w:r>
      <w:r w:rsidR="00C32F90" w:rsidRPr="00AA1550">
        <w:rPr>
          <w:rFonts w:ascii="Times New Roman 10" w:hAnsi="Times New Roman 10" w:cs="Times New Roman"/>
          <w:color w:val="2D2D2D"/>
          <w:sz w:val="20"/>
          <w:szCs w:val="20"/>
          <w:shd w:val="clear" w:color="auto" w:fill="FFFFFF"/>
        </w:rPr>
        <w:t>ş</w:t>
      </w:r>
      <w:r w:rsidR="00897A4A" w:rsidRPr="00AA1550">
        <w:rPr>
          <w:rFonts w:ascii="Times New Roman 10" w:hAnsi="Times New Roman 10" w:cs="Times New Roman"/>
          <w:color w:val="2D2D2D"/>
          <w:sz w:val="20"/>
          <w:szCs w:val="20"/>
          <w:shd w:val="clear" w:color="auto" w:fill="FFFFFF"/>
        </w:rPr>
        <w:t>tur</w:t>
      </w:r>
      <w:r w:rsidR="00C32F90" w:rsidRPr="00AA1550">
        <w:rPr>
          <w:rFonts w:ascii="Times New Roman 10" w:hAnsi="Times New Roman 10" w:cs="Times New Roman"/>
          <w:color w:val="2D2D2D"/>
          <w:sz w:val="20"/>
          <w:szCs w:val="20"/>
          <w:shd w:val="clear" w:color="auto" w:fill="FFFFFF"/>
        </w:rPr>
        <w:t>u</w:t>
      </w:r>
      <w:r w:rsidR="00897A4A" w:rsidRPr="00AA1550">
        <w:rPr>
          <w:rFonts w:ascii="Times New Roman 10" w:hAnsi="Times New Roman 10" w:cs="Times New Roman"/>
          <w:color w:val="2D2D2D"/>
          <w:sz w:val="20"/>
          <w:szCs w:val="20"/>
          <w:shd w:val="clear" w:color="auto" w:fill="FFFFFF"/>
        </w:rPr>
        <w:t>lan hikayeler</w:t>
      </w:r>
      <w:r w:rsidR="00C32F90" w:rsidRPr="00AA1550">
        <w:rPr>
          <w:rFonts w:ascii="Times New Roman 10" w:hAnsi="Times New Roman 10" w:cs="Times New Roman"/>
          <w:color w:val="2D2D2D"/>
          <w:sz w:val="20"/>
          <w:szCs w:val="20"/>
          <w:shd w:val="clear" w:color="auto" w:fill="FFFFFF"/>
        </w:rPr>
        <w:t xml:space="preserve">in </w:t>
      </w:r>
      <w:r w:rsidR="0004240C" w:rsidRPr="00AA1550">
        <w:rPr>
          <w:rFonts w:ascii="Times New Roman 10" w:hAnsi="Times New Roman 10" w:cs="Times New Roman"/>
          <w:color w:val="2D2D2D"/>
          <w:sz w:val="20"/>
          <w:szCs w:val="20"/>
          <w:shd w:val="clear" w:color="auto" w:fill="FFFFFF"/>
        </w:rPr>
        <w:t>uygulama süresi</w:t>
      </w:r>
      <w:r w:rsidR="002150B4" w:rsidRPr="00AA1550">
        <w:rPr>
          <w:rFonts w:ascii="Times New Roman 10" w:hAnsi="Times New Roman 10" w:cs="Times New Roman"/>
          <w:color w:val="2D2D2D"/>
          <w:sz w:val="20"/>
          <w:szCs w:val="20"/>
          <w:shd w:val="clear" w:color="auto" w:fill="FFFFFF"/>
        </w:rPr>
        <w:t xml:space="preserve"> ekip üyeleri tarafından tahmin edilir.</w:t>
      </w:r>
      <w:r w:rsidR="00CB43F1" w:rsidRPr="00AA1550">
        <w:rPr>
          <w:rFonts w:ascii="Times New Roman 10" w:hAnsi="Times New Roman 10" w:cs="Times New Roman"/>
          <w:color w:val="2D2D2D"/>
          <w:sz w:val="20"/>
          <w:szCs w:val="20"/>
          <w:shd w:val="clear" w:color="auto" w:fill="FFFFFF"/>
        </w:rPr>
        <w:t xml:space="preserve"> Kullanıcı oluşturulan hikayeleri önceliklerine göre sıraya koya</w:t>
      </w:r>
      <w:r w:rsidR="00ED012D" w:rsidRPr="00AA1550">
        <w:rPr>
          <w:rFonts w:ascii="Times New Roman 10" w:hAnsi="Times New Roman 10" w:cs="Times New Roman"/>
          <w:color w:val="2D2D2D"/>
          <w:sz w:val="20"/>
          <w:szCs w:val="20"/>
          <w:shd w:val="clear" w:color="auto" w:fill="FFFFFF"/>
        </w:rPr>
        <w:t>r ve hangi hikayelerin öncelikli olarak uygulanması gerektiğini</w:t>
      </w:r>
      <w:r w:rsidR="001B7921" w:rsidRPr="00AA1550">
        <w:rPr>
          <w:rFonts w:ascii="Times New Roman 10" w:hAnsi="Times New Roman 10" w:cs="Times New Roman"/>
          <w:color w:val="2D2D2D"/>
          <w:sz w:val="20"/>
          <w:szCs w:val="20"/>
          <w:shd w:val="clear" w:color="auto" w:fill="FFFFFF"/>
        </w:rPr>
        <w:t xml:space="preserve"> tespit eder.</w:t>
      </w:r>
    </w:p>
    <w:p w14:paraId="1D2B1B45" w14:textId="6AF3CB6A" w:rsidR="001B7921" w:rsidRPr="00AA1550" w:rsidRDefault="00913CEE" w:rsidP="00AA1550">
      <w:pPr>
        <w:pStyle w:val="ListeParagraf"/>
        <w:numPr>
          <w:ilvl w:val="0"/>
          <w:numId w:val="12"/>
        </w:numPr>
        <w:rPr>
          <w:rFonts w:ascii="Times New Roman 10" w:hAnsi="Times New Roman 10" w:cs="Times New Roman" w:hint="eastAsia"/>
          <w:color w:val="2D2D2D"/>
          <w:sz w:val="20"/>
          <w:szCs w:val="20"/>
          <w:shd w:val="clear" w:color="auto" w:fill="FFFFFF"/>
        </w:rPr>
      </w:pPr>
      <w:r w:rsidRPr="00AA1550">
        <w:rPr>
          <w:rFonts w:ascii="Times New Roman 10" w:hAnsi="Times New Roman 10" w:cs="Times New Roman"/>
          <w:b/>
          <w:bCs/>
          <w:color w:val="2D2D2D"/>
          <w:sz w:val="20"/>
          <w:szCs w:val="20"/>
          <w:shd w:val="clear" w:color="auto" w:fill="FFFFFF"/>
        </w:rPr>
        <w:t xml:space="preserve">Yineleme </w:t>
      </w:r>
      <w:r w:rsidR="001B7921" w:rsidRPr="00AA1550">
        <w:rPr>
          <w:rFonts w:ascii="Times New Roman 10" w:hAnsi="Times New Roman 10" w:cs="Times New Roman"/>
          <w:b/>
          <w:bCs/>
          <w:color w:val="2D2D2D"/>
          <w:sz w:val="20"/>
          <w:szCs w:val="20"/>
          <w:shd w:val="clear" w:color="auto" w:fill="FFFFFF"/>
        </w:rPr>
        <w:t xml:space="preserve">ve </w:t>
      </w:r>
      <w:r w:rsidR="004A5CA9" w:rsidRPr="00AA1550">
        <w:rPr>
          <w:rFonts w:ascii="Times New Roman 10" w:hAnsi="Times New Roman 10" w:cs="Times New Roman"/>
          <w:b/>
          <w:bCs/>
          <w:color w:val="2D2D2D"/>
          <w:sz w:val="20"/>
          <w:szCs w:val="20"/>
          <w:shd w:val="clear" w:color="auto" w:fill="FFFFFF"/>
        </w:rPr>
        <w:t>Teslim Aşaması</w:t>
      </w:r>
      <w:r w:rsidR="001B7921" w:rsidRPr="00AA1550">
        <w:rPr>
          <w:rFonts w:ascii="Times New Roman 10" w:hAnsi="Times New Roman 10" w:cs="Times New Roman"/>
          <w:b/>
          <w:bCs/>
          <w:color w:val="2D2D2D"/>
          <w:sz w:val="20"/>
          <w:szCs w:val="20"/>
          <w:shd w:val="clear" w:color="auto" w:fill="FFFFFF"/>
        </w:rPr>
        <w:t>:</w:t>
      </w:r>
      <w:r w:rsidR="008B7A51" w:rsidRPr="00AA1550">
        <w:rPr>
          <w:rFonts w:ascii="Times New Roman 10" w:hAnsi="Times New Roman 10" w:cs="Times New Roman"/>
          <w:color w:val="2D2D2D"/>
          <w:sz w:val="20"/>
          <w:szCs w:val="20"/>
          <w:shd w:val="clear" w:color="auto" w:fill="FFFFFF"/>
        </w:rPr>
        <w:t xml:space="preserve"> </w:t>
      </w:r>
      <w:r w:rsidR="00734635" w:rsidRPr="00AA1550">
        <w:rPr>
          <w:rFonts w:ascii="Times New Roman 10" w:hAnsi="Times New Roman 10" w:cs="Times New Roman"/>
          <w:color w:val="2D2D2D"/>
          <w:sz w:val="20"/>
          <w:szCs w:val="20"/>
          <w:shd w:val="clear" w:color="auto" w:fill="FFFFFF"/>
        </w:rPr>
        <w:t>Kullanıcı hikayelerinin uygulama geçirilmesi bu aşamada olur.</w:t>
      </w:r>
      <w:r w:rsidR="007850B3" w:rsidRPr="00AA1550">
        <w:rPr>
          <w:rFonts w:ascii="Times New Roman 10" w:hAnsi="Times New Roman 10" w:cs="Times New Roman"/>
          <w:color w:val="2D2D2D"/>
          <w:sz w:val="20"/>
          <w:szCs w:val="20"/>
          <w:shd w:val="clear" w:color="auto" w:fill="FFFFFF"/>
        </w:rPr>
        <w:t xml:space="preserve"> Hataya geçirilen </w:t>
      </w:r>
      <w:r w:rsidR="00A9563B" w:rsidRPr="00AA1550">
        <w:rPr>
          <w:rFonts w:ascii="Times New Roman 10" w:hAnsi="Times New Roman 10" w:cs="Times New Roman"/>
          <w:color w:val="2D2D2D"/>
          <w:sz w:val="20"/>
          <w:szCs w:val="20"/>
          <w:shd w:val="clear" w:color="auto" w:fill="FFFFFF"/>
        </w:rPr>
        <w:t>hikayelerin doğruluklarını kontrol ed</w:t>
      </w:r>
      <w:r w:rsidR="009B5178" w:rsidRPr="00AA1550">
        <w:rPr>
          <w:rFonts w:ascii="Times New Roman 10" w:hAnsi="Times New Roman 10" w:cs="Times New Roman"/>
          <w:color w:val="2D2D2D"/>
          <w:sz w:val="20"/>
          <w:szCs w:val="20"/>
          <w:shd w:val="clear" w:color="auto" w:fill="FFFFFF"/>
        </w:rPr>
        <w:t>eb</w:t>
      </w:r>
      <w:r w:rsidR="00A9563B" w:rsidRPr="00AA1550">
        <w:rPr>
          <w:rFonts w:ascii="Times New Roman 10" w:hAnsi="Times New Roman 10" w:cs="Times New Roman"/>
          <w:color w:val="2D2D2D"/>
          <w:sz w:val="20"/>
          <w:szCs w:val="20"/>
          <w:shd w:val="clear" w:color="auto" w:fill="FFFFFF"/>
        </w:rPr>
        <w:t>ilmek için</w:t>
      </w:r>
      <w:r w:rsidR="0091011B" w:rsidRPr="00AA1550">
        <w:rPr>
          <w:rFonts w:ascii="Times New Roman 10" w:hAnsi="Times New Roman 10" w:cs="Times New Roman"/>
          <w:color w:val="2D2D2D"/>
          <w:sz w:val="20"/>
          <w:szCs w:val="20"/>
          <w:shd w:val="clear" w:color="auto" w:fill="FFFFFF"/>
        </w:rPr>
        <w:t xml:space="preserve"> kullanıcı</w:t>
      </w:r>
      <w:r w:rsidR="00E430D8" w:rsidRPr="00AA1550">
        <w:rPr>
          <w:rFonts w:ascii="Times New Roman 10" w:hAnsi="Times New Roman 10" w:cs="Times New Roman"/>
          <w:color w:val="2D2D2D"/>
          <w:sz w:val="20"/>
          <w:szCs w:val="20"/>
          <w:shd w:val="clear" w:color="auto" w:fill="FFFFFF"/>
        </w:rPr>
        <w:t xml:space="preserve"> tarafından kabul testleri belirlenir. Her </w:t>
      </w:r>
      <w:r w:rsidRPr="00AA1550">
        <w:rPr>
          <w:rFonts w:ascii="Times New Roman 10" w:hAnsi="Times New Roman 10" w:cs="Times New Roman"/>
          <w:color w:val="2D2D2D"/>
          <w:sz w:val="20"/>
          <w:szCs w:val="20"/>
          <w:shd w:val="clear" w:color="auto" w:fill="FFFFFF"/>
        </w:rPr>
        <w:t xml:space="preserve">yineleme </w:t>
      </w:r>
      <w:r w:rsidR="00E430D8" w:rsidRPr="00AA1550">
        <w:rPr>
          <w:rFonts w:ascii="Times New Roman 10" w:hAnsi="Times New Roman 10" w:cs="Times New Roman"/>
          <w:color w:val="2D2D2D"/>
          <w:sz w:val="20"/>
          <w:szCs w:val="20"/>
          <w:shd w:val="clear" w:color="auto" w:fill="FFFFFF"/>
        </w:rPr>
        <w:t xml:space="preserve">sonunda </w:t>
      </w:r>
      <w:r w:rsidR="00317CC8" w:rsidRPr="00AA1550">
        <w:rPr>
          <w:rFonts w:ascii="Times New Roman 10" w:hAnsi="Times New Roman 10" w:cs="Times New Roman"/>
          <w:color w:val="2D2D2D"/>
          <w:sz w:val="20"/>
          <w:szCs w:val="20"/>
          <w:shd w:val="clear" w:color="auto" w:fill="FFFFFF"/>
        </w:rPr>
        <w:t xml:space="preserve">kullanıcıya çalışır bir yazılım sistemi sunulur. Sunulan </w:t>
      </w:r>
      <w:r w:rsidR="001B529E" w:rsidRPr="00AA1550">
        <w:rPr>
          <w:rFonts w:ascii="Times New Roman 10" w:hAnsi="Times New Roman 10" w:cs="Times New Roman"/>
          <w:color w:val="2D2D2D"/>
          <w:sz w:val="20"/>
          <w:szCs w:val="20"/>
          <w:shd w:val="clear" w:color="auto" w:fill="FFFFFF"/>
        </w:rPr>
        <w:t>yazılım sistemleri hakkında kullanıcıdan geri dönüşler alınır.</w:t>
      </w:r>
      <w:r w:rsidR="00DF73B8" w:rsidRPr="00AA1550">
        <w:rPr>
          <w:rFonts w:ascii="Times New Roman 10" w:hAnsi="Times New Roman 10" w:cs="Times New Roman"/>
          <w:color w:val="2D2D2D"/>
          <w:sz w:val="20"/>
          <w:szCs w:val="20"/>
          <w:shd w:val="clear" w:color="auto" w:fill="FFFFFF"/>
        </w:rPr>
        <w:t xml:space="preserve"> </w:t>
      </w:r>
      <w:r w:rsidR="00554D84" w:rsidRPr="00AA1550">
        <w:rPr>
          <w:rFonts w:ascii="Times New Roman 10" w:hAnsi="Times New Roman 10" w:cs="Times New Roman"/>
          <w:color w:val="2D2D2D"/>
          <w:sz w:val="20"/>
          <w:szCs w:val="20"/>
          <w:shd w:val="clear" w:color="auto" w:fill="FFFFFF"/>
        </w:rPr>
        <w:t>Bu döngü hedeflenen yazılım sistemi üretilene kadar tekrar eder.</w:t>
      </w:r>
      <w:r w:rsidR="00D74B9E" w:rsidRPr="00AA1550">
        <w:rPr>
          <w:rFonts w:ascii="Times New Roman 10" w:hAnsi="Times New Roman 10" w:cs="Times New Roman"/>
          <w:color w:val="2D2D2D"/>
          <w:sz w:val="20"/>
          <w:szCs w:val="20"/>
          <w:shd w:val="clear" w:color="auto" w:fill="FFFFFF"/>
        </w:rPr>
        <w:t xml:space="preserve"> Son olarak bitmiş yazılım sistemi kullanıcıya veya müşteriye sunulur.</w:t>
      </w:r>
    </w:p>
    <w:p w14:paraId="74E1E4F0" w14:textId="13CB366D" w:rsidR="00854253" w:rsidRPr="00AA1550" w:rsidRDefault="00854253" w:rsidP="00AA1550">
      <w:pPr>
        <w:pStyle w:val="ListeParagraf"/>
        <w:numPr>
          <w:ilvl w:val="0"/>
          <w:numId w:val="12"/>
        </w:numPr>
        <w:rPr>
          <w:rFonts w:ascii="Times New Roman 10" w:hAnsi="Times New Roman 10" w:cs="Times New Roman" w:hint="eastAsia"/>
          <w:color w:val="2D2D2D"/>
          <w:sz w:val="20"/>
          <w:szCs w:val="20"/>
          <w:shd w:val="clear" w:color="auto" w:fill="FFFFFF"/>
        </w:rPr>
      </w:pPr>
      <w:r w:rsidRPr="00AA1550">
        <w:rPr>
          <w:rFonts w:ascii="Times New Roman 10" w:hAnsi="Times New Roman 10" w:cs="Times New Roman"/>
          <w:b/>
          <w:bCs/>
          <w:color w:val="2D2D2D"/>
          <w:sz w:val="20"/>
          <w:szCs w:val="20"/>
          <w:shd w:val="clear" w:color="auto" w:fill="FFFFFF"/>
        </w:rPr>
        <w:t>Bakım</w:t>
      </w:r>
      <w:r w:rsidR="004A5CA9" w:rsidRPr="00AA1550">
        <w:rPr>
          <w:rFonts w:ascii="Times New Roman 10" w:hAnsi="Times New Roman 10" w:cs="Times New Roman"/>
          <w:b/>
          <w:bCs/>
          <w:color w:val="2D2D2D"/>
          <w:sz w:val="20"/>
          <w:szCs w:val="20"/>
          <w:shd w:val="clear" w:color="auto" w:fill="FFFFFF"/>
        </w:rPr>
        <w:t xml:space="preserve"> Aşaması</w:t>
      </w:r>
      <w:r w:rsidRPr="00AA1550">
        <w:rPr>
          <w:rFonts w:ascii="Times New Roman 10" w:hAnsi="Times New Roman 10" w:cs="Times New Roman"/>
          <w:b/>
          <w:bCs/>
          <w:color w:val="2D2D2D"/>
          <w:sz w:val="20"/>
          <w:szCs w:val="20"/>
          <w:shd w:val="clear" w:color="auto" w:fill="FFFFFF"/>
        </w:rPr>
        <w:t>:</w:t>
      </w:r>
      <w:r w:rsidRPr="00AA1550">
        <w:rPr>
          <w:rFonts w:ascii="Times New Roman 10" w:hAnsi="Times New Roman 10" w:cs="Times New Roman"/>
          <w:color w:val="2D2D2D"/>
          <w:sz w:val="20"/>
          <w:szCs w:val="20"/>
          <w:shd w:val="clear" w:color="auto" w:fill="FFFFFF"/>
        </w:rPr>
        <w:t xml:space="preserve"> </w:t>
      </w:r>
      <w:r w:rsidR="00913CEE" w:rsidRPr="00AA1550">
        <w:rPr>
          <w:rFonts w:ascii="Times New Roman 10" w:hAnsi="Times New Roman 10" w:cs="Times New Roman"/>
          <w:color w:val="2D2D2D"/>
          <w:sz w:val="20"/>
          <w:szCs w:val="20"/>
          <w:shd w:val="clear" w:color="auto" w:fill="FFFFFF"/>
        </w:rPr>
        <w:t xml:space="preserve">Yineleme </w:t>
      </w:r>
      <w:r w:rsidR="004A5CA9" w:rsidRPr="00AA1550">
        <w:rPr>
          <w:rFonts w:ascii="Times New Roman 10" w:hAnsi="Times New Roman 10" w:cs="Times New Roman"/>
          <w:color w:val="2D2D2D"/>
          <w:sz w:val="20"/>
          <w:szCs w:val="20"/>
          <w:shd w:val="clear" w:color="auto" w:fill="FFFFFF"/>
        </w:rPr>
        <w:t xml:space="preserve">ve teslim aşaması sonucunda artık yazılım sistemimiz </w:t>
      </w:r>
      <w:r w:rsidR="0007269F" w:rsidRPr="00AA1550">
        <w:rPr>
          <w:rFonts w:ascii="Times New Roman 10" w:hAnsi="Times New Roman 10" w:cs="Times New Roman"/>
          <w:color w:val="2D2D2D"/>
          <w:sz w:val="20"/>
          <w:szCs w:val="20"/>
          <w:shd w:val="clear" w:color="auto" w:fill="FFFFFF"/>
        </w:rPr>
        <w:t>kullanım</w:t>
      </w:r>
      <w:r w:rsidR="00452A04" w:rsidRPr="00AA1550">
        <w:rPr>
          <w:rFonts w:ascii="Times New Roman 10" w:hAnsi="Times New Roman 10" w:cs="Times New Roman"/>
          <w:color w:val="2D2D2D"/>
          <w:sz w:val="20"/>
          <w:szCs w:val="20"/>
          <w:shd w:val="clear" w:color="auto" w:fill="FFFFFF"/>
        </w:rPr>
        <w:t>a</w:t>
      </w:r>
      <w:r w:rsidR="0007269F" w:rsidRPr="00AA1550">
        <w:rPr>
          <w:rFonts w:ascii="Times New Roman 10" w:hAnsi="Times New Roman 10" w:cs="Times New Roman"/>
          <w:color w:val="2D2D2D"/>
          <w:sz w:val="20"/>
          <w:szCs w:val="20"/>
          <w:shd w:val="clear" w:color="auto" w:fill="FFFFFF"/>
        </w:rPr>
        <w:t xml:space="preserve"> açılmıştır ve birçok kullanıcı tarafından kullanılmaktadır.</w:t>
      </w:r>
      <w:r w:rsidR="00D05E59" w:rsidRPr="00AA1550">
        <w:rPr>
          <w:rFonts w:ascii="Times New Roman 10" w:hAnsi="Times New Roman 10" w:cs="Times New Roman"/>
          <w:color w:val="2D2D2D"/>
          <w:sz w:val="20"/>
          <w:szCs w:val="20"/>
          <w:shd w:val="clear" w:color="auto" w:fill="FFFFFF"/>
        </w:rPr>
        <w:t xml:space="preserve"> </w:t>
      </w:r>
      <w:r w:rsidR="004E2CC2" w:rsidRPr="00AA1550">
        <w:rPr>
          <w:rFonts w:ascii="Times New Roman 10" w:hAnsi="Times New Roman 10" w:cs="Times New Roman"/>
          <w:color w:val="2D2D2D"/>
          <w:sz w:val="20"/>
          <w:szCs w:val="20"/>
          <w:shd w:val="clear" w:color="auto" w:fill="FFFFFF"/>
        </w:rPr>
        <w:t xml:space="preserve">Bu aşamada yapmamız gereken </w:t>
      </w:r>
      <w:r w:rsidR="00C000EB" w:rsidRPr="00AA1550">
        <w:rPr>
          <w:rFonts w:ascii="Times New Roman 10" w:hAnsi="Times New Roman 10" w:cs="Times New Roman"/>
          <w:color w:val="2D2D2D"/>
          <w:sz w:val="20"/>
          <w:szCs w:val="20"/>
          <w:shd w:val="clear" w:color="auto" w:fill="FFFFFF"/>
        </w:rPr>
        <w:t xml:space="preserve">kullanımı engelleyen veya </w:t>
      </w:r>
      <w:r w:rsidR="0035597E" w:rsidRPr="00AA1550">
        <w:rPr>
          <w:rFonts w:ascii="Times New Roman 10" w:hAnsi="Times New Roman 10" w:cs="Times New Roman"/>
          <w:color w:val="2D2D2D"/>
          <w:sz w:val="20"/>
          <w:szCs w:val="20"/>
          <w:shd w:val="clear" w:color="auto" w:fill="FFFFFF"/>
        </w:rPr>
        <w:t>aksatan hataları engellemek ve birçok geri dönüş değerlendirerek gerekli eklemeleri yapmaktır.</w:t>
      </w:r>
    </w:p>
    <w:p w14:paraId="1C04DAEC" w14:textId="77777777" w:rsidR="00307205" w:rsidRPr="00C10DAF" w:rsidRDefault="00307205" w:rsidP="00EB729E">
      <w:pPr>
        <w:rPr>
          <w:rFonts w:ascii="Times New Roman" w:hAnsi="Times New Roman" w:cs="Times New Roman"/>
          <w:sz w:val="20"/>
          <w:szCs w:val="20"/>
        </w:rPr>
      </w:pPr>
    </w:p>
    <w:p w14:paraId="5545F68D" w14:textId="77777777" w:rsidR="00E04C71" w:rsidRDefault="00E04C71" w:rsidP="00EB729E">
      <w:pPr>
        <w:rPr>
          <w:rFonts w:ascii="Times New Roman 10" w:hAnsi="Times New Roman 10" w:cs="Times New Roman" w:hint="eastAsia"/>
          <w:b/>
          <w:bCs/>
          <w:sz w:val="20"/>
          <w:szCs w:val="20"/>
        </w:rPr>
      </w:pPr>
    </w:p>
    <w:p w14:paraId="5A742BE5" w14:textId="75944C74" w:rsidR="00426583" w:rsidRPr="00C10DAF" w:rsidRDefault="00B722B2" w:rsidP="00EB729E">
      <w:pPr>
        <w:rPr>
          <w:rFonts w:ascii="Times New Roman 10" w:hAnsi="Times New Roman 10" w:cs="Times New Roman" w:hint="eastAsia"/>
          <w:sz w:val="20"/>
          <w:szCs w:val="20"/>
        </w:rPr>
      </w:pPr>
      <w:r w:rsidRPr="00C10DAF">
        <w:rPr>
          <w:rFonts w:ascii="Times New Roman 10" w:hAnsi="Times New Roman 10" w:cs="Times New Roman"/>
          <w:b/>
          <w:bCs/>
          <w:sz w:val="20"/>
          <w:szCs w:val="20"/>
        </w:rPr>
        <w:t>SCRUM:</w:t>
      </w:r>
      <w:r w:rsidRPr="00C10DAF">
        <w:rPr>
          <w:rFonts w:ascii="Times New Roman 10" w:hAnsi="Times New Roman 10" w:cs="Times New Roman"/>
          <w:sz w:val="20"/>
          <w:szCs w:val="20"/>
        </w:rPr>
        <w:t xml:space="preserve"> </w:t>
      </w:r>
      <w:r w:rsidR="009B336A" w:rsidRPr="00C10DAF">
        <w:rPr>
          <w:rFonts w:ascii="Times New Roman 10" w:hAnsi="Times New Roman 10" w:cs="Times New Roman"/>
          <w:b/>
          <w:bCs/>
          <w:sz w:val="20"/>
          <w:szCs w:val="20"/>
        </w:rPr>
        <w:t>Jeff Sutjerland</w:t>
      </w:r>
      <w:r w:rsidR="009B336A" w:rsidRPr="00C10DAF">
        <w:rPr>
          <w:rFonts w:ascii="Times New Roman 10" w:hAnsi="Times New Roman 10" w:cs="Times New Roman"/>
          <w:sz w:val="20"/>
          <w:szCs w:val="20"/>
        </w:rPr>
        <w:t xml:space="preserve"> ve </w:t>
      </w:r>
      <w:r w:rsidR="009B336A" w:rsidRPr="00C10DAF">
        <w:rPr>
          <w:rFonts w:ascii="Times New Roman 10" w:hAnsi="Times New Roman 10" w:cs="Times New Roman"/>
          <w:b/>
          <w:bCs/>
          <w:sz w:val="20"/>
          <w:szCs w:val="20"/>
        </w:rPr>
        <w:t>Ken Scha</w:t>
      </w:r>
      <w:r w:rsidR="00B6385C" w:rsidRPr="00C10DAF">
        <w:rPr>
          <w:rFonts w:ascii="Times New Roman 10" w:hAnsi="Times New Roman 10" w:cs="Times New Roman"/>
          <w:b/>
          <w:bCs/>
          <w:sz w:val="20"/>
          <w:szCs w:val="20"/>
        </w:rPr>
        <w:t>waber</w:t>
      </w:r>
      <w:r w:rsidR="00B6385C" w:rsidRPr="00C10DAF">
        <w:rPr>
          <w:rFonts w:ascii="Times New Roman 10" w:hAnsi="Times New Roman 10" w:cs="Times New Roman"/>
          <w:sz w:val="20"/>
          <w:szCs w:val="20"/>
        </w:rPr>
        <w:t xml:space="preserve"> tarafından 1990’ların ortalarında geliştirilen, </w:t>
      </w:r>
      <w:r w:rsidR="00426583" w:rsidRPr="00C10DAF">
        <w:rPr>
          <w:rFonts w:ascii="Times New Roman 10" w:hAnsi="Times New Roman 10" w:cs="Times New Roman"/>
          <w:sz w:val="20"/>
          <w:szCs w:val="20"/>
        </w:rPr>
        <w:t>proje yönetimi ve planlama ile ilgili yöntemlere odaklı olan ve mühendislik detayları içermeyen bir modeldir.</w:t>
      </w:r>
      <w:r w:rsidR="00EF2617" w:rsidRPr="00C10DAF">
        <w:rPr>
          <w:rFonts w:ascii="Times New Roman 10" w:hAnsi="Times New Roman 10" w:cs="Times New Roman"/>
          <w:sz w:val="20"/>
          <w:szCs w:val="20"/>
        </w:rPr>
        <w:t xml:space="preserve"> </w:t>
      </w:r>
      <w:r w:rsidR="007C33F0" w:rsidRPr="00C10DAF">
        <w:rPr>
          <w:rFonts w:ascii="Times New Roman 10" w:hAnsi="Times New Roman 10" w:cs="Times New Roman"/>
          <w:sz w:val="20"/>
          <w:szCs w:val="20"/>
        </w:rPr>
        <w:t xml:space="preserve">Scrum, bir </w:t>
      </w:r>
      <w:r w:rsidR="00C71980" w:rsidRPr="00C10DAF">
        <w:rPr>
          <w:rFonts w:ascii="Times New Roman 10" w:hAnsi="Times New Roman 10" w:cs="Times New Roman"/>
          <w:sz w:val="20"/>
          <w:szCs w:val="20"/>
        </w:rPr>
        <w:t>yazılım</w:t>
      </w:r>
      <w:r w:rsidR="007C33F0" w:rsidRPr="00C10DAF">
        <w:rPr>
          <w:rFonts w:ascii="Times New Roman 10" w:hAnsi="Times New Roman 10" w:cs="Times New Roman"/>
          <w:sz w:val="20"/>
          <w:szCs w:val="20"/>
        </w:rPr>
        <w:t xml:space="preserve"> üzerinde çalışırken</w:t>
      </w:r>
      <w:r w:rsidR="00D97ED7" w:rsidRPr="00C10DAF">
        <w:rPr>
          <w:rFonts w:ascii="Times New Roman 10" w:hAnsi="Times New Roman 10" w:cs="Times New Roman"/>
          <w:sz w:val="20"/>
          <w:szCs w:val="20"/>
        </w:rPr>
        <w:t xml:space="preserve"> yaşanıl</w:t>
      </w:r>
      <w:r w:rsidR="00E72075" w:rsidRPr="00C10DAF">
        <w:rPr>
          <w:rFonts w:ascii="Times New Roman 10" w:hAnsi="Times New Roman 10" w:cs="Times New Roman"/>
          <w:sz w:val="20"/>
          <w:szCs w:val="20"/>
        </w:rPr>
        <w:t>an problem</w:t>
      </w:r>
      <w:r w:rsidR="003D5030" w:rsidRPr="00C10DAF">
        <w:rPr>
          <w:rFonts w:ascii="Times New Roman 10" w:hAnsi="Times New Roman 10" w:cs="Times New Roman"/>
          <w:sz w:val="20"/>
          <w:szCs w:val="20"/>
        </w:rPr>
        <w:t>ler</w:t>
      </w:r>
      <w:r w:rsidR="00E72075" w:rsidRPr="00C10DAF">
        <w:rPr>
          <w:rFonts w:ascii="Times New Roman 10" w:hAnsi="Times New Roman 10" w:cs="Times New Roman"/>
          <w:sz w:val="20"/>
          <w:szCs w:val="20"/>
        </w:rPr>
        <w:t xml:space="preserve"> ve başarımlar </w:t>
      </w:r>
      <w:r w:rsidR="003D5030" w:rsidRPr="00C10DAF">
        <w:rPr>
          <w:rFonts w:ascii="Times New Roman 10" w:hAnsi="Times New Roman 10" w:cs="Times New Roman"/>
          <w:sz w:val="20"/>
          <w:szCs w:val="20"/>
        </w:rPr>
        <w:t xml:space="preserve">hakkında düşünmeye ve </w:t>
      </w:r>
      <w:r w:rsidR="009F523D" w:rsidRPr="00C10DAF">
        <w:rPr>
          <w:rFonts w:ascii="Times New Roman 10" w:hAnsi="Times New Roman 10" w:cs="Times New Roman"/>
          <w:sz w:val="20"/>
          <w:szCs w:val="20"/>
        </w:rPr>
        <w:t>bu düşünceleri deneyime çevirerek gelişme</w:t>
      </w:r>
      <w:r w:rsidR="00A7431E" w:rsidRPr="00C10DAF">
        <w:rPr>
          <w:rFonts w:ascii="Times New Roman 10" w:hAnsi="Times New Roman 10" w:cs="Times New Roman"/>
          <w:sz w:val="20"/>
          <w:szCs w:val="20"/>
        </w:rPr>
        <w:t xml:space="preserve">lerini sağlayacak </w:t>
      </w:r>
      <w:r w:rsidR="0042494D" w:rsidRPr="00C10DAF">
        <w:rPr>
          <w:rFonts w:ascii="Times New Roman 10" w:hAnsi="Times New Roman 10" w:cs="Times New Roman"/>
          <w:sz w:val="20"/>
          <w:szCs w:val="20"/>
        </w:rPr>
        <w:t xml:space="preserve">çevre şartlarını </w:t>
      </w:r>
      <w:r w:rsidR="00A7431E" w:rsidRPr="00C10DAF">
        <w:rPr>
          <w:rFonts w:ascii="Times New Roman 10" w:hAnsi="Times New Roman 10" w:cs="Times New Roman"/>
          <w:sz w:val="20"/>
          <w:szCs w:val="20"/>
        </w:rPr>
        <w:t>oluşturmayı hedefler</w:t>
      </w:r>
      <w:r w:rsidR="009F523D" w:rsidRPr="00C10DAF">
        <w:rPr>
          <w:rFonts w:ascii="Times New Roman 10" w:hAnsi="Times New Roman 10" w:cs="Times New Roman"/>
          <w:sz w:val="20"/>
          <w:szCs w:val="20"/>
        </w:rPr>
        <w:t>.</w:t>
      </w:r>
      <w:r w:rsidR="001E5617" w:rsidRPr="00C10DAF">
        <w:rPr>
          <w:rFonts w:ascii="Times New Roman 10" w:hAnsi="Times New Roman 10" w:cs="Times New Roman"/>
          <w:sz w:val="20"/>
          <w:szCs w:val="20"/>
        </w:rPr>
        <w:t xml:space="preserve"> </w:t>
      </w:r>
      <w:r w:rsidR="0055447C" w:rsidRPr="00C10DAF">
        <w:rPr>
          <w:rFonts w:ascii="Times New Roman 10" w:hAnsi="Times New Roman 10" w:cs="Times New Roman"/>
          <w:sz w:val="20"/>
          <w:szCs w:val="20"/>
        </w:rPr>
        <w:t>B</w:t>
      </w:r>
      <w:r w:rsidR="001E5617" w:rsidRPr="00C10DAF">
        <w:rPr>
          <w:rFonts w:ascii="Times New Roman 10" w:hAnsi="Times New Roman 10" w:cs="Times New Roman"/>
          <w:sz w:val="20"/>
          <w:szCs w:val="20"/>
        </w:rPr>
        <w:t>u çevreyi oluşturmak için</w:t>
      </w:r>
      <w:r w:rsidR="002B4974" w:rsidRPr="00C10DAF">
        <w:rPr>
          <w:rFonts w:ascii="Times New Roman 10" w:hAnsi="Times New Roman 10" w:cs="Times New Roman"/>
          <w:sz w:val="20"/>
          <w:szCs w:val="20"/>
        </w:rPr>
        <w:t xml:space="preserve"> uyum içinde çalışan bir dizi </w:t>
      </w:r>
      <w:r w:rsidR="002B4974" w:rsidRPr="00C10DAF">
        <w:rPr>
          <w:rFonts w:ascii="Times New Roman 10" w:hAnsi="Times New Roman 10" w:cs="Times New Roman"/>
          <w:b/>
          <w:bCs/>
          <w:sz w:val="20"/>
          <w:szCs w:val="20"/>
        </w:rPr>
        <w:t>toplantı, araç</w:t>
      </w:r>
      <w:r w:rsidR="002B4974" w:rsidRPr="00C10DAF">
        <w:rPr>
          <w:rFonts w:ascii="Times New Roman 10" w:hAnsi="Times New Roman 10" w:cs="Times New Roman"/>
          <w:sz w:val="20"/>
          <w:szCs w:val="20"/>
        </w:rPr>
        <w:t xml:space="preserve"> ve </w:t>
      </w:r>
      <w:r w:rsidR="002B4974" w:rsidRPr="00C10DAF">
        <w:rPr>
          <w:rFonts w:ascii="Times New Roman 10" w:hAnsi="Times New Roman 10" w:cs="Times New Roman"/>
          <w:b/>
          <w:bCs/>
          <w:sz w:val="20"/>
          <w:szCs w:val="20"/>
        </w:rPr>
        <w:t>rolü</w:t>
      </w:r>
      <w:r w:rsidR="002B4974" w:rsidRPr="00C10DAF">
        <w:rPr>
          <w:rFonts w:ascii="Times New Roman 10" w:hAnsi="Times New Roman 10" w:cs="Times New Roman"/>
          <w:sz w:val="20"/>
          <w:szCs w:val="20"/>
        </w:rPr>
        <w:t xml:space="preserve"> tanımlar.</w:t>
      </w:r>
      <w:r w:rsidR="008A1DD0" w:rsidRPr="00C10DAF">
        <w:rPr>
          <w:rFonts w:ascii="Times New Roman 10" w:hAnsi="Times New Roman 10" w:cs="Times New Roman"/>
          <w:sz w:val="20"/>
          <w:szCs w:val="20"/>
        </w:rPr>
        <w:t xml:space="preserve"> </w:t>
      </w:r>
    </w:p>
    <w:p w14:paraId="51C786E7" w14:textId="6D0A4F86" w:rsidR="00ED1DD2" w:rsidRPr="00C10DAF" w:rsidRDefault="00EC3E5D"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 xml:space="preserve">Scrum’ın çalışma mantığı </w:t>
      </w:r>
      <w:r w:rsidR="00717EC6" w:rsidRPr="00C10DAF">
        <w:rPr>
          <w:rFonts w:ascii="Times New Roman 10" w:hAnsi="Times New Roman 10" w:cs="Times New Roman"/>
          <w:sz w:val="20"/>
          <w:szCs w:val="20"/>
        </w:rPr>
        <w:t>hedeflenen gereksinimleri belirli parçalar</w:t>
      </w:r>
      <w:r w:rsidR="00A04887" w:rsidRPr="00C10DAF">
        <w:rPr>
          <w:rFonts w:ascii="Times New Roman 10" w:hAnsi="Times New Roman 10" w:cs="Times New Roman"/>
          <w:sz w:val="20"/>
          <w:szCs w:val="20"/>
        </w:rPr>
        <w:t>a</w:t>
      </w:r>
      <w:r w:rsidR="00717EC6" w:rsidRPr="00C10DAF">
        <w:rPr>
          <w:rFonts w:ascii="Times New Roman 10" w:hAnsi="Times New Roman 10" w:cs="Times New Roman"/>
          <w:sz w:val="20"/>
          <w:szCs w:val="20"/>
        </w:rPr>
        <w:t xml:space="preserve"> bölerek</w:t>
      </w:r>
      <w:r w:rsidR="008E0566" w:rsidRPr="00C10DAF">
        <w:rPr>
          <w:rFonts w:ascii="Times New Roman 10" w:hAnsi="Times New Roman 10" w:cs="Times New Roman"/>
          <w:sz w:val="20"/>
          <w:szCs w:val="20"/>
        </w:rPr>
        <w:t xml:space="preserve">, her parçayı </w:t>
      </w:r>
      <w:r w:rsidR="00E261BA" w:rsidRPr="00C10DAF">
        <w:rPr>
          <w:rFonts w:ascii="Times New Roman 10" w:hAnsi="Times New Roman 10" w:cs="Times New Roman"/>
          <w:sz w:val="20"/>
          <w:szCs w:val="20"/>
        </w:rPr>
        <w:t>2</w:t>
      </w:r>
      <w:r w:rsidR="008E0566" w:rsidRPr="00C10DAF">
        <w:rPr>
          <w:rFonts w:ascii="Times New Roman 10" w:hAnsi="Times New Roman 10" w:cs="Times New Roman"/>
          <w:sz w:val="20"/>
          <w:szCs w:val="20"/>
        </w:rPr>
        <w:t xml:space="preserve">-4 hafta </w:t>
      </w:r>
      <w:r w:rsidR="00E261BA" w:rsidRPr="00C10DAF">
        <w:rPr>
          <w:rFonts w:ascii="Times New Roman 10" w:hAnsi="Times New Roman 10" w:cs="Times New Roman"/>
          <w:sz w:val="20"/>
          <w:szCs w:val="20"/>
        </w:rPr>
        <w:t xml:space="preserve">süreyle </w:t>
      </w:r>
      <w:r w:rsidR="00C92073" w:rsidRPr="00C10DAF">
        <w:rPr>
          <w:rFonts w:ascii="Times New Roman 10" w:hAnsi="Times New Roman 10" w:cs="Times New Roman"/>
          <w:sz w:val="20"/>
          <w:szCs w:val="20"/>
        </w:rPr>
        <w:t>gerçekleştir</w:t>
      </w:r>
      <w:r w:rsidR="003F2817" w:rsidRPr="00C10DAF">
        <w:rPr>
          <w:rFonts w:ascii="Times New Roman 10" w:hAnsi="Times New Roman 10" w:cs="Times New Roman"/>
          <w:sz w:val="20"/>
          <w:szCs w:val="20"/>
        </w:rPr>
        <w:t>mektir</w:t>
      </w:r>
      <w:r w:rsidR="00C92073" w:rsidRPr="00C10DAF">
        <w:rPr>
          <w:rFonts w:ascii="Times New Roman 10" w:hAnsi="Times New Roman 10" w:cs="Times New Roman"/>
          <w:sz w:val="20"/>
          <w:szCs w:val="20"/>
        </w:rPr>
        <w:t>.</w:t>
      </w:r>
      <w:r w:rsidR="00367E89" w:rsidRPr="00C10DAF">
        <w:rPr>
          <w:rFonts w:ascii="Times New Roman 10" w:hAnsi="Times New Roman 10" w:cs="Times New Roman"/>
          <w:sz w:val="20"/>
          <w:szCs w:val="20"/>
        </w:rPr>
        <w:t xml:space="preserve"> </w:t>
      </w:r>
      <w:r w:rsidR="00BA4E53" w:rsidRPr="00C10DAF">
        <w:rPr>
          <w:rFonts w:ascii="Times New Roman 10" w:hAnsi="Times New Roman 10" w:cs="Times New Roman"/>
          <w:sz w:val="20"/>
          <w:szCs w:val="20"/>
        </w:rPr>
        <w:t xml:space="preserve">Tamamlanan her bir parça için harcanan süreye </w:t>
      </w:r>
      <w:r w:rsidR="00BA4E53" w:rsidRPr="00C10DAF">
        <w:rPr>
          <w:rFonts w:ascii="Times New Roman 10" w:hAnsi="Times New Roman 10" w:cs="Times New Roman"/>
          <w:b/>
          <w:bCs/>
          <w:sz w:val="20"/>
          <w:szCs w:val="20"/>
        </w:rPr>
        <w:t>”Sprint”</w:t>
      </w:r>
      <w:r w:rsidR="00BA4E53" w:rsidRPr="00C10DAF">
        <w:rPr>
          <w:rFonts w:ascii="Times New Roman 10" w:hAnsi="Times New Roman 10" w:cs="Times New Roman"/>
          <w:sz w:val="20"/>
          <w:szCs w:val="20"/>
        </w:rPr>
        <w:t xml:space="preserve"> denir.</w:t>
      </w:r>
      <w:r w:rsidR="000016BB" w:rsidRPr="00C10DAF">
        <w:rPr>
          <w:rFonts w:ascii="Times New Roman 10" w:hAnsi="Times New Roman 10" w:cs="Times New Roman"/>
          <w:sz w:val="20"/>
          <w:szCs w:val="20"/>
        </w:rPr>
        <w:t xml:space="preserve"> Bu şekilde </w:t>
      </w:r>
      <w:r w:rsidR="000016BB" w:rsidRPr="00C10DAF">
        <w:rPr>
          <w:rFonts w:ascii="Times New Roman 10" w:hAnsi="Times New Roman 10" w:cs="Times New Roman"/>
          <w:b/>
          <w:bCs/>
          <w:sz w:val="20"/>
          <w:szCs w:val="20"/>
        </w:rPr>
        <w:t>yinelemeli</w:t>
      </w:r>
      <w:r w:rsidR="000016BB" w:rsidRPr="00C10DAF">
        <w:rPr>
          <w:rFonts w:ascii="Times New Roman 10" w:hAnsi="Times New Roman 10" w:cs="Times New Roman"/>
          <w:sz w:val="20"/>
          <w:szCs w:val="20"/>
        </w:rPr>
        <w:t xml:space="preserve"> olarak son ürüne ulaşmayı hedefler.</w:t>
      </w:r>
      <w:r w:rsidR="00367E89" w:rsidRPr="00C10DAF">
        <w:rPr>
          <w:rFonts w:ascii="Times New Roman 10" w:hAnsi="Times New Roman 10" w:cs="Times New Roman"/>
          <w:sz w:val="20"/>
          <w:szCs w:val="20"/>
        </w:rPr>
        <w:t xml:space="preserve"> </w:t>
      </w:r>
      <w:r w:rsidR="00ED1DD2" w:rsidRPr="00C10DAF">
        <w:rPr>
          <w:rFonts w:ascii="Times New Roman 10" w:hAnsi="Times New Roman 10" w:cs="Times New Roman"/>
          <w:sz w:val="20"/>
          <w:szCs w:val="20"/>
        </w:rPr>
        <w:t>Scru</w:t>
      </w:r>
      <w:r w:rsidR="00230445" w:rsidRPr="00C10DAF">
        <w:rPr>
          <w:rFonts w:ascii="Times New Roman 10" w:hAnsi="Times New Roman 10" w:cs="Times New Roman"/>
          <w:sz w:val="20"/>
          <w:szCs w:val="20"/>
        </w:rPr>
        <w:t>m, süreçteki</w:t>
      </w:r>
      <w:r w:rsidR="00DA7365" w:rsidRPr="00C10DAF">
        <w:rPr>
          <w:rFonts w:ascii="Times New Roman 10" w:hAnsi="Times New Roman 10" w:cs="Times New Roman"/>
          <w:sz w:val="20"/>
          <w:szCs w:val="20"/>
        </w:rPr>
        <w:t xml:space="preserve"> gereksinim,</w:t>
      </w:r>
      <w:r w:rsidR="00961B05" w:rsidRPr="00C10DAF">
        <w:rPr>
          <w:rFonts w:ascii="Times New Roman 10" w:hAnsi="Times New Roman 10" w:cs="Times New Roman"/>
          <w:sz w:val="20"/>
          <w:szCs w:val="20"/>
        </w:rPr>
        <w:t xml:space="preserve"> </w:t>
      </w:r>
      <w:r w:rsidR="00DA7365" w:rsidRPr="00C10DAF">
        <w:rPr>
          <w:rFonts w:ascii="Times New Roman 10" w:hAnsi="Times New Roman 10" w:cs="Times New Roman"/>
          <w:sz w:val="20"/>
          <w:szCs w:val="20"/>
        </w:rPr>
        <w:t>analiz,</w:t>
      </w:r>
      <w:r w:rsidR="00961B05" w:rsidRPr="00C10DAF">
        <w:rPr>
          <w:rFonts w:ascii="Times New Roman 10" w:hAnsi="Times New Roman 10" w:cs="Times New Roman"/>
          <w:sz w:val="20"/>
          <w:szCs w:val="20"/>
        </w:rPr>
        <w:t xml:space="preserve"> tasarım, gerçekleştirme</w:t>
      </w:r>
      <w:r w:rsidR="00230445" w:rsidRPr="00C10DAF">
        <w:rPr>
          <w:rFonts w:ascii="Times New Roman 10" w:hAnsi="Times New Roman 10" w:cs="Times New Roman"/>
          <w:sz w:val="20"/>
          <w:szCs w:val="20"/>
        </w:rPr>
        <w:t xml:space="preserve"> aşamal</w:t>
      </w:r>
      <w:r w:rsidR="00954027" w:rsidRPr="00C10DAF">
        <w:rPr>
          <w:rFonts w:ascii="Times New Roman 10" w:hAnsi="Times New Roman 10" w:cs="Times New Roman"/>
          <w:sz w:val="20"/>
          <w:szCs w:val="20"/>
        </w:rPr>
        <w:t>arı</w:t>
      </w:r>
      <w:r w:rsidR="00961B05" w:rsidRPr="00C10DAF">
        <w:rPr>
          <w:rFonts w:ascii="Times New Roman 10" w:hAnsi="Times New Roman 10" w:cs="Times New Roman"/>
          <w:sz w:val="20"/>
          <w:szCs w:val="20"/>
        </w:rPr>
        <w:t>nı</w:t>
      </w:r>
      <w:r w:rsidR="006055A0" w:rsidRPr="00C10DAF">
        <w:rPr>
          <w:rFonts w:ascii="Times New Roman 10" w:hAnsi="Times New Roman 10" w:cs="Times New Roman"/>
          <w:sz w:val="20"/>
          <w:szCs w:val="20"/>
        </w:rPr>
        <w:t xml:space="preserve"> sıralı takip etmek yerine eşzamanlı olarak kullanır buna </w:t>
      </w:r>
      <w:r w:rsidR="003F2817" w:rsidRPr="00C10DAF">
        <w:rPr>
          <w:rFonts w:ascii="Times New Roman 10" w:hAnsi="Times New Roman 10" w:cs="Times New Roman"/>
          <w:b/>
          <w:bCs/>
          <w:sz w:val="20"/>
          <w:szCs w:val="20"/>
        </w:rPr>
        <w:t>“</w:t>
      </w:r>
      <w:r w:rsidR="00BD2AA1" w:rsidRPr="00C10DAF">
        <w:rPr>
          <w:rFonts w:ascii="Times New Roman 10" w:hAnsi="Times New Roman 10" w:cs="Times New Roman"/>
          <w:b/>
          <w:bCs/>
          <w:sz w:val="20"/>
          <w:szCs w:val="20"/>
        </w:rPr>
        <w:t>örtüşme</w:t>
      </w:r>
      <w:r w:rsidR="003F2817" w:rsidRPr="00C10DAF">
        <w:rPr>
          <w:rFonts w:ascii="Times New Roman 10" w:hAnsi="Times New Roman 10" w:cs="Times New Roman"/>
          <w:b/>
          <w:bCs/>
          <w:sz w:val="20"/>
          <w:szCs w:val="20"/>
        </w:rPr>
        <w:t>”</w:t>
      </w:r>
      <w:r w:rsidR="00BD2AA1" w:rsidRPr="00C10DAF">
        <w:rPr>
          <w:rFonts w:ascii="Times New Roman 10" w:hAnsi="Times New Roman 10" w:cs="Times New Roman"/>
          <w:sz w:val="20"/>
          <w:szCs w:val="20"/>
        </w:rPr>
        <w:t xml:space="preserve"> denir.</w:t>
      </w:r>
    </w:p>
    <w:p w14:paraId="3E027E36" w14:textId="77777777" w:rsidR="00307205" w:rsidRPr="00C10DAF" w:rsidRDefault="00307205" w:rsidP="00EB729E">
      <w:pPr>
        <w:rPr>
          <w:rFonts w:ascii="Times New Roman 10" w:hAnsi="Times New Roman 10" w:cs="Times New Roman" w:hint="eastAsia"/>
          <w:sz w:val="20"/>
          <w:szCs w:val="20"/>
        </w:rPr>
      </w:pPr>
    </w:p>
    <w:p w14:paraId="0718E719" w14:textId="4D67ED85" w:rsidR="00301309" w:rsidRPr="00C10DAF" w:rsidRDefault="000350CD" w:rsidP="00EB729E">
      <w:pPr>
        <w:rPr>
          <w:rFonts w:ascii="Times New Roman 10" w:hAnsi="Times New Roman 10" w:cs="Times New Roman" w:hint="eastAsia"/>
          <w:sz w:val="20"/>
          <w:szCs w:val="20"/>
        </w:rPr>
      </w:pPr>
      <w:r w:rsidRPr="00C10DAF">
        <w:rPr>
          <w:rFonts w:ascii="Times New Roman 10" w:hAnsi="Times New Roman 10" w:cs="Times New Roman" w:hint="eastAsia"/>
          <w:noProof/>
          <w:sz w:val="20"/>
          <w:szCs w:val="20"/>
        </w:rPr>
        <w:drawing>
          <wp:inline distT="0" distB="0" distL="0" distR="0" wp14:anchorId="270FD89E" wp14:editId="25F5DBF3">
            <wp:extent cx="5104519" cy="325755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2827" cy="3281997"/>
                    </a:xfrm>
                    <a:prstGeom prst="rect">
                      <a:avLst/>
                    </a:prstGeom>
                    <a:noFill/>
                  </pic:spPr>
                </pic:pic>
              </a:graphicData>
            </a:graphic>
          </wp:inline>
        </w:drawing>
      </w:r>
    </w:p>
    <w:p w14:paraId="31A3EBA7" w14:textId="1C1BCDF5" w:rsidR="00301309" w:rsidRPr="00C10DAF" w:rsidRDefault="00301309" w:rsidP="00EB729E">
      <w:pPr>
        <w:rPr>
          <w:rFonts w:ascii="Times New Roman 10" w:hAnsi="Times New Roman 10" w:cs="Times New Roman" w:hint="eastAsia"/>
          <w:sz w:val="20"/>
          <w:szCs w:val="20"/>
        </w:rPr>
      </w:pPr>
    </w:p>
    <w:p w14:paraId="55911302" w14:textId="77777777" w:rsidR="000350CD" w:rsidRDefault="000350CD" w:rsidP="00EB729E">
      <w:pPr>
        <w:rPr>
          <w:rFonts w:ascii="Times New Roman 10" w:hAnsi="Times New Roman 10" w:cs="Times New Roman" w:hint="eastAsia"/>
          <w:sz w:val="20"/>
          <w:szCs w:val="20"/>
        </w:rPr>
      </w:pPr>
    </w:p>
    <w:p w14:paraId="636CA8C4" w14:textId="338377A0" w:rsidR="00307205" w:rsidRPr="00C10DAF" w:rsidRDefault="00BF6EDB"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Scrum</w:t>
      </w:r>
      <w:r w:rsidR="005117AD" w:rsidRPr="00C10DAF">
        <w:rPr>
          <w:rFonts w:ascii="Times New Roman 10" w:hAnsi="Times New Roman 10" w:cs="Times New Roman"/>
          <w:sz w:val="20"/>
          <w:szCs w:val="20"/>
        </w:rPr>
        <w:t xml:space="preserve">, rolleri 3 </w:t>
      </w:r>
      <w:r w:rsidR="0023558D" w:rsidRPr="00C10DAF">
        <w:rPr>
          <w:rFonts w:ascii="Times New Roman 10" w:hAnsi="Times New Roman 10" w:cs="Times New Roman"/>
          <w:sz w:val="20"/>
          <w:szCs w:val="20"/>
        </w:rPr>
        <w:t xml:space="preserve">temel parça olarak kabul eder. Bunlar </w:t>
      </w:r>
      <w:r w:rsidR="0023558D" w:rsidRPr="00C10DAF">
        <w:rPr>
          <w:rFonts w:ascii="Times New Roman 10" w:hAnsi="Times New Roman 10" w:cs="Times New Roman"/>
          <w:b/>
          <w:bCs/>
          <w:sz w:val="20"/>
          <w:szCs w:val="20"/>
        </w:rPr>
        <w:t>ürün sahibi</w:t>
      </w:r>
      <w:r w:rsidR="0023558D" w:rsidRPr="00C10DAF">
        <w:rPr>
          <w:rFonts w:ascii="Times New Roman 10" w:hAnsi="Times New Roman 10" w:cs="Times New Roman"/>
          <w:sz w:val="20"/>
          <w:szCs w:val="20"/>
        </w:rPr>
        <w:t xml:space="preserve">, </w:t>
      </w:r>
      <w:r w:rsidR="001B38E1" w:rsidRPr="00C10DAF">
        <w:rPr>
          <w:rFonts w:ascii="Times New Roman 10" w:hAnsi="Times New Roman 10" w:cs="Times New Roman"/>
          <w:b/>
          <w:bCs/>
          <w:sz w:val="20"/>
          <w:szCs w:val="20"/>
        </w:rPr>
        <w:t>s</w:t>
      </w:r>
      <w:r w:rsidR="0023558D" w:rsidRPr="00C10DAF">
        <w:rPr>
          <w:rFonts w:ascii="Times New Roman 10" w:hAnsi="Times New Roman 10" w:cs="Times New Roman"/>
          <w:b/>
          <w:bCs/>
          <w:sz w:val="20"/>
          <w:szCs w:val="20"/>
        </w:rPr>
        <w:t>crum yöneticisi</w:t>
      </w:r>
      <w:r w:rsidR="0023558D" w:rsidRPr="00C10DAF">
        <w:rPr>
          <w:rFonts w:ascii="Times New Roman 10" w:hAnsi="Times New Roman 10" w:cs="Times New Roman"/>
          <w:sz w:val="20"/>
          <w:szCs w:val="20"/>
        </w:rPr>
        <w:t>, ve</w:t>
      </w:r>
      <w:r w:rsidR="00506A84" w:rsidRPr="00C10DAF">
        <w:rPr>
          <w:rFonts w:ascii="Times New Roman 10" w:hAnsi="Times New Roman 10" w:cs="Times New Roman"/>
          <w:sz w:val="20"/>
          <w:szCs w:val="20"/>
        </w:rPr>
        <w:t xml:space="preserve"> </w:t>
      </w:r>
      <w:r w:rsidR="001B38E1" w:rsidRPr="00C10DAF">
        <w:rPr>
          <w:rFonts w:ascii="Times New Roman 10" w:hAnsi="Times New Roman 10" w:cs="Times New Roman"/>
          <w:b/>
          <w:bCs/>
          <w:sz w:val="20"/>
          <w:szCs w:val="20"/>
        </w:rPr>
        <w:t>s</w:t>
      </w:r>
      <w:r w:rsidR="00506A84" w:rsidRPr="00C10DAF">
        <w:rPr>
          <w:rFonts w:ascii="Times New Roman 10" w:hAnsi="Times New Roman 10" w:cs="Times New Roman"/>
          <w:b/>
          <w:bCs/>
          <w:sz w:val="20"/>
          <w:szCs w:val="20"/>
        </w:rPr>
        <w:t>crum takımıdır</w:t>
      </w:r>
      <w:r w:rsidR="00506A84" w:rsidRPr="00C10DAF">
        <w:rPr>
          <w:rFonts w:ascii="Times New Roman 10" w:hAnsi="Times New Roman 10" w:cs="Times New Roman"/>
          <w:sz w:val="20"/>
          <w:szCs w:val="20"/>
        </w:rPr>
        <w:t>.</w:t>
      </w:r>
      <w:r w:rsidR="0036198C" w:rsidRPr="00C10DAF">
        <w:rPr>
          <w:rFonts w:ascii="Times New Roman 10" w:hAnsi="Times New Roman 10" w:cs="Times New Roman"/>
          <w:sz w:val="20"/>
          <w:szCs w:val="20"/>
        </w:rPr>
        <w:t xml:space="preserve"> Ürün sahibi</w:t>
      </w:r>
      <w:r w:rsidR="00DA431E" w:rsidRPr="00C10DAF">
        <w:rPr>
          <w:rFonts w:ascii="Times New Roman 10" w:hAnsi="Times New Roman 10" w:cs="Times New Roman"/>
          <w:sz w:val="20"/>
          <w:szCs w:val="20"/>
        </w:rPr>
        <w:t>, müşteri veya müşteriyle iletişime geçen bir ekip üyesi olabilir.</w:t>
      </w:r>
    </w:p>
    <w:p w14:paraId="3F99C569" w14:textId="161C57E9" w:rsidR="00A63045" w:rsidRPr="00AA1550" w:rsidRDefault="00154454" w:rsidP="00AA1550">
      <w:pPr>
        <w:pStyle w:val="ListeParagraf"/>
        <w:numPr>
          <w:ilvl w:val="0"/>
          <w:numId w:val="13"/>
        </w:numPr>
        <w:rPr>
          <w:rFonts w:ascii="Times New Roman 10" w:hAnsi="Times New Roman 10" w:cs="Times New Roman" w:hint="eastAsia"/>
          <w:sz w:val="20"/>
          <w:szCs w:val="20"/>
        </w:rPr>
      </w:pPr>
      <w:r w:rsidRPr="00AA1550">
        <w:rPr>
          <w:rFonts w:ascii="Times New Roman 10" w:hAnsi="Times New Roman 10" w:cs="Times New Roman"/>
          <w:b/>
          <w:bCs/>
          <w:sz w:val="20"/>
          <w:szCs w:val="20"/>
        </w:rPr>
        <w:t>Ürün</w:t>
      </w:r>
      <w:r w:rsidR="000B3939" w:rsidRPr="00AA1550">
        <w:rPr>
          <w:rFonts w:ascii="Times New Roman 10" w:hAnsi="Times New Roman 10" w:cs="Times New Roman"/>
          <w:b/>
          <w:bCs/>
          <w:sz w:val="20"/>
          <w:szCs w:val="20"/>
        </w:rPr>
        <w:t xml:space="preserve"> </w:t>
      </w:r>
      <w:r w:rsidR="00EB2D75" w:rsidRPr="00AA1550">
        <w:rPr>
          <w:rFonts w:ascii="Times New Roman 10" w:hAnsi="Times New Roman 10" w:cs="Times New Roman"/>
          <w:b/>
          <w:bCs/>
          <w:sz w:val="20"/>
          <w:szCs w:val="20"/>
        </w:rPr>
        <w:t>S</w:t>
      </w:r>
      <w:r w:rsidRPr="00AA1550">
        <w:rPr>
          <w:rFonts w:ascii="Times New Roman 10" w:hAnsi="Times New Roman 10" w:cs="Times New Roman"/>
          <w:b/>
          <w:bCs/>
          <w:sz w:val="20"/>
          <w:szCs w:val="20"/>
        </w:rPr>
        <w:t>ahibi</w:t>
      </w:r>
      <w:r w:rsidR="00EB2D75" w:rsidRPr="00AA1550">
        <w:rPr>
          <w:rFonts w:ascii="Times New Roman 10" w:hAnsi="Times New Roman 10" w:cs="Times New Roman"/>
          <w:b/>
          <w:bCs/>
          <w:sz w:val="20"/>
          <w:szCs w:val="20"/>
        </w:rPr>
        <w:t>’</w:t>
      </w:r>
      <w:r w:rsidRPr="00AA1550">
        <w:rPr>
          <w:rFonts w:ascii="Times New Roman 10" w:hAnsi="Times New Roman 10" w:cs="Times New Roman"/>
          <w:b/>
          <w:bCs/>
          <w:sz w:val="20"/>
          <w:szCs w:val="20"/>
        </w:rPr>
        <w:t>nin</w:t>
      </w:r>
      <w:r w:rsidRPr="00AA1550">
        <w:rPr>
          <w:rFonts w:ascii="Times New Roman 10" w:hAnsi="Times New Roman 10" w:cs="Times New Roman"/>
          <w:sz w:val="20"/>
          <w:szCs w:val="20"/>
        </w:rPr>
        <w:t xml:space="preserve"> sorumluluklarının bir kısmı</w:t>
      </w:r>
      <w:r w:rsidR="00794F27" w:rsidRPr="00AA1550">
        <w:rPr>
          <w:rFonts w:ascii="Times New Roman 10" w:hAnsi="Times New Roman 10" w:cs="Times New Roman"/>
          <w:sz w:val="20"/>
          <w:szCs w:val="20"/>
        </w:rPr>
        <w:t xml:space="preserve">, gereksinimleri anlamak ve scrum takımına </w:t>
      </w:r>
      <w:r w:rsidR="001B38E1" w:rsidRPr="00AA1550">
        <w:rPr>
          <w:rFonts w:ascii="Times New Roman 10" w:hAnsi="Times New Roman 10" w:cs="Times New Roman"/>
          <w:sz w:val="20"/>
          <w:szCs w:val="20"/>
        </w:rPr>
        <w:t>aktarmaktır.</w:t>
      </w:r>
      <w:r w:rsidR="005A4ECC" w:rsidRPr="00AA1550">
        <w:rPr>
          <w:rFonts w:ascii="Times New Roman 10" w:hAnsi="Times New Roman 10" w:cs="Times New Roman"/>
          <w:sz w:val="20"/>
          <w:szCs w:val="20"/>
        </w:rPr>
        <w:t xml:space="preserve"> Diğer bir yandan</w:t>
      </w:r>
      <w:r w:rsidR="00186422" w:rsidRPr="00AA1550">
        <w:rPr>
          <w:rFonts w:ascii="Times New Roman 10" w:hAnsi="Times New Roman 10" w:cs="Times New Roman"/>
          <w:sz w:val="20"/>
          <w:szCs w:val="20"/>
        </w:rPr>
        <w:t xml:space="preserve"> sistemin </w:t>
      </w:r>
      <w:r w:rsidR="00186422" w:rsidRPr="00AA1550">
        <w:rPr>
          <w:rFonts w:ascii="Times New Roman 10" w:hAnsi="Times New Roman 10" w:cs="Times New Roman"/>
          <w:b/>
          <w:bCs/>
          <w:sz w:val="20"/>
          <w:szCs w:val="20"/>
        </w:rPr>
        <w:t>pazarlama</w:t>
      </w:r>
      <w:r w:rsidR="00186422" w:rsidRPr="00AA1550">
        <w:rPr>
          <w:rFonts w:ascii="Times New Roman 10" w:hAnsi="Times New Roman 10" w:cs="Times New Roman"/>
          <w:sz w:val="20"/>
          <w:szCs w:val="20"/>
        </w:rPr>
        <w:t xml:space="preserve">, </w:t>
      </w:r>
      <w:r w:rsidR="00186422" w:rsidRPr="00AA1550">
        <w:rPr>
          <w:rFonts w:ascii="Times New Roman 10" w:hAnsi="Times New Roman 10" w:cs="Times New Roman"/>
          <w:b/>
          <w:bCs/>
          <w:sz w:val="20"/>
          <w:szCs w:val="20"/>
        </w:rPr>
        <w:t>ürün yönetimi</w:t>
      </w:r>
      <w:r w:rsidR="0038077C" w:rsidRPr="00AA1550">
        <w:rPr>
          <w:rFonts w:ascii="Times New Roman 10" w:hAnsi="Times New Roman 10" w:cs="Times New Roman"/>
          <w:sz w:val="20"/>
          <w:szCs w:val="20"/>
        </w:rPr>
        <w:t xml:space="preserve">, </w:t>
      </w:r>
      <w:r w:rsidR="0038077C" w:rsidRPr="00AA1550">
        <w:rPr>
          <w:rFonts w:ascii="Times New Roman 10" w:hAnsi="Times New Roman 10" w:cs="Times New Roman"/>
          <w:b/>
          <w:bCs/>
          <w:sz w:val="20"/>
          <w:szCs w:val="20"/>
        </w:rPr>
        <w:t>Pazar yeri</w:t>
      </w:r>
      <w:r w:rsidR="0038077C" w:rsidRPr="00AA1550">
        <w:rPr>
          <w:rFonts w:ascii="Times New Roman 10" w:hAnsi="Times New Roman 10" w:cs="Times New Roman"/>
          <w:sz w:val="20"/>
          <w:szCs w:val="20"/>
        </w:rPr>
        <w:t xml:space="preserve"> ve </w:t>
      </w:r>
      <w:r w:rsidR="0038077C" w:rsidRPr="00AA1550">
        <w:rPr>
          <w:rFonts w:ascii="Times New Roman 10" w:hAnsi="Times New Roman 10" w:cs="Times New Roman"/>
          <w:b/>
          <w:bCs/>
          <w:sz w:val="20"/>
          <w:szCs w:val="20"/>
        </w:rPr>
        <w:t>rekabet</w:t>
      </w:r>
      <w:r w:rsidR="0038077C" w:rsidRPr="00AA1550">
        <w:rPr>
          <w:rFonts w:ascii="Times New Roman 10" w:hAnsi="Times New Roman 10" w:cs="Times New Roman"/>
          <w:sz w:val="20"/>
          <w:szCs w:val="20"/>
        </w:rPr>
        <w:t xml:space="preserve"> gibi gelecekteki eğilimler hakkında bir anlayı</w:t>
      </w:r>
      <w:r w:rsidR="009E2F66" w:rsidRPr="00AA1550">
        <w:rPr>
          <w:rFonts w:ascii="Times New Roman 10" w:hAnsi="Times New Roman 10" w:cs="Times New Roman"/>
          <w:sz w:val="20"/>
          <w:szCs w:val="20"/>
        </w:rPr>
        <w:t>şta oluşturması gereklidir.</w:t>
      </w:r>
    </w:p>
    <w:p w14:paraId="33839CFA" w14:textId="15B782F6" w:rsidR="00E51D47" w:rsidRPr="00AA1550" w:rsidRDefault="00E075D3" w:rsidP="00AA1550">
      <w:pPr>
        <w:pStyle w:val="ListeParagraf"/>
        <w:numPr>
          <w:ilvl w:val="0"/>
          <w:numId w:val="13"/>
        </w:numPr>
        <w:rPr>
          <w:rFonts w:ascii="Times New Roman 10" w:hAnsi="Times New Roman 10" w:cs="Times New Roman" w:hint="eastAsia"/>
          <w:sz w:val="20"/>
          <w:szCs w:val="20"/>
        </w:rPr>
      </w:pPr>
      <w:r w:rsidRPr="00AA1550">
        <w:rPr>
          <w:rFonts w:ascii="Times New Roman 10" w:hAnsi="Times New Roman 10" w:cs="Times New Roman"/>
          <w:b/>
          <w:bCs/>
          <w:sz w:val="20"/>
          <w:szCs w:val="20"/>
        </w:rPr>
        <w:t xml:space="preserve">Scrum </w:t>
      </w:r>
      <w:r w:rsidR="00EB2D75" w:rsidRPr="00AA1550">
        <w:rPr>
          <w:rFonts w:ascii="Times New Roman 10" w:hAnsi="Times New Roman 10" w:cs="Times New Roman"/>
          <w:b/>
          <w:bCs/>
          <w:sz w:val="20"/>
          <w:szCs w:val="20"/>
        </w:rPr>
        <w:t>Y</w:t>
      </w:r>
      <w:r w:rsidRPr="00AA1550">
        <w:rPr>
          <w:rFonts w:ascii="Times New Roman 10" w:hAnsi="Times New Roman 10" w:cs="Times New Roman"/>
          <w:b/>
          <w:bCs/>
          <w:sz w:val="20"/>
          <w:szCs w:val="20"/>
        </w:rPr>
        <w:t>öneticisi</w:t>
      </w:r>
      <w:r w:rsidR="00F04563" w:rsidRPr="00AA1550">
        <w:rPr>
          <w:rFonts w:ascii="Times New Roman 10" w:hAnsi="Times New Roman 10" w:cs="Times New Roman"/>
          <w:b/>
          <w:bCs/>
          <w:sz w:val="20"/>
          <w:szCs w:val="20"/>
        </w:rPr>
        <w:t xml:space="preserve">’nin </w:t>
      </w:r>
      <w:r w:rsidR="00F04563" w:rsidRPr="00AA1550">
        <w:rPr>
          <w:rFonts w:ascii="Times New Roman 10" w:hAnsi="Times New Roman 10" w:cs="Times New Roman"/>
          <w:sz w:val="20"/>
          <w:szCs w:val="20"/>
        </w:rPr>
        <w:t>görev</w:t>
      </w:r>
      <w:r w:rsidR="006560D4" w:rsidRPr="00AA1550">
        <w:rPr>
          <w:rFonts w:ascii="Times New Roman 10" w:hAnsi="Times New Roman 10" w:cs="Times New Roman"/>
          <w:sz w:val="20"/>
          <w:szCs w:val="20"/>
        </w:rPr>
        <w:t>i</w:t>
      </w:r>
      <w:r w:rsidR="001A1143" w:rsidRPr="00AA1550">
        <w:rPr>
          <w:rFonts w:ascii="Times New Roman 10" w:hAnsi="Times New Roman 10" w:cs="Times New Roman"/>
          <w:sz w:val="20"/>
          <w:szCs w:val="20"/>
        </w:rPr>
        <w:t xml:space="preserve"> </w:t>
      </w:r>
      <w:r w:rsidR="00EB2D75" w:rsidRPr="00AA1550">
        <w:rPr>
          <w:rFonts w:ascii="Times New Roman 10" w:hAnsi="Times New Roman 10" w:cs="Times New Roman"/>
          <w:sz w:val="20"/>
          <w:szCs w:val="20"/>
        </w:rPr>
        <w:t xml:space="preserve">çalıştığı </w:t>
      </w:r>
      <w:r w:rsidR="00E822D3" w:rsidRPr="00AA1550">
        <w:rPr>
          <w:rFonts w:ascii="Times New Roman 10" w:hAnsi="Times New Roman 10" w:cs="Times New Roman"/>
          <w:sz w:val="20"/>
          <w:szCs w:val="20"/>
        </w:rPr>
        <w:t>takıma</w:t>
      </w:r>
      <w:r w:rsidR="00F94C15" w:rsidRPr="00AA1550">
        <w:rPr>
          <w:rFonts w:ascii="Times New Roman 10" w:hAnsi="Times New Roman 10" w:cs="Times New Roman"/>
          <w:sz w:val="20"/>
          <w:szCs w:val="20"/>
        </w:rPr>
        <w:t xml:space="preserve"> yardımcı olmak, karşılaşılan </w:t>
      </w:r>
      <w:r w:rsidR="00667B6E" w:rsidRPr="00AA1550">
        <w:rPr>
          <w:rFonts w:ascii="Times New Roman 10" w:hAnsi="Times New Roman 10" w:cs="Times New Roman"/>
          <w:sz w:val="20"/>
          <w:szCs w:val="20"/>
        </w:rPr>
        <w:t xml:space="preserve">problemleri çözebilmek veya çözülebilmesi için </w:t>
      </w:r>
      <w:r w:rsidR="00E822D3" w:rsidRPr="00AA1550">
        <w:rPr>
          <w:rFonts w:ascii="Times New Roman 10" w:hAnsi="Times New Roman 10" w:cs="Times New Roman"/>
          <w:sz w:val="20"/>
          <w:szCs w:val="20"/>
        </w:rPr>
        <w:t xml:space="preserve">takımı yönetmek, </w:t>
      </w:r>
      <w:r w:rsidR="00F216C2" w:rsidRPr="00AA1550">
        <w:rPr>
          <w:rFonts w:ascii="Times New Roman 10" w:hAnsi="Times New Roman 10" w:cs="Times New Roman"/>
          <w:sz w:val="20"/>
          <w:szCs w:val="20"/>
        </w:rPr>
        <w:t>ürün sahibiyle takım arasında</w:t>
      </w:r>
      <w:r w:rsidR="002A5971" w:rsidRPr="00AA1550">
        <w:rPr>
          <w:rFonts w:ascii="Times New Roman 10" w:hAnsi="Times New Roman 10" w:cs="Times New Roman"/>
          <w:sz w:val="20"/>
          <w:szCs w:val="20"/>
        </w:rPr>
        <w:t>ki iletişimi</w:t>
      </w:r>
      <w:r w:rsidR="00E25D5F" w:rsidRPr="00AA1550">
        <w:rPr>
          <w:rFonts w:ascii="Times New Roman 10" w:hAnsi="Times New Roman 10" w:cs="Times New Roman"/>
          <w:sz w:val="20"/>
          <w:szCs w:val="20"/>
        </w:rPr>
        <w:t xml:space="preserve"> </w:t>
      </w:r>
      <w:r w:rsidR="000512C9" w:rsidRPr="00AA1550">
        <w:rPr>
          <w:rFonts w:ascii="Times New Roman 10" w:hAnsi="Times New Roman 10" w:cs="Times New Roman"/>
          <w:sz w:val="20"/>
          <w:szCs w:val="20"/>
        </w:rPr>
        <w:t xml:space="preserve">sağlamak, </w:t>
      </w:r>
      <w:r w:rsidR="000962CD" w:rsidRPr="00AA1550">
        <w:rPr>
          <w:rFonts w:ascii="Times New Roman 10" w:hAnsi="Times New Roman 10" w:cs="Times New Roman"/>
          <w:sz w:val="20"/>
          <w:szCs w:val="20"/>
        </w:rPr>
        <w:t>proje verimliliği</w:t>
      </w:r>
      <w:r w:rsidR="00895B2F" w:rsidRPr="00AA1550">
        <w:rPr>
          <w:rFonts w:ascii="Times New Roman 10" w:hAnsi="Times New Roman 10" w:cs="Times New Roman"/>
          <w:sz w:val="20"/>
          <w:szCs w:val="20"/>
        </w:rPr>
        <w:t xml:space="preserve">ni arttırmak adına </w:t>
      </w:r>
      <w:r w:rsidR="00911DF8" w:rsidRPr="00AA1550">
        <w:rPr>
          <w:rFonts w:ascii="Times New Roman 10" w:hAnsi="Times New Roman 10" w:cs="Times New Roman"/>
          <w:sz w:val="20"/>
          <w:szCs w:val="20"/>
        </w:rPr>
        <w:t>yapılabilecek iyileştirme</w:t>
      </w:r>
      <w:r w:rsidR="00FF6AE4" w:rsidRPr="00AA1550">
        <w:rPr>
          <w:rFonts w:ascii="Times New Roman 10" w:hAnsi="Times New Roman 10" w:cs="Times New Roman"/>
          <w:sz w:val="20"/>
          <w:szCs w:val="20"/>
        </w:rPr>
        <w:t>leri yönetmek</w:t>
      </w:r>
      <w:r w:rsidR="00E66842" w:rsidRPr="00AA1550">
        <w:rPr>
          <w:rFonts w:ascii="Times New Roman 10" w:hAnsi="Times New Roman 10" w:cs="Times New Roman"/>
          <w:sz w:val="20"/>
          <w:szCs w:val="20"/>
        </w:rPr>
        <w:t>, takımın ve organizasyonun Scruma’a adapte olmasını sağlamak.</w:t>
      </w:r>
    </w:p>
    <w:p w14:paraId="3C27DBA1" w14:textId="41913D62" w:rsidR="00A5543E" w:rsidRPr="00AA1550" w:rsidRDefault="00A5543E" w:rsidP="00AA1550">
      <w:pPr>
        <w:pStyle w:val="ListeParagraf"/>
        <w:numPr>
          <w:ilvl w:val="0"/>
          <w:numId w:val="13"/>
        </w:numPr>
        <w:rPr>
          <w:rFonts w:ascii="Times New Roman 10" w:hAnsi="Times New Roman 10" w:cs="Times New Roman" w:hint="eastAsia"/>
          <w:sz w:val="20"/>
          <w:szCs w:val="20"/>
        </w:rPr>
      </w:pPr>
      <w:r w:rsidRPr="00AA1550">
        <w:rPr>
          <w:rFonts w:ascii="Times New Roman 10" w:hAnsi="Times New Roman 10" w:cs="Times New Roman"/>
          <w:b/>
          <w:bCs/>
          <w:sz w:val="20"/>
          <w:szCs w:val="20"/>
        </w:rPr>
        <w:t>Scrum Takımı</w:t>
      </w:r>
      <w:r w:rsidR="006E4C14" w:rsidRPr="00AA1550">
        <w:rPr>
          <w:rFonts w:ascii="Times New Roman 10" w:hAnsi="Times New Roman 10" w:cs="Times New Roman"/>
          <w:b/>
          <w:bCs/>
          <w:sz w:val="20"/>
          <w:szCs w:val="20"/>
        </w:rPr>
        <w:t xml:space="preserve">, </w:t>
      </w:r>
      <w:r w:rsidR="00C4611F" w:rsidRPr="00AA1550">
        <w:rPr>
          <w:rFonts w:ascii="Times New Roman 10" w:hAnsi="Times New Roman 10" w:cs="Times New Roman"/>
          <w:sz w:val="20"/>
          <w:szCs w:val="20"/>
        </w:rPr>
        <w:t>ürün sahibinden gelen gereksinimleri</w:t>
      </w:r>
      <w:r w:rsidR="00754427" w:rsidRPr="00AA1550">
        <w:rPr>
          <w:rFonts w:ascii="Times New Roman 10" w:hAnsi="Times New Roman 10" w:cs="Times New Roman"/>
          <w:sz w:val="20"/>
          <w:szCs w:val="20"/>
        </w:rPr>
        <w:t xml:space="preserve"> çalışan bir yazılım haline getiren</w:t>
      </w:r>
      <w:r w:rsidR="00200191" w:rsidRPr="00AA1550">
        <w:rPr>
          <w:rFonts w:ascii="Times New Roman 10" w:hAnsi="Times New Roman 10" w:cs="Times New Roman"/>
          <w:sz w:val="20"/>
          <w:szCs w:val="20"/>
        </w:rPr>
        <w:t xml:space="preserve"> veya var olan bir yazılımın iyileştirmesini yapan </w:t>
      </w:r>
      <w:r w:rsidR="00E95A51" w:rsidRPr="00AA1550">
        <w:rPr>
          <w:rFonts w:ascii="Times New Roman 10" w:hAnsi="Times New Roman 10" w:cs="Times New Roman"/>
          <w:sz w:val="20"/>
          <w:szCs w:val="20"/>
        </w:rPr>
        <w:t>bir</w:t>
      </w:r>
      <w:r w:rsidR="00975FAF" w:rsidRPr="00AA1550">
        <w:rPr>
          <w:rFonts w:ascii="Times New Roman 10" w:hAnsi="Times New Roman 10" w:cs="Times New Roman"/>
          <w:sz w:val="20"/>
          <w:szCs w:val="20"/>
        </w:rPr>
        <w:t xml:space="preserve"> </w:t>
      </w:r>
      <w:r w:rsidR="00975FAF" w:rsidRPr="00AA1550">
        <w:rPr>
          <w:rFonts w:ascii="Times New Roman 10" w:hAnsi="Times New Roman 10" w:cs="Times New Roman"/>
          <w:b/>
          <w:bCs/>
          <w:sz w:val="20"/>
          <w:szCs w:val="20"/>
        </w:rPr>
        <w:t>topluluktur</w:t>
      </w:r>
      <w:r w:rsidR="00E03201" w:rsidRPr="00AA1550">
        <w:rPr>
          <w:rFonts w:ascii="Times New Roman 10" w:hAnsi="Times New Roman 10" w:cs="Times New Roman"/>
          <w:sz w:val="20"/>
          <w:szCs w:val="20"/>
        </w:rPr>
        <w:t>.</w:t>
      </w:r>
      <w:r w:rsidR="00A42586" w:rsidRPr="00AA1550">
        <w:rPr>
          <w:rFonts w:ascii="Times New Roman 10" w:hAnsi="Times New Roman 10" w:cs="Times New Roman"/>
          <w:sz w:val="20"/>
          <w:szCs w:val="20"/>
        </w:rPr>
        <w:t xml:space="preserve"> </w:t>
      </w:r>
      <w:r w:rsidR="007A702A" w:rsidRPr="00AA1550">
        <w:rPr>
          <w:rFonts w:ascii="Times New Roman 10" w:hAnsi="Times New Roman 10" w:cs="Times New Roman"/>
          <w:sz w:val="20"/>
          <w:szCs w:val="20"/>
        </w:rPr>
        <w:t xml:space="preserve">Her topluluk gibi scrum takımı için de </w:t>
      </w:r>
      <w:r w:rsidR="00A33717" w:rsidRPr="00AA1550">
        <w:rPr>
          <w:rFonts w:ascii="Times New Roman 10" w:hAnsi="Times New Roman 10" w:cs="Times New Roman"/>
          <w:sz w:val="20"/>
          <w:szCs w:val="20"/>
        </w:rPr>
        <w:t xml:space="preserve">en önemli şey </w:t>
      </w:r>
      <w:r w:rsidR="00A33717" w:rsidRPr="00AA1550">
        <w:rPr>
          <w:rFonts w:ascii="Times New Roman 10" w:hAnsi="Times New Roman 10" w:cs="Times New Roman"/>
          <w:b/>
          <w:bCs/>
          <w:sz w:val="20"/>
          <w:szCs w:val="20"/>
        </w:rPr>
        <w:t>iletişimdir</w:t>
      </w:r>
      <w:r w:rsidR="007B3A19" w:rsidRPr="00AA1550">
        <w:rPr>
          <w:rFonts w:ascii="Times New Roman 10" w:hAnsi="Times New Roman 10" w:cs="Times New Roman"/>
          <w:sz w:val="20"/>
          <w:szCs w:val="20"/>
        </w:rPr>
        <w:t>.</w:t>
      </w:r>
      <w:r w:rsidR="005D17B5" w:rsidRPr="00AA1550">
        <w:rPr>
          <w:rFonts w:ascii="Times New Roman 10" w:hAnsi="Times New Roman 10" w:cs="Times New Roman"/>
          <w:sz w:val="20"/>
          <w:szCs w:val="20"/>
        </w:rPr>
        <w:t xml:space="preserve"> İletişim, ortak bir amaç için </w:t>
      </w:r>
      <w:r w:rsidR="00C0449E" w:rsidRPr="00AA1550">
        <w:rPr>
          <w:rFonts w:ascii="Times New Roman 10" w:hAnsi="Times New Roman 10" w:cs="Times New Roman"/>
          <w:sz w:val="20"/>
          <w:szCs w:val="20"/>
        </w:rPr>
        <w:t>farklı görevleri üstlenmelerini sağlayan etkendir.</w:t>
      </w:r>
      <w:r w:rsidR="00234923" w:rsidRPr="00AA1550">
        <w:rPr>
          <w:rFonts w:ascii="Times New Roman 10" w:hAnsi="Times New Roman 10" w:cs="Times New Roman"/>
          <w:sz w:val="20"/>
          <w:szCs w:val="20"/>
        </w:rPr>
        <w:t xml:space="preserve"> Genellikle 5 ila 10 kişiden oluşurlar.</w:t>
      </w:r>
    </w:p>
    <w:p w14:paraId="29EA2880" w14:textId="77777777" w:rsidR="00304127" w:rsidRDefault="00304127" w:rsidP="00EB729E">
      <w:pPr>
        <w:rPr>
          <w:rFonts w:ascii="Times New Roman 10" w:hAnsi="Times New Roman 10" w:hint="eastAsia"/>
          <w:sz w:val="20"/>
          <w:szCs w:val="20"/>
        </w:rPr>
      </w:pPr>
    </w:p>
    <w:p w14:paraId="5633CA81" w14:textId="18204B01" w:rsidR="00D66C91" w:rsidRPr="00C10DAF" w:rsidRDefault="0067355E" w:rsidP="00EB729E">
      <w:pPr>
        <w:rPr>
          <w:rFonts w:ascii="Times New Roman 10" w:hAnsi="Times New Roman 10" w:hint="eastAsia"/>
          <w:sz w:val="20"/>
          <w:szCs w:val="20"/>
        </w:rPr>
      </w:pPr>
      <w:r w:rsidRPr="00C10DAF">
        <w:rPr>
          <w:rFonts w:ascii="Times New Roman 10" w:hAnsi="Times New Roman 10"/>
          <w:sz w:val="20"/>
          <w:szCs w:val="20"/>
        </w:rPr>
        <w:t xml:space="preserve">Scrumda </w:t>
      </w:r>
      <w:r w:rsidR="00544FBD" w:rsidRPr="00C10DAF">
        <w:rPr>
          <w:rFonts w:ascii="Times New Roman 10" w:hAnsi="Times New Roman 10"/>
          <w:sz w:val="20"/>
          <w:szCs w:val="20"/>
        </w:rPr>
        <w:t xml:space="preserve"> 3 farklı toplantı çeşidi vardır. </w:t>
      </w:r>
      <w:r w:rsidR="007449DA" w:rsidRPr="00C10DAF">
        <w:rPr>
          <w:rFonts w:ascii="Times New Roman 10" w:hAnsi="Times New Roman 10"/>
          <w:sz w:val="20"/>
          <w:szCs w:val="20"/>
        </w:rPr>
        <w:t xml:space="preserve"> Bunlar </w:t>
      </w:r>
      <w:r w:rsidR="007449DA" w:rsidRPr="00C10DAF">
        <w:rPr>
          <w:rFonts w:ascii="Times New Roman 10" w:hAnsi="Times New Roman 10"/>
          <w:b/>
          <w:bCs/>
          <w:sz w:val="20"/>
          <w:szCs w:val="20"/>
        </w:rPr>
        <w:t>“Sprint Planning”</w:t>
      </w:r>
      <w:r w:rsidR="007449DA" w:rsidRPr="00C10DAF">
        <w:rPr>
          <w:rFonts w:ascii="Times New Roman 10" w:hAnsi="Times New Roman 10"/>
          <w:sz w:val="20"/>
          <w:szCs w:val="20"/>
        </w:rPr>
        <w:t xml:space="preserve"> , </w:t>
      </w:r>
      <w:r w:rsidR="007449DA" w:rsidRPr="00C10DAF">
        <w:rPr>
          <w:rFonts w:ascii="Times New Roman 10" w:hAnsi="Times New Roman 10"/>
          <w:b/>
          <w:bCs/>
          <w:sz w:val="20"/>
          <w:szCs w:val="20"/>
        </w:rPr>
        <w:t>“Daily Scrum Meeting”</w:t>
      </w:r>
      <w:r w:rsidR="007449DA" w:rsidRPr="00C10DAF">
        <w:rPr>
          <w:rFonts w:ascii="Times New Roman 10" w:hAnsi="Times New Roman 10"/>
          <w:sz w:val="20"/>
          <w:szCs w:val="20"/>
        </w:rPr>
        <w:t xml:space="preserve"> ve </w:t>
      </w:r>
      <w:r w:rsidR="00E76AE0" w:rsidRPr="00C10DAF">
        <w:rPr>
          <w:rFonts w:ascii="Times New Roman 10" w:hAnsi="Times New Roman 10"/>
          <w:b/>
          <w:bCs/>
          <w:sz w:val="20"/>
          <w:szCs w:val="20"/>
        </w:rPr>
        <w:t>“Sprint Review”</w:t>
      </w:r>
      <w:r w:rsidR="005411A6" w:rsidRPr="00C10DAF">
        <w:rPr>
          <w:rFonts w:ascii="Times New Roman 10" w:hAnsi="Times New Roman 10"/>
          <w:b/>
          <w:bCs/>
          <w:sz w:val="20"/>
          <w:szCs w:val="20"/>
        </w:rPr>
        <w:t xml:space="preserve"> </w:t>
      </w:r>
      <w:r w:rsidR="005411A6" w:rsidRPr="00C10DAF">
        <w:rPr>
          <w:rFonts w:ascii="Times New Roman 10" w:hAnsi="Times New Roman 10"/>
          <w:sz w:val="20"/>
          <w:szCs w:val="20"/>
        </w:rPr>
        <w:t xml:space="preserve">dir. </w:t>
      </w:r>
    </w:p>
    <w:p w14:paraId="0A4410F1" w14:textId="60D7E4B8" w:rsidR="005411A6" w:rsidRPr="00AA1550" w:rsidRDefault="00945842" w:rsidP="00AA1550">
      <w:pPr>
        <w:pStyle w:val="ListeParagraf"/>
        <w:numPr>
          <w:ilvl w:val="0"/>
          <w:numId w:val="14"/>
        </w:numPr>
        <w:rPr>
          <w:rFonts w:ascii="Times New Roman 10" w:hAnsi="Times New Roman 10" w:hint="eastAsia"/>
          <w:sz w:val="20"/>
          <w:szCs w:val="20"/>
        </w:rPr>
      </w:pPr>
      <w:r w:rsidRPr="00AA1550">
        <w:rPr>
          <w:rFonts w:ascii="Times New Roman 10" w:hAnsi="Times New Roman 10"/>
          <w:b/>
          <w:bCs/>
          <w:sz w:val="20"/>
          <w:szCs w:val="20"/>
        </w:rPr>
        <w:t xml:space="preserve">Spring </w:t>
      </w:r>
      <w:r w:rsidR="001220DF" w:rsidRPr="00AA1550">
        <w:rPr>
          <w:rFonts w:ascii="Times New Roman 10" w:hAnsi="Times New Roman 10"/>
          <w:b/>
          <w:bCs/>
          <w:sz w:val="20"/>
          <w:szCs w:val="20"/>
        </w:rPr>
        <w:t>Planning</w:t>
      </w:r>
      <w:r w:rsidR="002B2BC8" w:rsidRPr="00AA1550">
        <w:rPr>
          <w:rFonts w:ascii="Times New Roman 10" w:hAnsi="Times New Roman 10"/>
          <w:b/>
          <w:bCs/>
          <w:sz w:val="20"/>
          <w:szCs w:val="20"/>
        </w:rPr>
        <w:t>,</w:t>
      </w:r>
      <w:r w:rsidR="002B2BC8" w:rsidRPr="00AA1550">
        <w:rPr>
          <w:rFonts w:ascii="Times New Roman 10" w:hAnsi="Times New Roman 10"/>
          <w:sz w:val="20"/>
          <w:szCs w:val="20"/>
        </w:rPr>
        <w:t xml:space="preserve"> </w:t>
      </w:r>
      <w:r w:rsidR="00C00625" w:rsidRPr="00AA1550">
        <w:rPr>
          <w:rFonts w:ascii="Times New Roman 10" w:hAnsi="Times New Roman 10"/>
          <w:sz w:val="20"/>
          <w:szCs w:val="20"/>
        </w:rPr>
        <w:t>içinde 2 farklı toplantı</w:t>
      </w:r>
      <w:r w:rsidR="006268E4" w:rsidRPr="00AA1550">
        <w:rPr>
          <w:rFonts w:ascii="Times New Roman 10" w:hAnsi="Times New Roman 10"/>
          <w:sz w:val="20"/>
          <w:szCs w:val="20"/>
        </w:rPr>
        <w:t>ya ayrılır</w:t>
      </w:r>
      <w:r w:rsidR="00C00625" w:rsidRPr="00AA1550">
        <w:rPr>
          <w:rFonts w:ascii="Times New Roman 10" w:hAnsi="Times New Roman 10"/>
          <w:sz w:val="20"/>
          <w:szCs w:val="20"/>
        </w:rPr>
        <w:t>. Bunlardan ilki Ürün Sahibinin gereksinimlerini ak</w:t>
      </w:r>
      <w:r w:rsidR="00EF3630" w:rsidRPr="00AA1550">
        <w:rPr>
          <w:rFonts w:ascii="Times New Roman 10" w:hAnsi="Times New Roman 10"/>
          <w:sz w:val="20"/>
          <w:szCs w:val="20"/>
        </w:rPr>
        <w:t xml:space="preserve">tardığı toplantılardır. Diğeri bu gereksinimlerin takım içinde </w:t>
      </w:r>
      <w:r w:rsidR="00391419" w:rsidRPr="00AA1550">
        <w:rPr>
          <w:rFonts w:ascii="Times New Roman 10" w:hAnsi="Times New Roman 10"/>
          <w:sz w:val="20"/>
          <w:szCs w:val="20"/>
        </w:rPr>
        <w:t>farklı görevlere ayrılıp paylaştırılmasıdır.</w:t>
      </w:r>
    </w:p>
    <w:p w14:paraId="5E66B054" w14:textId="49896A9A" w:rsidR="00D66C91" w:rsidRPr="00AA1550" w:rsidRDefault="00547920" w:rsidP="00AA1550">
      <w:pPr>
        <w:pStyle w:val="ListeParagraf"/>
        <w:numPr>
          <w:ilvl w:val="0"/>
          <w:numId w:val="14"/>
        </w:numPr>
        <w:rPr>
          <w:rFonts w:ascii="Times New Roman" w:hAnsi="Times New Roman" w:cs="Times New Roman"/>
          <w:sz w:val="20"/>
          <w:szCs w:val="20"/>
        </w:rPr>
      </w:pPr>
      <w:r w:rsidRPr="00AA1550">
        <w:rPr>
          <w:rFonts w:ascii="Times New Roman" w:hAnsi="Times New Roman" w:cs="Times New Roman"/>
          <w:b/>
          <w:bCs/>
          <w:sz w:val="20"/>
          <w:szCs w:val="20"/>
        </w:rPr>
        <w:t>Daily Scrum Meeting,</w:t>
      </w:r>
      <w:r w:rsidR="00AF30D1" w:rsidRPr="00AA1550">
        <w:rPr>
          <w:rFonts w:ascii="Times New Roman" w:hAnsi="Times New Roman" w:cs="Times New Roman"/>
          <w:b/>
          <w:bCs/>
          <w:sz w:val="20"/>
          <w:szCs w:val="20"/>
        </w:rPr>
        <w:t xml:space="preserve"> </w:t>
      </w:r>
      <w:r w:rsidR="00AF30D1" w:rsidRPr="00AA1550">
        <w:rPr>
          <w:rFonts w:ascii="Times New Roman" w:hAnsi="Times New Roman" w:cs="Times New Roman"/>
          <w:sz w:val="20"/>
          <w:szCs w:val="20"/>
        </w:rPr>
        <w:t>Gün içinde 15 dakika</w:t>
      </w:r>
      <w:r w:rsidR="005B72D1" w:rsidRPr="00AA1550">
        <w:rPr>
          <w:rFonts w:ascii="Times New Roman" w:hAnsi="Times New Roman" w:cs="Times New Roman"/>
          <w:sz w:val="20"/>
          <w:szCs w:val="20"/>
        </w:rPr>
        <w:t xml:space="preserve"> süren</w:t>
      </w:r>
      <w:r w:rsidR="00AF30D1" w:rsidRPr="00AA1550">
        <w:rPr>
          <w:rFonts w:ascii="Times New Roman" w:hAnsi="Times New Roman" w:cs="Times New Roman"/>
          <w:sz w:val="20"/>
          <w:szCs w:val="20"/>
        </w:rPr>
        <w:t xml:space="preserve"> ayak üstü toplantıla</w:t>
      </w:r>
      <w:r w:rsidR="005B72D1" w:rsidRPr="00AA1550">
        <w:rPr>
          <w:rFonts w:ascii="Times New Roman" w:hAnsi="Times New Roman" w:cs="Times New Roman"/>
          <w:sz w:val="20"/>
          <w:szCs w:val="20"/>
        </w:rPr>
        <w:t xml:space="preserve">rdır. Bu toplantıların amacı </w:t>
      </w:r>
      <w:r w:rsidR="00F549EF" w:rsidRPr="00AA1550">
        <w:rPr>
          <w:rFonts w:ascii="Times New Roman" w:hAnsi="Times New Roman" w:cs="Times New Roman"/>
          <w:b/>
          <w:bCs/>
          <w:sz w:val="20"/>
          <w:szCs w:val="20"/>
        </w:rPr>
        <w:t>“</w:t>
      </w:r>
      <w:r w:rsidR="00C53018" w:rsidRPr="00AA1550">
        <w:rPr>
          <w:rFonts w:ascii="Times New Roman" w:hAnsi="Times New Roman" w:cs="Times New Roman"/>
          <w:b/>
          <w:bCs/>
          <w:sz w:val="20"/>
          <w:szCs w:val="20"/>
        </w:rPr>
        <w:t>Dün ne yaptın?</w:t>
      </w:r>
      <w:r w:rsidR="009D61DA" w:rsidRPr="00AA1550">
        <w:rPr>
          <w:rFonts w:ascii="Times New Roman" w:hAnsi="Times New Roman" w:cs="Times New Roman"/>
          <w:b/>
          <w:bCs/>
          <w:sz w:val="20"/>
          <w:szCs w:val="20"/>
        </w:rPr>
        <w:t xml:space="preserve"> </w:t>
      </w:r>
      <w:r w:rsidR="00C53018" w:rsidRPr="00AA1550">
        <w:rPr>
          <w:rFonts w:ascii="Times New Roman" w:hAnsi="Times New Roman" w:cs="Times New Roman"/>
          <w:b/>
          <w:bCs/>
          <w:sz w:val="20"/>
          <w:szCs w:val="20"/>
        </w:rPr>
        <w:t>”</w:t>
      </w:r>
      <w:r w:rsidR="00C53018" w:rsidRPr="00AA1550">
        <w:rPr>
          <w:rFonts w:ascii="Times New Roman" w:hAnsi="Times New Roman" w:cs="Times New Roman"/>
          <w:sz w:val="20"/>
          <w:szCs w:val="20"/>
        </w:rPr>
        <w:t xml:space="preserve">, </w:t>
      </w:r>
      <w:r w:rsidR="00C53018" w:rsidRPr="00AA1550">
        <w:rPr>
          <w:rFonts w:ascii="Times New Roman" w:hAnsi="Times New Roman" w:cs="Times New Roman"/>
          <w:b/>
          <w:bCs/>
          <w:sz w:val="20"/>
          <w:szCs w:val="20"/>
        </w:rPr>
        <w:t>“Bugün ne yapacaksın?</w:t>
      </w:r>
      <w:r w:rsidR="009D61DA" w:rsidRPr="00AA1550">
        <w:rPr>
          <w:rFonts w:ascii="Times New Roman" w:hAnsi="Times New Roman" w:cs="Times New Roman"/>
          <w:b/>
          <w:bCs/>
          <w:sz w:val="20"/>
          <w:szCs w:val="20"/>
        </w:rPr>
        <w:t xml:space="preserve"> </w:t>
      </w:r>
      <w:r w:rsidR="00C53018" w:rsidRPr="00AA1550">
        <w:rPr>
          <w:rFonts w:ascii="Times New Roman" w:hAnsi="Times New Roman" w:cs="Times New Roman"/>
          <w:b/>
          <w:bCs/>
          <w:sz w:val="20"/>
          <w:szCs w:val="20"/>
        </w:rPr>
        <w:t>”</w:t>
      </w:r>
      <w:r w:rsidR="00C53018" w:rsidRPr="00AA1550">
        <w:rPr>
          <w:rFonts w:ascii="Times New Roman" w:hAnsi="Times New Roman" w:cs="Times New Roman"/>
          <w:sz w:val="20"/>
          <w:szCs w:val="20"/>
        </w:rPr>
        <w:t xml:space="preserve">, </w:t>
      </w:r>
      <w:r w:rsidR="00C53018" w:rsidRPr="00AA1550">
        <w:rPr>
          <w:rFonts w:ascii="Times New Roman" w:hAnsi="Times New Roman" w:cs="Times New Roman"/>
          <w:b/>
          <w:bCs/>
          <w:sz w:val="20"/>
          <w:szCs w:val="20"/>
        </w:rPr>
        <w:t>“İlerlemenizi engelleyen bir şey var</w:t>
      </w:r>
      <w:r w:rsidR="009D61DA" w:rsidRPr="00AA1550">
        <w:rPr>
          <w:rFonts w:ascii="Times New Roman" w:hAnsi="Times New Roman" w:cs="Times New Roman"/>
          <w:b/>
          <w:bCs/>
          <w:sz w:val="20"/>
          <w:szCs w:val="20"/>
        </w:rPr>
        <w:t xml:space="preserve"> mı? ”</w:t>
      </w:r>
      <w:r w:rsidR="009D61DA" w:rsidRPr="00AA1550">
        <w:rPr>
          <w:rFonts w:ascii="Times New Roman" w:hAnsi="Times New Roman" w:cs="Times New Roman"/>
          <w:sz w:val="20"/>
          <w:szCs w:val="20"/>
        </w:rPr>
        <w:t xml:space="preserve"> gibi sorulara cevap vererek her gün projenin ilerlemesi </w:t>
      </w:r>
      <w:r w:rsidR="00143E4B" w:rsidRPr="00AA1550">
        <w:rPr>
          <w:rFonts w:ascii="Times New Roman" w:hAnsi="Times New Roman" w:cs="Times New Roman"/>
          <w:sz w:val="20"/>
          <w:szCs w:val="20"/>
        </w:rPr>
        <w:t>hakkında durum incelemesi</w:t>
      </w:r>
      <w:r w:rsidR="0011183C" w:rsidRPr="00AA1550">
        <w:rPr>
          <w:rFonts w:ascii="Times New Roman" w:hAnsi="Times New Roman" w:cs="Times New Roman"/>
          <w:sz w:val="20"/>
          <w:szCs w:val="20"/>
        </w:rPr>
        <w:t xml:space="preserve"> yapmaktır</w:t>
      </w:r>
      <w:r w:rsidR="00143E4B" w:rsidRPr="00AA1550">
        <w:rPr>
          <w:rFonts w:ascii="Times New Roman" w:hAnsi="Times New Roman" w:cs="Times New Roman"/>
          <w:sz w:val="20"/>
          <w:szCs w:val="20"/>
        </w:rPr>
        <w:t>.</w:t>
      </w:r>
      <w:r w:rsidR="0072048C" w:rsidRPr="00AA1550">
        <w:rPr>
          <w:rFonts w:ascii="Times New Roman" w:hAnsi="Times New Roman" w:cs="Times New Roman"/>
          <w:sz w:val="20"/>
          <w:szCs w:val="20"/>
        </w:rPr>
        <w:t xml:space="preserve"> </w:t>
      </w:r>
      <w:r w:rsidR="009C1EE2" w:rsidRPr="00AA1550">
        <w:rPr>
          <w:rFonts w:ascii="Times New Roman" w:hAnsi="Times New Roman" w:cs="Times New Roman"/>
          <w:sz w:val="20"/>
          <w:szCs w:val="20"/>
        </w:rPr>
        <w:t>Başka bir amacıysa takım üyelerin birbiri</w:t>
      </w:r>
      <w:r w:rsidR="00B01C2F" w:rsidRPr="00AA1550">
        <w:rPr>
          <w:rFonts w:ascii="Times New Roman" w:hAnsi="Times New Roman" w:cs="Times New Roman"/>
          <w:sz w:val="20"/>
          <w:szCs w:val="20"/>
        </w:rPr>
        <w:t>yle iletişimde olup takım çalışmasının korunmasını sağla</w:t>
      </w:r>
      <w:r w:rsidR="00DA061D" w:rsidRPr="00AA1550">
        <w:rPr>
          <w:rFonts w:ascii="Times New Roman" w:hAnsi="Times New Roman" w:cs="Times New Roman"/>
          <w:sz w:val="20"/>
          <w:szCs w:val="20"/>
        </w:rPr>
        <w:t>maktır.</w:t>
      </w:r>
    </w:p>
    <w:p w14:paraId="63EA3F3B" w14:textId="780A2B73" w:rsidR="00143E4B" w:rsidRPr="00AA1550" w:rsidRDefault="00EE674A" w:rsidP="00AA1550">
      <w:pPr>
        <w:pStyle w:val="ListeParagraf"/>
        <w:numPr>
          <w:ilvl w:val="0"/>
          <w:numId w:val="14"/>
        </w:numPr>
        <w:rPr>
          <w:rFonts w:ascii="Times New Roman" w:hAnsi="Times New Roman" w:cs="Times New Roman"/>
          <w:sz w:val="20"/>
          <w:szCs w:val="20"/>
        </w:rPr>
      </w:pPr>
      <w:r w:rsidRPr="00AA1550">
        <w:rPr>
          <w:rFonts w:ascii="Times New Roman" w:hAnsi="Times New Roman" w:cs="Times New Roman"/>
          <w:b/>
          <w:bCs/>
          <w:sz w:val="20"/>
          <w:szCs w:val="20"/>
        </w:rPr>
        <w:t>Sprint Review,</w:t>
      </w:r>
      <w:r w:rsidR="001A027A" w:rsidRPr="00AA1550">
        <w:rPr>
          <w:rFonts w:ascii="Times New Roman" w:hAnsi="Times New Roman" w:cs="Times New Roman"/>
          <w:b/>
          <w:bCs/>
          <w:sz w:val="20"/>
          <w:szCs w:val="20"/>
        </w:rPr>
        <w:t xml:space="preserve"> </w:t>
      </w:r>
      <w:r w:rsidR="001A027A" w:rsidRPr="00AA1550">
        <w:rPr>
          <w:rFonts w:ascii="Times New Roman" w:hAnsi="Times New Roman" w:cs="Times New Roman"/>
          <w:sz w:val="20"/>
          <w:szCs w:val="20"/>
        </w:rPr>
        <w:t xml:space="preserve">Sprint’in sonunda </w:t>
      </w:r>
      <w:r w:rsidR="00A821D9" w:rsidRPr="00AA1550">
        <w:rPr>
          <w:rFonts w:ascii="Times New Roman" w:hAnsi="Times New Roman" w:cs="Times New Roman"/>
          <w:sz w:val="20"/>
          <w:szCs w:val="20"/>
        </w:rPr>
        <w:t xml:space="preserve">yapılan bir toplantıdır. Takımın tamamladıklarıyla ilgili </w:t>
      </w:r>
      <w:r w:rsidR="00070AFC" w:rsidRPr="00AA1550">
        <w:rPr>
          <w:rFonts w:ascii="Times New Roman" w:hAnsi="Times New Roman" w:cs="Times New Roman"/>
          <w:sz w:val="20"/>
          <w:szCs w:val="20"/>
        </w:rPr>
        <w:t xml:space="preserve">geri bildirim toplamak için kullanılır. </w:t>
      </w:r>
      <w:r w:rsidR="00A51C88" w:rsidRPr="00AA1550">
        <w:rPr>
          <w:rFonts w:ascii="Times New Roman" w:hAnsi="Times New Roman" w:cs="Times New Roman"/>
          <w:b/>
          <w:bCs/>
          <w:sz w:val="20"/>
          <w:szCs w:val="20"/>
        </w:rPr>
        <w:t>“Demo”</w:t>
      </w:r>
      <w:r w:rsidR="00A51C88" w:rsidRPr="00AA1550">
        <w:rPr>
          <w:rFonts w:ascii="Times New Roman" w:hAnsi="Times New Roman" w:cs="Times New Roman"/>
          <w:sz w:val="20"/>
          <w:szCs w:val="20"/>
        </w:rPr>
        <w:t xml:space="preserve"> olarak bilinen bu tören, takımın çalış</w:t>
      </w:r>
      <w:r w:rsidR="00AE1120" w:rsidRPr="00AA1550">
        <w:rPr>
          <w:rFonts w:ascii="Times New Roman" w:hAnsi="Times New Roman" w:cs="Times New Roman"/>
          <w:sz w:val="20"/>
          <w:szCs w:val="20"/>
        </w:rPr>
        <w:t>malarını sergilemeleri sağlar. Bu say</w:t>
      </w:r>
      <w:r w:rsidR="00C42098" w:rsidRPr="00AA1550">
        <w:rPr>
          <w:rFonts w:ascii="Times New Roman" w:hAnsi="Times New Roman" w:cs="Times New Roman"/>
          <w:sz w:val="20"/>
          <w:szCs w:val="20"/>
        </w:rPr>
        <w:t>ede motivasyonu arttırır. Aynı zamanda ürünün yol haritası incelenir.</w:t>
      </w:r>
    </w:p>
    <w:p w14:paraId="65CE6B3E" w14:textId="77777777" w:rsidR="006B3518" w:rsidRDefault="006B3518" w:rsidP="00EB729E">
      <w:pPr>
        <w:rPr>
          <w:rFonts w:ascii="Times New Roman" w:hAnsi="Times New Roman" w:cs="Times New Roman"/>
          <w:sz w:val="20"/>
          <w:szCs w:val="20"/>
        </w:rPr>
      </w:pPr>
    </w:p>
    <w:p w14:paraId="67570102" w14:textId="28EB4BF9" w:rsidR="00EF7871" w:rsidRPr="00C10DAF" w:rsidRDefault="00EF7871" w:rsidP="00EB729E">
      <w:pPr>
        <w:rPr>
          <w:rFonts w:ascii="Times New Roman" w:hAnsi="Times New Roman" w:cs="Times New Roman"/>
          <w:sz w:val="20"/>
          <w:szCs w:val="20"/>
        </w:rPr>
      </w:pPr>
      <w:r w:rsidRPr="00C10DAF">
        <w:rPr>
          <w:rFonts w:ascii="Times New Roman" w:hAnsi="Times New Roman" w:cs="Times New Roman"/>
          <w:sz w:val="20"/>
          <w:szCs w:val="20"/>
        </w:rPr>
        <w:t xml:space="preserve">Üçüncü temel değer olan </w:t>
      </w:r>
      <w:r w:rsidR="00C378BC" w:rsidRPr="00C10DAF">
        <w:rPr>
          <w:rFonts w:ascii="Times New Roman" w:hAnsi="Times New Roman" w:cs="Times New Roman"/>
          <w:sz w:val="20"/>
          <w:szCs w:val="20"/>
        </w:rPr>
        <w:t xml:space="preserve"> </w:t>
      </w:r>
      <w:r w:rsidR="00C378BC" w:rsidRPr="00C10DAF">
        <w:rPr>
          <w:rFonts w:ascii="Times New Roman" w:hAnsi="Times New Roman" w:cs="Times New Roman"/>
          <w:b/>
          <w:bCs/>
          <w:sz w:val="20"/>
          <w:szCs w:val="20"/>
        </w:rPr>
        <w:t>Araçl</w:t>
      </w:r>
      <w:r w:rsidR="001C4C0B" w:rsidRPr="00C10DAF">
        <w:rPr>
          <w:rFonts w:ascii="Times New Roman" w:hAnsi="Times New Roman" w:cs="Times New Roman"/>
          <w:b/>
          <w:bCs/>
          <w:sz w:val="20"/>
          <w:szCs w:val="20"/>
        </w:rPr>
        <w:t xml:space="preserve">ar, </w:t>
      </w:r>
      <w:r w:rsidR="00D24614" w:rsidRPr="00C10DAF">
        <w:rPr>
          <w:rFonts w:ascii="Times New Roman" w:hAnsi="Times New Roman" w:cs="Times New Roman"/>
          <w:sz w:val="20"/>
          <w:szCs w:val="20"/>
        </w:rPr>
        <w:t xml:space="preserve">kendi içinde  </w:t>
      </w:r>
      <w:r w:rsidR="00D24614" w:rsidRPr="00C10DAF">
        <w:rPr>
          <w:rFonts w:ascii="Times New Roman" w:hAnsi="Times New Roman" w:cs="Times New Roman"/>
          <w:b/>
          <w:bCs/>
          <w:sz w:val="20"/>
          <w:szCs w:val="20"/>
        </w:rPr>
        <w:t>Ürün Gereksinim Dokümanı</w:t>
      </w:r>
      <w:r w:rsidR="00D24614" w:rsidRPr="00C10DAF">
        <w:rPr>
          <w:rFonts w:ascii="Times New Roman" w:hAnsi="Times New Roman" w:cs="Times New Roman"/>
          <w:sz w:val="20"/>
          <w:szCs w:val="20"/>
        </w:rPr>
        <w:t xml:space="preserve">, </w:t>
      </w:r>
      <w:r w:rsidR="0088681B" w:rsidRPr="00C10DAF">
        <w:rPr>
          <w:rFonts w:ascii="Times New Roman" w:hAnsi="Times New Roman" w:cs="Times New Roman"/>
          <w:b/>
          <w:bCs/>
          <w:sz w:val="20"/>
          <w:szCs w:val="20"/>
        </w:rPr>
        <w:t>Sprint Listesi</w:t>
      </w:r>
      <w:r w:rsidR="0088681B" w:rsidRPr="00C10DAF">
        <w:rPr>
          <w:rFonts w:ascii="Times New Roman" w:hAnsi="Times New Roman" w:cs="Times New Roman"/>
          <w:sz w:val="20"/>
          <w:szCs w:val="20"/>
        </w:rPr>
        <w:t xml:space="preserve">, </w:t>
      </w:r>
      <w:r w:rsidR="0088681B" w:rsidRPr="00C10DAF">
        <w:rPr>
          <w:rFonts w:ascii="Times New Roman" w:hAnsi="Times New Roman" w:cs="Times New Roman"/>
          <w:b/>
          <w:bCs/>
          <w:sz w:val="20"/>
          <w:szCs w:val="20"/>
        </w:rPr>
        <w:t>Sprint Kalan Zaman Grafiği</w:t>
      </w:r>
      <w:r w:rsidR="00673719" w:rsidRPr="00C10DAF">
        <w:rPr>
          <w:rFonts w:ascii="Times New Roman" w:hAnsi="Times New Roman" w:cs="Times New Roman"/>
          <w:b/>
          <w:bCs/>
          <w:sz w:val="20"/>
          <w:szCs w:val="20"/>
        </w:rPr>
        <w:t xml:space="preserve"> </w:t>
      </w:r>
      <w:r w:rsidR="008F08F3" w:rsidRPr="00C10DAF">
        <w:rPr>
          <w:rFonts w:ascii="Times New Roman" w:hAnsi="Times New Roman" w:cs="Times New Roman"/>
          <w:sz w:val="20"/>
          <w:szCs w:val="20"/>
        </w:rPr>
        <w:t>olmak üzere 3 farklı araçtan oluşmakt</w:t>
      </w:r>
      <w:r w:rsidR="006C702A" w:rsidRPr="00C10DAF">
        <w:rPr>
          <w:rFonts w:ascii="Times New Roman" w:hAnsi="Times New Roman" w:cs="Times New Roman"/>
          <w:sz w:val="20"/>
          <w:szCs w:val="20"/>
        </w:rPr>
        <w:t>adır.</w:t>
      </w:r>
    </w:p>
    <w:p w14:paraId="66596BED" w14:textId="7F8D7ED8" w:rsidR="006C702A" w:rsidRPr="00AA1550" w:rsidRDefault="00EC48F9" w:rsidP="00AA1550">
      <w:pPr>
        <w:pStyle w:val="ListeParagraf"/>
        <w:numPr>
          <w:ilvl w:val="0"/>
          <w:numId w:val="15"/>
        </w:numPr>
        <w:rPr>
          <w:rFonts w:ascii="Times New Roman" w:hAnsi="Times New Roman" w:cs="Times New Roman"/>
          <w:sz w:val="20"/>
          <w:szCs w:val="20"/>
        </w:rPr>
      </w:pPr>
      <w:r w:rsidRPr="00AA1550">
        <w:rPr>
          <w:rFonts w:ascii="Times New Roman" w:hAnsi="Times New Roman" w:cs="Times New Roman"/>
          <w:b/>
          <w:bCs/>
          <w:sz w:val="20"/>
          <w:szCs w:val="20"/>
        </w:rPr>
        <w:t>Ürün Gereksinim Dokümanı,</w:t>
      </w:r>
      <w:r w:rsidR="007E55A2" w:rsidRPr="00AA1550">
        <w:rPr>
          <w:rFonts w:ascii="Times New Roman" w:hAnsi="Times New Roman" w:cs="Times New Roman"/>
          <w:sz w:val="20"/>
          <w:szCs w:val="20"/>
        </w:rPr>
        <w:t xml:space="preserve"> </w:t>
      </w:r>
      <w:r w:rsidR="00BD52B0" w:rsidRPr="00AA1550">
        <w:rPr>
          <w:rFonts w:ascii="Times New Roman" w:hAnsi="Times New Roman" w:cs="Times New Roman"/>
          <w:sz w:val="20"/>
          <w:szCs w:val="20"/>
        </w:rPr>
        <w:t>oluşturmak istediğiniz ürünü tanımlar: Ürünün amacını, özellik</w:t>
      </w:r>
      <w:r w:rsidR="000740BD" w:rsidRPr="00AA1550">
        <w:rPr>
          <w:rFonts w:ascii="Times New Roman" w:hAnsi="Times New Roman" w:cs="Times New Roman"/>
          <w:sz w:val="20"/>
          <w:szCs w:val="20"/>
        </w:rPr>
        <w:t>lerini, işlevlerini ve davranışını</w:t>
      </w:r>
      <w:r w:rsidR="00ED7FF2" w:rsidRPr="00AA1550">
        <w:rPr>
          <w:rFonts w:ascii="Times New Roman" w:hAnsi="Times New Roman" w:cs="Times New Roman"/>
          <w:sz w:val="20"/>
          <w:szCs w:val="20"/>
        </w:rPr>
        <w:t xml:space="preserve">  ana hatlarıyla belirtir.</w:t>
      </w:r>
      <w:r w:rsidR="00DE30B7" w:rsidRPr="00AA1550">
        <w:rPr>
          <w:rFonts w:ascii="Times New Roman" w:hAnsi="Times New Roman" w:cs="Times New Roman"/>
          <w:sz w:val="20"/>
          <w:szCs w:val="20"/>
        </w:rPr>
        <w:t xml:space="preserve"> </w:t>
      </w:r>
      <w:r w:rsidR="002A45FE" w:rsidRPr="00AA1550">
        <w:rPr>
          <w:rFonts w:ascii="Times New Roman" w:hAnsi="Times New Roman" w:cs="Times New Roman"/>
          <w:sz w:val="20"/>
          <w:szCs w:val="20"/>
        </w:rPr>
        <w:t>Yazılımı üretirken bir pusula görevi görür ve ürünün</w:t>
      </w:r>
      <w:r w:rsidR="005C2DEA" w:rsidRPr="00AA1550">
        <w:rPr>
          <w:rFonts w:ascii="Times New Roman" w:hAnsi="Times New Roman" w:cs="Times New Roman"/>
          <w:sz w:val="20"/>
          <w:szCs w:val="20"/>
        </w:rPr>
        <w:t xml:space="preserve"> amacına </w:t>
      </w:r>
      <w:r w:rsidR="002B0DDB" w:rsidRPr="00AA1550">
        <w:rPr>
          <w:rFonts w:ascii="Times New Roman" w:hAnsi="Times New Roman" w:cs="Times New Roman"/>
          <w:sz w:val="20"/>
          <w:szCs w:val="20"/>
        </w:rPr>
        <w:t xml:space="preserve">yönelik </w:t>
      </w:r>
      <w:r w:rsidR="00C04D0A" w:rsidRPr="00AA1550">
        <w:rPr>
          <w:rFonts w:ascii="Times New Roman" w:hAnsi="Times New Roman" w:cs="Times New Roman"/>
          <w:sz w:val="20"/>
          <w:szCs w:val="20"/>
        </w:rPr>
        <w:t>yazılım üretilmesinde görev alan herkese</w:t>
      </w:r>
      <w:r w:rsidR="002B0DDB" w:rsidRPr="00AA1550">
        <w:rPr>
          <w:rFonts w:ascii="Times New Roman" w:hAnsi="Times New Roman" w:cs="Times New Roman"/>
          <w:sz w:val="20"/>
          <w:szCs w:val="20"/>
        </w:rPr>
        <w:t xml:space="preserve"> net bir yön sağlar.</w:t>
      </w:r>
      <w:r w:rsidR="00512E6A" w:rsidRPr="00AA1550">
        <w:rPr>
          <w:rFonts w:ascii="Times New Roman" w:hAnsi="Times New Roman" w:cs="Times New Roman"/>
          <w:sz w:val="20"/>
          <w:szCs w:val="20"/>
        </w:rPr>
        <w:t xml:space="preserve"> Aynı zamanda piyasaya sürerken</w:t>
      </w:r>
      <w:r w:rsidR="003401E5" w:rsidRPr="00AA1550">
        <w:rPr>
          <w:rFonts w:ascii="Times New Roman" w:hAnsi="Times New Roman" w:cs="Times New Roman"/>
          <w:sz w:val="20"/>
          <w:szCs w:val="20"/>
        </w:rPr>
        <w:t xml:space="preserve"> </w:t>
      </w:r>
      <w:r w:rsidR="00FC119F" w:rsidRPr="00AA1550">
        <w:rPr>
          <w:rFonts w:ascii="Times New Roman" w:hAnsi="Times New Roman" w:cs="Times New Roman"/>
          <w:sz w:val="20"/>
          <w:szCs w:val="20"/>
        </w:rPr>
        <w:t xml:space="preserve">ve </w:t>
      </w:r>
      <w:r w:rsidR="00226FC2" w:rsidRPr="00AA1550">
        <w:rPr>
          <w:rFonts w:ascii="Times New Roman" w:hAnsi="Times New Roman" w:cs="Times New Roman"/>
          <w:sz w:val="20"/>
          <w:szCs w:val="20"/>
        </w:rPr>
        <w:t xml:space="preserve">pazarlarken </w:t>
      </w:r>
      <w:r w:rsidR="00BC4C03" w:rsidRPr="00AA1550">
        <w:rPr>
          <w:rFonts w:ascii="Times New Roman" w:hAnsi="Times New Roman" w:cs="Times New Roman"/>
          <w:sz w:val="20"/>
          <w:szCs w:val="20"/>
        </w:rPr>
        <w:t>işinizi kolaylaştırır.</w:t>
      </w:r>
      <w:r w:rsidR="006C35FE" w:rsidRPr="00AA1550">
        <w:rPr>
          <w:rFonts w:ascii="Times New Roman" w:hAnsi="Times New Roman" w:cs="Times New Roman"/>
          <w:sz w:val="20"/>
          <w:szCs w:val="20"/>
        </w:rPr>
        <w:t xml:space="preserve"> Bu listeyi </w:t>
      </w:r>
      <w:r w:rsidR="003523A0" w:rsidRPr="00AA1550">
        <w:rPr>
          <w:rFonts w:ascii="Times New Roman" w:hAnsi="Times New Roman" w:cs="Times New Roman"/>
          <w:b/>
          <w:bCs/>
          <w:sz w:val="20"/>
          <w:szCs w:val="20"/>
        </w:rPr>
        <w:t>Ü</w:t>
      </w:r>
      <w:r w:rsidR="006C35FE" w:rsidRPr="00AA1550">
        <w:rPr>
          <w:rFonts w:ascii="Times New Roman" w:hAnsi="Times New Roman" w:cs="Times New Roman"/>
          <w:b/>
          <w:bCs/>
          <w:sz w:val="20"/>
          <w:szCs w:val="20"/>
        </w:rPr>
        <w:t xml:space="preserve">rün </w:t>
      </w:r>
      <w:r w:rsidR="003523A0" w:rsidRPr="00AA1550">
        <w:rPr>
          <w:rFonts w:ascii="Times New Roman" w:hAnsi="Times New Roman" w:cs="Times New Roman"/>
          <w:b/>
          <w:bCs/>
          <w:sz w:val="20"/>
          <w:szCs w:val="20"/>
        </w:rPr>
        <w:t>S</w:t>
      </w:r>
      <w:r w:rsidR="006C35FE" w:rsidRPr="00AA1550">
        <w:rPr>
          <w:rFonts w:ascii="Times New Roman" w:hAnsi="Times New Roman" w:cs="Times New Roman"/>
          <w:b/>
          <w:bCs/>
          <w:sz w:val="20"/>
          <w:szCs w:val="20"/>
        </w:rPr>
        <w:t>ahibi</w:t>
      </w:r>
      <w:r w:rsidR="006C35FE" w:rsidRPr="00AA1550">
        <w:rPr>
          <w:rFonts w:ascii="Times New Roman" w:hAnsi="Times New Roman" w:cs="Times New Roman"/>
          <w:sz w:val="20"/>
          <w:szCs w:val="20"/>
        </w:rPr>
        <w:t xml:space="preserve"> yönetir.</w:t>
      </w:r>
    </w:p>
    <w:p w14:paraId="11C35883" w14:textId="109805E0" w:rsidR="0078046D" w:rsidRPr="00AA1550" w:rsidRDefault="008C631B" w:rsidP="00AA1550">
      <w:pPr>
        <w:pStyle w:val="ListeParagraf"/>
        <w:numPr>
          <w:ilvl w:val="0"/>
          <w:numId w:val="15"/>
        </w:numPr>
        <w:rPr>
          <w:rFonts w:ascii="Times New Roman" w:hAnsi="Times New Roman" w:cs="Times New Roman"/>
          <w:sz w:val="20"/>
          <w:szCs w:val="20"/>
        </w:rPr>
      </w:pPr>
      <w:r w:rsidRPr="00AA1550">
        <w:rPr>
          <w:rFonts w:ascii="Times New Roman" w:hAnsi="Times New Roman" w:cs="Times New Roman"/>
          <w:b/>
          <w:bCs/>
          <w:sz w:val="20"/>
          <w:szCs w:val="20"/>
        </w:rPr>
        <w:t>Sprint Listesi,</w:t>
      </w:r>
      <w:r w:rsidR="00210E24" w:rsidRPr="00AA1550">
        <w:rPr>
          <w:rFonts w:ascii="Times New Roman" w:hAnsi="Times New Roman" w:cs="Times New Roman"/>
          <w:b/>
          <w:bCs/>
          <w:sz w:val="20"/>
          <w:szCs w:val="20"/>
        </w:rPr>
        <w:t xml:space="preserve"> </w:t>
      </w:r>
      <w:r w:rsidR="0085376C" w:rsidRPr="00AA1550">
        <w:rPr>
          <w:rFonts w:ascii="Times New Roman" w:hAnsi="Times New Roman" w:cs="Times New Roman"/>
          <w:sz w:val="20"/>
          <w:szCs w:val="20"/>
        </w:rPr>
        <w:t xml:space="preserve"> </w:t>
      </w:r>
      <w:r w:rsidR="007E1F1D" w:rsidRPr="00AA1550">
        <w:rPr>
          <w:rFonts w:ascii="Times New Roman" w:hAnsi="Times New Roman" w:cs="Times New Roman"/>
          <w:sz w:val="20"/>
          <w:szCs w:val="20"/>
        </w:rPr>
        <w:t xml:space="preserve">sprint sırasında </w:t>
      </w:r>
      <w:r w:rsidR="009012EA" w:rsidRPr="00AA1550">
        <w:rPr>
          <w:rFonts w:ascii="Times New Roman" w:hAnsi="Times New Roman" w:cs="Times New Roman"/>
          <w:sz w:val="20"/>
          <w:szCs w:val="20"/>
        </w:rPr>
        <w:t xml:space="preserve">tamamlanacak </w:t>
      </w:r>
      <w:r w:rsidR="006D029B" w:rsidRPr="00AA1550">
        <w:rPr>
          <w:rFonts w:ascii="Times New Roman" w:hAnsi="Times New Roman" w:cs="Times New Roman"/>
          <w:b/>
          <w:bCs/>
          <w:sz w:val="20"/>
          <w:szCs w:val="20"/>
        </w:rPr>
        <w:t>kullanıcı hikayelerini</w:t>
      </w:r>
      <w:r w:rsidR="00CE3EDC" w:rsidRPr="00AA1550">
        <w:rPr>
          <w:rFonts w:ascii="Times New Roman" w:hAnsi="Times New Roman" w:cs="Times New Roman"/>
          <w:b/>
          <w:bCs/>
          <w:sz w:val="20"/>
          <w:szCs w:val="20"/>
        </w:rPr>
        <w:t xml:space="preserve">n </w:t>
      </w:r>
      <w:r w:rsidR="007E31FA" w:rsidRPr="00AA1550">
        <w:rPr>
          <w:rFonts w:ascii="Times New Roman" w:hAnsi="Times New Roman" w:cs="Times New Roman"/>
          <w:sz w:val="20"/>
          <w:szCs w:val="20"/>
        </w:rPr>
        <w:t>tamamlanması için belirlenen görevlerin bir listesidir.</w:t>
      </w:r>
      <w:r w:rsidR="006C35FE" w:rsidRPr="00AA1550">
        <w:rPr>
          <w:rFonts w:ascii="Times New Roman" w:hAnsi="Times New Roman" w:cs="Times New Roman"/>
          <w:sz w:val="20"/>
          <w:szCs w:val="20"/>
        </w:rPr>
        <w:t xml:space="preserve"> </w:t>
      </w:r>
      <w:r w:rsidR="00640BAE" w:rsidRPr="00AA1550">
        <w:rPr>
          <w:rFonts w:ascii="Times New Roman" w:hAnsi="Times New Roman" w:cs="Times New Roman"/>
          <w:sz w:val="20"/>
          <w:szCs w:val="20"/>
        </w:rPr>
        <w:t>Genellikle</w:t>
      </w:r>
      <w:r w:rsidR="0078046D" w:rsidRPr="00AA1550">
        <w:rPr>
          <w:rFonts w:ascii="Times New Roman" w:hAnsi="Times New Roman" w:cs="Times New Roman"/>
          <w:sz w:val="20"/>
          <w:szCs w:val="20"/>
        </w:rPr>
        <w:t>,</w:t>
      </w:r>
      <w:r w:rsidR="00640BAE" w:rsidRPr="00AA1550">
        <w:rPr>
          <w:rFonts w:ascii="Times New Roman" w:hAnsi="Times New Roman" w:cs="Times New Roman"/>
          <w:sz w:val="20"/>
          <w:szCs w:val="20"/>
        </w:rPr>
        <w:t xml:space="preserve"> </w:t>
      </w:r>
      <w:r w:rsidR="00626925" w:rsidRPr="00AA1550">
        <w:rPr>
          <w:rFonts w:ascii="Times New Roman" w:hAnsi="Times New Roman" w:cs="Times New Roman"/>
          <w:sz w:val="20"/>
          <w:szCs w:val="20"/>
        </w:rPr>
        <w:t>her bir görevin</w:t>
      </w:r>
      <w:r w:rsidR="00A21024" w:rsidRPr="00AA1550">
        <w:rPr>
          <w:rFonts w:ascii="Times New Roman" w:hAnsi="Times New Roman" w:cs="Times New Roman"/>
          <w:sz w:val="20"/>
          <w:szCs w:val="20"/>
        </w:rPr>
        <w:t xml:space="preserve"> kaç saat</w:t>
      </w:r>
      <w:r w:rsidR="0078046D" w:rsidRPr="00AA1550">
        <w:rPr>
          <w:rFonts w:ascii="Times New Roman" w:hAnsi="Times New Roman" w:cs="Times New Roman"/>
          <w:sz w:val="20"/>
          <w:szCs w:val="20"/>
        </w:rPr>
        <w:t xml:space="preserve"> süreceği de tahmin edilerek listede belirtil</w:t>
      </w:r>
      <w:r w:rsidR="00101A19" w:rsidRPr="00AA1550">
        <w:rPr>
          <w:rFonts w:ascii="Times New Roman" w:hAnsi="Times New Roman" w:cs="Times New Roman"/>
          <w:sz w:val="20"/>
          <w:szCs w:val="20"/>
        </w:rPr>
        <w:t xml:space="preserve">ir. Sprint sırasında takım üyelerinden gelen </w:t>
      </w:r>
      <w:r w:rsidR="00CE177E" w:rsidRPr="00AA1550">
        <w:rPr>
          <w:rFonts w:ascii="Times New Roman" w:hAnsi="Times New Roman" w:cs="Times New Roman"/>
          <w:sz w:val="20"/>
          <w:szCs w:val="20"/>
        </w:rPr>
        <w:t>yeni bilgilerle sürekli güncel tutulur.</w:t>
      </w:r>
      <w:r w:rsidR="00E76116" w:rsidRPr="00AA1550">
        <w:rPr>
          <w:rFonts w:ascii="Times New Roman" w:hAnsi="Times New Roman" w:cs="Times New Roman"/>
          <w:sz w:val="20"/>
          <w:szCs w:val="20"/>
        </w:rPr>
        <w:t xml:space="preserve"> Her gün</w:t>
      </w:r>
      <w:r w:rsidR="00460001" w:rsidRPr="00AA1550">
        <w:rPr>
          <w:rFonts w:ascii="Times New Roman" w:hAnsi="Times New Roman" w:cs="Times New Roman"/>
          <w:sz w:val="20"/>
          <w:szCs w:val="20"/>
        </w:rPr>
        <w:t>,</w:t>
      </w:r>
      <w:r w:rsidR="00E76116" w:rsidRPr="00AA1550">
        <w:rPr>
          <w:rFonts w:ascii="Times New Roman" w:hAnsi="Times New Roman" w:cs="Times New Roman"/>
          <w:sz w:val="20"/>
          <w:szCs w:val="20"/>
        </w:rPr>
        <w:t xml:space="preserve"> </w:t>
      </w:r>
      <w:r w:rsidR="00AE2494" w:rsidRPr="00AA1550">
        <w:rPr>
          <w:rFonts w:ascii="Times New Roman" w:hAnsi="Times New Roman" w:cs="Times New Roman"/>
          <w:sz w:val="20"/>
          <w:szCs w:val="20"/>
        </w:rPr>
        <w:t>sprintte kalan işler tahmini olarak hesaplanır</w:t>
      </w:r>
      <w:r w:rsidR="00D169F6" w:rsidRPr="00AA1550">
        <w:rPr>
          <w:rFonts w:ascii="Times New Roman" w:hAnsi="Times New Roman" w:cs="Times New Roman"/>
          <w:sz w:val="20"/>
          <w:szCs w:val="20"/>
        </w:rPr>
        <w:t xml:space="preserve"> ve </w:t>
      </w:r>
      <w:r w:rsidR="00F0265D" w:rsidRPr="00AA1550">
        <w:rPr>
          <w:rFonts w:ascii="Times New Roman" w:hAnsi="Times New Roman" w:cs="Times New Roman"/>
          <w:b/>
          <w:bCs/>
          <w:sz w:val="20"/>
          <w:szCs w:val="20"/>
        </w:rPr>
        <w:t>Scrum Yöneticisi</w:t>
      </w:r>
      <w:r w:rsidR="00F0265D" w:rsidRPr="00AA1550">
        <w:rPr>
          <w:rFonts w:ascii="Times New Roman" w:hAnsi="Times New Roman" w:cs="Times New Roman"/>
          <w:sz w:val="20"/>
          <w:szCs w:val="20"/>
        </w:rPr>
        <w:t xml:space="preserve"> tarafından </w:t>
      </w:r>
      <w:r w:rsidR="00460001" w:rsidRPr="00AA1550">
        <w:rPr>
          <w:rFonts w:ascii="Times New Roman" w:hAnsi="Times New Roman" w:cs="Times New Roman"/>
          <w:sz w:val="20"/>
          <w:szCs w:val="20"/>
        </w:rPr>
        <w:t>grafiğe dökülür.</w:t>
      </w:r>
      <w:r w:rsidR="00AE2494" w:rsidRPr="00AA1550">
        <w:rPr>
          <w:rFonts w:ascii="Times New Roman" w:hAnsi="Times New Roman" w:cs="Times New Roman"/>
          <w:sz w:val="20"/>
          <w:szCs w:val="20"/>
        </w:rPr>
        <w:t xml:space="preserve"> </w:t>
      </w:r>
      <w:r w:rsidR="00460001" w:rsidRPr="00AA1550">
        <w:rPr>
          <w:rFonts w:ascii="Times New Roman" w:hAnsi="Times New Roman" w:cs="Times New Roman"/>
          <w:sz w:val="20"/>
          <w:szCs w:val="20"/>
        </w:rPr>
        <w:t>B</w:t>
      </w:r>
      <w:r w:rsidR="00AE2494" w:rsidRPr="00AA1550">
        <w:rPr>
          <w:rFonts w:ascii="Times New Roman" w:hAnsi="Times New Roman" w:cs="Times New Roman"/>
          <w:sz w:val="20"/>
          <w:szCs w:val="20"/>
        </w:rPr>
        <w:t xml:space="preserve">una </w:t>
      </w:r>
      <w:r w:rsidR="00D169F6" w:rsidRPr="00AA1550">
        <w:rPr>
          <w:rFonts w:ascii="Times New Roman" w:hAnsi="Times New Roman" w:cs="Times New Roman"/>
          <w:b/>
          <w:bCs/>
          <w:sz w:val="20"/>
          <w:szCs w:val="20"/>
        </w:rPr>
        <w:t xml:space="preserve">sprint kapanma tablosu </w:t>
      </w:r>
      <w:r w:rsidR="00D169F6" w:rsidRPr="00AA1550">
        <w:rPr>
          <w:rFonts w:ascii="Times New Roman" w:hAnsi="Times New Roman" w:cs="Times New Roman"/>
          <w:sz w:val="20"/>
          <w:szCs w:val="20"/>
        </w:rPr>
        <w:t>denir.</w:t>
      </w:r>
      <w:r w:rsidR="00460001" w:rsidRPr="00AA1550">
        <w:rPr>
          <w:rFonts w:ascii="Times New Roman" w:hAnsi="Times New Roman" w:cs="Times New Roman"/>
          <w:sz w:val="20"/>
          <w:szCs w:val="20"/>
        </w:rPr>
        <w:t xml:space="preserve"> </w:t>
      </w:r>
      <w:r w:rsidR="00D84F7C" w:rsidRPr="00AA1550">
        <w:rPr>
          <w:rFonts w:ascii="Times New Roman" w:hAnsi="Times New Roman" w:cs="Times New Roman"/>
          <w:sz w:val="20"/>
          <w:szCs w:val="20"/>
        </w:rPr>
        <w:t xml:space="preserve">Elektronik tablo olarak </w:t>
      </w:r>
      <w:r w:rsidR="00B51C01" w:rsidRPr="00AA1550">
        <w:rPr>
          <w:rFonts w:ascii="Times New Roman" w:hAnsi="Times New Roman" w:cs="Times New Roman"/>
          <w:sz w:val="20"/>
          <w:szCs w:val="20"/>
        </w:rPr>
        <w:t xml:space="preserve">tutulur, ancak </w:t>
      </w:r>
      <w:r w:rsidR="00725F0D" w:rsidRPr="00AA1550">
        <w:rPr>
          <w:rFonts w:ascii="Times New Roman" w:hAnsi="Times New Roman" w:cs="Times New Roman"/>
          <w:sz w:val="20"/>
          <w:szCs w:val="20"/>
        </w:rPr>
        <w:t>s</w:t>
      </w:r>
      <w:r w:rsidR="00B51C01" w:rsidRPr="00AA1550">
        <w:rPr>
          <w:rFonts w:ascii="Times New Roman" w:hAnsi="Times New Roman" w:cs="Times New Roman"/>
          <w:sz w:val="20"/>
          <w:szCs w:val="20"/>
        </w:rPr>
        <w:t xml:space="preserve">crum için </w:t>
      </w:r>
      <w:r w:rsidR="0029194E" w:rsidRPr="00AA1550">
        <w:rPr>
          <w:rFonts w:ascii="Times New Roman" w:hAnsi="Times New Roman" w:cs="Times New Roman"/>
          <w:sz w:val="20"/>
          <w:szCs w:val="20"/>
        </w:rPr>
        <w:t>tasarlanmış</w:t>
      </w:r>
      <w:r w:rsidR="00020989" w:rsidRPr="00AA1550">
        <w:rPr>
          <w:rFonts w:ascii="Times New Roman" w:hAnsi="Times New Roman" w:cs="Times New Roman"/>
          <w:sz w:val="20"/>
          <w:szCs w:val="20"/>
        </w:rPr>
        <w:t xml:space="preserve"> bir dizi</w:t>
      </w:r>
      <w:r w:rsidR="0029194E" w:rsidRPr="00AA1550">
        <w:rPr>
          <w:rFonts w:ascii="Times New Roman" w:hAnsi="Times New Roman" w:cs="Times New Roman"/>
          <w:sz w:val="20"/>
          <w:szCs w:val="20"/>
        </w:rPr>
        <w:t xml:space="preserve"> yazılım ürün</w:t>
      </w:r>
      <w:r w:rsidR="00020989" w:rsidRPr="00AA1550">
        <w:rPr>
          <w:rFonts w:ascii="Times New Roman" w:hAnsi="Times New Roman" w:cs="Times New Roman"/>
          <w:sz w:val="20"/>
          <w:szCs w:val="20"/>
        </w:rPr>
        <w:t>ü de mevcuttur.</w:t>
      </w:r>
    </w:p>
    <w:p w14:paraId="3EA02091" w14:textId="77777777" w:rsidR="00616963" w:rsidRPr="00AA1550" w:rsidRDefault="00993BDC" w:rsidP="00AA1550">
      <w:pPr>
        <w:pStyle w:val="ListeParagraf"/>
        <w:numPr>
          <w:ilvl w:val="0"/>
          <w:numId w:val="15"/>
        </w:numPr>
        <w:rPr>
          <w:rFonts w:ascii="Times New Roman" w:hAnsi="Times New Roman" w:cs="Times New Roman"/>
          <w:sz w:val="20"/>
          <w:szCs w:val="20"/>
        </w:rPr>
      </w:pPr>
      <w:r w:rsidRPr="00AA1550">
        <w:rPr>
          <w:rFonts w:ascii="Times New Roman" w:hAnsi="Times New Roman" w:cs="Times New Roman"/>
          <w:b/>
          <w:bCs/>
          <w:sz w:val="20"/>
          <w:szCs w:val="20"/>
        </w:rPr>
        <w:t>Sprint Kalan Zaman Grafiği</w:t>
      </w:r>
      <w:r w:rsidR="00F50DAB" w:rsidRPr="00AA1550">
        <w:rPr>
          <w:rFonts w:ascii="Times New Roman" w:hAnsi="Times New Roman" w:cs="Times New Roman"/>
          <w:b/>
          <w:bCs/>
          <w:sz w:val="20"/>
          <w:szCs w:val="20"/>
        </w:rPr>
        <w:t xml:space="preserve">, </w:t>
      </w:r>
      <w:r w:rsidR="00AF7267" w:rsidRPr="00AA1550">
        <w:rPr>
          <w:rFonts w:ascii="Times New Roman" w:hAnsi="Times New Roman" w:cs="Times New Roman"/>
          <w:sz w:val="20"/>
          <w:szCs w:val="20"/>
        </w:rPr>
        <w:t>bir sp</w:t>
      </w:r>
      <w:r w:rsidR="00C279CB" w:rsidRPr="00AA1550">
        <w:rPr>
          <w:rFonts w:ascii="Times New Roman" w:hAnsi="Times New Roman" w:cs="Times New Roman"/>
          <w:sz w:val="20"/>
          <w:szCs w:val="20"/>
        </w:rPr>
        <w:t xml:space="preserve">rintte yapılacak iş miktarını gösterir. Sprintte kalan toplam işi izlemek </w:t>
      </w:r>
      <w:r w:rsidR="00E7540B" w:rsidRPr="00AA1550">
        <w:rPr>
          <w:rFonts w:ascii="Times New Roman" w:hAnsi="Times New Roman" w:cs="Times New Roman"/>
          <w:sz w:val="20"/>
          <w:szCs w:val="20"/>
        </w:rPr>
        <w:t>ve hedeflere ulaşma olasılığını tahmin etmek için kullanılır.</w:t>
      </w:r>
      <w:r w:rsidR="00C506DC" w:rsidRPr="00AA1550">
        <w:rPr>
          <w:rFonts w:ascii="Times New Roman" w:hAnsi="Times New Roman" w:cs="Times New Roman"/>
          <w:sz w:val="20"/>
          <w:szCs w:val="20"/>
        </w:rPr>
        <w:t xml:space="preserve"> Sprint boyunca </w:t>
      </w:r>
      <w:r w:rsidR="00DF6C69" w:rsidRPr="00AA1550">
        <w:rPr>
          <w:rFonts w:ascii="Times New Roman" w:hAnsi="Times New Roman" w:cs="Times New Roman"/>
          <w:sz w:val="20"/>
          <w:szCs w:val="20"/>
        </w:rPr>
        <w:t>kalan iş takip edilerek önceliklere yanıt verilebilir.</w:t>
      </w:r>
      <w:r w:rsidR="00194F7A" w:rsidRPr="00AA1550">
        <w:rPr>
          <w:rFonts w:ascii="Times New Roman" w:hAnsi="Times New Roman" w:cs="Times New Roman"/>
          <w:sz w:val="20"/>
          <w:szCs w:val="20"/>
        </w:rPr>
        <w:t xml:space="preserve"> Eğer grafik takımın sprint hedefine </w:t>
      </w:r>
      <w:r w:rsidR="008F6E63" w:rsidRPr="00AA1550">
        <w:rPr>
          <w:rFonts w:ascii="Times New Roman" w:hAnsi="Times New Roman" w:cs="Times New Roman"/>
          <w:sz w:val="20"/>
          <w:szCs w:val="20"/>
        </w:rPr>
        <w:t xml:space="preserve">gerektiği zamanda ulaşamayacağını gösteriyorsa, </w:t>
      </w:r>
      <w:r w:rsidR="000032DA" w:rsidRPr="00AA1550">
        <w:rPr>
          <w:rFonts w:ascii="Times New Roman" w:hAnsi="Times New Roman" w:cs="Times New Roman"/>
          <w:sz w:val="20"/>
          <w:szCs w:val="20"/>
        </w:rPr>
        <w:t>geç kalmadan gerekli adımlar atılarak bu düzeltilebilir.</w:t>
      </w:r>
    </w:p>
    <w:p w14:paraId="660BB956" w14:textId="77777777" w:rsidR="006B3518" w:rsidRDefault="006B3518" w:rsidP="00EB729E">
      <w:pPr>
        <w:rPr>
          <w:sz w:val="20"/>
          <w:szCs w:val="20"/>
        </w:rPr>
      </w:pPr>
    </w:p>
    <w:p w14:paraId="06C5F9FC" w14:textId="74B2FB45" w:rsidR="00E04C71" w:rsidRDefault="00417009" w:rsidP="00EB729E">
      <w:pPr>
        <w:rPr>
          <w:sz w:val="20"/>
          <w:szCs w:val="20"/>
        </w:rPr>
      </w:pPr>
      <w:r w:rsidRPr="00C10DAF">
        <w:rPr>
          <w:sz w:val="20"/>
          <w:szCs w:val="20"/>
        </w:rPr>
        <w:t xml:space="preserve">Bu kısma kadar birçok </w:t>
      </w:r>
      <w:r w:rsidR="00643DED" w:rsidRPr="00C10DAF">
        <w:rPr>
          <w:sz w:val="20"/>
          <w:szCs w:val="20"/>
        </w:rPr>
        <w:t>yazılım yaşam döngüsü model</w:t>
      </w:r>
      <w:r w:rsidR="00C06816" w:rsidRPr="00C10DAF">
        <w:rPr>
          <w:sz w:val="20"/>
          <w:szCs w:val="20"/>
        </w:rPr>
        <w:t>i inceledik.</w:t>
      </w:r>
      <w:r w:rsidR="00F833FC">
        <w:rPr>
          <w:sz w:val="20"/>
          <w:szCs w:val="20"/>
        </w:rPr>
        <w:t xml:space="preserve"> </w:t>
      </w:r>
      <w:r w:rsidR="00A07E28">
        <w:rPr>
          <w:sz w:val="20"/>
          <w:szCs w:val="20"/>
        </w:rPr>
        <w:t xml:space="preserve">Peki bu </w:t>
      </w:r>
      <w:r w:rsidR="00876EE8">
        <w:rPr>
          <w:sz w:val="20"/>
          <w:szCs w:val="20"/>
        </w:rPr>
        <w:t>modellerden hangisini kullanmalıyız?</w:t>
      </w:r>
      <w:r w:rsidR="00DA061D">
        <w:rPr>
          <w:sz w:val="20"/>
          <w:szCs w:val="20"/>
        </w:rPr>
        <w:t xml:space="preserve"> Bu sorunun net bir cevabı yoktur. Bu noktada </w:t>
      </w:r>
      <w:r w:rsidR="00AD2980">
        <w:rPr>
          <w:sz w:val="20"/>
          <w:szCs w:val="20"/>
        </w:rPr>
        <w:t xml:space="preserve">devreye </w:t>
      </w:r>
      <w:r w:rsidR="00AD2980" w:rsidRPr="00AD2980">
        <w:rPr>
          <w:b/>
          <w:bCs/>
          <w:sz w:val="20"/>
          <w:szCs w:val="20"/>
        </w:rPr>
        <w:t>süreç mimarları</w:t>
      </w:r>
      <w:r w:rsidR="00AD2980">
        <w:rPr>
          <w:sz w:val="20"/>
          <w:szCs w:val="20"/>
        </w:rPr>
        <w:t xml:space="preserve"> girer. Projenin</w:t>
      </w:r>
      <w:r w:rsidR="000B60A2">
        <w:rPr>
          <w:sz w:val="20"/>
          <w:szCs w:val="20"/>
        </w:rPr>
        <w:t xml:space="preserve"> büyüklüğü, karmaşıklığı, </w:t>
      </w:r>
      <w:r w:rsidR="00CC3AE6">
        <w:rPr>
          <w:sz w:val="20"/>
          <w:szCs w:val="20"/>
        </w:rPr>
        <w:t>şirketin yapısı, bütçe, zaman</w:t>
      </w:r>
      <w:r w:rsidR="00AB2822">
        <w:rPr>
          <w:sz w:val="20"/>
          <w:szCs w:val="20"/>
        </w:rPr>
        <w:t xml:space="preserve"> ve projenin ne kadar riskli olduğu gibi değişkenlere göre </w:t>
      </w:r>
      <w:r w:rsidR="00C96E72">
        <w:rPr>
          <w:sz w:val="20"/>
          <w:szCs w:val="20"/>
        </w:rPr>
        <w:t xml:space="preserve">en </w:t>
      </w:r>
      <w:r w:rsidR="003C7509">
        <w:rPr>
          <w:sz w:val="20"/>
          <w:szCs w:val="20"/>
        </w:rPr>
        <w:t>uygun süreci seçmek süreç mimarının görevidir.</w:t>
      </w:r>
      <w:r w:rsidR="009B2078">
        <w:rPr>
          <w:sz w:val="20"/>
          <w:szCs w:val="20"/>
        </w:rPr>
        <w:t xml:space="preserve"> </w:t>
      </w:r>
      <w:r w:rsidR="00C06816" w:rsidRPr="00C10DAF">
        <w:rPr>
          <w:sz w:val="20"/>
          <w:szCs w:val="20"/>
        </w:rPr>
        <w:t xml:space="preserve">Bu noktada </w:t>
      </w:r>
      <w:r w:rsidR="004E16CE" w:rsidRPr="00C10DAF">
        <w:rPr>
          <w:sz w:val="20"/>
          <w:szCs w:val="20"/>
        </w:rPr>
        <w:t xml:space="preserve">aralarında karşılaştırma yaparak hangisinin hangi konularda </w:t>
      </w:r>
      <w:r w:rsidR="0046025E" w:rsidRPr="00C10DAF">
        <w:rPr>
          <w:sz w:val="20"/>
          <w:szCs w:val="20"/>
        </w:rPr>
        <w:t xml:space="preserve">avantajlı veya dezavantajlı olduğunu </w:t>
      </w:r>
      <w:r w:rsidR="00A160CF" w:rsidRPr="00C10DAF">
        <w:rPr>
          <w:sz w:val="20"/>
          <w:szCs w:val="20"/>
        </w:rPr>
        <w:t>belirlemek</w:t>
      </w:r>
      <w:r w:rsidR="000350CD">
        <w:rPr>
          <w:sz w:val="20"/>
          <w:szCs w:val="20"/>
        </w:rPr>
        <w:t>,</w:t>
      </w:r>
      <w:r w:rsidR="00A160CF" w:rsidRPr="00C10DAF">
        <w:rPr>
          <w:sz w:val="20"/>
          <w:szCs w:val="20"/>
        </w:rPr>
        <w:t xml:space="preserve"> </w:t>
      </w:r>
      <w:r w:rsidR="000350CD">
        <w:rPr>
          <w:sz w:val="20"/>
          <w:szCs w:val="20"/>
        </w:rPr>
        <w:t>n</w:t>
      </w:r>
      <w:r w:rsidR="00A160CF" w:rsidRPr="00C10DAF">
        <w:rPr>
          <w:sz w:val="20"/>
          <w:szCs w:val="20"/>
        </w:rPr>
        <w:t>erede hangisini kullanmamız gerektiğini anlamamıza yardımcı ol</w:t>
      </w:r>
      <w:r w:rsidR="000350CD">
        <w:rPr>
          <w:sz w:val="20"/>
          <w:szCs w:val="20"/>
        </w:rPr>
        <w:t>a</w:t>
      </w:r>
      <w:r w:rsidR="00A160CF" w:rsidRPr="00C10DAF">
        <w:rPr>
          <w:sz w:val="20"/>
          <w:szCs w:val="20"/>
        </w:rPr>
        <w:t>caktır.</w:t>
      </w:r>
      <w:r w:rsidR="006B3518">
        <w:rPr>
          <w:sz w:val="20"/>
          <w:szCs w:val="20"/>
        </w:rPr>
        <w:t xml:space="preserve"> </w:t>
      </w:r>
      <w:r w:rsidR="001A34CE">
        <w:rPr>
          <w:sz w:val="20"/>
          <w:szCs w:val="20"/>
        </w:rPr>
        <w:t xml:space="preserve">Belirtmeliyim ki </w:t>
      </w:r>
      <w:r w:rsidR="00DE3D14">
        <w:rPr>
          <w:sz w:val="20"/>
          <w:szCs w:val="20"/>
        </w:rPr>
        <w:t xml:space="preserve">Bu </w:t>
      </w:r>
      <w:r w:rsidR="00A22F33">
        <w:rPr>
          <w:sz w:val="20"/>
          <w:szCs w:val="20"/>
        </w:rPr>
        <w:t xml:space="preserve">karşılaştırmalar yapıldığında genellikle </w:t>
      </w:r>
      <w:r w:rsidR="00725F0D">
        <w:rPr>
          <w:sz w:val="20"/>
          <w:szCs w:val="20"/>
        </w:rPr>
        <w:t>s</w:t>
      </w:r>
      <w:r w:rsidR="00A22F33">
        <w:rPr>
          <w:sz w:val="20"/>
          <w:szCs w:val="20"/>
        </w:rPr>
        <w:t>crum’</w:t>
      </w:r>
      <w:r w:rsidR="00985213">
        <w:rPr>
          <w:sz w:val="20"/>
          <w:szCs w:val="20"/>
        </w:rPr>
        <w:t>ı</w:t>
      </w:r>
      <w:r w:rsidR="00A22F33">
        <w:rPr>
          <w:sz w:val="20"/>
          <w:szCs w:val="20"/>
        </w:rPr>
        <w:t xml:space="preserve">n avantajları diğerlerine göre </w:t>
      </w:r>
      <w:r w:rsidR="00177D5F">
        <w:rPr>
          <w:sz w:val="20"/>
          <w:szCs w:val="20"/>
        </w:rPr>
        <w:t xml:space="preserve">daha fazla olduğundan, </w:t>
      </w:r>
      <w:r w:rsidR="00725F0D">
        <w:rPr>
          <w:sz w:val="20"/>
          <w:szCs w:val="20"/>
        </w:rPr>
        <w:t>s</w:t>
      </w:r>
      <w:r w:rsidR="00AF4080">
        <w:rPr>
          <w:sz w:val="20"/>
          <w:szCs w:val="20"/>
        </w:rPr>
        <w:t>crum günümüzde</w:t>
      </w:r>
      <w:r w:rsidR="00304127">
        <w:rPr>
          <w:sz w:val="20"/>
          <w:szCs w:val="20"/>
        </w:rPr>
        <w:t xml:space="preserve"> en</w:t>
      </w:r>
      <w:r w:rsidR="00AF4080">
        <w:rPr>
          <w:sz w:val="20"/>
          <w:szCs w:val="20"/>
        </w:rPr>
        <w:t xml:space="preserve"> popüler</w:t>
      </w:r>
      <w:r w:rsidR="00304127">
        <w:rPr>
          <w:sz w:val="20"/>
          <w:szCs w:val="20"/>
        </w:rPr>
        <w:t xml:space="preserve"> kullanılan modeldir</w:t>
      </w:r>
      <w:r w:rsidR="00E04C71">
        <w:rPr>
          <w:sz w:val="20"/>
          <w:szCs w:val="20"/>
        </w:rPr>
        <w:t>.</w:t>
      </w:r>
    </w:p>
    <w:p w14:paraId="09F55768" w14:textId="77777777" w:rsidR="006B3518" w:rsidRPr="006B3518" w:rsidRDefault="006B3518" w:rsidP="00EB729E">
      <w:pPr>
        <w:rPr>
          <w:sz w:val="20"/>
          <w:szCs w:val="20"/>
        </w:rPr>
      </w:pPr>
    </w:p>
    <w:tbl>
      <w:tblPr>
        <w:tblStyle w:val="TabloKlavuzu"/>
        <w:tblW w:w="0" w:type="auto"/>
        <w:tblLook w:val="04A0" w:firstRow="1" w:lastRow="0" w:firstColumn="1" w:lastColumn="0" w:noHBand="0" w:noVBand="1"/>
      </w:tblPr>
      <w:tblGrid>
        <w:gridCol w:w="476"/>
        <w:gridCol w:w="2638"/>
        <w:gridCol w:w="1701"/>
        <w:gridCol w:w="1417"/>
        <w:gridCol w:w="2064"/>
      </w:tblGrid>
      <w:tr w:rsidR="009827DC" w14:paraId="7E3C57F5" w14:textId="77777777" w:rsidTr="009827DC">
        <w:tc>
          <w:tcPr>
            <w:tcW w:w="476" w:type="dxa"/>
          </w:tcPr>
          <w:p w14:paraId="4A60CC35" w14:textId="5AB589AF"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No</w:t>
            </w:r>
          </w:p>
        </w:tc>
        <w:tc>
          <w:tcPr>
            <w:tcW w:w="2638" w:type="dxa"/>
          </w:tcPr>
          <w:p w14:paraId="7E86DEEC" w14:textId="76E1FC47"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Özellikler</w:t>
            </w:r>
          </w:p>
        </w:tc>
        <w:tc>
          <w:tcPr>
            <w:tcW w:w="1701" w:type="dxa"/>
          </w:tcPr>
          <w:p w14:paraId="1723037D" w14:textId="533F3649"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Çağlayan Modeli</w:t>
            </w:r>
          </w:p>
        </w:tc>
        <w:tc>
          <w:tcPr>
            <w:tcW w:w="1417" w:type="dxa"/>
          </w:tcPr>
          <w:p w14:paraId="3549A0B6" w14:textId="74F9955B"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V Modeli</w:t>
            </w:r>
          </w:p>
        </w:tc>
        <w:tc>
          <w:tcPr>
            <w:tcW w:w="2064" w:type="dxa"/>
          </w:tcPr>
          <w:p w14:paraId="64A738D6" w14:textId="3A32BCD9"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Evrimsel Geliştirme</w:t>
            </w:r>
          </w:p>
        </w:tc>
      </w:tr>
      <w:tr w:rsidR="009827DC" w14:paraId="13E844A5" w14:textId="77777777" w:rsidTr="009827DC">
        <w:tc>
          <w:tcPr>
            <w:tcW w:w="476" w:type="dxa"/>
          </w:tcPr>
          <w:p w14:paraId="6C07599F" w14:textId="016FD904"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w:t>
            </w:r>
          </w:p>
        </w:tc>
        <w:tc>
          <w:tcPr>
            <w:tcW w:w="2638" w:type="dxa"/>
          </w:tcPr>
          <w:p w14:paraId="71062045" w14:textId="19B3970B"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Gereksinim Belirleme</w:t>
            </w:r>
          </w:p>
        </w:tc>
        <w:tc>
          <w:tcPr>
            <w:tcW w:w="1701" w:type="dxa"/>
          </w:tcPr>
          <w:p w14:paraId="1310EC7B" w14:textId="3CD33046" w:rsidR="009827DC" w:rsidRPr="00926626" w:rsidRDefault="001779B8" w:rsidP="00EB729E">
            <w:pPr>
              <w:rPr>
                <w:rFonts w:ascii="Times New Roman" w:hAnsi="Times New Roman" w:cs="Times New Roman"/>
                <w:sz w:val="20"/>
                <w:szCs w:val="20"/>
              </w:rPr>
            </w:pPr>
            <w:r w:rsidRPr="00926626">
              <w:rPr>
                <w:rFonts w:ascii="Times New Roman" w:hAnsi="Times New Roman" w:cs="Times New Roman"/>
                <w:sz w:val="20"/>
                <w:szCs w:val="20"/>
              </w:rPr>
              <w:t>Başlangıç</w:t>
            </w:r>
          </w:p>
        </w:tc>
        <w:tc>
          <w:tcPr>
            <w:tcW w:w="1417" w:type="dxa"/>
          </w:tcPr>
          <w:p w14:paraId="0B4CF671" w14:textId="7C95FCFA" w:rsidR="009827DC" w:rsidRPr="00926626" w:rsidRDefault="00926626" w:rsidP="00EB729E">
            <w:pPr>
              <w:rPr>
                <w:rFonts w:ascii="Times New Roman" w:hAnsi="Times New Roman" w:cs="Times New Roman"/>
                <w:sz w:val="20"/>
                <w:szCs w:val="20"/>
              </w:rPr>
            </w:pPr>
            <w:r w:rsidRPr="00926626">
              <w:rPr>
                <w:rFonts w:ascii="Times New Roman" w:hAnsi="Times New Roman" w:cs="Times New Roman"/>
                <w:color w:val="000000"/>
                <w:sz w:val="20"/>
                <w:szCs w:val="20"/>
                <w:shd w:val="clear" w:color="auto" w:fill="FFFFFF"/>
              </w:rPr>
              <w:t>Başlangıç</w:t>
            </w:r>
          </w:p>
        </w:tc>
        <w:tc>
          <w:tcPr>
            <w:tcW w:w="2064" w:type="dxa"/>
          </w:tcPr>
          <w:p w14:paraId="2296F2AB" w14:textId="7D73E4EF" w:rsidR="009827DC" w:rsidRPr="00C5017A" w:rsidRDefault="00C5017A" w:rsidP="00C5017A">
            <w:pPr>
              <w:pStyle w:val="p335"/>
              <w:rPr>
                <w:rFonts w:ascii="Arial" w:hAnsi="Arial" w:cs="Arial"/>
                <w:color w:val="000000"/>
              </w:rPr>
            </w:pPr>
            <w:r>
              <w:rPr>
                <w:rFonts w:ascii="Calibri" w:hAnsi="Calibri" w:cs="Calibri"/>
                <w:color w:val="000000"/>
                <w:sz w:val="20"/>
                <w:szCs w:val="20"/>
                <w:shd w:val="clear" w:color="auto" w:fill="FFFFFF"/>
              </w:rPr>
              <w:t xml:space="preserve">Başlangıç </w:t>
            </w:r>
          </w:p>
        </w:tc>
      </w:tr>
      <w:tr w:rsidR="009827DC" w14:paraId="6DA8EAB4" w14:textId="77777777" w:rsidTr="009827DC">
        <w:tc>
          <w:tcPr>
            <w:tcW w:w="476" w:type="dxa"/>
          </w:tcPr>
          <w:p w14:paraId="509E1C19" w14:textId="3AE52B25"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2</w:t>
            </w:r>
          </w:p>
        </w:tc>
        <w:tc>
          <w:tcPr>
            <w:tcW w:w="2638" w:type="dxa"/>
          </w:tcPr>
          <w:p w14:paraId="5CA8C0B9" w14:textId="06DAB0B0"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Maliyet</w:t>
            </w:r>
          </w:p>
        </w:tc>
        <w:tc>
          <w:tcPr>
            <w:tcW w:w="1701" w:type="dxa"/>
          </w:tcPr>
          <w:p w14:paraId="50F66AA6" w14:textId="32A18BC1" w:rsidR="009827DC" w:rsidRPr="00926626" w:rsidRDefault="00411387" w:rsidP="00EB729E">
            <w:pPr>
              <w:rPr>
                <w:rFonts w:ascii="Times New Roman" w:hAnsi="Times New Roman" w:cs="Times New Roman"/>
                <w:sz w:val="20"/>
                <w:szCs w:val="20"/>
              </w:rPr>
            </w:pPr>
            <w:r>
              <w:rPr>
                <w:rFonts w:ascii="Times New Roman" w:hAnsi="Times New Roman" w:cs="Times New Roman"/>
                <w:sz w:val="20"/>
                <w:szCs w:val="20"/>
              </w:rPr>
              <w:t>Yüksek</w:t>
            </w:r>
          </w:p>
        </w:tc>
        <w:tc>
          <w:tcPr>
            <w:tcW w:w="1417" w:type="dxa"/>
          </w:tcPr>
          <w:p w14:paraId="18663C4C" w14:textId="16D046F5" w:rsidR="009827DC" w:rsidRPr="00926626" w:rsidRDefault="00411387"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2064" w:type="dxa"/>
          </w:tcPr>
          <w:p w14:paraId="2523E8DB" w14:textId="4E13ABA7" w:rsidR="009827DC" w:rsidRPr="00926626" w:rsidRDefault="00C5017A"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r>
      <w:tr w:rsidR="009827DC" w14:paraId="2AEE4A07" w14:textId="77777777" w:rsidTr="009827DC">
        <w:tc>
          <w:tcPr>
            <w:tcW w:w="476" w:type="dxa"/>
          </w:tcPr>
          <w:p w14:paraId="0440F0BB" w14:textId="35B52A67"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3</w:t>
            </w:r>
          </w:p>
        </w:tc>
        <w:tc>
          <w:tcPr>
            <w:tcW w:w="2638" w:type="dxa"/>
          </w:tcPr>
          <w:p w14:paraId="4A5FFACB" w14:textId="6D2E63E8"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Başarı Garantisi</w:t>
            </w:r>
          </w:p>
        </w:tc>
        <w:tc>
          <w:tcPr>
            <w:tcW w:w="1701" w:type="dxa"/>
          </w:tcPr>
          <w:p w14:paraId="5F2514D0" w14:textId="04E5682B" w:rsidR="009827DC" w:rsidRPr="00926626" w:rsidRDefault="001779B8" w:rsidP="00EB729E">
            <w:pPr>
              <w:rPr>
                <w:rFonts w:ascii="Times New Roman" w:hAnsi="Times New Roman" w:cs="Times New Roman"/>
                <w:sz w:val="20"/>
                <w:szCs w:val="20"/>
              </w:rPr>
            </w:pPr>
            <w:r w:rsidRPr="00926626">
              <w:rPr>
                <w:rFonts w:ascii="Times New Roman" w:hAnsi="Times New Roman" w:cs="Times New Roman"/>
                <w:sz w:val="20"/>
                <w:szCs w:val="20"/>
              </w:rPr>
              <w:t>Düşük</w:t>
            </w:r>
          </w:p>
        </w:tc>
        <w:tc>
          <w:tcPr>
            <w:tcW w:w="1417" w:type="dxa"/>
          </w:tcPr>
          <w:p w14:paraId="2C9C4BF3" w14:textId="369CF0D2" w:rsidR="009827DC" w:rsidRDefault="00834417" w:rsidP="00EB729E">
            <w:r>
              <w:rPr>
                <w:rFonts w:ascii="Calibri" w:hAnsi="Calibri" w:cs="Calibri"/>
                <w:color w:val="000000"/>
                <w:sz w:val="20"/>
                <w:szCs w:val="20"/>
                <w:shd w:val="clear" w:color="auto" w:fill="FFFFFF"/>
              </w:rPr>
              <w:t>Orta</w:t>
            </w:r>
          </w:p>
        </w:tc>
        <w:tc>
          <w:tcPr>
            <w:tcW w:w="2064" w:type="dxa"/>
          </w:tcPr>
          <w:p w14:paraId="031A81B2" w14:textId="63ACF35E" w:rsidR="009827DC" w:rsidRDefault="00C5017A" w:rsidP="00EB729E">
            <w:r>
              <w:t>-</w:t>
            </w:r>
          </w:p>
        </w:tc>
      </w:tr>
      <w:tr w:rsidR="009827DC" w14:paraId="074BA19D" w14:textId="77777777" w:rsidTr="009827DC">
        <w:tc>
          <w:tcPr>
            <w:tcW w:w="476" w:type="dxa"/>
          </w:tcPr>
          <w:p w14:paraId="129AC983" w14:textId="022887AA"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4</w:t>
            </w:r>
          </w:p>
        </w:tc>
        <w:tc>
          <w:tcPr>
            <w:tcW w:w="2638" w:type="dxa"/>
          </w:tcPr>
          <w:p w14:paraId="57315E56" w14:textId="46779248"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Uzmanlık Gerekliliği</w:t>
            </w:r>
          </w:p>
        </w:tc>
        <w:tc>
          <w:tcPr>
            <w:tcW w:w="1701" w:type="dxa"/>
          </w:tcPr>
          <w:p w14:paraId="1BFCE87B" w14:textId="35402623" w:rsidR="009827DC" w:rsidRPr="00926626" w:rsidRDefault="001779B8" w:rsidP="00EB729E">
            <w:pPr>
              <w:rPr>
                <w:rFonts w:ascii="Times New Roman" w:hAnsi="Times New Roman" w:cs="Times New Roman"/>
                <w:sz w:val="20"/>
                <w:szCs w:val="20"/>
              </w:rPr>
            </w:pPr>
            <w:r w:rsidRPr="00926626">
              <w:rPr>
                <w:rFonts w:ascii="Times New Roman" w:hAnsi="Times New Roman" w:cs="Times New Roman"/>
                <w:sz w:val="20"/>
                <w:szCs w:val="20"/>
              </w:rPr>
              <w:t>Orta</w:t>
            </w:r>
          </w:p>
        </w:tc>
        <w:tc>
          <w:tcPr>
            <w:tcW w:w="1417" w:type="dxa"/>
          </w:tcPr>
          <w:p w14:paraId="506F64FD" w14:textId="3E55F529" w:rsidR="009827DC" w:rsidRPr="00834417" w:rsidRDefault="00834417" w:rsidP="00834417">
            <w:pPr>
              <w:pStyle w:val="p378"/>
              <w:rPr>
                <w:rFonts w:ascii="Arial" w:hAnsi="Arial" w:cs="Arial"/>
                <w:color w:val="000000"/>
              </w:rPr>
            </w:pPr>
            <w:r>
              <w:rPr>
                <w:rFonts w:ascii="Calibri" w:hAnsi="Calibri" w:cs="Calibri"/>
                <w:color w:val="000000"/>
                <w:sz w:val="20"/>
                <w:szCs w:val="20"/>
              </w:rPr>
              <w:t>Orta</w:t>
            </w:r>
          </w:p>
        </w:tc>
        <w:tc>
          <w:tcPr>
            <w:tcW w:w="2064" w:type="dxa"/>
          </w:tcPr>
          <w:p w14:paraId="5C82217D" w14:textId="7D0144D9" w:rsidR="009827DC" w:rsidRDefault="00C5017A" w:rsidP="00EB729E">
            <w:r>
              <w:t>-</w:t>
            </w:r>
          </w:p>
        </w:tc>
      </w:tr>
      <w:tr w:rsidR="009827DC" w14:paraId="5A7ED090" w14:textId="77777777" w:rsidTr="001779B8">
        <w:trPr>
          <w:trHeight w:val="171"/>
        </w:trPr>
        <w:tc>
          <w:tcPr>
            <w:tcW w:w="476" w:type="dxa"/>
          </w:tcPr>
          <w:p w14:paraId="7B83B868" w14:textId="67E93ADB"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5</w:t>
            </w:r>
          </w:p>
        </w:tc>
        <w:tc>
          <w:tcPr>
            <w:tcW w:w="2638" w:type="dxa"/>
          </w:tcPr>
          <w:p w14:paraId="07466CB7" w14:textId="02050CB6"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Fazların Örtüşmesi</w:t>
            </w:r>
          </w:p>
        </w:tc>
        <w:tc>
          <w:tcPr>
            <w:tcW w:w="1701" w:type="dxa"/>
          </w:tcPr>
          <w:p w14:paraId="33C55091" w14:textId="26D3EA79"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Hayır</w:t>
            </w:r>
          </w:p>
        </w:tc>
        <w:tc>
          <w:tcPr>
            <w:tcW w:w="1417" w:type="dxa"/>
          </w:tcPr>
          <w:p w14:paraId="33B0AB56" w14:textId="2E87E12B" w:rsidR="009827DC" w:rsidRPr="00834417" w:rsidRDefault="002539F2" w:rsidP="002539F2">
            <w:pPr>
              <w:pStyle w:val="p393"/>
              <w:rPr>
                <w:rFonts w:ascii="Arial" w:hAnsi="Arial" w:cs="Arial"/>
                <w:color w:val="000000"/>
              </w:rPr>
            </w:pPr>
            <w:r>
              <w:rPr>
                <w:rFonts w:ascii="Calibri" w:hAnsi="Calibri" w:cs="Calibri"/>
                <w:color w:val="000000"/>
                <w:sz w:val="20"/>
                <w:szCs w:val="20"/>
                <w:shd w:val="clear" w:color="auto" w:fill="FFFFFF"/>
              </w:rPr>
              <w:t>Hayır</w:t>
            </w:r>
          </w:p>
        </w:tc>
        <w:tc>
          <w:tcPr>
            <w:tcW w:w="2064" w:type="dxa"/>
          </w:tcPr>
          <w:p w14:paraId="1BA9C1DC" w14:textId="64D16475" w:rsidR="009827DC" w:rsidRDefault="00D87A13" w:rsidP="00EB729E">
            <w:r>
              <w:rPr>
                <w:rFonts w:ascii="Calibri" w:hAnsi="Calibri" w:cs="Calibri"/>
                <w:color w:val="000000"/>
                <w:sz w:val="20"/>
                <w:szCs w:val="20"/>
                <w:shd w:val="clear" w:color="auto" w:fill="FFFFFF"/>
              </w:rPr>
              <w:t>Hayır</w:t>
            </w:r>
          </w:p>
        </w:tc>
      </w:tr>
      <w:tr w:rsidR="009827DC" w14:paraId="4021CBF0" w14:textId="77777777" w:rsidTr="009827DC">
        <w:tc>
          <w:tcPr>
            <w:tcW w:w="476" w:type="dxa"/>
          </w:tcPr>
          <w:p w14:paraId="4E1414A1" w14:textId="7983C2F1"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6</w:t>
            </w:r>
          </w:p>
        </w:tc>
        <w:tc>
          <w:tcPr>
            <w:tcW w:w="2638" w:type="dxa"/>
          </w:tcPr>
          <w:p w14:paraId="7368490A" w14:textId="27BBFD13"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Maliyet Kontrolü</w:t>
            </w:r>
          </w:p>
        </w:tc>
        <w:tc>
          <w:tcPr>
            <w:tcW w:w="1701" w:type="dxa"/>
          </w:tcPr>
          <w:p w14:paraId="02C6FBB3" w14:textId="55D7C3A4"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Evet</w:t>
            </w:r>
          </w:p>
        </w:tc>
        <w:tc>
          <w:tcPr>
            <w:tcW w:w="1417" w:type="dxa"/>
          </w:tcPr>
          <w:p w14:paraId="26B2A745" w14:textId="16AEEFD8" w:rsidR="009827DC" w:rsidRPr="002539F2" w:rsidRDefault="002539F2" w:rsidP="002539F2">
            <w:pPr>
              <w:pStyle w:val="p408"/>
              <w:rPr>
                <w:rFonts w:ascii="Arial" w:hAnsi="Arial" w:cs="Arial"/>
                <w:color w:val="000000"/>
              </w:rPr>
            </w:pPr>
            <w:r>
              <w:rPr>
                <w:rFonts w:ascii="Calibri" w:hAnsi="Calibri" w:cs="Calibri"/>
                <w:color w:val="000000"/>
                <w:sz w:val="20"/>
                <w:szCs w:val="20"/>
                <w:shd w:val="clear" w:color="auto" w:fill="FFFFFF"/>
              </w:rPr>
              <w:t>Evet</w:t>
            </w:r>
            <w:r w:rsidR="005F631D">
              <w:rPr>
                <w:rFonts w:ascii="Calibri" w:hAnsi="Calibri" w:cs="Calibri"/>
                <w:color w:val="000000"/>
                <w:sz w:val="20"/>
                <w:szCs w:val="20"/>
                <w:shd w:val="clear" w:color="auto" w:fill="FFFFFF"/>
              </w:rPr>
              <w:t xml:space="preserve"> </w:t>
            </w:r>
          </w:p>
        </w:tc>
        <w:tc>
          <w:tcPr>
            <w:tcW w:w="2064" w:type="dxa"/>
          </w:tcPr>
          <w:p w14:paraId="2EC7C01C" w14:textId="5266C7F7" w:rsidR="009827DC" w:rsidRDefault="00D87A13" w:rsidP="00EB729E">
            <w:r>
              <w:rPr>
                <w:rFonts w:ascii="Calibri" w:hAnsi="Calibri" w:cs="Calibri"/>
                <w:color w:val="000000"/>
                <w:sz w:val="20"/>
                <w:szCs w:val="20"/>
                <w:shd w:val="clear" w:color="auto" w:fill="FFFFFF"/>
              </w:rPr>
              <w:t>Evet</w:t>
            </w:r>
          </w:p>
        </w:tc>
      </w:tr>
      <w:tr w:rsidR="009827DC" w14:paraId="39A30E47" w14:textId="77777777" w:rsidTr="009827DC">
        <w:tc>
          <w:tcPr>
            <w:tcW w:w="476" w:type="dxa"/>
          </w:tcPr>
          <w:p w14:paraId="6B9980E4" w14:textId="4EDA9129"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7</w:t>
            </w:r>
          </w:p>
        </w:tc>
        <w:tc>
          <w:tcPr>
            <w:tcW w:w="2638" w:type="dxa"/>
          </w:tcPr>
          <w:p w14:paraId="7AF28856" w14:textId="6BA35764"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Basitlik</w:t>
            </w:r>
          </w:p>
        </w:tc>
        <w:tc>
          <w:tcPr>
            <w:tcW w:w="1701" w:type="dxa"/>
          </w:tcPr>
          <w:p w14:paraId="45653F75" w14:textId="1E0A6C65"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Basit</w:t>
            </w:r>
          </w:p>
        </w:tc>
        <w:tc>
          <w:tcPr>
            <w:tcW w:w="1417" w:type="dxa"/>
          </w:tcPr>
          <w:p w14:paraId="58403ADA" w14:textId="3651A343" w:rsidR="009827DC" w:rsidRDefault="005F631D" w:rsidP="00EB729E">
            <w:r>
              <w:rPr>
                <w:rFonts w:ascii="Calibri" w:hAnsi="Calibri" w:cs="Calibri"/>
                <w:color w:val="000000"/>
                <w:sz w:val="20"/>
                <w:szCs w:val="20"/>
                <w:shd w:val="clear" w:color="auto" w:fill="FFFFFF"/>
              </w:rPr>
              <w:t>Orta</w:t>
            </w:r>
          </w:p>
        </w:tc>
        <w:tc>
          <w:tcPr>
            <w:tcW w:w="2064" w:type="dxa"/>
          </w:tcPr>
          <w:p w14:paraId="331EA4BF" w14:textId="2BF93433" w:rsidR="009827DC" w:rsidRDefault="00D87A13" w:rsidP="00EB729E">
            <w:r>
              <w:rPr>
                <w:rFonts w:ascii="Calibri" w:hAnsi="Calibri" w:cs="Calibri"/>
                <w:color w:val="000000"/>
                <w:sz w:val="20"/>
                <w:szCs w:val="20"/>
                <w:shd w:val="clear" w:color="auto" w:fill="FFFFFF"/>
              </w:rPr>
              <w:t>Karmaşık</w:t>
            </w:r>
          </w:p>
        </w:tc>
      </w:tr>
      <w:tr w:rsidR="009827DC" w14:paraId="764FC8DA" w14:textId="77777777" w:rsidTr="009827DC">
        <w:tc>
          <w:tcPr>
            <w:tcW w:w="476" w:type="dxa"/>
          </w:tcPr>
          <w:p w14:paraId="3F6779EF" w14:textId="31FFA43E"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8</w:t>
            </w:r>
          </w:p>
        </w:tc>
        <w:tc>
          <w:tcPr>
            <w:tcW w:w="2638" w:type="dxa"/>
          </w:tcPr>
          <w:p w14:paraId="7FBD8BE1" w14:textId="301F4186"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Risk Duyarlılığı</w:t>
            </w:r>
          </w:p>
        </w:tc>
        <w:tc>
          <w:tcPr>
            <w:tcW w:w="1701" w:type="dxa"/>
          </w:tcPr>
          <w:p w14:paraId="25AC3093" w14:textId="7D66E16A"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Yüksek</w:t>
            </w:r>
          </w:p>
        </w:tc>
        <w:tc>
          <w:tcPr>
            <w:tcW w:w="1417" w:type="dxa"/>
          </w:tcPr>
          <w:p w14:paraId="59D0385D" w14:textId="04AB0AA3" w:rsidR="009827DC" w:rsidRDefault="009E5A1F" w:rsidP="00EB729E">
            <w:r>
              <w:t>Orta</w:t>
            </w:r>
          </w:p>
        </w:tc>
        <w:tc>
          <w:tcPr>
            <w:tcW w:w="2064" w:type="dxa"/>
          </w:tcPr>
          <w:p w14:paraId="240F3422" w14:textId="24F0CE72" w:rsidR="009827DC" w:rsidRDefault="00D87A13" w:rsidP="00EB729E">
            <w:r>
              <w:rPr>
                <w:rFonts w:ascii="Calibri" w:hAnsi="Calibri" w:cs="Calibri"/>
                <w:color w:val="000000"/>
                <w:sz w:val="20"/>
                <w:szCs w:val="20"/>
                <w:shd w:val="clear" w:color="auto" w:fill="FFFFFF"/>
              </w:rPr>
              <w:t>Yüksek</w:t>
            </w:r>
          </w:p>
        </w:tc>
      </w:tr>
      <w:tr w:rsidR="009827DC" w14:paraId="59FA77BD" w14:textId="77777777" w:rsidTr="00813CBE">
        <w:trPr>
          <w:trHeight w:val="228"/>
        </w:trPr>
        <w:tc>
          <w:tcPr>
            <w:tcW w:w="476" w:type="dxa"/>
          </w:tcPr>
          <w:p w14:paraId="6DD93E7D" w14:textId="374CA9E7"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9</w:t>
            </w:r>
          </w:p>
        </w:tc>
        <w:tc>
          <w:tcPr>
            <w:tcW w:w="2638" w:type="dxa"/>
          </w:tcPr>
          <w:p w14:paraId="423F45CF" w14:textId="4F72A678"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Esneklik</w:t>
            </w:r>
          </w:p>
        </w:tc>
        <w:tc>
          <w:tcPr>
            <w:tcW w:w="1701" w:type="dxa"/>
          </w:tcPr>
          <w:p w14:paraId="1065EE8B" w14:textId="0EC5C735"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Katı</w:t>
            </w:r>
          </w:p>
        </w:tc>
        <w:tc>
          <w:tcPr>
            <w:tcW w:w="1417" w:type="dxa"/>
          </w:tcPr>
          <w:p w14:paraId="317D03E4" w14:textId="030F9C0C" w:rsidR="009827DC" w:rsidRDefault="005F631D" w:rsidP="00EB729E">
            <w:r>
              <w:rPr>
                <w:rFonts w:ascii="Calibri" w:hAnsi="Calibri" w:cs="Calibri"/>
                <w:color w:val="000000"/>
                <w:sz w:val="20"/>
                <w:szCs w:val="20"/>
                <w:shd w:val="clear" w:color="auto" w:fill="FFFFFF"/>
              </w:rPr>
              <w:t>Düşük</w:t>
            </w:r>
            <w:r>
              <w:rPr>
                <w:rFonts w:ascii="Arial" w:hAnsi="Arial" w:cs="Arial"/>
                <w:color w:val="000000"/>
                <w:shd w:val="clear" w:color="auto" w:fill="FFFFFF"/>
              </w:rPr>
              <w:t>​​ </w:t>
            </w:r>
          </w:p>
        </w:tc>
        <w:tc>
          <w:tcPr>
            <w:tcW w:w="2064" w:type="dxa"/>
          </w:tcPr>
          <w:p w14:paraId="240B20EA" w14:textId="4A3EC1B5" w:rsidR="009827DC" w:rsidRDefault="00D87A13" w:rsidP="00EB729E">
            <w:r>
              <w:rPr>
                <w:rFonts w:ascii="Calibri" w:hAnsi="Calibri" w:cs="Calibri"/>
                <w:color w:val="000000"/>
                <w:sz w:val="20"/>
                <w:szCs w:val="20"/>
                <w:shd w:val="clear" w:color="auto" w:fill="FFFFFF"/>
              </w:rPr>
              <w:t>Düşük</w:t>
            </w:r>
          </w:p>
        </w:tc>
      </w:tr>
      <w:tr w:rsidR="009827DC" w14:paraId="700B8A58" w14:textId="77777777" w:rsidTr="009827DC">
        <w:tc>
          <w:tcPr>
            <w:tcW w:w="476" w:type="dxa"/>
          </w:tcPr>
          <w:p w14:paraId="78D0797B" w14:textId="207B21FF"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0</w:t>
            </w:r>
          </w:p>
        </w:tc>
        <w:tc>
          <w:tcPr>
            <w:tcW w:w="2638" w:type="dxa"/>
          </w:tcPr>
          <w:p w14:paraId="70D14C22" w14:textId="04ADBAD6"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Bakım</w:t>
            </w:r>
          </w:p>
        </w:tc>
        <w:tc>
          <w:tcPr>
            <w:tcW w:w="1701" w:type="dxa"/>
          </w:tcPr>
          <w:p w14:paraId="28629649" w14:textId="54FD57FB"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 xml:space="preserve">Düşük </w:t>
            </w:r>
            <w:r w:rsidR="00E1651F" w:rsidRPr="00926626">
              <w:rPr>
                <w:rFonts w:ascii="Times New Roman" w:hAnsi="Times New Roman" w:cs="Times New Roman"/>
                <w:sz w:val="20"/>
                <w:szCs w:val="20"/>
              </w:rPr>
              <w:t>b</w:t>
            </w:r>
            <w:r w:rsidRPr="00926626">
              <w:rPr>
                <w:rFonts w:ascii="Times New Roman" w:hAnsi="Times New Roman" w:cs="Times New Roman"/>
                <w:sz w:val="20"/>
                <w:szCs w:val="20"/>
              </w:rPr>
              <w:t xml:space="preserve">akımlı </w:t>
            </w:r>
          </w:p>
        </w:tc>
        <w:tc>
          <w:tcPr>
            <w:tcW w:w="1417" w:type="dxa"/>
          </w:tcPr>
          <w:p w14:paraId="692C3194" w14:textId="0A54B18C" w:rsidR="009827DC" w:rsidRDefault="005F631D" w:rsidP="00EB729E">
            <w:r>
              <w:rPr>
                <w:rFonts w:ascii="Calibri" w:hAnsi="Calibri" w:cs="Calibri"/>
                <w:color w:val="000000"/>
                <w:sz w:val="20"/>
                <w:szCs w:val="20"/>
                <w:shd w:val="clear" w:color="auto" w:fill="FFFFFF"/>
              </w:rPr>
              <w:t>Düşük Bakımlı</w:t>
            </w:r>
          </w:p>
        </w:tc>
        <w:tc>
          <w:tcPr>
            <w:tcW w:w="2064" w:type="dxa"/>
          </w:tcPr>
          <w:p w14:paraId="5F76EA68" w14:textId="104B79B3" w:rsidR="009827DC" w:rsidRDefault="0074007C" w:rsidP="00EB729E">
            <w:r>
              <w:rPr>
                <w:rFonts w:ascii="Calibri" w:hAnsi="Calibri" w:cs="Calibri"/>
                <w:color w:val="000000"/>
                <w:sz w:val="20"/>
                <w:szCs w:val="20"/>
                <w:shd w:val="clear" w:color="auto" w:fill="FFFFFF"/>
              </w:rPr>
              <w:t>Düşük</w:t>
            </w:r>
          </w:p>
        </w:tc>
      </w:tr>
      <w:tr w:rsidR="009827DC" w14:paraId="4D9D03BE" w14:textId="77777777" w:rsidTr="009827DC">
        <w:tc>
          <w:tcPr>
            <w:tcW w:w="476" w:type="dxa"/>
          </w:tcPr>
          <w:p w14:paraId="05C747C3" w14:textId="1701DF69"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1</w:t>
            </w:r>
          </w:p>
        </w:tc>
        <w:tc>
          <w:tcPr>
            <w:tcW w:w="2638" w:type="dxa"/>
          </w:tcPr>
          <w:p w14:paraId="4918A5A2" w14:textId="18628FFC"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Değişiklik Yağma</w:t>
            </w:r>
          </w:p>
        </w:tc>
        <w:tc>
          <w:tcPr>
            <w:tcW w:w="1701" w:type="dxa"/>
          </w:tcPr>
          <w:p w14:paraId="51970E9E" w14:textId="56F94E71"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Zor</w:t>
            </w:r>
          </w:p>
        </w:tc>
        <w:tc>
          <w:tcPr>
            <w:tcW w:w="1417" w:type="dxa"/>
          </w:tcPr>
          <w:p w14:paraId="2B18AA47" w14:textId="087F95C1" w:rsidR="009827DC" w:rsidRPr="00345F12" w:rsidRDefault="00345F12" w:rsidP="005F631D">
            <w:pPr>
              <w:pStyle w:val="p485"/>
              <w:rPr>
                <w:color w:val="000000"/>
                <w:sz w:val="20"/>
                <w:szCs w:val="20"/>
              </w:rPr>
            </w:pPr>
            <w:r>
              <w:rPr>
                <w:color w:val="000000"/>
                <w:sz w:val="20"/>
                <w:szCs w:val="20"/>
              </w:rPr>
              <w:t>Z</w:t>
            </w:r>
            <w:r w:rsidRPr="00345F12">
              <w:rPr>
                <w:color w:val="000000"/>
                <w:sz w:val="20"/>
                <w:szCs w:val="20"/>
              </w:rPr>
              <w:t>or</w:t>
            </w:r>
          </w:p>
        </w:tc>
        <w:tc>
          <w:tcPr>
            <w:tcW w:w="2064" w:type="dxa"/>
          </w:tcPr>
          <w:p w14:paraId="6C492854" w14:textId="022B5DA7" w:rsidR="009827DC" w:rsidRDefault="0074007C" w:rsidP="00EB729E">
            <w:r>
              <w:rPr>
                <w:rFonts w:ascii="Calibri" w:hAnsi="Calibri" w:cs="Calibri"/>
                <w:color w:val="000000"/>
                <w:sz w:val="20"/>
                <w:szCs w:val="20"/>
                <w:shd w:val="clear" w:color="auto" w:fill="FFFFFF"/>
              </w:rPr>
              <w:t>Zor</w:t>
            </w:r>
          </w:p>
        </w:tc>
      </w:tr>
      <w:tr w:rsidR="009827DC" w14:paraId="31F09384" w14:textId="77777777" w:rsidTr="009827DC">
        <w:tc>
          <w:tcPr>
            <w:tcW w:w="476" w:type="dxa"/>
          </w:tcPr>
          <w:p w14:paraId="1BA57926" w14:textId="01C8BB86"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2</w:t>
            </w:r>
          </w:p>
        </w:tc>
        <w:tc>
          <w:tcPr>
            <w:tcW w:w="2638" w:type="dxa"/>
          </w:tcPr>
          <w:p w14:paraId="36257A93" w14:textId="22D06216" w:rsidR="009827DC" w:rsidRPr="00926626" w:rsidRDefault="000D58FD" w:rsidP="00EB729E">
            <w:pPr>
              <w:rPr>
                <w:rFonts w:ascii="Times New Roman" w:hAnsi="Times New Roman" w:cs="Times New Roman"/>
                <w:sz w:val="20"/>
                <w:szCs w:val="20"/>
              </w:rPr>
            </w:pPr>
            <w:r w:rsidRPr="00926626">
              <w:rPr>
                <w:rFonts w:ascii="Times New Roman" w:hAnsi="Times New Roman" w:cs="Times New Roman"/>
                <w:sz w:val="20"/>
                <w:szCs w:val="20"/>
              </w:rPr>
              <w:t>Yeniden Kullanılabilirlik</w:t>
            </w:r>
          </w:p>
        </w:tc>
        <w:tc>
          <w:tcPr>
            <w:tcW w:w="1701" w:type="dxa"/>
          </w:tcPr>
          <w:p w14:paraId="56DC3616" w14:textId="2653EBD0"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 xml:space="preserve">Düşük </w:t>
            </w:r>
            <w:r w:rsidR="00E1651F" w:rsidRPr="00926626">
              <w:rPr>
                <w:rFonts w:ascii="Times New Roman" w:hAnsi="Times New Roman" w:cs="Times New Roman"/>
                <w:sz w:val="20"/>
                <w:szCs w:val="20"/>
              </w:rPr>
              <w:t>i</w:t>
            </w:r>
            <w:r w:rsidRPr="00926626">
              <w:rPr>
                <w:rFonts w:ascii="Times New Roman" w:hAnsi="Times New Roman" w:cs="Times New Roman"/>
                <w:sz w:val="20"/>
                <w:szCs w:val="20"/>
              </w:rPr>
              <w:t>htimal</w:t>
            </w:r>
          </w:p>
        </w:tc>
        <w:tc>
          <w:tcPr>
            <w:tcW w:w="1417" w:type="dxa"/>
          </w:tcPr>
          <w:p w14:paraId="5913DE48" w14:textId="3CA3A0A5" w:rsidR="009827DC" w:rsidRDefault="009B4CBD" w:rsidP="00EB729E">
            <w:r>
              <w:rPr>
                <w:rFonts w:ascii="Calibri" w:hAnsi="Calibri" w:cs="Calibri"/>
                <w:color w:val="000000"/>
                <w:sz w:val="20"/>
                <w:szCs w:val="20"/>
                <w:shd w:val="clear" w:color="auto" w:fill="FFFFFF"/>
              </w:rPr>
              <w:t>Düşük İhtimal</w:t>
            </w:r>
          </w:p>
        </w:tc>
        <w:tc>
          <w:tcPr>
            <w:tcW w:w="2064" w:type="dxa"/>
          </w:tcPr>
          <w:p w14:paraId="6A434665" w14:textId="28847958" w:rsidR="009827DC" w:rsidRDefault="0074007C" w:rsidP="00EB729E">
            <w:r>
              <w:rPr>
                <w:rFonts w:ascii="Calibri" w:hAnsi="Calibri" w:cs="Calibri"/>
                <w:color w:val="000000"/>
                <w:sz w:val="20"/>
                <w:szCs w:val="20"/>
                <w:shd w:val="clear" w:color="auto" w:fill="FFFFFF"/>
              </w:rPr>
              <w:t>Düşük</w:t>
            </w:r>
          </w:p>
        </w:tc>
      </w:tr>
      <w:tr w:rsidR="009827DC" w14:paraId="18DA8404" w14:textId="77777777" w:rsidTr="009827DC">
        <w:tc>
          <w:tcPr>
            <w:tcW w:w="476" w:type="dxa"/>
          </w:tcPr>
          <w:p w14:paraId="75580E55" w14:textId="6E24EFEE"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3</w:t>
            </w:r>
          </w:p>
        </w:tc>
        <w:tc>
          <w:tcPr>
            <w:tcW w:w="2638" w:type="dxa"/>
          </w:tcPr>
          <w:p w14:paraId="4E2ADBD9" w14:textId="1BB0758A" w:rsidR="009827DC" w:rsidRPr="00926626" w:rsidRDefault="000D58FD" w:rsidP="00EB729E">
            <w:pPr>
              <w:rPr>
                <w:rFonts w:ascii="Times New Roman" w:hAnsi="Times New Roman" w:cs="Times New Roman"/>
                <w:sz w:val="20"/>
                <w:szCs w:val="20"/>
              </w:rPr>
            </w:pPr>
            <w:r w:rsidRPr="00926626">
              <w:rPr>
                <w:rFonts w:ascii="Times New Roman" w:hAnsi="Times New Roman" w:cs="Times New Roman"/>
                <w:sz w:val="20"/>
                <w:szCs w:val="20"/>
              </w:rPr>
              <w:t>Eğitim Gerekliliği</w:t>
            </w:r>
          </w:p>
        </w:tc>
        <w:tc>
          <w:tcPr>
            <w:tcW w:w="1701" w:type="dxa"/>
          </w:tcPr>
          <w:p w14:paraId="5D40EF2B" w14:textId="5D7800A5" w:rsidR="009827DC" w:rsidRPr="00926626" w:rsidRDefault="00E1651F" w:rsidP="00EB729E">
            <w:pPr>
              <w:rPr>
                <w:rFonts w:ascii="Times New Roman" w:hAnsi="Times New Roman" w:cs="Times New Roman"/>
                <w:sz w:val="20"/>
                <w:szCs w:val="20"/>
              </w:rPr>
            </w:pPr>
            <w:r w:rsidRPr="00926626">
              <w:rPr>
                <w:rFonts w:ascii="Times New Roman" w:hAnsi="Times New Roman" w:cs="Times New Roman"/>
                <w:sz w:val="20"/>
                <w:szCs w:val="20"/>
              </w:rPr>
              <w:t>Zorunlu</w:t>
            </w:r>
          </w:p>
        </w:tc>
        <w:tc>
          <w:tcPr>
            <w:tcW w:w="1417" w:type="dxa"/>
          </w:tcPr>
          <w:p w14:paraId="1F242E92" w14:textId="2737C490" w:rsidR="009827DC" w:rsidRDefault="009B4CBD" w:rsidP="00EB729E">
            <w:r>
              <w:rPr>
                <w:rFonts w:ascii="Calibri" w:hAnsi="Calibri" w:cs="Calibri"/>
                <w:color w:val="000000"/>
                <w:sz w:val="20"/>
                <w:szCs w:val="20"/>
                <w:shd w:val="clear" w:color="auto" w:fill="FFFFFF"/>
              </w:rPr>
              <w:t xml:space="preserve">Evet </w:t>
            </w:r>
          </w:p>
        </w:tc>
        <w:tc>
          <w:tcPr>
            <w:tcW w:w="2064" w:type="dxa"/>
          </w:tcPr>
          <w:p w14:paraId="4A1B6ABC" w14:textId="1DA31AD1" w:rsidR="009827DC" w:rsidRDefault="0074007C" w:rsidP="00EB729E">
            <w:r>
              <w:rPr>
                <w:rFonts w:ascii="Calibri" w:hAnsi="Calibri" w:cs="Calibri"/>
                <w:color w:val="000000"/>
                <w:sz w:val="20"/>
                <w:szCs w:val="20"/>
                <w:shd w:val="clear" w:color="auto" w:fill="FFFFFF"/>
              </w:rPr>
              <w:t>Evet</w:t>
            </w:r>
          </w:p>
        </w:tc>
      </w:tr>
      <w:tr w:rsidR="009827DC" w14:paraId="54807B2B" w14:textId="77777777" w:rsidTr="009827DC">
        <w:tc>
          <w:tcPr>
            <w:tcW w:w="476" w:type="dxa"/>
          </w:tcPr>
          <w:p w14:paraId="12075F81" w14:textId="460F323B"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4</w:t>
            </w:r>
          </w:p>
        </w:tc>
        <w:tc>
          <w:tcPr>
            <w:tcW w:w="2638" w:type="dxa"/>
          </w:tcPr>
          <w:p w14:paraId="3FE7875E" w14:textId="7EB089F5" w:rsidR="009827DC" w:rsidRPr="00926626" w:rsidRDefault="000D58FD" w:rsidP="00EB729E">
            <w:pPr>
              <w:rPr>
                <w:rFonts w:ascii="Times New Roman" w:hAnsi="Times New Roman" w:cs="Times New Roman"/>
                <w:sz w:val="20"/>
                <w:szCs w:val="20"/>
              </w:rPr>
            </w:pPr>
            <w:r w:rsidRPr="00926626">
              <w:rPr>
                <w:rFonts w:ascii="Times New Roman" w:hAnsi="Times New Roman" w:cs="Times New Roman"/>
                <w:sz w:val="20"/>
                <w:szCs w:val="20"/>
              </w:rPr>
              <w:t>Zaman</w:t>
            </w:r>
          </w:p>
        </w:tc>
        <w:tc>
          <w:tcPr>
            <w:tcW w:w="1701" w:type="dxa"/>
          </w:tcPr>
          <w:p w14:paraId="30410122" w14:textId="5FF9261A" w:rsidR="009827DC" w:rsidRPr="00926626" w:rsidRDefault="00E1651F" w:rsidP="00EB729E">
            <w:pPr>
              <w:rPr>
                <w:rFonts w:ascii="Times New Roman" w:hAnsi="Times New Roman" w:cs="Times New Roman"/>
                <w:sz w:val="20"/>
                <w:szCs w:val="20"/>
              </w:rPr>
            </w:pPr>
            <w:r w:rsidRPr="00926626">
              <w:rPr>
                <w:rFonts w:ascii="Times New Roman" w:hAnsi="Times New Roman" w:cs="Times New Roman"/>
                <w:sz w:val="20"/>
                <w:szCs w:val="20"/>
              </w:rPr>
              <w:t>Çok uzun</w:t>
            </w:r>
          </w:p>
        </w:tc>
        <w:tc>
          <w:tcPr>
            <w:tcW w:w="1417" w:type="dxa"/>
          </w:tcPr>
          <w:p w14:paraId="48D542FA" w14:textId="08ECC114" w:rsidR="009827DC" w:rsidRDefault="009B4CBD" w:rsidP="00EB729E">
            <w:r>
              <w:rPr>
                <w:rFonts w:ascii="Calibri" w:hAnsi="Calibri" w:cs="Calibri"/>
                <w:color w:val="000000"/>
                <w:sz w:val="20"/>
                <w:szCs w:val="20"/>
                <w:shd w:val="clear" w:color="auto" w:fill="FFFFFF"/>
              </w:rPr>
              <w:t xml:space="preserve">Uzun </w:t>
            </w:r>
          </w:p>
        </w:tc>
        <w:tc>
          <w:tcPr>
            <w:tcW w:w="2064" w:type="dxa"/>
          </w:tcPr>
          <w:p w14:paraId="3877518E" w14:textId="3A0359AF" w:rsidR="009827DC" w:rsidRDefault="0074007C" w:rsidP="00EB729E">
            <w:r>
              <w:rPr>
                <w:rFonts w:ascii="Calibri" w:hAnsi="Calibri" w:cs="Calibri"/>
                <w:color w:val="000000"/>
                <w:sz w:val="20"/>
                <w:szCs w:val="20"/>
                <w:shd w:val="clear" w:color="auto" w:fill="FFFFFF"/>
              </w:rPr>
              <w:t>Uzun</w:t>
            </w:r>
          </w:p>
        </w:tc>
      </w:tr>
      <w:tr w:rsidR="009827DC" w14:paraId="2AE59945" w14:textId="77777777" w:rsidTr="009827DC">
        <w:tc>
          <w:tcPr>
            <w:tcW w:w="476" w:type="dxa"/>
          </w:tcPr>
          <w:p w14:paraId="6001FE81" w14:textId="3247BBE7"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5</w:t>
            </w:r>
          </w:p>
        </w:tc>
        <w:tc>
          <w:tcPr>
            <w:tcW w:w="2638" w:type="dxa"/>
          </w:tcPr>
          <w:p w14:paraId="478D8B8E" w14:textId="7A40A229" w:rsidR="009827DC" w:rsidRPr="00926626" w:rsidRDefault="000D58FD" w:rsidP="00EB729E">
            <w:pPr>
              <w:rPr>
                <w:rFonts w:ascii="Times New Roman" w:hAnsi="Times New Roman" w:cs="Times New Roman"/>
                <w:sz w:val="20"/>
                <w:szCs w:val="20"/>
              </w:rPr>
            </w:pPr>
            <w:r w:rsidRPr="00926626">
              <w:rPr>
                <w:rFonts w:ascii="Times New Roman" w:hAnsi="Times New Roman" w:cs="Times New Roman"/>
                <w:sz w:val="20"/>
                <w:szCs w:val="20"/>
              </w:rPr>
              <w:t>Uygulama</w:t>
            </w:r>
          </w:p>
        </w:tc>
        <w:tc>
          <w:tcPr>
            <w:tcW w:w="1701" w:type="dxa"/>
          </w:tcPr>
          <w:p w14:paraId="1C2FA79F" w14:textId="60DA270A" w:rsidR="009827DC" w:rsidRPr="00926626" w:rsidRDefault="00E1651F" w:rsidP="00EB729E">
            <w:pPr>
              <w:rPr>
                <w:rFonts w:ascii="Times New Roman" w:hAnsi="Times New Roman" w:cs="Times New Roman"/>
                <w:sz w:val="20"/>
                <w:szCs w:val="20"/>
              </w:rPr>
            </w:pPr>
            <w:r w:rsidRPr="00926626">
              <w:rPr>
                <w:rFonts w:ascii="Times New Roman" w:hAnsi="Times New Roman" w:cs="Times New Roman"/>
                <w:sz w:val="20"/>
                <w:szCs w:val="20"/>
              </w:rPr>
              <w:t>Kolay</w:t>
            </w:r>
          </w:p>
        </w:tc>
        <w:tc>
          <w:tcPr>
            <w:tcW w:w="1417" w:type="dxa"/>
          </w:tcPr>
          <w:p w14:paraId="6B3E3ADA" w14:textId="5F76C640" w:rsidR="009827DC" w:rsidRDefault="009B4CBD" w:rsidP="00EB729E">
            <w:r>
              <w:rPr>
                <w:rFonts w:ascii="Calibri" w:hAnsi="Calibri" w:cs="Calibri"/>
                <w:color w:val="000000"/>
                <w:sz w:val="20"/>
                <w:szCs w:val="20"/>
                <w:shd w:val="clear" w:color="auto" w:fill="FFFFFF"/>
              </w:rPr>
              <w:t>Kolay</w:t>
            </w:r>
          </w:p>
        </w:tc>
        <w:tc>
          <w:tcPr>
            <w:tcW w:w="2064" w:type="dxa"/>
          </w:tcPr>
          <w:p w14:paraId="4D64B0F6" w14:textId="3082A7FF" w:rsidR="009827DC" w:rsidRDefault="00744B10" w:rsidP="00EB729E">
            <w:r>
              <w:rPr>
                <w:rFonts w:ascii="Calibri" w:hAnsi="Calibri" w:cs="Calibri"/>
                <w:color w:val="000000"/>
                <w:sz w:val="20"/>
                <w:szCs w:val="20"/>
                <w:shd w:val="clear" w:color="auto" w:fill="FFFFFF"/>
              </w:rPr>
              <w:t>Kolay</w:t>
            </w:r>
          </w:p>
        </w:tc>
      </w:tr>
    </w:tbl>
    <w:p w14:paraId="178D2C88" w14:textId="172086C0" w:rsidR="0066733C" w:rsidRDefault="0066733C" w:rsidP="00EB729E"/>
    <w:p w14:paraId="55DE3BD4" w14:textId="49AA2A2D" w:rsidR="00304127" w:rsidRDefault="00304127" w:rsidP="00EB729E"/>
    <w:p w14:paraId="2020EB59" w14:textId="29F1777F" w:rsidR="00304127" w:rsidRDefault="00304127" w:rsidP="00EB729E"/>
    <w:p w14:paraId="2F820586" w14:textId="77777777" w:rsidR="00304127" w:rsidRDefault="00304127" w:rsidP="00EB729E"/>
    <w:tbl>
      <w:tblPr>
        <w:tblStyle w:val="TabloKlavuzu"/>
        <w:tblW w:w="0" w:type="auto"/>
        <w:tblLook w:val="04A0" w:firstRow="1" w:lastRow="0" w:firstColumn="1" w:lastColumn="0" w:noHBand="0" w:noVBand="1"/>
      </w:tblPr>
      <w:tblGrid>
        <w:gridCol w:w="475"/>
        <w:gridCol w:w="2355"/>
        <w:gridCol w:w="1418"/>
        <w:gridCol w:w="1417"/>
        <w:gridCol w:w="2631"/>
      </w:tblGrid>
      <w:tr w:rsidR="00813CBE" w14:paraId="5755B3FA" w14:textId="77777777" w:rsidTr="00813CBE">
        <w:tc>
          <w:tcPr>
            <w:tcW w:w="475" w:type="dxa"/>
          </w:tcPr>
          <w:p w14:paraId="01051995" w14:textId="52CF4328" w:rsidR="00640349" w:rsidRPr="005C7049" w:rsidRDefault="00640349" w:rsidP="00EB729E">
            <w:pPr>
              <w:rPr>
                <w:rFonts w:ascii="Times New Roman" w:hAnsi="Times New Roman" w:cs="Times New Roman"/>
                <w:b/>
                <w:bCs/>
                <w:sz w:val="20"/>
                <w:szCs w:val="20"/>
              </w:rPr>
            </w:pPr>
            <w:r w:rsidRPr="005C7049">
              <w:rPr>
                <w:rFonts w:ascii="Times New Roman" w:hAnsi="Times New Roman" w:cs="Times New Roman"/>
                <w:b/>
                <w:bCs/>
                <w:sz w:val="20"/>
                <w:szCs w:val="20"/>
              </w:rPr>
              <w:t>No</w:t>
            </w:r>
          </w:p>
        </w:tc>
        <w:tc>
          <w:tcPr>
            <w:tcW w:w="2355" w:type="dxa"/>
          </w:tcPr>
          <w:p w14:paraId="3BB3072D" w14:textId="2AC60901" w:rsidR="00640349" w:rsidRPr="005C7049" w:rsidRDefault="00640349" w:rsidP="00EB729E">
            <w:pPr>
              <w:rPr>
                <w:rFonts w:ascii="Times New Roman" w:hAnsi="Times New Roman" w:cs="Times New Roman"/>
                <w:b/>
                <w:bCs/>
                <w:sz w:val="20"/>
                <w:szCs w:val="20"/>
              </w:rPr>
            </w:pPr>
            <w:r w:rsidRPr="005C7049">
              <w:rPr>
                <w:rFonts w:ascii="Times New Roman" w:hAnsi="Times New Roman" w:cs="Times New Roman"/>
                <w:b/>
                <w:bCs/>
                <w:sz w:val="20"/>
                <w:szCs w:val="20"/>
              </w:rPr>
              <w:t>Özellikler</w:t>
            </w:r>
          </w:p>
        </w:tc>
        <w:tc>
          <w:tcPr>
            <w:tcW w:w="1418" w:type="dxa"/>
          </w:tcPr>
          <w:p w14:paraId="5E271CF8" w14:textId="483B1F10" w:rsidR="00640349" w:rsidRPr="005C7049" w:rsidRDefault="00640349" w:rsidP="00EB729E">
            <w:pPr>
              <w:rPr>
                <w:rFonts w:ascii="Times New Roman" w:hAnsi="Times New Roman" w:cs="Times New Roman"/>
                <w:b/>
                <w:bCs/>
                <w:sz w:val="20"/>
                <w:szCs w:val="20"/>
              </w:rPr>
            </w:pPr>
            <w:r w:rsidRPr="005C7049">
              <w:rPr>
                <w:rFonts w:ascii="Times New Roman" w:hAnsi="Times New Roman" w:cs="Times New Roman"/>
                <w:b/>
                <w:bCs/>
                <w:sz w:val="20"/>
                <w:szCs w:val="20"/>
              </w:rPr>
              <w:t>Prototipleme</w:t>
            </w:r>
          </w:p>
        </w:tc>
        <w:tc>
          <w:tcPr>
            <w:tcW w:w="1417" w:type="dxa"/>
          </w:tcPr>
          <w:p w14:paraId="1D8F304F" w14:textId="1224031A" w:rsidR="00640349" w:rsidRPr="005C7049" w:rsidRDefault="00640349" w:rsidP="00EB729E">
            <w:pPr>
              <w:rPr>
                <w:rFonts w:ascii="Times New Roman" w:hAnsi="Times New Roman" w:cs="Times New Roman"/>
                <w:b/>
                <w:bCs/>
                <w:sz w:val="20"/>
                <w:szCs w:val="20"/>
              </w:rPr>
            </w:pPr>
            <w:r w:rsidRPr="005C7049">
              <w:rPr>
                <w:rFonts w:ascii="Times New Roman" w:hAnsi="Times New Roman" w:cs="Times New Roman"/>
                <w:b/>
                <w:bCs/>
                <w:sz w:val="20"/>
                <w:szCs w:val="20"/>
              </w:rPr>
              <w:t>S</w:t>
            </w:r>
            <w:r w:rsidR="00813CBE" w:rsidRPr="005C7049">
              <w:rPr>
                <w:rFonts w:ascii="Times New Roman" w:hAnsi="Times New Roman" w:cs="Times New Roman"/>
                <w:b/>
                <w:bCs/>
                <w:sz w:val="20"/>
                <w:szCs w:val="20"/>
              </w:rPr>
              <w:t>piral Model</w:t>
            </w:r>
          </w:p>
        </w:tc>
        <w:tc>
          <w:tcPr>
            <w:tcW w:w="2631" w:type="dxa"/>
          </w:tcPr>
          <w:p w14:paraId="193D14DA" w14:textId="40344E33" w:rsidR="00640349" w:rsidRPr="005C7049" w:rsidRDefault="00813CBE" w:rsidP="00EB729E">
            <w:pPr>
              <w:rPr>
                <w:rFonts w:ascii="Times New Roman" w:hAnsi="Times New Roman" w:cs="Times New Roman"/>
                <w:b/>
                <w:bCs/>
                <w:sz w:val="20"/>
                <w:szCs w:val="20"/>
              </w:rPr>
            </w:pPr>
            <w:r w:rsidRPr="005C7049">
              <w:rPr>
                <w:rFonts w:ascii="Times New Roman" w:hAnsi="Times New Roman" w:cs="Times New Roman"/>
                <w:b/>
                <w:bCs/>
                <w:sz w:val="20"/>
                <w:szCs w:val="20"/>
              </w:rPr>
              <w:t>Yeniden Kullanıma Yönelik</w:t>
            </w:r>
          </w:p>
        </w:tc>
      </w:tr>
      <w:tr w:rsidR="00813CBE" w14:paraId="6A710EB8" w14:textId="77777777" w:rsidTr="00813CBE">
        <w:tc>
          <w:tcPr>
            <w:tcW w:w="475" w:type="dxa"/>
          </w:tcPr>
          <w:p w14:paraId="0DE67449" w14:textId="74502B9F"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1</w:t>
            </w:r>
          </w:p>
        </w:tc>
        <w:tc>
          <w:tcPr>
            <w:tcW w:w="2355" w:type="dxa"/>
          </w:tcPr>
          <w:p w14:paraId="5D07CEAA" w14:textId="5BA9D836"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Gereksinim Belirleme</w:t>
            </w:r>
          </w:p>
        </w:tc>
        <w:tc>
          <w:tcPr>
            <w:tcW w:w="1418" w:type="dxa"/>
          </w:tcPr>
          <w:p w14:paraId="0F9027CD" w14:textId="4AB72497" w:rsidR="00640349" w:rsidRPr="00813CBE" w:rsidRDefault="00645513" w:rsidP="00EB729E">
            <w:pPr>
              <w:rPr>
                <w:rFonts w:ascii="Times New Roman" w:hAnsi="Times New Roman" w:cs="Times New Roman"/>
                <w:sz w:val="20"/>
                <w:szCs w:val="20"/>
              </w:rPr>
            </w:pPr>
            <w:r>
              <w:rPr>
                <w:rFonts w:ascii="Calibri" w:hAnsi="Calibri" w:cs="Calibri"/>
                <w:color w:val="000000"/>
                <w:sz w:val="20"/>
                <w:szCs w:val="20"/>
                <w:shd w:val="clear" w:color="auto" w:fill="FFFFFF"/>
              </w:rPr>
              <w:t>Belirli Sıklıkla</w:t>
            </w:r>
          </w:p>
        </w:tc>
        <w:tc>
          <w:tcPr>
            <w:tcW w:w="1417" w:type="dxa"/>
          </w:tcPr>
          <w:p w14:paraId="2853A75C" w14:textId="383E969B" w:rsidR="00640349" w:rsidRPr="00813CBE" w:rsidRDefault="00ED5ED1" w:rsidP="00EB729E">
            <w:pPr>
              <w:rPr>
                <w:rFonts w:ascii="Times New Roman" w:hAnsi="Times New Roman" w:cs="Times New Roman"/>
                <w:sz w:val="20"/>
                <w:szCs w:val="20"/>
              </w:rPr>
            </w:pPr>
            <w:r>
              <w:rPr>
                <w:rFonts w:ascii="Calibri" w:hAnsi="Calibri" w:cs="Calibri"/>
                <w:color w:val="000000"/>
                <w:sz w:val="20"/>
                <w:szCs w:val="20"/>
                <w:shd w:val="clear" w:color="auto" w:fill="FFFFFF"/>
              </w:rPr>
              <w:t>Belirli Sıklıkla</w:t>
            </w:r>
          </w:p>
        </w:tc>
        <w:tc>
          <w:tcPr>
            <w:tcW w:w="2631" w:type="dxa"/>
          </w:tcPr>
          <w:p w14:paraId="2C483DA1" w14:textId="74521B1F" w:rsidR="00640349" w:rsidRPr="00813CBE" w:rsidRDefault="00D4296A" w:rsidP="00EB729E">
            <w:pPr>
              <w:rPr>
                <w:rFonts w:ascii="Times New Roman" w:hAnsi="Times New Roman" w:cs="Times New Roman"/>
                <w:sz w:val="20"/>
                <w:szCs w:val="20"/>
              </w:rPr>
            </w:pPr>
            <w:r>
              <w:rPr>
                <w:rFonts w:ascii="Calibri" w:hAnsi="Calibri" w:cs="Calibri"/>
                <w:color w:val="000000"/>
                <w:sz w:val="20"/>
                <w:szCs w:val="20"/>
                <w:shd w:val="clear" w:color="auto" w:fill="FFFFFF"/>
              </w:rPr>
              <w:t>Başlangıç</w:t>
            </w:r>
          </w:p>
        </w:tc>
      </w:tr>
      <w:tr w:rsidR="00813CBE" w14:paraId="7F33BADC" w14:textId="77777777" w:rsidTr="00813CBE">
        <w:tc>
          <w:tcPr>
            <w:tcW w:w="475" w:type="dxa"/>
          </w:tcPr>
          <w:p w14:paraId="0E4EA2C1" w14:textId="42A667A6"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2</w:t>
            </w:r>
          </w:p>
        </w:tc>
        <w:tc>
          <w:tcPr>
            <w:tcW w:w="2355" w:type="dxa"/>
          </w:tcPr>
          <w:p w14:paraId="79C68DE4" w14:textId="460B635D"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Maliyet</w:t>
            </w:r>
          </w:p>
        </w:tc>
        <w:tc>
          <w:tcPr>
            <w:tcW w:w="1418" w:type="dxa"/>
          </w:tcPr>
          <w:p w14:paraId="513E647B" w14:textId="5D6717C2" w:rsidR="00640349" w:rsidRPr="00813CBE" w:rsidRDefault="00645513"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c>
          <w:tcPr>
            <w:tcW w:w="1417" w:type="dxa"/>
          </w:tcPr>
          <w:p w14:paraId="61A197E0" w14:textId="1A18FBB5" w:rsidR="00640349" w:rsidRPr="00813CBE" w:rsidRDefault="00ED5ED1" w:rsidP="00EB729E">
            <w:pPr>
              <w:rPr>
                <w:rFonts w:ascii="Times New Roman" w:hAnsi="Times New Roman" w:cs="Times New Roman"/>
                <w:sz w:val="20"/>
                <w:szCs w:val="20"/>
              </w:rPr>
            </w:pPr>
            <w:r>
              <w:rPr>
                <w:rFonts w:ascii="Calibri" w:hAnsi="Calibri" w:cs="Calibri"/>
                <w:color w:val="000000"/>
                <w:sz w:val="20"/>
                <w:szCs w:val="20"/>
                <w:shd w:val="clear" w:color="auto" w:fill="FFFFFF"/>
              </w:rPr>
              <w:t>Maliyetli</w:t>
            </w:r>
          </w:p>
        </w:tc>
        <w:tc>
          <w:tcPr>
            <w:tcW w:w="2631" w:type="dxa"/>
          </w:tcPr>
          <w:p w14:paraId="0F4C5A5F" w14:textId="00114B55" w:rsidR="00640349" w:rsidRPr="00813CBE" w:rsidRDefault="000526FF"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r>
      <w:tr w:rsidR="00813CBE" w14:paraId="7F639C2B" w14:textId="77777777" w:rsidTr="00813CBE">
        <w:tc>
          <w:tcPr>
            <w:tcW w:w="475" w:type="dxa"/>
          </w:tcPr>
          <w:p w14:paraId="7E948DA4" w14:textId="04E332EF"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3</w:t>
            </w:r>
          </w:p>
        </w:tc>
        <w:tc>
          <w:tcPr>
            <w:tcW w:w="2355" w:type="dxa"/>
          </w:tcPr>
          <w:p w14:paraId="240AD95F" w14:textId="2C73F87F"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Başarı Garantisi</w:t>
            </w:r>
          </w:p>
        </w:tc>
        <w:tc>
          <w:tcPr>
            <w:tcW w:w="1418" w:type="dxa"/>
          </w:tcPr>
          <w:p w14:paraId="4F41D0AD" w14:textId="156A8C36" w:rsidR="00640349" w:rsidRPr="00645513" w:rsidRDefault="00645513" w:rsidP="00645513">
            <w:pPr>
              <w:pStyle w:val="p612"/>
              <w:rPr>
                <w:rFonts w:ascii="Arial" w:hAnsi="Arial" w:cs="Arial"/>
                <w:color w:val="000000"/>
              </w:rPr>
            </w:pPr>
            <w:r>
              <w:rPr>
                <w:rFonts w:ascii="Calibri" w:hAnsi="Calibri" w:cs="Calibri"/>
                <w:color w:val="000000"/>
                <w:sz w:val="20"/>
                <w:szCs w:val="20"/>
              </w:rPr>
              <w:t>Orta</w:t>
            </w:r>
          </w:p>
        </w:tc>
        <w:tc>
          <w:tcPr>
            <w:tcW w:w="1417" w:type="dxa"/>
          </w:tcPr>
          <w:p w14:paraId="2AEF5B69" w14:textId="2BFBB0F0" w:rsidR="00640349" w:rsidRPr="00813CBE" w:rsidRDefault="00ED5ED1" w:rsidP="00ED5ED1">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2631" w:type="dxa"/>
          </w:tcPr>
          <w:p w14:paraId="3B928776" w14:textId="3DF8144D" w:rsidR="00640349" w:rsidRPr="00813CBE" w:rsidRDefault="000526FF" w:rsidP="00EB729E">
            <w:pPr>
              <w:rPr>
                <w:rFonts w:ascii="Times New Roman" w:hAnsi="Times New Roman" w:cs="Times New Roman"/>
                <w:sz w:val="20"/>
                <w:szCs w:val="20"/>
              </w:rPr>
            </w:pPr>
            <w:r>
              <w:rPr>
                <w:rFonts w:ascii="Calibri" w:hAnsi="Calibri" w:cs="Calibri"/>
                <w:color w:val="000000"/>
                <w:sz w:val="20"/>
                <w:szCs w:val="20"/>
                <w:shd w:val="clear" w:color="auto" w:fill="FFFFFF"/>
              </w:rPr>
              <w:t xml:space="preserve">Çok Yüksek </w:t>
            </w:r>
          </w:p>
        </w:tc>
      </w:tr>
      <w:tr w:rsidR="00813CBE" w14:paraId="58622DBE" w14:textId="77777777" w:rsidTr="00813CBE">
        <w:tc>
          <w:tcPr>
            <w:tcW w:w="475" w:type="dxa"/>
          </w:tcPr>
          <w:p w14:paraId="2B6B29D0" w14:textId="1B25B652"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4</w:t>
            </w:r>
          </w:p>
        </w:tc>
        <w:tc>
          <w:tcPr>
            <w:tcW w:w="2355" w:type="dxa"/>
          </w:tcPr>
          <w:p w14:paraId="492FE4B5" w14:textId="1F65552F"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Uzmanlık Gerekliliği</w:t>
            </w:r>
          </w:p>
        </w:tc>
        <w:tc>
          <w:tcPr>
            <w:tcW w:w="1418" w:type="dxa"/>
          </w:tcPr>
          <w:p w14:paraId="4D65CCEB" w14:textId="711A4EE9" w:rsidR="00640349" w:rsidRPr="00813CBE" w:rsidRDefault="00645513" w:rsidP="00EB729E">
            <w:pPr>
              <w:rPr>
                <w:rFonts w:ascii="Times New Roman" w:hAnsi="Times New Roman" w:cs="Times New Roman"/>
                <w:sz w:val="20"/>
                <w:szCs w:val="20"/>
              </w:rPr>
            </w:pPr>
            <w:r>
              <w:rPr>
                <w:rFonts w:ascii="Calibri" w:hAnsi="Calibri" w:cs="Calibri"/>
                <w:color w:val="000000"/>
                <w:sz w:val="20"/>
                <w:szCs w:val="20"/>
                <w:shd w:val="clear" w:color="auto" w:fill="FFFFFF"/>
              </w:rPr>
              <w:t>Orta</w:t>
            </w:r>
          </w:p>
        </w:tc>
        <w:tc>
          <w:tcPr>
            <w:tcW w:w="1417" w:type="dxa"/>
          </w:tcPr>
          <w:p w14:paraId="5573330E" w14:textId="160059FB" w:rsidR="00640349" w:rsidRPr="00813CBE" w:rsidRDefault="006B6745"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2631" w:type="dxa"/>
          </w:tcPr>
          <w:p w14:paraId="3F7A7834" w14:textId="58547353" w:rsidR="00640349" w:rsidRPr="00813CBE" w:rsidRDefault="000526FF"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r>
      <w:tr w:rsidR="00813CBE" w14:paraId="07B3C79F" w14:textId="77777777" w:rsidTr="00813CBE">
        <w:tc>
          <w:tcPr>
            <w:tcW w:w="475" w:type="dxa"/>
          </w:tcPr>
          <w:p w14:paraId="4981BD78" w14:textId="10D023CF"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5</w:t>
            </w:r>
          </w:p>
        </w:tc>
        <w:tc>
          <w:tcPr>
            <w:tcW w:w="2355" w:type="dxa"/>
          </w:tcPr>
          <w:p w14:paraId="114E9092" w14:textId="58D35321"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Fazların Örtüşmesi</w:t>
            </w:r>
          </w:p>
        </w:tc>
        <w:tc>
          <w:tcPr>
            <w:tcW w:w="1418" w:type="dxa"/>
          </w:tcPr>
          <w:p w14:paraId="0E0CDAB4" w14:textId="5A15CEF4"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417" w:type="dxa"/>
          </w:tcPr>
          <w:p w14:paraId="1E2EDE92" w14:textId="04D87F96" w:rsidR="00640349" w:rsidRPr="00813CBE" w:rsidRDefault="006B6745"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c>
          <w:tcPr>
            <w:tcW w:w="2631" w:type="dxa"/>
          </w:tcPr>
          <w:p w14:paraId="071D3CD7" w14:textId="4B2BA6FB" w:rsidR="00640349" w:rsidRPr="00813CBE" w:rsidRDefault="000526FF"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r>
      <w:tr w:rsidR="00813CBE" w14:paraId="714D86CB" w14:textId="77777777" w:rsidTr="00813CBE">
        <w:tc>
          <w:tcPr>
            <w:tcW w:w="475" w:type="dxa"/>
          </w:tcPr>
          <w:p w14:paraId="16FDC521" w14:textId="1BFA82A2"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6</w:t>
            </w:r>
          </w:p>
        </w:tc>
        <w:tc>
          <w:tcPr>
            <w:tcW w:w="2355" w:type="dxa"/>
          </w:tcPr>
          <w:p w14:paraId="20803677" w14:textId="7DEFA204"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Maliyet Kontrolü</w:t>
            </w:r>
          </w:p>
        </w:tc>
        <w:tc>
          <w:tcPr>
            <w:tcW w:w="1418" w:type="dxa"/>
          </w:tcPr>
          <w:p w14:paraId="71B644E6" w14:textId="765F1588"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c>
          <w:tcPr>
            <w:tcW w:w="1417" w:type="dxa"/>
          </w:tcPr>
          <w:p w14:paraId="787E2B4E" w14:textId="34E0C5FB" w:rsidR="00640349" w:rsidRPr="00813CBE" w:rsidRDefault="006B6745"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2631" w:type="dxa"/>
          </w:tcPr>
          <w:p w14:paraId="1B504400" w14:textId="6AB746F6" w:rsidR="00640349" w:rsidRPr="00813CBE" w:rsidRDefault="00CD6C76"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r>
      <w:tr w:rsidR="00813CBE" w14:paraId="12B903BA" w14:textId="77777777" w:rsidTr="00813CBE">
        <w:tc>
          <w:tcPr>
            <w:tcW w:w="475" w:type="dxa"/>
          </w:tcPr>
          <w:p w14:paraId="46390EEF" w14:textId="747250CC"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7</w:t>
            </w:r>
          </w:p>
        </w:tc>
        <w:tc>
          <w:tcPr>
            <w:tcW w:w="2355" w:type="dxa"/>
          </w:tcPr>
          <w:p w14:paraId="15FEC3F7" w14:textId="739D0A3E"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Basitlik</w:t>
            </w:r>
          </w:p>
        </w:tc>
        <w:tc>
          <w:tcPr>
            <w:tcW w:w="1418" w:type="dxa"/>
          </w:tcPr>
          <w:p w14:paraId="69B085BD" w14:textId="30AABC0B"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Orta</w:t>
            </w:r>
          </w:p>
        </w:tc>
        <w:tc>
          <w:tcPr>
            <w:tcW w:w="1417" w:type="dxa"/>
          </w:tcPr>
          <w:p w14:paraId="3407878A" w14:textId="0703E171" w:rsidR="00640349" w:rsidRPr="00813CBE" w:rsidRDefault="006B6745" w:rsidP="00EB729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c>
          <w:tcPr>
            <w:tcW w:w="2631" w:type="dxa"/>
          </w:tcPr>
          <w:p w14:paraId="1FE797D8" w14:textId="51221BA1" w:rsidR="00640349" w:rsidRPr="00813CBE" w:rsidRDefault="00CD6C76" w:rsidP="00EB729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r>
      <w:tr w:rsidR="00813CBE" w14:paraId="5AC4FAFB" w14:textId="77777777" w:rsidTr="00813CBE">
        <w:tc>
          <w:tcPr>
            <w:tcW w:w="475" w:type="dxa"/>
          </w:tcPr>
          <w:p w14:paraId="5ED0AA45" w14:textId="60929B0B"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8</w:t>
            </w:r>
          </w:p>
        </w:tc>
        <w:tc>
          <w:tcPr>
            <w:tcW w:w="2355" w:type="dxa"/>
          </w:tcPr>
          <w:p w14:paraId="0620FFA6" w14:textId="08C8F8B0"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Risk Duyarlılığı</w:t>
            </w:r>
          </w:p>
        </w:tc>
        <w:tc>
          <w:tcPr>
            <w:tcW w:w="1418" w:type="dxa"/>
          </w:tcPr>
          <w:p w14:paraId="3AFC29F8" w14:textId="1E4413B5"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c>
          <w:tcPr>
            <w:tcW w:w="1417" w:type="dxa"/>
          </w:tcPr>
          <w:p w14:paraId="76E2DE71" w14:textId="0C47DDDA" w:rsidR="00640349" w:rsidRPr="00813CBE" w:rsidRDefault="00450EB2"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c>
          <w:tcPr>
            <w:tcW w:w="2631" w:type="dxa"/>
          </w:tcPr>
          <w:p w14:paraId="787C7C99" w14:textId="36A0B9C1" w:rsidR="00640349" w:rsidRPr="00813CBE" w:rsidRDefault="00CD6C76"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r>
      <w:tr w:rsidR="00813CBE" w14:paraId="7F220240" w14:textId="77777777" w:rsidTr="00813CBE">
        <w:tc>
          <w:tcPr>
            <w:tcW w:w="475" w:type="dxa"/>
          </w:tcPr>
          <w:p w14:paraId="51DD63B2" w14:textId="7352D56D"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9</w:t>
            </w:r>
          </w:p>
        </w:tc>
        <w:tc>
          <w:tcPr>
            <w:tcW w:w="2355" w:type="dxa"/>
          </w:tcPr>
          <w:p w14:paraId="35468ED0" w14:textId="2714D0EB"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Esneklik</w:t>
            </w:r>
          </w:p>
        </w:tc>
        <w:tc>
          <w:tcPr>
            <w:tcW w:w="1418" w:type="dxa"/>
          </w:tcPr>
          <w:p w14:paraId="6EE191A9" w14:textId="3AF21C3D"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c>
          <w:tcPr>
            <w:tcW w:w="1417" w:type="dxa"/>
          </w:tcPr>
          <w:p w14:paraId="5E9DE0E7" w14:textId="731FBF40" w:rsidR="00640349" w:rsidRPr="00450EB2" w:rsidRDefault="00450EB2" w:rsidP="00450EB2">
            <w:pPr>
              <w:pStyle w:val="p704"/>
              <w:rPr>
                <w:rFonts w:ascii="Arial" w:hAnsi="Arial" w:cs="Arial"/>
                <w:color w:val="000000"/>
              </w:rPr>
            </w:pPr>
            <w:r>
              <w:rPr>
                <w:rFonts w:ascii="Calibri" w:hAnsi="Calibri" w:cs="Calibri"/>
                <w:color w:val="000000"/>
                <w:sz w:val="20"/>
                <w:szCs w:val="20"/>
              </w:rPr>
              <w:t>Çok Esnek</w:t>
            </w:r>
          </w:p>
        </w:tc>
        <w:tc>
          <w:tcPr>
            <w:tcW w:w="2631" w:type="dxa"/>
          </w:tcPr>
          <w:p w14:paraId="69C9D5F5" w14:textId="747E5097" w:rsidR="00640349" w:rsidRPr="00813CBE" w:rsidRDefault="00CD6C76"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r>
      <w:tr w:rsidR="00813CBE" w14:paraId="413C5F89" w14:textId="77777777" w:rsidTr="00813CBE">
        <w:tc>
          <w:tcPr>
            <w:tcW w:w="475" w:type="dxa"/>
          </w:tcPr>
          <w:p w14:paraId="56BD40D1" w14:textId="6C6B576C"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0</w:t>
            </w:r>
          </w:p>
        </w:tc>
        <w:tc>
          <w:tcPr>
            <w:tcW w:w="2355" w:type="dxa"/>
          </w:tcPr>
          <w:p w14:paraId="356C7D99" w14:textId="3D8661B0"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Bakım</w:t>
            </w:r>
          </w:p>
        </w:tc>
        <w:tc>
          <w:tcPr>
            <w:tcW w:w="1418" w:type="dxa"/>
          </w:tcPr>
          <w:p w14:paraId="1E1B3119" w14:textId="3BFF8541" w:rsidR="00813CBE" w:rsidRPr="00813CBE" w:rsidRDefault="004D35B0" w:rsidP="00813CB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417" w:type="dxa"/>
          </w:tcPr>
          <w:p w14:paraId="14374FBF" w14:textId="2D1DADA8" w:rsidR="00813CBE" w:rsidRPr="00813CBE" w:rsidRDefault="00450EB2" w:rsidP="00813CB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2631" w:type="dxa"/>
          </w:tcPr>
          <w:p w14:paraId="28FB06B0" w14:textId="56DEAE1D" w:rsidR="00813CBE" w:rsidRPr="00813CBE" w:rsidRDefault="00CD6C76" w:rsidP="00813CBE">
            <w:pPr>
              <w:rPr>
                <w:rFonts w:ascii="Times New Roman" w:hAnsi="Times New Roman" w:cs="Times New Roman"/>
                <w:sz w:val="20"/>
                <w:szCs w:val="20"/>
              </w:rPr>
            </w:pPr>
            <w:r>
              <w:rPr>
                <w:rFonts w:ascii="Calibri" w:hAnsi="Calibri" w:cs="Calibri"/>
                <w:color w:val="000000"/>
                <w:sz w:val="20"/>
                <w:szCs w:val="20"/>
                <w:shd w:val="clear" w:color="auto" w:fill="FFFFFF"/>
              </w:rPr>
              <w:t>Zor</w:t>
            </w:r>
          </w:p>
        </w:tc>
      </w:tr>
      <w:tr w:rsidR="00813CBE" w14:paraId="3A8349B1" w14:textId="77777777" w:rsidTr="00813CBE">
        <w:tc>
          <w:tcPr>
            <w:tcW w:w="475" w:type="dxa"/>
          </w:tcPr>
          <w:p w14:paraId="4429DD31" w14:textId="11BE21D1"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1</w:t>
            </w:r>
          </w:p>
        </w:tc>
        <w:tc>
          <w:tcPr>
            <w:tcW w:w="2355" w:type="dxa"/>
          </w:tcPr>
          <w:p w14:paraId="15177326" w14:textId="68ABD1FC"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Değişiklik Yağma</w:t>
            </w:r>
          </w:p>
        </w:tc>
        <w:tc>
          <w:tcPr>
            <w:tcW w:w="1418" w:type="dxa"/>
          </w:tcPr>
          <w:p w14:paraId="3FA9442F" w14:textId="20CE7D2A" w:rsidR="00813CBE" w:rsidRPr="00813CBE" w:rsidRDefault="008C2B72" w:rsidP="00813CBE">
            <w:pPr>
              <w:rPr>
                <w:rFonts w:ascii="Times New Roman" w:hAnsi="Times New Roman" w:cs="Times New Roman"/>
                <w:sz w:val="20"/>
                <w:szCs w:val="20"/>
              </w:rPr>
            </w:pPr>
            <w:r>
              <w:rPr>
                <w:rFonts w:ascii="Calibri" w:hAnsi="Calibri" w:cs="Calibri"/>
                <w:color w:val="000000"/>
                <w:sz w:val="20"/>
                <w:szCs w:val="20"/>
                <w:shd w:val="clear" w:color="auto" w:fill="FFFFFF"/>
              </w:rPr>
              <w:t>Kolay</w:t>
            </w:r>
          </w:p>
        </w:tc>
        <w:tc>
          <w:tcPr>
            <w:tcW w:w="1417" w:type="dxa"/>
          </w:tcPr>
          <w:p w14:paraId="5BA98E92" w14:textId="5E4944CE" w:rsidR="00813CBE" w:rsidRPr="00813CBE" w:rsidRDefault="00450EB2" w:rsidP="00813CBE">
            <w:pPr>
              <w:rPr>
                <w:rFonts w:ascii="Times New Roman" w:hAnsi="Times New Roman" w:cs="Times New Roman"/>
                <w:sz w:val="20"/>
                <w:szCs w:val="20"/>
              </w:rPr>
            </w:pPr>
            <w:r>
              <w:rPr>
                <w:rFonts w:ascii="Calibri" w:hAnsi="Calibri" w:cs="Calibri"/>
                <w:color w:val="000000"/>
                <w:sz w:val="20"/>
                <w:szCs w:val="20"/>
                <w:shd w:val="clear" w:color="auto" w:fill="FFFFFF"/>
              </w:rPr>
              <w:t>Kolay</w:t>
            </w:r>
          </w:p>
        </w:tc>
        <w:tc>
          <w:tcPr>
            <w:tcW w:w="2631" w:type="dxa"/>
          </w:tcPr>
          <w:p w14:paraId="12CF6C88" w14:textId="04B1A0D1" w:rsidR="00813CBE" w:rsidRPr="00813CBE" w:rsidRDefault="008D3F6B" w:rsidP="00813CBE">
            <w:pPr>
              <w:rPr>
                <w:rFonts w:ascii="Times New Roman" w:hAnsi="Times New Roman" w:cs="Times New Roman"/>
                <w:sz w:val="20"/>
                <w:szCs w:val="20"/>
              </w:rPr>
            </w:pPr>
            <w:r>
              <w:rPr>
                <w:rFonts w:ascii="Calibri" w:hAnsi="Calibri" w:cs="Calibri"/>
                <w:color w:val="000000"/>
                <w:sz w:val="20"/>
                <w:szCs w:val="20"/>
                <w:shd w:val="clear" w:color="auto" w:fill="FFFFFF"/>
              </w:rPr>
              <w:t>Kolay</w:t>
            </w:r>
          </w:p>
        </w:tc>
      </w:tr>
      <w:tr w:rsidR="00813CBE" w14:paraId="09FF7FA4" w14:textId="77777777" w:rsidTr="00813CBE">
        <w:tc>
          <w:tcPr>
            <w:tcW w:w="475" w:type="dxa"/>
          </w:tcPr>
          <w:p w14:paraId="59AECC30" w14:textId="6D188B20"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2</w:t>
            </w:r>
          </w:p>
        </w:tc>
        <w:tc>
          <w:tcPr>
            <w:tcW w:w="2355" w:type="dxa"/>
          </w:tcPr>
          <w:p w14:paraId="21DC32D1" w14:textId="7D696899"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Yeniden Kullanılabilirlik</w:t>
            </w:r>
          </w:p>
        </w:tc>
        <w:tc>
          <w:tcPr>
            <w:tcW w:w="1418" w:type="dxa"/>
          </w:tcPr>
          <w:p w14:paraId="17964C8D" w14:textId="0D60FFD9" w:rsidR="00813CBE" w:rsidRPr="00813CBE" w:rsidRDefault="008C2B72" w:rsidP="00813CBE">
            <w:pPr>
              <w:rPr>
                <w:rFonts w:ascii="Times New Roman" w:hAnsi="Times New Roman" w:cs="Times New Roman"/>
                <w:sz w:val="20"/>
                <w:szCs w:val="20"/>
              </w:rPr>
            </w:pPr>
            <w:r>
              <w:rPr>
                <w:rFonts w:ascii="Calibri" w:hAnsi="Calibri" w:cs="Calibri"/>
                <w:color w:val="000000"/>
                <w:sz w:val="20"/>
                <w:szCs w:val="20"/>
                <w:shd w:val="clear" w:color="auto" w:fill="FFFFFF"/>
              </w:rPr>
              <w:t>Mümkün</w:t>
            </w:r>
          </w:p>
        </w:tc>
        <w:tc>
          <w:tcPr>
            <w:tcW w:w="1417" w:type="dxa"/>
          </w:tcPr>
          <w:p w14:paraId="7C0381C7" w14:textId="6196D0F7" w:rsidR="00813CBE" w:rsidRPr="00813CBE" w:rsidRDefault="00D4296A" w:rsidP="00D4296A">
            <w:pPr>
              <w:rPr>
                <w:rFonts w:ascii="Times New Roman" w:hAnsi="Times New Roman" w:cs="Times New Roman"/>
                <w:sz w:val="20"/>
                <w:szCs w:val="20"/>
              </w:rPr>
            </w:pPr>
            <w:r>
              <w:rPr>
                <w:rFonts w:ascii="Calibri" w:hAnsi="Calibri" w:cs="Calibri"/>
                <w:color w:val="000000"/>
                <w:sz w:val="20"/>
                <w:szCs w:val="20"/>
                <w:shd w:val="clear" w:color="auto" w:fill="FFFFFF"/>
              </w:rPr>
              <w:t>Mümkün</w:t>
            </w:r>
          </w:p>
        </w:tc>
        <w:tc>
          <w:tcPr>
            <w:tcW w:w="2631" w:type="dxa"/>
          </w:tcPr>
          <w:p w14:paraId="2D96B737" w14:textId="23065BC0" w:rsidR="00813CBE" w:rsidRPr="00813CBE" w:rsidRDefault="008D3F6B" w:rsidP="00813CBE">
            <w:pPr>
              <w:rPr>
                <w:rFonts w:ascii="Times New Roman" w:hAnsi="Times New Roman" w:cs="Times New Roman"/>
                <w:sz w:val="20"/>
                <w:szCs w:val="20"/>
              </w:rPr>
            </w:pPr>
            <w:r>
              <w:rPr>
                <w:rFonts w:ascii="Calibri" w:hAnsi="Calibri" w:cs="Calibri"/>
                <w:color w:val="000000"/>
                <w:sz w:val="20"/>
                <w:szCs w:val="20"/>
                <w:shd w:val="clear" w:color="auto" w:fill="FFFFFF"/>
              </w:rPr>
              <w:t>Evet</w:t>
            </w:r>
          </w:p>
        </w:tc>
      </w:tr>
      <w:tr w:rsidR="00813CBE" w14:paraId="576CD75C" w14:textId="77777777" w:rsidTr="00813CBE">
        <w:tc>
          <w:tcPr>
            <w:tcW w:w="475" w:type="dxa"/>
          </w:tcPr>
          <w:p w14:paraId="29D07512" w14:textId="0CAFE68C"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3</w:t>
            </w:r>
          </w:p>
        </w:tc>
        <w:tc>
          <w:tcPr>
            <w:tcW w:w="2355" w:type="dxa"/>
          </w:tcPr>
          <w:p w14:paraId="3D27F9BF" w14:textId="3655DA36"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Eğitim Gerekliliği</w:t>
            </w:r>
          </w:p>
        </w:tc>
        <w:tc>
          <w:tcPr>
            <w:tcW w:w="1418" w:type="dxa"/>
          </w:tcPr>
          <w:p w14:paraId="41A4F5CB" w14:textId="60139DF9" w:rsidR="00813CBE" w:rsidRPr="00813CBE" w:rsidRDefault="008C2B72" w:rsidP="00813CBE">
            <w:pPr>
              <w:rPr>
                <w:rFonts w:ascii="Times New Roman" w:hAnsi="Times New Roman" w:cs="Times New Roman"/>
                <w:sz w:val="20"/>
                <w:szCs w:val="20"/>
              </w:rPr>
            </w:pPr>
            <w:r>
              <w:rPr>
                <w:rFonts w:ascii="Times New Roman" w:hAnsi="Times New Roman" w:cs="Times New Roman"/>
                <w:sz w:val="20"/>
                <w:szCs w:val="20"/>
              </w:rPr>
              <w:t>Çok az</w:t>
            </w:r>
          </w:p>
        </w:tc>
        <w:tc>
          <w:tcPr>
            <w:tcW w:w="1417" w:type="dxa"/>
          </w:tcPr>
          <w:p w14:paraId="70764BAD" w14:textId="2B6B2EDA" w:rsidR="00813CBE" w:rsidRPr="00813CBE" w:rsidRDefault="00D4296A" w:rsidP="00813CBE">
            <w:pPr>
              <w:rPr>
                <w:rFonts w:ascii="Times New Roman" w:hAnsi="Times New Roman" w:cs="Times New Roman"/>
                <w:sz w:val="20"/>
                <w:szCs w:val="20"/>
              </w:rPr>
            </w:pPr>
            <w:r>
              <w:rPr>
                <w:rFonts w:ascii="Times New Roman" w:hAnsi="Times New Roman" w:cs="Times New Roman"/>
                <w:sz w:val="20"/>
                <w:szCs w:val="20"/>
              </w:rPr>
              <w:t>Çok az</w:t>
            </w:r>
          </w:p>
        </w:tc>
        <w:tc>
          <w:tcPr>
            <w:tcW w:w="2631" w:type="dxa"/>
          </w:tcPr>
          <w:p w14:paraId="05423160" w14:textId="4A27706C" w:rsidR="00813CBE" w:rsidRPr="00813CBE" w:rsidRDefault="008D3F6B" w:rsidP="00813CBE">
            <w:pPr>
              <w:rPr>
                <w:rFonts w:ascii="Times New Roman" w:hAnsi="Times New Roman" w:cs="Times New Roman"/>
                <w:sz w:val="20"/>
                <w:szCs w:val="20"/>
              </w:rPr>
            </w:pPr>
            <w:r>
              <w:rPr>
                <w:rFonts w:ascii="Times New Roman" w:hAnsi="Times New Roman" w:cs="Times New Roman"/>
                <w:sz w:val="20"/>
                <w:szCs w:val="20"/>
              </w:rPr>
              <w:t>Çok az</w:t>
            </w:r>
          </w:p>
        </w:tc>
      </w:tr>
      <w:tr w:rsidR="00813CBE" w14:paraId="16F84353" w14:textId="77777777" w:rsidTr="00813CBE">
        <w:tc>
          <w:tcPr>
            <w:tcW w:w="475" w:type="dxa"/>
          </w:tcPr>
          <w:p w14:paraId="058EDA10" w14:textId="6435D3DA"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4</w:t>
            </w:r>
          </w:p>
        </w:tc>
        <w:tc>
          <w:tcPr>
            <w:tcW w:w="2355" w:type="dxa"/>
          </w:tcPr>
          <w:p w14:paraId="54505208" w14:textId="37638270"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Zaman</w:t>
            </w:r>
          </w:p>
        </w:tc>
        <w:tc>
          <w:tcPr>
            <w:tcW w:w="1418" w:type="dxa"/>
          </w:tcPr>
          <w:p w14:paraId="2867DBEB" w14:textId="5C2A3107" w:rsidR="00813CBE" w:rsidRPr="00813CBE" w:rsidRDefault="008C2B72" w:rsidP="008C2B72">
            <w:pPr>
              <w:rPr>
                <w:rFonts w:ascii="Times New Roman" w:hAnsi="Times New Roman" w:cs="Times New Roman"/>
                <w:sz w:val="20"/>
                <w:szCs w:val="20"/>
              </w:rPr>
            </w:pPr>
            <w:r>
              <w:rPr>
                <w:rFonts w:ascii="Calibri" w:hAnsi="Calibri" w:cs="Calibri"/>
                <w:color w:val="000000"/>
                <w:sz w:val="20"/>
                <w:szCs w:val="20"/>
                <w:shd w:val="clear" w:color="auto" w:fill="FFFFFF"/>
              </w:rPr>
              <w:t>Uzun</w:t>
            </w:r>
          </w:p>
        </w:tc>
        <w:tc>
          <w:tcPr>
            <w:tcW w:w="1417" w:type="dxa"/>
          </w:tcPr>
          <w:p w14:paraId="336C8623" w14:textId="36914846" w:rsidR="00813CBE" w:rsidRPr="00813CBE" w:rsidRDefault="00D4296A" w:rsidP="00813CBE">
            <w:pPr>
              <w:rPr>
                <w:rFonts w:ascii="Times New Roman" w:hAnsi="Times New Roman" w:cs="Times New Roman"/>
                <w:sz w:val="20"/>
                <w:szCs w:val="20"/>
              </w:rPr>
            </w:pPr>
            <w:r>
              <w:rPr>
                <w:rFonts w:ascii="Calibri" w:hAnsi="Calibri" w:cs="Calibri"/>
                <w:color w:val="000000"/>
                <w:sz w:val="20"/>
                <w:szCs w:val="20"/>
                <w:shd w:val="clear" w:color="auto" w:fill="FFFFFF"/>
              </w:rPr>
              <w:t>Uzun</w:t>
            </w:r>
          </w:p>
        </w:tc>
        <w:tc>
          <w:tcPr>
            <w:tcW w:w="2631" w:type="dxa"/>
          </w:tcPr>
          <w:p w14:paraId="6562B64B" w14:textId="7EAB8195" w:rsidR="00813CBE" w:rsidRPr="008D3F6B" w:rsidRDefault="008D3F6B" w:rsidP="008D3F6B">
            <w:pPr>
              <w:pStyle w:val="p784"/>
              <w:rPr>
                <w:rFonts w:ascii="Arial" w:hAnsi="Arial" w:cs="Arial"/>
                <w:color w:val="000000"/>
              </w:rPr>
            </w:pPr>
            <w:r>
              <w:rPr>
                <w:rFonts w:ascii="Calibri" w:hAnsi="Calibri" w:cs="Calibri"/>
                <w:color w:val="000000"/>
                <w:sz w:val="20"/>
                <w:szCs w:val="20"/>
              </w:rPr>
              <w:t>Uzun</w:t>
            </w:r>
          </w:p>
        </w:tc>
      </w:tr>
      <w:tr w:rsidR="00813CBE" w14:paraId="67966864" w14:textId="77777777" w:rsidTr="00813CBE">
        <w:tc>
          <w:tcPr>
            <w:tcW w:w="475" w:type="dxa"/>
          </w:tcPr>
          <w:p w14:paraId="4D3B8617" w14:textId="152B3DC3"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5</w:t>
            </w:r>
          </w:p>
        </w:tc>
        <w:tc>
          <w:tcPr>
            <w:tcW w:w="2355" w:type="dxa"/>
          </w:tcPr>
          <w:p w14:paraId="7F94105F" w14:textId="325BBD55"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Uygulama</w:t>
            </w:r>
          </w:p>
        </w:tc>
        <w:tc>
          <w:tcPr>
            <w:tcW w:w="1418" w:type="dxa"/>
          </w:tcPr>
          <w:p w14:paraId="6E44FB8E" w14:textId="242BFF14" w:rsidR="00813CBE" w:rsidRPr="00813CBE" w:rsidRDefault="00ED5ED1" w:rsidP="00813CBE">
            <w:pPr>
              <w:rPr>
                <w:rFonts w:ascii="Times New Roman" w:hAnsi="Times New Roman" w:cs="Times New Roman"/>
                <w:sz w:val="20"/>
                <w:szCs w:val="20"/>
              </w:rPr>
            </w:pPr>
            <w:r>
              <w:rPr>
                <w:rFonts w:ascii="Calibri" w:hAnsi="Calibri" w:cs="Calibri"/>
                <w:color w:val="000000"/>
                <w:sz w:val="20"/>
                <w:szCs w:val="20"/>
                <w:shd w:val="clear" w:color="auto" w:fill="FFFFFF"/>
              </w:rPr>
              <w:t>Kolay</w:t>
            </w:r>
          </w:p>
        </w:tc>
        <w:tc>
          <w:tcPr>
            <w:tcW w:w="1417" w:type="dxa"/>
          </w:tcPr>
          <w:p w14:paraId="677357EA" w14:textId="76171125" w:rsidR="00813CBE" w:rsidRPr="00813CBE" w:rsidRDefault="00D4296A" w:rsidP="00813CB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c>
          <w:tcPr>
            <w:tcW w:w="2631" w:type="dxa"/>
          </w:tcPr>
          <w:p w14:paraId="4F00AA69" w14:textId="779F46F4" w:rsidR="00813CBE" w:rsidRPr="009D7A8C" w:rsidRDefault="009D7A8C" w:rsidP="009D7A8C">
            <w:pPr>
              <w:pStyle w:val="p799"/>
              <w:rPr>
                <w:rFonts w:ascii="Arial" w:hAnsi="Arial" w:cs="Arial"/>
                <w:color w:val="000000"/>
              </w:rPr>
            </w:pPr>
            <w:r>
              <w:rPr>
                <w:rFonts w:ascii="Calibri" w:hAnsi="Calibri" w:cs="Calibri"/>
                <w:color w:val="000000"/>
                <w:sz w:val="20"/>
                <w:szCs w:val="20"/>
              </w:rPr>
              <w:t>Karmaşık</w:t>
            </w:r>
          </w:p>
        </w:tc>
      </w:tr>
    </w:tbl>
    <w:p w14:paraId="6D390058" w14:textId="7FE5E3AE" w:rsidR="0066733C" w:rsidRPr="00073FE4" w:rsidRDefault="0066733C" w:rsidP="00EB729E">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476"/>
        <w:gridCol w:w="2397"/>
        <w:gridCol w:w="1658"/>
        <w:gridCol w:w="1985"/>
        <w:gridCol w:w="1780"/>
      </w:tblGrid>
      <w:tr w:rsidR="00CF0DA2" w:rsidRPr="00073FE4" w14:paraId="5D7EFD9A" w14:textId="77777777" w:rsidTr="00073FE4">
        <w:tc>
          <w:tcPr>
            <w:tcW w:w="476" w:type="dxa"/>
          </w:tcPr>
          <w:p w14:paraId="533200DF" w14:textId="015B5C00" w:rsidR="00CF0DA2" w:rsidRPr="005C7049" w:rsidRDefault="00CF0DA2" w:rsidP="00EB729E">
            <w:pPr>
              <w:rPr>
                <w:rFonts w:ascii="Times New Roman" w:hAnsi="Times New Roman" w:cs="Times New Roman"/>
                <w:b/>
                <w:bCs/>
                <w:sz w:val="20"/>
                <w:szCs w:val="20"/>
              </w:rPr>
            </w:pPr>
            <w:r w:rsidRPr="005C7049">
              <w:rPr>
                <w:rFonts w:ascii="Times New Roman" w:hAnsi="Times New Roman" w:cs="Times New Roman"/>
                <w:b/>
                <w:bCs/>
                <w:sz w:val="20"/>
                <w:szCs w:val="20"/>
              </w:rPr>
              <w:t>No</w:t>
            </w:r>
          </w:p>
        </w:tc>
        <w:tc>
          <w:tcPr>
            <w:tcW w:w="2397" w:type="dxa"/>
          </w:tcPr>
          <w:p w14:paraId="4058429A" w14:textId="6587331E" w:rsidR="00CF0DA2" w:rsidRPr="005C7049" w:rsidRDefault="00CF0DA2" w:rsidP="00EB729E">
            <w:pPr>
              <w:rPr>
                <w:rFonts w:ascii="Times New Roman" w:hAnsi="Times New Roman" w:cs="Times New Roman"/>
                <w:b/>
                <w:bCs/>
                <w:sz w:val="20"/>
                <w:szCs w:val="20"/>
              </w:rPr>
            </w:pPr>
            <w:r w:rsidRPr="005C7049">
              <w:rPr>
                <w:rFonts w:ascii="Times New Roman" w:hAnsi="Times New Roman" w:cs="Times New Roman"/>
                <w:b/>
                <w:bCs/>
                <w:sz w:val="20"/>
                <w:szCs w:val="20"/>
              </w:rPr>
              <w:t>Özell</w:t>
            </w:r>
            <w:r w:rsidR="00A227AB" w:rsidRPr="005C7049">
              <w:rPr>
                <w:rFonts w:ascii="Times New Roman" w:hAnsi="Times New Roman" w:cs="Times New Roman"/>
                <w:b/>
                <w:bCs/>
                <w:sz w:val="20"/>
                <w:szCs w:val="20"/>
              </w:rPr>
              <w:t>i</w:t>
            </w:r>
            <w:r w:rsidRPr="005C7049">
              <w:rPr>
                <w:rFonts w:ascii="Times New Roman" w:hAnsi="Times New Roman" w:cs="Times New Roman"/>
                <w:b/>
                <w:bCs/>
                <w:sz w:val="20"/>
                <w:szCs w:val="20"/>
              </w:rPr>
              <w:t>kler</w:t>
            </w:r>
          </w:p>
        </w:tc>
        <w:tc>
          <w:tcPr>
            <w:tcW w:w="1658" w:type="dxa"/>
          </w:tcPr>
          <w:p w14:paraId="14FFF4C0" w14:textId="3D13AF81" w:rsidR="00CF0DA2" w:rsidRPr="005C7049" w:rsidRDefault="00A227AB" w:rsidP="00EB729E">
            <w:pPr>
              <w:rPr>
                <w:rFonts w:ascii="Times New Roman" w:hAnsi="Times New Roman" w:cs="Times New Roman"/>
                <w:b/>
                <w:bCs/>
                <w:sz w:val="20"/>
                <w:szCs w:val="20"/>
              </w:rPr>
            </w:pPr>
            <w:r w:rsidRPr="005C7049">
              <w:rPr>
                <w:rFonts w:ascii="Times New Roman" w:hAnsi="Times New Roman" w:cs="Times New Roman"/>
                <w:b/>
                <w:bCs/>
                <w:sz w:val="20"/>
                <w:szCs w:val="20"/>
              </w:rPr>
              <w:t>Artı</w:t>
            </w:r>
            <w:r w:rsidR="000424C2" w:rsidRPr="005C7049">
              <w:rPr>
                <w:rFonts w:ascii="Times New Roman" w:hAnsi="Times New Roman" w:cs="Times New Roman"/>
                <w:b/>
                <w:bCs/>
                <w:sz w:val="20"/>
                <w:szCs w:val="20"/>
              </w:rPr>
              <w:t>rımlı Model</w:t>
            </w:r>
          </w:p>
        </w:tc>
        <w:tc>
          <w:tcPr>
            <w:tcW w:w="1985" w:type="dxa"/>
          </w:tcPr>
          <w:p w14:paraId="3A5D2552" w14:textId="47C60DAE" w:rsidR="00CF0DA2" w:rsidRPr="005C7049" w:rsidRDefault="00073FE4" w:rsidP="00EB729E">
            <w:pPr>
              <w:rPr>
                <w:rFonts w:ascii="Times New Roman" w:hAnsi="Times New Roman" w:cs="Times New Roman"/>
                <w:b/>
                <w:bCs/>
                <w:sz w:val="20"/>
                <w:szCs w:val="20"/>
              </w:rPr>
            </w:pPr>
            <w:r w:rsidRPr="005C7049">
              <w:rPr>
                <w:rFonts w:ascii="Times New Roman" w:hAnsi="Times New Roman" w:cs="Times New Roman"/>
                <w:b/>
                <w:bCs/>
                <w:color w:val="000000"/>
                <w:sz w:val="20"/>
                <w:szCs w:val="20"/>
                <w:shd w:val="clear" w:color="auto" w:fill="FFFFFF"/>
              </w:rPr>
              <w:t>Birleşik Modelleme</w:t>
            </w:r>
          </w:p>
        </w:tc>
        <w:tc>
          <w:tcPr>
            <w:tcW w:w="1780" w:type="dxa"/>
          </w:tcPr>
          <w:p w14:paraId="226D7DC7" w14:textId="1A5A0264" w:rsidR="00CF0DA2" w:rsidRPr="00073FE4" w:rsidRDefault="00073FE4" w:rsidP="00EB729E">
            <w:pPr>
              <w:rPr>
                <w:rFonts w:ascii="Times New Roman" w:hAnsi="Times New Roman" w:cs="Times New Roman"/>
                <w:sz w:val="20"/>
                <w:szCs w:val="20"/>
              </w:rPr>
            </w:pPr>
            <w:r w:rsidRPr="00073FE4">
              <w:rPr>
                <w:rFonts w:ascii="Times New Roman" w:hAnsi="Times New Roman" w:cs="Times New Roman"/>
                <w:b/>
                <w:bCs/>
                <w:color w:val="000000"/>
                <w:sz w:val="20"/>
                <w:szCs w:val="20"/>
                <w:shd w:val="clear" w:color="auto" w:fill="FFFFFF"/>
              </w:rPr>
              <w:t>Çevik Modeller</w:t>
            </w:r>
          </w:p>
        </w:tc>
      </w:tr>
      <w:tr w:rsidR="00CF0DA2" w:rsidRPr="00073FE4" w14:paraId="2CEA5845" w14:textId="77777777" w:rsidTr="00073FE4">
        <w:tc>
          <w:tcPr>
            <w:tcW w:w="476" w:type="dxa"/>
          </w:tcPr>
          <w:p w14:paraId="6BD3F3A1" w14:textId="28E52998"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w:t>
            </w:r>
          </w:p>
        </w:tc>
        <w:tc>
          <w:tcPr>
            <w:tcW w:w="2397" w:type="dxa"/>
          </w:tcPr>
          <w:p w14:paraId="3D365CE7" w14:textId="58AD06F3"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Gereksinim Belirleme</w:t>
            </w:r>
          </w:p>
        </w:tc>
        <w:tc>
          <w:tcPr>
            <w:tcW w:w="1658" w:type="dxa"/>
          </w:tcPr>
          <w:p w14:paraId="6996D5AB" w14:textId="4706DD1D" w:rsidR="00CF0DA2" w:rsidRPr="00073FE4" w:rsidRDefault="00221C9C" w:rsidP="00EB729E">
            <w:pPr>
              <w:rPr>
                <w:rFonts w:ascii="Times New Roman" w:hAnsi="Times New Roman" w:cs="Times New Roman"/>
                <w:sz w:val="20"/>
                <w:szCs w:val="20"/>
              </w:rPr>
            </w:pPr>
            <w:r>
              <w:rPr>
                <w:rFonts w:ascii="Calibri" w:hAnsi="Calibri" w:cs="Calibri"/>
                <w:color w:val="000000"/>
                <w:sz w:val="20"/>
                <w:szCs w:val="20"/>
                <w:shd w:val="clear" w:color="auto" w:fill="FFFFFF"/>
              </w:rPr>
              <w:t>Belirli Sıklıkla</w:t>
            </w:r>
          </w:p>
        </w:tc>
        <w:tc>
          <w:tcPr>
            <w:tcW w:w="1985" w:type="dxa"/>
          </w:tcPr>
          <w:p w14:paraId="5A8FF376" w14:textId="56B7A037" w:rsidR="00CF0DA2" w:rsidRPr="00073FE4" w:rsidRDefault="00221C9C" w:rsidP="00221C9C">
            <w:pPr>
              <w:rPr>
                <w:rFonts w:ascii="Times New Roman" w:hAnsi="Times New Roman" w:cs="Times New Roman"/>
                <w:sz w:val="20"/>
                <w:szCs w:val="20"/>
              </w:rPr>
            </w:pPr>
            <w:r>
              <w:rPr>
                <w:rFonts w:ascii="Calibri" w:hAnsi="Calibri" w:cs="Calibri"/>
                <w:color w:val="000000"/>
                <w:sz w:val="20"/>
                <w:szCs w:val="20"/>
                <w:shd w:val="clear" w:color="auto" w:fill="FFFFFF"/>
              </w:rPr>
              <w:t>Başlangıç</w:t>
            </w:r>
          </w:p>
        </w:tc>
        <w:tc>
          <w:tcPr>
            <w:tcW w:w="1780" w:type="dxa"/>
          </w:tcPr>
          <w:p w14:paraId="5F7BD6BF" w14:textId="0C7ADF00" w:rsidR="00CF0DA2" w:rsidRPr="00073FE4" w:rsidRDefault="00221C9C" w:rsidP="00EB729E">
            <w:pPr>
              <w:rPr>
                <w:rFonts w:ascii="Times New Roman" w:hAnsi="Times New Roman" w:cs="Times New Roman"/>
                <w:sz w:val="20"/>
                <w:szCs w:val="20"/>
              </w:rPr>
            </w:pPr>
            <w:r>
              <w:rPr>
                <w:rFonts w:ascii="Calibri" w:hAnsi="Calibri" w:cs="Calibri"/>
                <w:color w:val="000000"/>
                <w:sz w:val="20"/>
                <w:szCs w:val="20"/>
                <w:shd w:val="clear" w:color="auto" w:fill="FFFFFF"/>
              </w:rPr>
              <w:t>Belirli Sıklıkla</w:t>
            </w:r>
          </w:p>
        </w:tc>
      </w:tr>
      <w:tr w:rsidR="00CF0DA2" w:rsidRPr="00073FE4" w14:paraId="4B729106" w14:textId="77777777" w:rsidTr="00073FE4">
        <w:tc>
          <w:tcPr>
            <w:tcW w:w="476" w:type="dxa"/>
          </w:tcPr>
          <w:p w14:paraId="354924B6" w14:textId="0BC3B08C"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2</w:t>
            </w:r>
          </w:p>
        </w:tc>
        <w:tc>
          <w:tcPr>
            <w:tcW w:w="2397" w:type="dxa"/>
          </w:tcPr>
          <w:p w14:paraId="52122532" w14:textId="378DCEBF"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Maliyet</w:t>
            </w:r>
          </w:p>
        </w:tc>
        <w:tc>
          <w:tcPr>
            <w:tcW w:w="1658" w:type="dxa"/>
          </w:tcPr>
          <w:p w14:paraId="1D29C928" w14:textId="58688BC4" w:rsidR="00CF0DA2" w:rsidRPr="00073FE4" w:rsidRDefault="00221C9C"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c>
          <w:tcPr>
            <w:tcW w:w="1985" w:type="dxa"/>
          </w:tcPr>
          <w:p w14:paraId="6716BCC6" w14:textId="6E70C059" w:rsidR="00CF0DA2" w:rsidRPr="00073FE4" w:rsidRDefault="00411387" w:rsidP="00EB729E">
            <w:pPr>
              <w:rPr>
                <w:rFonts w:ascii="Times New Roman" w:hAnsi="Times New Roman" w:cs="Times New Roman"/>
                <w:sz w:val="20"/>
                <w:szCs w:val="20"/>
              </w:rPr>
            </w:pPr>
            <w:r>
              <w:rPr>
                <w:rFonts w:ascii="Times New Roman" w:hAnsi="Times New Roman" w:cs="Times New Roman"/>
                <w:sz w:val="20"/>
                <w:szCs w:val="20"/>
              </w:rPr>
              <w:t>Yüksek</w:t>
            </w:r>
          </w:p>
        </w:tc>
        <w:tc>
          <w:tcPr>
            <w:tcW w:w="1780" w:type="dxa"/>
          </w:tcPr>
          <w:p w14:paraId="6E54EF70" w14:textId="60F1154C" w:rsidR="00CF0DA2" w:rsidRPr="00073FE4" w:rsidRDefault="00411387" w:rsidP="00EB729E">
            <w:pPr>
              <w:rPr>
                <w:rFonts w:ascii="Times New Roman" w:hAnsi="Times New Roman" w:cs="Times New Roman"/>
                <w:sz w:val="20"/>
                <w:szCs w:val="20"/>
              </w:rPr>
            </w:pPr>
            <w:r>
              <w:rPr>
                <w:rFonts w:ascii="Calibri" w:hAnsi="Calibri" w:cs="Calibri"/>
                <w:color w:val="000000"/>
                <w:sz w:val="20"/>
                <w:szCs w:val="20"/>
                <w:shd w:val="clear" w:color="auto" w:fill="FFFFFF"/>
              </w:rPr>
              <w:t>Çok Yüksek</w:t>
            </w:r>
          </w:p>
        </w:tc>
      </w:tr>
      <w:tr w:rsidR="00CF0DA2" w:rsidRPr="00073FE4" w14:paraId="1E739AD2" w14:textId="77777777" w:rsidTr="00073FE4">
        <w:tc>
          <w:tcPr>
            <w:tcW w:w="476" w:type="dxa"/>
          </w:tcPr>
          <w:p w14:paraId="05327E68" w14:textId="6D589843"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3</w:t>
            </w:r>
          </w:p>
        </w:tc>
        <w:tc>
          <w:tcPr>
            <w:tcW w:w="2397" w:type="dxa"/>
          </w:tcPr>
          <w:p w14:paraId="7D280C7B" w14:textId="52244832"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Başarı Garantisi</w:t>
            </w:r>
          </w:p>
        </w:tc>
        <w:tc>
          <w:tcPr>
            <w:tcW w:w="1658" w:type="dxa"/>
          </w:tcPr>
          <w:p w14:paraId="0473CD70" w14:textId="4617BEC2" w:rsidR="00CF0DA2" w:rsidRPr="00073FE4" w:rsidRDefault="00411387"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1985" w:type="dxa"/>
          </w:tcPr>
          <w:p w14:paraId="699CF3D0" w14:textId="16B76FD8" w:rsidR="00CF0DA2" w:rsidRPr="00073FE4" w:rsidRDefault="005C7049"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1780" w:type="dxa"/>
          </w:tcPr>
          <w:p w14:paraId="45426042" w14:textId="0272CBB2" w:rsidR="00CF0DA2" w:rsidRPr="00073FE4" w:rsidRDefault="005C7049" w:rsidP="00EB729E">
            <w:pPr>
              <w:rPr>
                <w:rFonts w:ascii="Times New Roman" w:hAnsi="Times New Roman" w:cs="Times New Roman"/>
                <w:sz w:val="20"/>
                <w:szCs w:val="20"/>
              </w:rPr>
            </w:pPr>
            <w:r>
              <w:rPr>
                <w:rFonts w:ascii="Calibri" w:hAnsi="Calibri" w:cs="Calibri"/>
                <w:color w:val="000000"/>
                <w:sz w:val="20"/>
                <w:szCs w:val="20"/>
                <w:shd w:val="clear" w:color="auto" w:fill="FFFFFF"/>
              </w:rPr>
              <w:t>Çok Yüksek</w:t>
            </w:r>
          </w:p>
        </w:tc>
      </w:tr>
      <w:tr w:rsidR="00CF0DA2" w:rsidRPr="00073FE4" w14:paraId="63AE3B7A" w14:textId="77777777" w:rsidTr="00073FE4">
        <w:tc>
          <w:tcPr>
            <w:tcW w:w="476" w:type="dxa"/>
          </w:tcPr>
          <w:p w14:paraId="540731C5" w14:textId="325B02CD"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4</w:t>
            </w:r>
          </w:p>
        </w:tc>
        <w:tc>
          <w:tcPr>
            <w:tcW w:w="2397" w:type="dxa"/>
          </w:tcPr>
          <w:p w14:paraId="330D3759" w14:textId="0CD9393C"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Uzmanlık Gerekliliği</w:t>
            </w:r>
          </w:p>
        </w:tc>
        <w:tc>
          <w:tcPr>
            <w:tcW w:w="1658" w:type="dxa"/>
          </w:tcPr>
          <w:p w14:paraId="1D111093" w14:textId="7D30B853" w:rsidR="00CF0DA2" w:rsidRPr="005C7049" w:rsidRDefault="005C7049" w:rsidP="005C7049">
            <w:pPr>
              <w:pStyle w:val="p869"/>
              <w:rPr>
                <w:rFonts w:ascii="Arial" w:hAnsi="Arial" w:cs="Arial"/>
                <w:color w:val="000000"/>
              </w:rPr>
            </w:pPr>
            <w:r>
              <w:rPr>
                <w:rFonts w:ascii="Calibri" w:hAnsi="Calibri" w:cs="Calibri"/>
                <w:color w:val="000000"/>
                <w:sz w:val="20"/>
                <w:szCs w:val="20"/>
              </w:rPr>
              <w:t>Orta</w:t>
            </w:r>
          </w:p>
        </w:tc>
        <w:tc>
          <w:tcPr>
            <w:tcW w:w="1985" w:type="dxa"/>
          </w:tcPr>
          <w:p w14:paraId="32B59691" w14:textId="1929DA9A" w:rsidR="00CF0DA2" w:rsidRPr="005C7049" w:rsidRDefault="005C7049" w:rsidP="005C7049">
            <w:pPr>
              <w:pStyle w:val="p869"/>
              <w:rPr>
                <w:rFonts w:ascii="Arial" w:hAnsi="Arial" w:cs="Arial"/>
                <w:color w:val="000000"/>
              </w:rPr>
            </w:pPr>
            <w:r>
              <w:rPr>
                <w:rFonts w:ascii="Calibri" w:hAnsi="Calibri" w:cs="Calibri"/>
                <w:color w:val="000000"/>
                <w:sz w:val="20"/>
                <w:szCs w:val="20"/>
              </w:rPr>
              <w:t>Orta</w:t>
            </w:r>
          </w:p>
        </w:tc>
        <w:tc>
          <w:tcPr>
            <w:tcW w:w="1780" w:type="dxa"/>
          </w:tcPr>
          <w:p w14:paraId="7B5E173B" w14:textId="250675FC"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Çok Yüksek</w:t>
            </w:r>
          </w:p>
        </w:tc>
      </w:tr>
      <w:tr w:rsidR="00CF0DA2" w:rsidRPr="00073FE4" w14:paraId="29AB67C3" w14:textId="77777777" w:rsidTr="00073FE4">
        <w:tc>
          <w:tcPr>
            <w:tcW w:w="476" w:type="dxa"/>
          </w:tcPr>
          <w:p w14:paraId="2E2C99B4" w14:textId="688751C7"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5</w:t>
            </w:r>
          </w:p>
        </w:tc>
        <w:tc>
          <w:tcPr>
            <w:tcW w:w="2397" w:type="dxa"/>
          </w:tcPr>
          <w:p w14:paraId="001154D4" w14:textId="260BFD12"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Fazların Örtüşmesi</w:t>
            </w:r>
          </w:p>
        </w:tc>
        <w:tc>
          <w:tcPr>
            <w:tcW w:w="1658" w:type="dxa"/>
          </w:tcPr>
          <w:p w14:paraId="33EFF29A" w14:textId="411E6AF9"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985" w:type="dxa"/>
          </w:tcPr>
          <w:p w14:paraId="173AD085" w14:textId="4522F824"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780" w:type="dxa"/>
          </w:tcPr>
          <w:p w14:paraId="465E45DF" w14:textId="5AAFA33C"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r>
      <w:tr w:rsidR="00CF0DA2" w:rsidRPr="00073FE4" w14:paraId="2DF0EF74" w14:textId="77777777" w:rsidTr="00073FE4">
        <w:tc>
          <w:tcPr>
            <w:tcW w:w="476" w:type="dxa"/>
          </w:tcPr>
          <w:p w14:paraId="2FB85EF6" w14:textId="2A59414C"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6</w:t>
            </w:r>
          </w:p>
        </w:tc>
        <w:tc>
          <w:tcPr>
            <w:tcW w:w="2397" w:type="dxa"/>
          </w:tcPr>
          <w:p w14:paraId="4F1FC2E8" w14:textId="15411C64"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Maliyet Kontrolü</w:t>
            </w:r>
          </w:p>
        </w:tc>
        <w:tc>
          <w:tcPr>
            <w:tcW w:w="1658" w:type="dxa"/>
          </w:tcPr>
          <w:p w14:paraId="10851953" w14:textId="543D42AF"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c>
          <w:tcPr>
            <w:tcW w:w="1985" w:type="dxa"/>
          </w:tcPr>
          <w:p w14:paraId="5D292CDD" w14:textId="2BB06DB7"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c>
          <w:tcPr>
            <w:tcW w:w="1780" w:type="dxa"/>
          </w:tcPr>
          <w:p w14:paraId="0FAAFE78" w14:textId="06BE9EE8"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r>
      <w:tr w:rsidR="00CF0DA2" w:rsidRPr="00073FE4" w14:paraId="0ABF4B7F" w14:textId="77777777" w:rsidTr="00073FE4">
        <w:tc>
          <w:tcPr>
            <w:tcW w:w="476" w:type="dxa"/>
          </w:tcPr>
          <w:p w14:paraId="0F1EEEEA" w14:textId="3D2AB9B5"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7</w:t>
            </w:r>
          </w:p>
        </w:tc>
        <w:tc>
          <w:tcPr>
            <w:tcW w:w="2397" w:type="dxa"/>
          </w:tcPr>
          <w:p w14:paraId="30C03C35" w14:textId="00558BA2"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Basitlik</w:t>
            </w:r>
          </w:p>
        </w:tc>
        <w:tc>
          <w:tcPr>
            <w:tcW w:w="1658" w:type="dxa"/>
          </w:tcPr>
          <w:p w14:paraId="59D295BE" w14:textId="4E8A8ECC"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Orta</w:t>
            </w:r>
          </w:p>
        </w:tc>
        <w:tc>
          <w:tcPr>
            <w:tcW w:w="1985" w:type="dxa"/>
          </w:tcPr>
          <w:p w14:paraId="7EC787B7" w14:textId="451F7EE8" w:rsidR="00CF0DA2" w:rsidRPr="00073FE4" w:rsidRDefault="0055034E" w:rsidP="00EB729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c>
          <w:tcPr>
            <w:tcW w:w="1780" w:type="dxa"/>
          </w:tcPr>
          <w:p w14:paraId="47AE74AF" w14:textId="5AF95EA0" w:rsidR="00CF0DA2" w:rsidRPr="00073FE4" w:rsidRDefault="0055034E" w:rsidP="00EB729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r>
      <w:tr w:rsidR="00CF0DA2" w:rsidRPr="00073FE4" w14:paraId="3150BAFE" w14:textId="77777777" w:rsidTr="00073FE4">
        <w:tc>
          <w:tcPr>
            <w:tcW w:w="476" w:type="dxa"/>
          </w:tcPr>
          <w:p w14:paraId="67C00C85" w14:textId="2B2317F7"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8</w:t>
            </w:r>
          </w:p>
        </w:tc>
        <w:tc>
          <w:tcPr>
            <w:tcW w:w="2397" w:type="dxa"/>
          </w:tcPr>
          <w:p w14:paraId="4DAD2BCC" w14:textId="1F0A98F7"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Risk Duyarlılığı</w:t>
            </w:r>
          </w:p>
        </w:tc>
        <w:tc>
          <w:tcPr>
            <w:tcW w:w="1658" w:type="dxa"/>
          </w:tcPr>
          <w:p w14:paraId="07761704" w14:textId="05E0A6C9" w:rsidR="00CF0DA2" w:rsidRPr="00F833FC" w:rsidRDefault="00F833FC" w:rsidP="0055034E">
            <w:pPr>
              <w:pStyle w:val="p921"/>
              <w:rPr>
                <w:color w:val="000000"/>
                <w:sz w:val="20"/>
                <w:szCs w:val="20"/>
              </w:rPr>
            </w:pPr>
            <w:r>
              <w:rPr>
                <w:color w:val="000000"/>
                <w:sz w:val="20"/>
                <w:szCs w:val="20"/>
              </w:rPr>
              <w:t>Yüksek</w:t>
            </w:r>
          </w:p>
        </w:tc>
        <w:tc>
          <w:tcPr>
            <w:tcW w:w="1985" w:type="dxa"/>
          </w:tcPr>
          <w:p w14:paraId="585DA920" w14:textId="039FDCE8" w:rsidR="00CF0DA2" w:rsidRPr="0055034E" w:rsidRDefault="0055034E" w:rsidP="0055034E">
            <w:pPr>
              <w:pStyle w:val="p921"/>
              <w:rPr>
                <w:rFonts w:ascii="Arial" w:hAnsi="Arial" w:cs="Arial"/>
                <w:color w:val="000000"/>
              </w:rPr>
            </w:pPr>
            <w:r>
              <w:rPr>
                <w:rFonts w:ascii="Calibri" w:hAnsi="Calibri" w:cs="Calibri"/>
                <w:color w:val="000000"/>
                <w:sz w:val="20"/>
                <w:szCs w:val="20"/>
              </w:rPr>
              <w:t>Düşük</w:t>
            </w:r>
          </w:p>
        </w:tc>
        <w:tc>
          <w:tcPr>
            <w:tcW w:w="1780" w:type="dxa"/>
          </w:tcPr>
          <w:p w14:paraId="1C2E2511" w14:textId="0B49042E" w:rsidR="00CF0DA2" w:rsidRPr="00073FE4" w:rsidRDefault="006452ED" w:rsidP="00EB729E">
            <w:pPr>
              <w:rPr>
                <w:rFonts w:ascii="Times New Roman" w:hAnsi="Times New Roman" w:cs="Times New Roman"/>
                <w:sz w:val="20"/>
                <w:szCs w:val="20"/>
              </w:rPr>
            </w:pPr>
            <w:r>
              <w:rPr>
                <w:rFonts w:ascii="Times New Roman" w:hAnsi="Times New Roman" w:cs="Times New Roman"/>
                <w:sz w:val="20"/>
                <w:szCs w:val="20"/>
              </w:rPr>
              <w:t>Yüksek</w:t>
            </w:r>
          </w:p>
        </w:tc>
      </w:tr>
      <w:tr w:rsidR="00CF0DA2" w:rsidRPr="00073FE4" w14:paraId="5F670C1F" w14:textId="77777777" w:rsidTr="00073FE4">
        <w:tc>
          <w:tcPr>
            <w:tcW w:w="476" w:type="dxa"/>
          </w:tcPr>
          <w:p w14:paraId="0122767F" w14:textId="7C5B35F2"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9</w:t>
            </w:r>
          </w:p>
        </w:tc>
        <w:tc>
          <w:tcPr>
            <w:tcW w:w="2397" w:type="dxa"/>
          </w:tcPr>
          <w:p w14:paraId="22289FE9" w14:textId="4F1BF1B6"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Esneklik</w:t>
            </w:r>
          </w:p>
        </w:tc>
        <w:tc>
          <w:tcPr>
            <w:tcW w:w="1658" w:type="dxa"/>
          </w:tcPr>
          <w:p w14:paraId="0B8B62D9" w14:textId="054C6B37"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c>
          <w:tcPr>
            <w:tcW w:w="1985" w:type="dxa"/>
          </w:tcPr>
          <w:p w14:paraId="7D5BDC75" w14:textId="6F2F3A1E"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c>
          <w:tcPr>
            <w:tcW w:w="1780" w:type="dxa"/>
          </w:tcPr>
          <w:p w14:paraId="482570D9" w14:textId="6A359CD6"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r>
      <w:tr w:rsidR="00CF0DA2" w:rsidRPr="00073FE4" w14:paraId="6BF96571" w14:textId="77777777" w:rsidTr="00073FE4">
        <w:tc>
          <w:tcPr>
            <w:tcW w:w="476" w:type="dxa"/>
          </w:tcPr>
          <w:p w14:paraId="0F48F28E" w14:textId="4D854768"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0</w:t>
            </w:r>
          </w:p>
        </w:tc>
        <w:tc>
          <w:tcPr>
            <w:tcW w:w="2397" w:type="dxa"/>
          </w:tcPr>
          <w:p w14:paraId="7C8DFDA3" w14:textId="308BAEC3"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Bakım</w:t>
            </w:r>
          </w:p>
        </w:tc>
        <w:tc>
          <w:tcPr>
            <w:tcW w:w="1658" w:type="dxa"/>
          </w:tcPr>
          <w:p w14:paraId="6E483E10" w14:textId="358989F1"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985" w:type="dxa"/>
          </w:tcPr>
          <w:p w14:paraId="6481E2B9" w14:textId="024C9AC0"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780" w:type="dxa"/>
          </w:tcPr>
          <w:p w14:paraId="65E3B73C" w14:textId="34FB1972"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r>
      <w:tr w:rsidR="00CF0DA2" w:rsidRPr="00073FE4" w14:paraId="50F8C873" w14:textId="77777777" w:rsidTr="00073FE4">
        <w:tc>
          <w:tcPr>
            <w:tcW w:w="476" w:type="dxa"/>
          </w:tcPr>
          <w:p w14:paraId="59B5886D" w14:textId="6C1933DE"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1</w:t>
            </w:r>
          </w:p>
        </w:tc>
        <w:tc>
          <w:tcPr>
            <w:tcW w:w="2397" w:type="dxa"/>
          </w:tcPr>
          <w:p w14:paraId="243F987D" w14:textId="2DEE9603"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Değişiklik Yağma</w:t>
            </w:r>
          </w:p>
        </w:tc>
        <w:tc>
          <w:tcPr>
            <w:tcW w:w="1658" w:type="dxa"/>
          </w:tcPr>
          <w:p w14:paraId="36C9B38D" w14:textId="3E6EC73D" w:rsidR="00CF0DA2" w:rsidRPr="00073FE4" w:rsidRDefault="00694F9D" w:rsidP="00EB729E">
            <w:pPr>
              <w:rPr>
                <w:rFonts w:ascii="Times New Roman" w:hAnsi="Times New Roman" w:cs="Times New Roman"/>
                <w:sz w:val="20"/>
                <w:szCs w:val="20"/>
              </w:rPr>
            </w:pPr>
            <w:r>
              <w:rPr>
                <w:rFonts w:ascii="Times New Roman" w:hAnsi="Times New Roman" w:cs="Times New Roman"/>
                <w:sz w:val="20"/>
                <w:szCs w:val="20"/>
              </w:rPr>
              <w:t>Kolay</w:t>
            </w:r>
          </w:p>
        </w:tc>
        <w:tc>
          <w:tcPr>
            <w:tcW w:w="1985" w:type="dxa"/>
          </w:tcPr>
          <w:p w14:paraId="72F9EE47" w14:textId="4DDF6DF3" w:rsidR="00CF0DA2" w:rsidRPr="00073FE4" w:rsidRDefault="001F2AC0" w:rsidP="00EB729E">
            <w:pPr>
              <w:rPr>
                <w:rFonts w:ascii="Times New Roman" w:hAnsi="Times New Roman" w:cs="Times New Roman"/>
                <w:sz w:val="20"/>
                <w:szCs w:val="20"/>
              </w:rPr>
            </w:pPr>
            <w:r>
              <w:rPr>
                <w:rFonts w:ascii="Times New Roman" w:hAnsi="Times New Roman" w:cs="Times New Roman"/>
                <w:sz w:val="20"/>
                <w:szCs w:val="20"/>
              </w:rPr>
              <w:t>Kolay</w:t>
            </w:r>
          </w:p>
        </w:tc>
        <w:tc>
          <w:tcPr>
            <w:tcW w:w="1780" w:type="dxa"/>
          </w:tcPr>
          <w:p w14:paraId="793713A0" w14:textId="666EA5DF" w:rsidR="00CF0DA2" w:rsidRPr="00073FE4" w:rsidRDefault="001F2AC0" w:rsidP="00EB729E">
            <w:pPr>
              <w:rPr>
                <w:rFonts w:ascii="Times New Roman" w:hAnsi="Times New Roman" w:cs="Times New Roman"/>
                <w:sz w:val="20"/>
                <w:szCs w:val="20"/>
              </w:rPr>
            </w:pPr>
            <w:r>
              <w:rPr>
                <w:rFonts w:ascii="Times New Roman" w:hAnsi="Times New Roman" w:cs="Times New Roman"/>
                <w:sz w:val="20"/>
                <w:szCs w:val="20"/>
              </w:rPr>
              <w:t>Kolay</w:t>
            </w:r>
          </w:p>
        </w:tc>
      </w:tr>
      <w:tr w:rsidR="00CF0DA2" w:rsidRPr="00073FE4" w14:paraId="7BEEF98D" w14:textId="77777777" w:rsidTr="00073FE4">
        <w:tc>
          <w:tcPr>
            <w:tcW w:w="476" w:type="dxa"/>
          </w:tcPr>
          <w:p w14:paraId="732ED032" w14:textId="5D56C077"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2</w:t>
            </w:r>
          </w:p>
        </w:tc>
        <w:tc>
          <w:tcPr>
            <w:tcW w:w="2397" w:type="dxa"/>
          </w:tcPr>
          <w:p w14:paraId="65F607FF" w14:textId="6DCBBE36"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Yeniden Kullanılabilirlik</w:t>
            </w:r>
          </w:p>
        </w:tc>
        <w:tc>
          <w:tcPr>
            <w:tcW w:w="1658" w:type="dxa"/>
          </w:tcPr>
          <w:p w14:paraId="2A9DA8F7" w14:textId="1149B903" w:rsidR="00CF0DA2" w:rsidRPr="001F2AC0" w:rsidRDefault="001F2AC0" w:rsidP="001F2AC0">
            <w:pPr>
              <w:pStyle w:val="p974"/>
              <w:rPr>
                <w:rFonts w:ascii="Arial" w:hAnsi="Arial" w:cs="Arial"/>
                <w:color w:val="000000"/>
              </w:rPr>
            </w:pPr>
            <w:r>
              <w:rPr>
                <w:rFonts w:ascii="Calibri" w:hAnsi="Calibri" w:cs="Calibri"/>
                <w:color w:val="000000"/>
                <w:sz w:val="20"/>
                <w:szCs w:val="20"/>
              </w:rPr>
              <w:t>Mümkün</w:t>
            </w:r>
          </w:p>
        </w:tc>
        <w:tc>
          <w:tcPr>
            <w:tcW w:w="1985" w:type="dxa"/>
          </w:tcPr>
          <w:p w14:paraId="7D67D1B6" w14:textId="46568A36" w:rsidR="00CF0DA2" w:rsidRPr="001F2AC0" w:rsidRDefault="001F2AC0" w:rsidP="001F2AC0">
            <w:pPr>
              <w:pStyle w:val="p974"/>
              <w:rPr>
                <w:rFonts w:ascii="Arial" w:hAnsi="Arial" w:cs="Arial"/>
                <w:color w:val="000000"/>
              </w:rPr>
            </w:pPr>
            <w:r>
              <w:rPr>
                <w:rFonts w:ascii="Calibri" w:hAnsi="Calibri" w:cs="Calibri"/>
                <w:color w:val="000000"/>
                <w:sz w:val="20"/>
                <w:szCs w:val="20"/>
              </w:rPr>
              <w:t>Mümkün</w:t>
            </w:r>
          </w:p>
        </w:tc>
        <w:tc>
          <w:tcPr>
            <w:tcW w:w="1780" w:type="dxa"/>
          </w:tcPr>
          <w:p w14:paraId="12E525FC" w14:textId="5E34CD41" w:rsidR="00CF0DA2" w:rsidRPr="001F2AC0" w:rsidRDefault="001F2AC0" w:rsidP="001F2AC0">
            <w:pPr>
              <w:pStyle w:val="p974"/>
              <w:rPr>
                <w:rFonts w:ascii="Arial" w:hAnsi="Arial" w:cs="Arial"/>
                <w:color w:val="000000"/>
              </w:rPr>
            </w:pPr>
            <w:r>
              <w:rPr>
                <w:rFonts w:ascii="Calibri" w:hAnsi="Calibri" w:cs="Calibri"/>
                <w:color w:val="000000"/>
                <w:sz w:val="20"/>
                <w:szCs w:val="20"/>
              </w:rPr>
              <w:t>Mümkün</w:t>
            </w:r>
          </w:p>
        </w:tc>
      </w:tr>
      <w:tr w:rsidR="00CF0DA2" w:rsidRPr="00073FE4" w14:paraId="36C514D9" w14:textId="77777777" w:rsidTr="00073FE4">
        <w:tc>
          <w:tcPr>
            <w:tcW w:w="476" w:type="dxa"/>
          </w:tcPr>
          <w:p w14:paraId="19E8A198" w14:textId="1A47DD7A"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3</w:t>
            </w:r>
          </w:p>
        </w:tc>
        <w:tc>
          <w:tcPr>
            <w:tcW w:w="2397" w:type="dxa"/>
          </w:tcPr>
          <w:p w14:paraId="0C8BF201" w14:textId="2A7ADC00"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Eğitim Gerekliliği</w:t>
            </w:r>
          </w:p>
        </w:tc>
        <w:tc>
          <w:tcPr>
            <w:tcW w:w="1658" w:type="dxa"/>
          </w:tcPr>
          <w:p w14:paraId="6FCFC329" w14:textId="4788752D" w:rsidR="00CF0DA2" w:rsidRPr="00073FE4" w:rsidRDefault="001F2AC0" w:rsidP="00EB729E">
            <w:pPr>
              <w:rPr>
                <w:rFonts w:ascii="Times New Roman" w:hAnsi="Times New Roman" w:cs="Times New Roman"/>
                <w:sz w:val="20"/>
                <w:szCs w:val="20"/>
              </w:rPr>
            </w:pPr>
            <w:r>
              <w:rPr>
                <w:rFonts w:ascii="Times New Roman" w:hAnsi="Times New Roman" w:cs="Times New Roman"/>
                <w:sz w:val="20"/>
                <w:szCs w:val="20"/>
              </w:rPr>
              <w:t>Ç</w:t>
            </w:r>
            <w:r w:rsidR="00815949">
              <w:rPr>
                <w:rFonts w:ascii="Times New Roman" w:hAnsi="Times New Roman" w:cs="Times New Roman"/>
                <w:sz w:val="20"/>
                <w:szCs w:val="20"/>
              </w:rPr>
              <w:t>ok az</w:t>
            </w:r>
          </w:p>
        </w:tc>
        <w:tc>
          <w:tcPr>
            <w:tcW w:w="1985" w:type="dxa"/>
          </w:tcPr>
          <w:p w14:paraId="107F01F2" w14:textId="356B449F" w:rsidR="00CF0DA2" w:rsidRPr="00073FE4" w:rsidRDefault="00815949" w:rsidP="00EB729E">
            <w:pPr>
              <w:rPr>
                <w:rFonts w:ascii="Times New Roman" w:hAnsi="Times New Roman" w:cs="Times New Roman"/>
                <w:sz w:val="20"/>
                <w:szCs w:val="20"/>
              </w:rPr>
            </w:pPr>
            <w:r>
              <w:rPr>
                <w:rFonts w:ascii="Times New Roman" w:hAnsi="Times New Roman" w:cs="Times New Roman"/>
                <w:sz w:val="20"/>
                <w:szCs w:val="20"/>
              </w:rPr>
              <w:t>Evet</w:t>
            </w:r>
          </w:p>
        </w:tc>
        <w:tc>
          <w:tcPr>
            <w:tcW w:w="1780" w:type="dxa"/>
          </w:tcPr>
          <w:p w14:paraId="737A52BD" w14:textId="1DE4DCDD" w:rsidR="00CF0DA2" w:rsidRPr="00073FE4" w:rsidRDefault="00815949" w:rsidP="00EB729E">
            <w:pPr>
              <w:rPr>
                <w:rFonts w:ascii="Times New Roman" w:hAnsi="Times New Roman" w:cs="Times New Roman"/>
                <w:sz w:val="20"/>
                <w:szCs w:val="20"/>
              </w:rPr>
            </w:pPr>
            <w:r>
              <w:rPr>
                <w:rFonts w:ascii="Times New Roman" w:hAnsi="Times New Roman" w:cs="Times New Roman"/>
                <w:sz w:val="20"/>
                <w:szCs w:val="20"/>
              </w:rPr>
              <w:t>Evet</w:t>
            </w:r>
          </w:p>
        </w:tc>
      </w:tr>
      <w:tr w:rsidR="00CF0DA2" w:rsidRPr="00073FE4" w14:paraId="55AB194D" w14:textId="77777777" w:rsidTr="00073FE4">
        <w:tc>
          <w:tcPr>
            <w:tcW w:w="476" w:type="dxa"/>
          </w:tcPr>
          <w:p w14:paraId="41BD89CC" w14:textId="25C7CF4E"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4</w:t>
            </w:r>
          </w:p>
        </w:tc>
        <w:tc>
          <w:tcPr>
            <w:tcW w:w="2397" w:type="dxa"/>
          </w:tcPr>
          <w:p w14:paraId="1F5C1D18" w14:textId="6305454C"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Zaman</w:t>
            </w:r>
          </w:p>
        </w:tc>
        <w:tc>
          <w:tcPr>
            <w:tcW w:w="1658" w:type="dxa"/>
          </w:tcPr>
          <w:p w14:paraId="2BD4EE39" w14:textId="7A4D4416" w:rsidR="00CF0DA2" w:rsidRPr="00073FE4" w:rsidRDefault="00DE773F" w:rsidP="00EB729E">
            <w:pPr>
              <w:rPr>
                <w:rFonts w:ascii="Times New Roman" w:hAnsi="Times New Roman" w:cs="Times New Roman"/>
                <w:sz w:val="20"/>
                <w:szCs w:val="20"/>
              </w:rPr>
            </w:pPr>
            <w:r>
              <w:rPr>
                <w:rFonts w:ascii="Calibri" w:hAnsi="Calibri" w:cs="Calibri"/>
                <w:color w:val="000000"/>
                <w:sz w:val="20"/>
                <w:szCs w:val="20"/>
                <w:shd w:val="clear" w:color="auto" w:fill="FFFFFF"/>
              </w:rPr>
              <w:t>Uzun</w:t>
            </w:r>
          </w:p>
        </w:tc>
        <w:tc>
          <w:tcPr>
            <w:tcW w:w="1985" w:type="dxa"/>
          </w:tcPr>
          <w:p w14:paraId="22C3C5A5" w14:textId="2E9FACD9" w:rsidR="00CF0DA2" w:rsidRPr="00073FE4" w:rsidRDefault="00DE773F" w:rsidP="00EB729E">
            <w:pPr>
              <w:rPr>
                <w:rFonts w:ascii="Times New Roman" w:hAnsi="Times New Roman" w:cs="Times New Roman"/>
                <w:sz w:val="20"/>
                <w:szCs w:val="20"/>
              </w:rPr>
            </w:pPr>
            <w:r>
              <w:rPr>
                <w:rFonts w:ascii="Calibri" w:hAnsi="Calibri" w:cs="Calibri"/>
                <w:color w:val="000000"/>
                <w:sz w:val="20"/>
                <w:szCs w:val="20"/>
                <w:shd w:val="clear" w:color="auto" w:fill="FFFFFF"/>
              </w:rPr>
              <w:t>Uzun</w:t>
            </w:r>
          </w:p>
        </w:tc>
        <w:tc>
          <w:tcPr>
            <w:tcW w:w="1780" w:type="dxa"/>
          </w:tcPr>
          <w:p w14:paraId="4B82029D" w14:textId="3DA4C5CF" w:rsidR="00CF0DA2" w:rsidRPr="00073FE4" w:rsidRDefault="006478EF" w:rsidP="00EB729E">
            <w:pPr>
              <w:rPr>
                <w:rFonts w:ascii="Times New Roman" w:hAnsi="Times New Roman" w:cs="Times New Roman"/>
                <w:sz w:val="20"/>
                <w:szCs w:val="20"/>
              </w:rPr>
            </w:pPr>
            <w:r>
              <w:rPr>
                <w:rFonts w:ascii="Calibri" w:hAnsi="Calibri" w:cs="Calibri"/>
                <w:color w:val="000000"/>
                <w:sz w:val="20"/>
                <w:szCs w:val="20"/>
                <w:shd w:val="clear" w:color="auto" w:fill="FFFFFF"/>
              </w:rPr>
              <w:t>Kısa</w:t>
            </w:r>
          </w:p>
        </w:tc>
      </w:tr>
      <w:tr w:rsidR="00CF0DA2" w:rsidRPr="00073FE4" w14:paraId="6D0AE4E0" w14:textId="77777777" w:rsidTr="00073FE4">
        <w:tc>
          <w:tcPr>
            <w:tcW w:w="476" w:type="dxa"/>
          </w:tcPr>
          <w:p w14:paraId="1FF677C4" w14:textId="3288030D"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5</w:t>
            </w:r>
          </w:p>
        </w:tc>
        <w:tc>
          <w:tcPr>
            <w:tcW w:w="2397" w:type="dxa"/>
          </w:tcPr>
          <w:p w14:paraId="4D5D570B" w14:textId="2DD48D42"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Uygulama</w:t>
            </w:r>
          </w:p>
        </w:tc>
        <w:tc>
          <w:tcPr>
            <w:tcW w:w="1658" w:type="dxa"/>
          </w:tcPr>
          <w:p w14:paraId="10E12DB8" w14:textId="0E0D0B9C" w:rsidR="00CF0DA2" w:rsidRPr="00A96A95" w:rsidRDefault="00A96A95" w:rsidP="00A96A95">
            <w:pPr>
              <w:pStyle w:val="p1013"/>
              <w:rPr>
                <w:rFonts w:ascii="Arial" w:hAnsi="Arial" w:cs="Arial"/>
                <w:color w:val="000000"/>
              </w:rPr>
            </w:pPr>
            <w:r>
              <w:rPr>
                <w:rFonts w:ascii="Calibri" w:hAnsi="Calibri" w:cs="Calibri"/>
                <w:color w:val="000000"/>
                <w:sz w:val="20"/>
                <w:szCs w:val="20"/>
              </w:rPr>
              <w:t>Kolay</w:t>
            </w:r>
          </w:p>
        </w:tc>
        <w:tc>
          <w:tcPr>
            <w:tcW w:w="1985" w:type="dxa"/>
          </w:tcPr>
          <w:p w14:paraId="29A3B4D3" w14:textId="060B9A59" w:rsidR="00CF0DA2" w:rsidRPr="00073FE4" w:rsidRDefault="00A96A95" w:rsidP="00EB729E">
            <w:pPr>
              <w:rPr>
                <w:rFonts w:ascii="Times New Roman" w:hAnsi="Times New Roman" w:cs="Times New Roman"/>
                <w:sz w:val="20"/>
                <w:szCs w:val="20"/>
              </w:rPr>
            </w:pPr>
            <w:r>
              <w:rPr>
                <w:rFonts w:ascii="Times New Roman" w:hAnsi="Times New Roman" w:cs="Times New Roman"/>
                <w:sz w:val="20"/>
                <w:szCs w:val="20"/>
              </w:rPr>
              <w:t>Zor</w:t>
            </w:r>
          </w:p>
        </w:tc>
        <w:tc>
          <w:tcPr>
            <w:tcW w:w="1780" w:type="dxa"/>
          </w:tcPr>
          <w:p w14:paraId="085CD959" w14:textId="6F660092" w:rsidR="00CF0DA2" w:rsidRPr="00073FE4" w:rsidRDefault="00F833FC" w:rsidP="00EB729E">
            <w:pPr>
              <w:rPr>
                <w:rFonts w:ascii="Times New Roman" w:hAnsi="Times New Roman" w:cs="Times New Roman"/>
                <w:sz w:val="20"/>
                <w:szCs w:val="20"/>
              </w:rPr>
            </w:pPr>
            <w:r>
              <w:rPr>
                <w:rFonts w:ascii="Times New Roman" w:hAnsi="Times New Roman" w:cs="Times New Roman"/>
                <w:sz w:val="20"/>
                <w:szCs w:val="20"/>
              </w:rPr>
              <w:t>kolay</w:t>
            </w:r>
          </w:p>
        </w:tc>
      </w:tr>
    </w:tbl>
    <w:p w14:paraId="315C7E93" w14:textId="77777777" w:rsidR="00CF0DA2" w:rsidRPr="00073FE4" w:rsidRDefault="00CF0DA2" w:rsidP="00EB729E">
      <w:pPr>
        <w:rPr>
          <w:rFonts w:ascii="Times New Roman" w:hAnsi="Times New Roman" w:cs="Times New Roman"/>
          <w:sz w:val="20"/>
          <w:szCs w:val="20"/>
        </w:rPr>
      </w:pPr>
    </w:p>
    <w:p w14:paraId="2CCE414A" w14:textId="7FAB73DE" w:rsidR="0066733C" w:rsidRDefault="0066733C" w:rsidP="00EB729E"/>
    <w:p w14:paraId="6F89107E" w14:textId="64EB75EF" w:rsidR="0066733C" w:rsidRPr="002267AC" w:rsidRDefault="00DD4A3B" w:rsidP="00EB729E">
      <w:pPr>
        <w:rPr>
          <w:rFonts w:ascii="Times New Roman" w:hAnsi="Times New Roman" w:cs="Times New Roman"/>
          <w:b/>
          <w:bCs/>
          <w:sz w:val="20"/>
          <w:szCs w:val="20"/>
        </w:rPr>
      </w:pPr>
      <w:r w:rsidRPr="002267AC">
        <w:rPr>
          <w:rFonts w:ascii="Times New Roman" w:hAnsi="Times New Roman" w:cs="Times New Roman"/>
          <w:b/>
          <w:bCs/>
          <w:sz w:val="20"/>
          <w:szCs w:val="20"/>
        </w:rPr>
        <w:t xml:space="preserve">Peki Scrum’u  Diğer Modellerden </w:t>
      </w:r>
      <w:r w:rsidR="006C4512" w:rsidRPr="002267AC">
        <w:rPr>
          <w:rFonts w:ascii="Times New Roman" w:hAnsi="Times New Roman" w:cs="Times New Roman"/>
          <w:b/>
          <w:bCs/>
          <w:sz w:val="20"/>
          <w:szCs w:val="20"/>
        </w:rPr>
        <w:t xml:space="preserve">Daha Popüler Yapan </w:t>
      </w:r>
      <w:r w:rsidR="00D716D6" w:rsidRPr="002267AC">
        <w:rPr>
          <w:rFonts w:ascii="Times New Roman" w:hAnsi="Times New Roman" w:cs="Times New Roman"/>
          <w:b/>
          <w:bCs/>
          <w:sz w:val="20"/>
          <w:szCs w:val="20"/>
        </w:rPr>
        <w:t>Sebepler</w:t>
      </w:r>
      <w:r w:rsidR="006C4512" w:rsidRPr="002267AC">
        <w:rPr>
          <w:rFonts w:ascii="Times New Roman" w:hAnsi="Times New Roman" w:cs="Times New Roman"/>
          <w:b/>
          <w:bCs/>
          <w:sz w:val="20"/>
          <w:szCs w:val="20"/>
        </w:rPr>
        <w:t xml:space="preserve"> Nelerdir?</w:t>
      </w:r>
    </w:p>
    <w:p w14:paraId="3B0CAE4B" w14:textId="2F54DA1C" w:rsidR="00974650" w:rsidRPr="002267AC" w:rsidRDefault="00CF56AB" w:rsidP="00EB729E">
      <w:pPr>
        <w:rPr>
          <w:rFonts w:ascii="Times New Roman" w:hAnsi="Times New Roman" w:cs="Times New Roman"/>
          <w:sz w:val="20"/>
          <w:szCs w:val="20"/>
        </w:rPr>
      </w:pPr>
      <w:r w:rsidRPr="002267AC">
        <w:rPr>
          <w:rFonts w:ascii="Times New Roman" w:hAnsi="Times New Roman" w:cs="Times New Roman"/>
          <w:sz w:val="20"/>
          <w:szCs w:val="20"/>
        </w:rPr>
        <w:t xml:space="preserve">Scrum, </w:t>
      </w:r>
      <w:r w:rsidR="00CA779F" w:rsidRPr="002267AC">
        <w:rPr>
          <w:rFonts w:ascii="Times New Roman" w:hAnsi="Times New Roman" w:cs="Times New Roman"/>
          <w:sz w:val="20"/>
          <w:szCs w:val="20"/>
        </w:rPr>
        <w:t xml:space="preserve">kısa zamanda </w:t>
      </w:r>
      <w:r w:rsidR="00011D09" w:rsidRPr="002267AC">
        <w:rPr>
          <w:rFonts w:ascii="Times New Roman" w:hAnsi="Times New Roman" w:cs="Times New Roman"/>
          <w:sz w:val="20"/>
          <w:szCs w:val="20"/>
        </w:rPr>
        <w:t>yüksek kaliteli yazılım</w:t>
      </w:r>
      <w:r w:rsidR="00AA5CED" w:rsidRPr="002267AC">
        <w:rPr>
          <w:rFonts w:ascii="Times New Roman" w:hAnsi="Times New Roman" w:cs="Times New Roman"/>
          <w:sz w:val="20"/>
          <w:szCs w:val="20"/>
        </w:rPr>
        <w:t xml:space="preserve"> üretilebilmesi, kolay uygulanması , düşük riskli </w:t>
      </w:r>
      <w:r w:rsidR="002F1242" w:rsidRPr="002267AC">
        <w:rPr>
          <w:rFonts w:ascii="Times New Roman" w:hAnsi="Times New Roman" w:cs="Times New Roman"/>
          <w:sz w:val="20"/>
          <w:szCs w:val="20"/>
        </w:rPr>
        <w:t>olması gibi sebeplere avantajlıdır. Bunun yanında ço</w:t>
      </w:r>
      <w:r w:rsidR="003B10B5" w:rsidRPr="002267AC">
        <w:rPr>
          <w:rFonts w:ascii="Times New Roman" w:hAnsi="Times New Roman" w:cs="Times New Roman"/>
          <w:sz w:val="20"/>
          <w:szCs w:val="20"/>
        </w:rPr>
        <w:t>k yüksek maliyetli olması gibi bir dezavantajı vardır</w:t>
      </w:r>
      <w:r w:rsidR="003D0328" w:rsidRPr="002267AC">
        <w:rPr>
          <w:rFonts w:ascii="Times New Roman" w:hAnsi="Times New Roman" w:cs="Times New Roman"/>
          <w:sz w:val="20"/>
          <w:szCs w:val="20"/>
        </w:rPr>
        <w:t xml:space="preserve">. </w:t>
      </w:r>
      <w:r w:rsidR="004C41C7" w:rsidRPr="002267AC">
        <w:rPr>
          <w:rFonts w:ascii="Times New Roman" w:hAnsi="Times New Roman" w:cs="Times New Roman"/>
          <w:sz w:val="20"/>
          <w:szCs w:val="20"/>
        </w:rPr>
        <w:t xml:space="preserve">Günümüzde bilişim </w:t>
      </w:r>
      <w:r w:rsidR="00EB221B" w:rsidRPr="002267AC">
        <w:rPr>
          <w:rFonts w:ascii="Times New Roman" w:hAnsi="Times New Roman" w:cs="Times New Roman"/>
          <w:sz w:val="20"/>
          <w:szCs w:val="20"/>
        </w:rPr>
        <w:t>sektörü</w:t>
      </w:r>
      <w:r w:rsidR="00734F4D" w:rsidRPr="002267AC">
        <w:rPr>
          <w:rFonts w:ascii="Times New Roman" w:hAnsi="Times New Roman" w:cs="Times New Roman"/>
          <w:sz w:val="20"/>
          <w:szCs w:val="20"/>
        </w:rPr>
        <w:t>nün</w:t>
      </w:r>
      <w:r w:rsidR="00A469AD" w:rsidRPr="002267AC">
        <w:rPr>
          <w:rFonts w:ascii="Times New Roman" w:hAnsi="Times New Roman" w:cs="Times New Roman"/>
          <w:sz w:val="20"/>
          <w:szCs w:val="20"/>
        </w:rPr>
        <w:t>,</w:t>
      </w:r>
      <w:r w:rsidR="00EB221B" w:rsidRPr="002267AC">
        <w:rPr>
          <w:rFonts w:ascii="Times New Roman" w:hAnsi="Times New Roman" w:cs="Times New Roman"/>
          <w:sz w:val="20"/>
          <w:szCs w:val="20"/>
        </w:rPr>
        <w:t xml:space="preserve"> çok yüksek kazanç sağla</w:t>
      </w:r>
      <w:r w:rsidR="005C6CD3" w:rsidRPr="002267AC">
        <w:rPr>
          <w:rFonts w:ascii="Times New Roman" w:hAnsi="Times New Roman" w:cs="Times New Roman"/>
          <w:sz w:val="20"/>
          <w:szCs w:val="20"/>
        </w:rPr>
        <w:t>ması üretimdeki maliyet</w:t>
      </w:r>
      <w:r w:rsidR="00734F4D" w:rsidRPr="002267AC">
        <w:rPr>
          <w:rFonts w:ascii="Times New Roman" w:hAnsi="Times New Roman" w:cs="Times New Roman"/>
          <w:sz w:val="20"/>
          <w:szCs w:val="20"/>
        </w:rPr>
        <w:t xml:space="preserve">tense </w:t>
      </w:r>
      <w:r w:rsidR="00770011" w:rsidRPr="002267AC">
        <w:rPr>
          <w:rFonts w:ascii="Times New Roman" w:hAnsi="Times New Roman" w:cs="Times New Roman"/>
          <w:sz w:val="20"/>
          <w:szCs w:val="20"/>
        </w:rPr>
        <w:t xml:space="preserve">kısa sürede kaliteli </w:t>
      </w:r>
      <w:r w:rsidR="0082704B" w:rsidRPr="002267AC">
        <w:rPr>
          <w:rFonts w:ascii="Times New Roman" w:hAnsi="Times New Roman" w:cs="Times New Roman"/>
          <w:sz w:val="20"/>
          <w:szCs w:val="20"/>
        </w:rPr>
        <w:t>yazılım üretmeyi önemsemesi</w:t>
      </w:r>
      <w:r w:rsidR="00BF4225" w:rsidRPr="002267AC">
        <w:rPr>
          <w:rFonts w:ascii="Times New Roman" w:hAnsi="Times New Roman" w:cs="Times New Roman"/>
          <w:sz w:val="20"/>
          <w:szCs w:val="20"/>
        </w:rPr>
        <w:t>ni sağlamıştır.</w:t>
      </w:r>
      <w:r w:rsidR="00B65B09" w:rsidRPr="002267AC">
        <w:rPr>
          <w:rFonts w:ascii="Times New Roman" w:hAnsi="Times New Roman" w:cs="Times New Roman"/>
          <w:sz w:val="20"/>
          <w:szCs w:val="20"/>
        </w:rPr>
        <w:t xml:space="preserve"> Bu </w:t>
      </w:r>
      <w:r w:rsidR="0082704B" w:rsidRPr="002267AC">
        <w:rPr>
          <w:rFonts w:ascii="Times New Roman" w:hAnsi="Times New Roman" w:cs="Times New Roman"/>
          <w:sz w:val="20"/>
          <w:szCs w:val="20"/>
        </w:rPr>
        <w:t xml:space="preserve"> </w:t>
      </w:r>
      <w:r w:rsidR="00524C7B" w:rsidRPr="002267AC">
        <w:rPr>
          <w:rFonts w:ascii="Times New Roman" w:hAnsi="Times New Roman" w:cs="Times New Roman"/>
          <w:sz w:val="20"/>
          <w:szCs w:val="20"/>
        </w:rPr>
        <w:t>s</w:t>
      </w:r>
      <w:r w:rsidR="0082704B" w:rsidRPr="002267AC">
        <w:rPr>
          <w:rFonts w:ascii="Times New Roman" w:hAnsi="Times New Roman" w:cs="Times New Roman"/>
          <w:sz w:val="20"/>
          <w:szCs w:val="20"/>
        </w:rPr>
        <w:t>crum</w:t>
      </w:r>
      <w:r w:rsidR="00B65B09" w:rsidRPr="002267AC">
        <w:rPr>
          <w:rFonts w:ascii="Times New Roman" w:hAnsi="Times New Roman" w:cs="Times New Roman"/>
          <w:sz w:val="20"/>
          <w:szCs w:val="20"/>
        </w:rPr>
        <w:t xml:space="preserve">’ı </w:t>
      </w:r>
      <w:r w:rsidR="0082704B" w:rsidRPr="002267AC">
        <w:rPr>
          <w:rFonts w:ascii="Times New Roman" w:hAnsi="Times New Roman" w:cs="Times New Roman"/>
          <w:sz w:val="20"/>
          <w:szCs w:val="20"/>
        </w:rPr>
        <w:t>popüler</w:t>
      </w:r>
      <w:r w:rsidR="00B65B09" w:rsidRPr="002267AC">
        <w:rPr>
          <w:rFonts w:ascii="Times New Roman" w:hAnsi="Times New Roman" w:cs="Times New Roman"/>
          <w:sz w:val="20"/>
          <w:szCs w:val="20"/>
        </w:rPr>
        <w:t xml:space="preserve"> yapan en önemli sebeptir</w:t>
      </w:r>
      <w:r w:rsidR="0082704B" w:rsidRPr="002267AC">
        <w:rPr>
          <w:rFonts w:ascii="Times New Roman" w:hAnsi="Times New Roman" w:cs="Times New Roman"/>
          <w:sz w:val="20"/>
          <w:szCs w:val="20"/>
        </w:rPr>
        <w:t>.</w:t>
      </w:r>
      <w:r w:rsidR="00974650" w:rsidRPr="002267AC">
        <w:rPr>
          <w:rFonts w:ascii="Times New Roman" w:hAnsi="Times New Roman" w:cs="Times New Roman"/>
          <w:sz w:val="20"/>
          <w:szCs w:val="20"/>
        </w:rPr>
        <w:t xml:space="preserve"> Bir baş</w:t>
      </w:r>
      <w:r w:rsidR="00524C7B" w:rsidRPr="002267AC">
        <w:rPr>
          <w:rFonts w:ascii="Times New Roman" w:hAnsi="Times New Roman" w:cs="Times New Roman"/>
          <w:sz w:val="20"/>
          <w:szCs w:val="20"/>
        </w:rPr>
        <w:t>ka</w:t>
      </w:r>
      <w:r w:rsidR="00741D27" w:rsidRPr="002267AC">
        <w:rPr>
          <w:rFonts w:ascii="Times New Roman" w:hAnsi="Times New Roman" w:cs="Times New Roman"/>
          <w:sz w:val="20"/>
          <w:szCs w:val="20"/>
        </w:rPr>
        <w:t xml:space="preserve"> sebe</w:t>
      </w:r>
      <w:r w:rsidR="0070396A" w:rsidRPr="002267AC">
        <w:rPr>
          <w:rFonts w:ascii="Times New Roman" w:hAnsi="Times New Roman" w:cs="Times New Roman"/>
          <w:sz w:val="20"/>
          <w:szCs w:val="20"/>
        </w:rPr>
        <w:t>bi</w:t>
      </w:r>
      <w:r w:rsidR="00741D27" w:rsidRPr="002267AC">
        <w:rPr>
          <w:rFonts w:ascii="Times New Roman" w:hAnsi="Times New Roman" w:cs="Times New Roman"/>
          <w:sz w:val="20"/>
          <w:szCs w:val="20"/>
        </w:rPr>
        <w:t xml:space="preserve"> ise scrum’ın en çok yazılım </w:t>
      </w:r>
      <w:r w:rsidR="00C107C3" w:rsidRPr="002267AC">
        <w:rPr>
          <w:rFonts w:ascii="Times New Roman" w:hAnsi="Times New Roman" w:cs="Times New Roman"/>
          <w:sz w:val="20"/>
          <w:szCs w:val="20"/>
        </w:rPr>
        <w:t>geliştirme takımları tarafından kullanılsa da</w:t>
      </w:r>
      <w:r w:rsidR="0070396A" w:rsidRPr="002267AC">
        <w:rPr>
          <w:rFonts w:ascii="Times New Roman" w:hAnsi="Times New Roman" w:cs="Times New Roman"/>
          <w:sz w:val="20"/>
          <w:szCs w:val="20"/>
        </w:rPr>
        <w:t>hi</w:t>
      </w:r>
      <w:r w:rsidR="00C107C3" w:rsidRPr="002267AC">
        <w:rPr>
          <w:rFonts w:ascii="Times New Roman" w:hAnsi="Times New Roman" w:cs="Times New Roman"/>
          <w:sz w:val="20"/>
          <w:szCs w:val="20"/>
        </w:rPr>
        <w:t xml:space="preserve"> prensipleri ve uygulama</w:t>
      </w:r>
      <w:r w:rsidR="0070396A" w:rsidRPr="002267AC">
        <w:rPr>
          <w:rFonts w:ascii="Times New Roman" w:hAnsi="Times New Roman" w:cs="Times New Roman"/>
          <w:sz w:val="20"/>
          <w:szCs w:val="20"/>
        </w:rPr>
        <w:t>larının her türlü takım çalışmasına uygun olmasındandır.</w:t>
      </w:r>
    </w:p>
    <w:p w14:paraId="2ACED35D" w14:textId="77777777" w:rsidR="000A2A72" w:rsidRDefault="000A2A72" w:rsidP="00EB729E"/>
    <w:p w14:paraId="6B724496" w14:textId="19BE27F4" w:rsidR="0066733C" w:rsidRDefault="0066733C" w:rsidP="00EB729E"/>
    <w:p w14:paraId="2F0F800D" w14:textId="00B04659" w:rsidR="0066733C" w:rsidRDefault="0066733C" w:rsidP="00EB729E"/>
    <w:p w14:paraId="05876CB9" w14:textId="3762A503" w:rsidR="0066733C" w:rsidRDefault="0066733C" w:rsidP="00EB729E"/>
    <w:p w14:paraId="5E614514" w14:textId="54A3FAD0" w:rsidR="0066733C" w:rsidRDefault="0066733C" w:rsidP="00EB729E"/>
    <w:p w14:paraId="31D9E2A4" w14:textId="0ED888B2" w:rsidR="0066733C" w:rsidRDefault="0066733C" w:rsidP="00EB729E"/>
    <w:p w14:paraId="2400C359" w14:textId="4C52E707" w:rsidR="0066733C" w:rsidRDefault="0066733C" w:rsidP="00EB729E"/>
    <w:p w14:paraId="2375CC24" w14:textId="2DBC3796" w:rsidR="0066733C" w:rsidRPr="00952FF6" w:rsidRDefault="001F7EB2" w:rsidP="00EB729E">
      <w:pPr>
        <w:rPr>
          <w:b/>
          <w:bCs/>
          <w:sz w:val="24"/>
          <w:szCs w:val="24"/>
        </w:rPr>
      </w:pPr>
      <w:r w:rsidRPr="00952FF6">
        <w:rPr>
          <w:b/>
          <w:bCs/>
          <w:sz w:val="24"/>
          <w:szCs w:val="24"/>
        </w:rPr>
        <w:t>Kay</w:t>
      </w:r>
      <w:r w:rsidR="00952FF6" w:rsidRPr="00952FF6">
        <w:rPr>
          <w:b/>
          <w:bCs/>
          <w:sz w:val="24"/>
          <w:szCs w:val="24"/>
        </w:rPr>
        <w:t>naklar:</w:t>
      </w:r>
    </w:p>
    <w:p w14:paraId="23C8587A" w14:textId="57F6F465" w:rsidR="0066733C" w:rsidRDefault="0066733C" w:rsidP="00EB729E"/>
    <w:p w14:paraId="380AA9BF" w14:textId="0C1EE32D" w:rsidR="0066733C" w:rsidRDefault="0066733C" w:rsidP="00EB729E"/>
    <w:p w14:paraId="7583BEC9" w14:textId="77777777" w:rsidR="006A2F1C" w:rsidRDefault="006A2F1C" w:rsidP="00EB729E"/>
    <w:p w14:paraId="4BCD7D67" w14:textId="681C1B1E" w:rsidR="00EB729E" w:rsidRDefault="008950D0" w:rsidP="00EB729E">
      <w:hyperlink r:id="rId17" w:history="1">
        <w:r w:rsidR="006A2F1C" w:rsidRPr="002303D6">
          <w:rPr>
            <w:rStyle w:val="Kpr"/>
          </w:rPr>
          <w:t>https://www.linkedin.com/pulse/what-software-development-life-cycle-sdlc-phases-private-limited</w:t>
        </w:r>
      </w:hyperlink>
    </w:p>
    <w:p w14:paraId="54C6057D" w14:textId="5555AC56" w:rsidR="00EB729E" w:rsidRDefault="008950D0">
      <w:hyperlink r:id="rId18" w:history="1">
        <w:r w:rsidR="00540196" w:rsidRPr="001F58B0">
          <w:rPr>
            <w:rStyle w:val="Kpr"/>
          </w:rPr>
          <w:t>https://medium.com/@denizkilinc/yaz%C4%B1l%C4%B1m-ya%C5%9Fam-d%C3%B6ng%C3%BCs%C3%BC-temel-a%C5%9Famalar%C4%B1-software-development-life-cycle-core-processes-197a4b503696</w:t>
        </w:r>
      </w:hyperlink>
    </w:p>
    <w:p w14:paraId="3F207B1F" w14:textId="1456C2AC" w:rsidR="00540196" w:rsidRDefault="00540196"/>
    <w:p w14:paraId="5F77033E" w14:textId="626D788E" w:rsidR="00540196" w:rsidRDefault="008950D0">
      <w:pPr>
        <w:rPr>
          <w:rStyle w:val="Kpr"/>
        </w:rPr>
      </w:pPr>
      <w:hyperlink r:id="rId19" w:history="1">
        <w:r w:rsidR="001922A4" w:rsidRPr="001F58B0">
          <w:rPr>
            <w:rStyle w:val="Kpr"/>
          </w:rPr>
          <w:t>https://www.youtube.com/watch?v=SV6CfXWCKSo</w:t>
        </w:r>
      </w:hyperlink>
    </w:p>
    <w:p w14:paraId="1CB6CC9C" w14:textId="3C4F5927" w:rsidR="000B2F1F" w:rsidRDefault="008950D0">
      <w:hyperlink r:id="rId20" w:history="1">
        <w:r w:rsidR="000B2F1F" w:rsidRPr="00B45352">
          <w:rPr>
            <w:rStyle w:val="Kpr"/>
          </w:rPr>
          <w:t>https://fikirjeneratoru.com/yazilim-proje-yonetimi-yontemleri/</w:t>
        </w:r>
      </w:hyperlink>
    </w:p>
    <w:p w14:paraId="4B1C0B21" w14:textId="5A2952EB" w:rsidR="003B18BA" w:rsidRDefault="008950D0">
      <w:pPr>
        <w:rPr>
          <w:rStyle w:val="Kpr"/>
        </w:rPr>
      </w:pPr>
      <w:hyperlink r:id="rId21" w:history="1">
        <w:r w:rsidR="003B18BA" w:rsidRPr="00B45352">
          <w:rPr>
            <w:rStyle w:val="Kpr"/>
          </w:rPr>
          <w:t>https://tr.wikipedia.org/wiki/Atik_yaz%C4%B1l%C4%B1m_geli%C5%9Ftirme</w:t>
        </w:r>
      </w:hyperlink>
    </w:p>
    <w:p w14:paraId="7E5EE459" w14:textId="5B121525" w:rsidR="006A2F1C" w:rsidRDefault="008950D0">
      <w:hyperlink r:id="rId22" w:anchor="q=~(infinite~false~filters~(postType~(~'post~'aa_book~'aa_event_session~'aa_experience_report~'aa_glossary~'aa_research_paper~'aa_video)~tags~(~'xp))~searchTerm~'~sort~false~sortDirection~'asc~page~1)" w:history="1">
        <w:r w:rsidR="006A2F1C" w:rsidRPr="002303D6">
          <w:rPr>
            <w:rStyle w:val="Kpr"/>
          </w:rPr>
          <w:t>https://www.agilealliance.org/glossary/xp/#q=~(infinite~false~filters~(postType~(~'post~'aa_book~'aa_event_session~'aa_experience_report~'aa_glossary~'aa_research_paper~'aa_video)~tags~(~'xp))~searchTerm~'~sort~false~sortDirection~'asc~page~1)</w:t>
        </w:r>
      </w:hyperlink>
    </w:p>
    <w:p w14:paraId="5FC2181D" w14:textId="5F9BF1BD" w:rsidR="008A5C9A" w:rsidRDefault="008950D0">
      <w:pPr>
        <w:rPr>
          <w:rStyle w:val="Kpr"/>
        </w:rPr>
      </w:pPr>
      <w:hyperlink r:id="rId23" w:history="1">
        <w:r w:rsidR="008A5C9A" w:rsidRPr="002303D6">
          <w:rPr>
            <w:rStyle w:val="Kpr"/>
          </w:rPr>
          <w:t>http://www.agile-process.org/heartbeat.html</w:t>
        </w:r>
      </w:hyperlink>
    </w:p>
    <w:p w14:paraId="7C95D0F3" w14:textId="4271DA48" w:rsidR="00AA2EDC" w:rsidRDefault="008950D0">
      <w:hyperlink r:id="rId24" w:history="1">
        <w:r w:rsidR="00AA2EDC" w:rsidRPr="009F6C22">
          <w:rPr>
            <w:rStyle w:val="Kpr"/>
          </w:rPr>
          <w:t>https://www.atlassian.com/agile/scrum</w:t>
        </w:r>
      </w:hyperlink>
    </w:p>
    <w:p w14:paraId="24CFE62F" w14:textId="684B6C10" w:rsidR="00276C70" w:rsidRDefault="008950D0">
      <w:pPr>
        <w:rPr>
          <w:rStyle w:val="Kpr"/>
        </w:rPr>
      </w:pPr>
      <w:hyperlink r:id="rId25" w:history="1">
        <w:r w:rsidR="00276C70" w:rsidRPr="009F6C22">
          <w:rPr>
            <w:rStyle w:val="Kpr"/>
          </w:rPr>
          <w:t>https://hayririzacimen.medium.com/yaz%C4%B1l%C4%B1m-ya%C5%9Fam-d%C3%B6ng%C3%BCs%C3%BC-ve-s%C3%BCre%C3%A7-modelleri-70fdfb2f8f77</w:t>
        </w:r>
      </w:hyperlink>
    </w:p>
    <w:p w14:paraId="307D87A4" w14:textId="188C1FFF" w:rsidR="004E6347" w:rsidRDefault="008950D0">
      <w:hyperlink r:id="rId26" w:anchor=":~:text=A%20product%20requirements%20document%20defines,launch%20or%20market%20your%20product" w:history="1">
        <w:r w:rsidR="004E6347" w:rsidRPr="0004613C">
          <w:rPr>
            <w:rStyle w:val="Kpr"/>
          </w:rPr>
          <w:t>https://www.atlassian.com/agile/product-management/requirements#:~:text=A%20product%20requirements%20document%20defines,launch%20or%20market%20your%20product</w:t>
        </w:r>
      </w:hyperlink>
      <w:r w:rsidR="004E6347" w:rsidRPr="004E6347">
        <w:t>.</w:t>
      </w:r>
    </w:p>
    <w:p w14:paraId="486D0E14" w14:textId="77777777" w:rsidR="004E6347" w:rsidRDefault="004E6347"/>
    <w:p w14:paraId="5B86C9DE" w14:textId="77777777" w:rsidR="00276C70" w:rsidRDefault="00276C70"/>
    <w:p w14:paraId="3C36C13E" w14:textId="77777777" w:rsidR="00AA2EDC" w:rsidRDefault="00AA2EDC"/>
    <w:p w14:paraId="5C9AD964" w14:textId="77777777" w:rsidR="008A5C9A" w:rsidRDefault="008A5C9A"/>
    <w:p w14:paraId="39987095" w14:textId="77777777" w:rsidR="006A2F1C" w:rsidRDefault="006A2F1C"/>
    <w:p w14:paraId="4ECB2995" w14:textId="77777777" w:rsidR="003B18BA" w:rsidRDefault="003B18BA"/>
    <w:p w14:paraId="3E0A92F7" w14:textId="77777777" w:rsidR="000B2F1F" w:rsidRDefault="000B2F1F"/>
    <w:p w14:paraId="45D07CD5" w14:textId="77777777" w:rsidR="001922A4" w:rsidRDefault="001922A4"/>
    <w:sectPr w:rsidR="001922A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10">
    <w:altName w:val="Times New Roman"/>
    <w:panose1 w:val="00000000000000000000"/>
    <w:charset w:val="00"/>
    <w:family w:val="roman"/>
    <w:notTrueType/>
    <w:pitch w:val="default"/>
  </w:font>
  <w:font w:name="Times New Roman 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0DDF"/>
    <w:multiLevelType w:val="hybridMultilevel"/>
    <w:tmpl w:val="C11E1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C772D"/>
    <w:multiLevelType w:val="hybridMultilevel"/>
    <w:tmpl w:val="814486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23558"/>
    <w:multiLevelType w:val="hybridMultilevel"/>
    <w:tmpl w:val="605C3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4F74BF"/>
    <w:multiLevelType w:val="hybridMultilevel"/>
    <w:tmpl w:val="64907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9B3E95"/>
    <w:multiLevelType w:val="hybridMultilevel"/>
    <w:tmpl w:val="4D180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464D8B"/>
    <w:multiLevelType w:val="hybridMultilevel"/>
    <w:tmpl w:val="0F523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9A1DDE"/>
    <w:multiLevelType w:val="hybridMultilevel"/>
    <w:tmpl w:val="E9BA4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F805D2"/>
    <w:multiLevelType w:val="hybridMultilevel"/>
    <w:tmpl w:val="0C207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082980"/>
    <w:multiLevelType w:val="hybridMultilevel"/>
    <w:tmpl w:val="BA1C6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6C4785"/>
    <w:multiLevelType w:val="hybridMultilevel"/>
    <w:tmpl w:val="0338C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521C79"/>
    <w:multiLevelType w:val="hybridMultilevel"/>
    <w:tmpl w:val="1B5E3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341377"/>
    <w:multiLevelType w:val="hybridMultilevel"/>
    <w:tmpl w:val="D8909B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F83E2B"/>
    <w:multiLevelType w:val="hybridMultilevel"/>
    <w:tmpl w:val="762A9B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301BC8"/>
    <w:multiLevelType w:val="hybridMultilevel"/>
    <w:tmpl w:val="E3283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E514188"/>
    <w:multiLevelType w:val="hybridMultilevel"/>
    <w:tmpl w:val="5E58D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1"/>
  </w:num>
  <w:num w:numId="5">
    <w:abstractNumId w:val="6"/>
  </w:num>
  <w:num w:numId="6">
    <w:abstractNumId w:val="2"/>
  </w:num>
  <w:num w:numId="7">
    <w:abstractNumId w:val="14"/>
  </w:num>
  <w:num w:numId="8">
    <w:abstractNumId w:val="9"/>
  </w:num>
  <w:num w:numId="9">
    <w:abstractNumId w:val="0"/>
  </w:num>
  <w:num w:numId="10">
    <w:abstractNumId w:val="10"/>
  </w:num>
  <w:num w:numId="11">
    <w:abstractNumId w:val="7"/>
  </w:num>
  <w:num w:numId="12">
    <w:abstractNumId w:val="4"/>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B1"/>
    <w:rsid w:val="000016BB"/>
    <w:rsid w:val="000032DA"/>
    <w:rsid w:val="00007B07"/>
    <w:rsid w:val="000117BF"/>
    <w:rsid w:val="000118E3"/>
    <w:rsid w:val="00011D09"/>
    <w:rsid w:val="00014463"/>
    <w:rsid w:val="0001492E"/>
    <w:rsid w:val="000155B8"/>
    <w:rsid w:val="00020989"/>
    <w:rsid w:val="00022E25"/>
    <w:rsid w:val="00023CC7"/>
    <w:rsid w:val="00030F80"/>
    <w:rsid w:val="00031548"/>
    <w:rsid w:val="00032CD3"/>
    <w:rsid w:val="000350CD"/>
    <w:rsid w:val="000401F8"/>
    <w:rsid w:val="0004113D"/>
    <w:rsid w:val="00041223"/>
    <w:rsid w:val="0004240C"/>
    <w:rsid w:val="000424C2"/>
    <w:rsid w:val="00047281"/>
    <w:rsid w:val="00047601"/>
    <w:rsid w:val="00047925"/>
    <w:rsid w:val="000512C9"/>
    <w:rsid w:val="000526FF"/>
    <w:rsid w:val="00052A70"/>
    <w:rsid w:val="000604C4"/>
    <w:rsid w:val="000612AF"/>
    <w:rsid w:val="00070AFC"/>
    <w:rsid w:val="0007269F"/>
    <w:rsid w:val="00073FE4"/>
    <w:rsid w:val="000740BD"/>
    <w:rsid w:val="00075AFC"/>
    <w:rsid w:val="00082322"/>
    <w:rsid w:val="00083CBD"/>
    <w:rsid w:val="0008580F"/>
    <w:rsid w:val="00085E82"/>
    <w:rsid w:val="000962CD"/>
    <w:rsid w:val="00097B44"/>
    <w:rsid w:val="000A2A72"/>
    <w:rsid w:val="000A4C84"/>
    <w:rsid w:val="000B05E4"/>
    <w:rsid w:val="000B2A58"/>
    <w:rsid w:val="000B2F1F"/>
    <w:rsid w:val="000B3939"/>
    <w:rsid w:val="000B60A2"/>
    <w:rsid w:val="000B7988"/>
    <w:rsid w:val="000B7D74"/>
    <w:rsid w:val="000C02DE"/>
    <w:rsid w:val="000C0F62"/>
    <w:rsid w:val="000C13CA"/>
    <w:rsid w:val="000C6F7D"/>
    <w:rsid w:val="000C749F"/>
    <w:rsid w:val="000D0926"/>
    <w:rsid w:val="000D2C57"/>
    <w:rsid w:val="000D58FD"/>
    <w:rsid w:val="000D6B7B"/>
    <w:rsid w:val="000D77DA"/>
    <w:rsid w:val="000D7F37"/>
    <w:rsid w:val="000E0AC9"/>
    <w:rsid w:val="000E2638"/>
    <w:rsid w:val="000E5FB6"/>
    <w:rsid w:val="000E71C5"/>
    <w:rsid w:val="000F0295"/>
    <w:rsid w:val="000F263A"/>
    <w:rsid w:val="000F72B1"/>
    <w:rsid w:val="00101A19"/>
    <w:rsid w:val="00104355"/>
    <w:rsid w:val="001051C4"/>
    <w:rsid w:val="001056EA"/>
    <w:rsid w:val="0011183C"/>
    <w:rsid w:val="001155CC"/>
    <w:rsid w:val="001166A8"/>
    <w:rsid w:val="001220DF"/>
    <w:rsid w:val="001252C7"/>
    <w:rsid w:val="00125B69"/>
    <w:rsid w:val="00127B2E"/>
    <w:rsid w:val="001313F2"/>
    <w:rsid w:val="00131C55"/>
    <w:rsid w:val="00132212"/>
    <w:rsid w:val="001330D6"/>
    <w:rsid w:val="00140259"/>
    <w:rsid w:val="00140749"/>
    <w:rsid w:val="00143699"/>
    <w:rsid w:val="00143E4B"/>
    <w:rsid w:val="001458DE"/>
    <w:rsid w:val="00145BEE"/>
    <w:rsid w:val="00151B77"/>
    <w:rsid w:val="001541D5"/>
    <w:rsid w:val="00154454"/>
    <w:rsid w:val="00154FFA"/>
    <w:rsid w:val="00156B05"/>
    <w:rsid w:val="00157955"/>
    <w:rsid w:val="001648BE"/>
    <w:rsid w:val="00174593"/>
    <w:rsid w:val="00176576"/>
    <w:rsid w:val="00176F4E"/>
    <w:rsid w:val="001779B8"/>
    <w:rsid w:val="00177D5F"/>
    <w:rsid w:val="00180371"/>
    <w:rsid w:val="00186422"/>
    <w:rsid w:val="00186509"/>
    <w:rsid w:val="001922A4"/>
    <w:rsid w:val="0019381F"/>
    <w:rsid w:val="00194F7A"/>
    <w:rsid w:val="00196DDC"/>
    <w:rsid w:val="00197C0F"/>
    <w:rsid w:val="001A027A"/>
    <w:rsid w:val="001A1143"/>
    <w:rsid w:val="001A3472"/>
    <w:rsid w:val="001A34CE"/>
    <w:rsid w:val="001A3D69"/>
    <w:rsid w:val="001A5B3C"/>
    <w:rsid w:val="001B38E1"/>
    <w:rsid w:val="001B3C96"/>
    <w:rsid w:val="001B445E"/>
    <w:rsid w:val="001B529E"/>
    <w:rsid w:val="001B553F"/>
    <w:rsid w:val="001B7921"/>
    <w:rsid w:val="001C3339"/>
    <w:rsid w:val="001C4C0B"/>
    <w:rsid w:val="001C6208"/>
    <w:rsid w:val="001D07B1"/>
    <w:rsid w:val="001D0996"/>
    <w:rsid w:val="001D15EA"/>
    <w:rsid w:val="001D211D"/>
    <w:rsid w:val="001D27FE"/>
    <w:rsid w:val="001D2FD6"/>
    <w:rsid w:val="001D353F"/>
    <w:rsid w:val="001D452B"/>
    <w:rsid w:val="001D5F2B"/>
    <w:rsid w:val="001D7308"/>
    <w:rsid w:val="001E3926"/>
    <w:rsid w:val="001E39F9"/>
    <w:rsid w:val="001E425E"/>
    <w:rsid w:val="001E5617"/>
    <w:rsid w:val="001F0461"/>
    <w:rsid w:val="001F2AC0"/>
    <w:rsid w:val="001F4282"/>
    <w:rsid w:val="001F7EB2"/>
    <w:rsid w:val="00200191"/>
    <w:rsid w:val="002028CB"/>
    <w:rsid w:val="00202B96"/>
    <w:rsid w:val="002063FD"/>
    <w:rsid w:val="00210E24"/>
    <w:rsid w:val="0021356E"/>
    <w:rsid w:val="00214ED1"/>
    <w:rsid w:val="002150B4"/>
    <w:rsid w:val="00215778"/>
    <w:rsid w:val="002204AF"/>
    <w:rsid w:val="00221C9C"/>
    <w:rsid w:val="002267AC"/>
    <w:rsid w:val="002268D7"/>
    <w:rsid w:val="00226FC2"/>
    <w:rsid w:val="00230445"/>
    <w:rsid w:val="00234783"/>
    <w:rsid w:val="00234923"/>
    <w:rsid w:val="0023558D"/>
    <w:rsid w:val="002440DD"/>
    <w:rsid w:val="00244473"/>
    <w:rsid w:val="00250009"/>
    <w:rsid w:val="00250355"/>
    <w:rsid w:val="002539F2"/>
    <w:rsid w:val="00262031"/>
    <w:rsid w:val="00266EBE"/>
    <w:rsid w:val="0027416C"/>
    <w:rsid w:val="00276C70"/>
    <w:rsid w:val="0028051C"/>
    <w:rsid w:val="00287A94"/>
    <w:rsid w:val="0029194E"/>
    <w:rsid w:val="00291F4F"/>
    <w:rsid w:val="002969D1"/>
    <w:rsid w:val="002A0EF3"/>
    <w:rsid w:val="002A18E9"/>
    <w:rsid w:val="002A3748"/>
    <w:rsid w:val="002A45FE"/>
    <w:rsid w:val="002A5971"/>
    <w:rsid w:val="002A6421"/>
    <w:rsid w:val="002B0DDB"/>
    <w:rsid w:val="002B2BC8"/>
    <w:rsid w:val="002B4974"/>
    <w:rsid w:val="002B500E"/>
    <w:rsid w:val="002B7279"/>
    <w:rsid w:val="002D153D"/>
    <w:rsid w:val="002D74C7"/>
    <w:rsid w:val="002D7B8E"/>
    <w:rsid w:val="002E200A"/>
    <w:rsid w:val="002E7593"/>
    <w:rsid w:val="002F1242"/>
    <w:rsid w:val="002F572D"/>
    <w:rsid w:val="002F6366"/>
    <w:rsid w:val="002F7B77"/>
    <w:rsid w:val="00301309"/>
    <w:rsid w:val="0030163E"/>
    <w:rsid w:val="00303C32"/>
    <w:rsid w:val="00304127"/>
    <w:rsid w:val="003056BB"/>
    <w:rsid w:val="00307205"/>
    <w:rsid w:val="00307531"/>
    <w:rsid w:val="00317617"/>
    <w:rsid w:val="00317CC8"/>
    <w:rsid w:val="00325F6A"/>
    <w:rsid w:val="00326CEE"/>
    <w:rsid w:val="00327C98"/>
    <w:rsid w:val="003311A9"/>
    <w:rsid w:val="00331500"/>
    <w:rsid w:val="00332F12"/>
    <w:rsid w:val="00333C73"/>
    <w:rsid w:val="00334429"/>
    <w:rsid w:val="00335AB1"/>
    <w:rsid w:val="00336B6D"/>
    <w:rsid w:val="003401E5"/>
    <w:rsid w:val="00340A6B"/>
    <w:rsid w:val="00342DC4"/>
    <w:rsid w:val="00345F12"/>
    <w:rsid w:val="0034695E"/>
    <w:rsid w:val="003523A0"/>
    <w:rsid w:val="00352886"/>
    <w:rsid w:val="003530E7"/>
    <w:rsid w:val="00353A40"/>
    <w:rsid w:val="00354704"/>
    <w:rsid w:val="0035597E"/>
    <w:rsid w:val="0036198C"/>
    <w:rsid w:val="003648D3"/>
    <w:rsid w:val="00367340"/>
    <w:rsid w:val="003673EE"/>
    <w:rsid w:val="00367E89"/>
    <w:rsid w:val="00370507"/>
    <w:rsid w:val="003736CA"/>
    <w:rsid w:val="0038077C"/>
    <w:rsid w:val="00380E62"/>
    <w:rsid w:val="00382444"/>
    <w:rsid w:val="00387B82"/>
    <w:rsid w:val="0039083B"/>
    <w:rsid w:val="00391419"/>
    <w:rsid w:val="00396B01"/>
    <w:rsid w:val="003B10B5"/>
    <w:rsid w:val="003B18BA"/>
    <w:rsid w:val="003B1B40"/>
    <w:rsid w:val="003B65FF"/>
    <w:rsid w:val="003C1EAC"/>
    <w:rsid w:val="003C68D3"/>
    <w:rsid w:val="003C7403"/>
    <w:rsid w:val="003C7509"/>
    <w:rsid w:val="003D0328"/>
    <w:rsid w:val="003D2F6C"/>
    <w:rsid w:val="003D5030"/>
    <w:rsid w:val="003E074E"/>
    <w:rsid w:val="003E5CDB"/>
    <w:rsid w:val="003E7635"/>
    <w:rsid w:val="003F2817"/>
    <w:rsid w:val="003F4812"/>
    <w:rsid w:val="003F5595"/>
    <w:rsid w:val="003F7CCA"/>
    <w:rsid w:val="00411387"/>
    <w:rsid w:val="0041240E"/>
    <w:rsid w:val="004131D5"/>
    <w:rsid w:val="00417009"/>
    <w:rsid w:val="004208F7"/>
    <w:rsid w:val="0042279E"/>
    <w:rsid w:val="0042494D"/>
    <w:rsid w:val="004261F8"/>
    <w:rsid w:val="00426583"/>
    <w:rsid w:val="004270B6"/>
    <w:rsid w:val="00431763"/>
    <w:rsid w:val="0043275A"/>
    <w:rsid w:val="004367A7"/>
    <w:rsid w:val="00441ABA"/>
    <w:rsid w:val="0044212C"/>
    <w:rsid w:val="0044228F"/>
    <w:rsid w:val="00445CCD"/>
    <w:rsid w:val="00447F1C"/>
    <w:rsid w:val="0045068F"/>
    <w:rsid w:val="00450EB2"/>
    <w:rsid w:val="00452A04"/>
    <w:rsid w:val="004531DF"/>
    <w:rsid w:val="00453E51"/>
    <w:rsid w:val="004563FC"/>
    <w:rsid w:val="00460001"/>
    <w:rsid w:val="0046025E"/>
    <w:rsid w:val="004640AC"/>
    <w:rsid w:val="00465EA4"/>
    <w:rsid w:val="0047333B"/>
    <w:rsid w:val="00473A34"/>
    <w:rsid w:val="00473BB2"/>
    <w:rsid w:val="004743CA"/>
    <w:rsid w:val="0047443A"/>
    <w:rsid w:val="0048004D"/>
    <w:rsid w:val="00482AEB"/>
    <w:rsid w:val="004830CD"/>
    <w:rsid w:val="00493CE5"/>
    <w:rsid w:val="0049573E"/>
    <w:rsid w:val="00495FC9"/>
    <w:rsid w:val="00497B86"/>
    <w:rsid w:val="004A23DB"/>
    <w:rsid w:val="004A5CA9"/>
    <w:rsid w:val="004A6C3D"/>
    <w:rsid w:val="004A7A7C"/>
    <w:rsid w:val="004B3D0D"/>
    <w:rsid w:val="004C0073"/>
    <w:rsid w:val="004C0B9D"/>
    <w:rsid w:val="004C41C7"/>
    <w:rsid w:val="004C4C0D"/>
    <w:rsid w:val="004C4E36"/>
    <w:rsid w:val="004C528F"/>
    <w:rsid w:val="004D3500"/>
    <w:rsid w:val="004D35B0"/>
    <w:rsid w:val="004D7C95"/>
    <w:rsid w:val="004E154A"/>
    <w:rsid w:val="004E16CE"/>
    <w:rsid w:val="004E2CC2"/>
    <w:rsid w:val="004E6347"/>
    <w:rsid w:val="004E667B"/>
    <w:rsid w:val="004E70A5"/>
    <w:rsid w:val="004F26C7"/>
    <w:rsid w:val="004F5559"/>
    <w:rsid w:val="004F76C2"/>
    <w:rsid w:val="00500960"/>
    <w:rsid w:val="005045F2"/>
    <w:rsid w:val="005046B5"/>
    <w:rsid w:val="005046B7"/>
    <w:rsid w:val="00506A84"/>
    <w:rsid w:val="00511797"/>
    <w:rsid w:val="005117AD"/>
    <w:rsid w:val="00511D5C"/>
    <w:rsid w:val="00512E6A"/>
    <w:rsid w:val="005204EF"/>
    <w:rsid w:val="005207A9"/>
    <w:rsid w:val="00523568"/>
    <w:rsid w:val="00523720"/>
    <w:rsid w:val="00524C7B"/>
    <w:rsid w:val="005258A9"/>
    <w:rsid w:val="005263C7"/>
    <w:rsid w:val="00531988"/>
    <w:rsid w:val="00532B25"/>
    <w:rsid w:val="00535DEA"/>
    <w:rsid w:val="00540196"/>
    <w:rsid w:val="005411A6"/>
    <w:rsid w:val="00544FBD"/>
    <w:rsid w:val="0054701F"/>
    <w:rsid w:val="00547920"/>
    <w:rsid w:val="0055034E"/>
    <w:rsid w:val="00551F5E"/>
    <w:rsid w:val="00554368"/>
    <w:rsid w:val="0055447C"/>
    <w:rsid w:val="00554D84"/>
    <w:rsid w:val="00563A8B"/>
    <w:rsid w:val="0056455E"/>
    <w:rsid w:val="00566D32"/>
    <w:rsid w:val="005710D5"/>
    <w:rsid w:val="005725B5"/>
    <w:rsid w:val="00573776"/>
    <w:rsid w:val="00574C22"/>
    <w:rsid w:val="005768D0"/>
    <w:rsid w:val="00576DAD"/>
    <w:rsid w:val="00577F7D"/>
    <w:rsid w:val="00581EA8"/>
    <w:rsid w:val="00585F44"/>
    <w:rsid w:val="00586C15"/>
    <w:rsid w:val="00587C7E"/>
    <w:rsid w:val="0059026B"/>
    <w:rsid w:val="005A0208"/>
    <w:rsid w:val="005A064D"/>
    <w:rsid w:val="005A394D"/>
    <w:rsid w:val="005A48F1"/>
    <w:rsid w:val="005A4ECC"/>
    <w:rsid w:val="005B0C0A"/>
    <w:rsid w:val="005B28B0"/>
    <w:rsid w:val="005B545E"/>
    <w:rsid w:val="005B72D1"/>
    <w:rsid w:val="005C26A1"/>
    <w:rsid w:val="005C2DEA"/>
    <w:rsid w:val="005C2F50"/>
    <w:rsid w:val="005C6CD3"/>
    <w:rsid w:val="005C7049"/>
    <w:rsid w:val="005D17B5"/>
    <w:rsid w:val="005D4C7D"/>
    <w:rsid w:val="005F631D"/>
    <w:rsid w:val="00604848"/>
    <w:rsid w:val="006055A0"/>
    <w:rsid w:val="006131A0"/>
    <w:rsid w:val="0061345A"/>
    <w:rsid w:val="006135A6"/>
    <w:rsid w:val="00613A44"/>
    <w:rsid w:val="006141D0"/>
    <w:rsid w:val="00616963"/>
    <w:rsid w:val="00620F54"/>
    <w:rsid w:val="0062600D"/>
    <w:rsid w:val="006268E4"/>
    <w:rsid w:val="00626925"/>
    <w:rsid w:val="00630401"/>
    <w:rsid w:val="00640349"/>
    <w:rsid w:val="00640BAE"/>
    <w:rsid w:val="00643DED"/>
    <w:rsid w:val="006444EB"/>
    <w:rsid w:val="006452ED"/>
    <w:rsid w:val="00645513"/>
    <w:rsid w:val="006469EC"/>
    <w:rsid w:val="006478EF"/>
    <w:rsid w:val="006560D4"/>
    <w:rsid w:val="006565C7"/>
    <w:rsid w:val="00656723"/>
    <w:rsid w:val="00657EAD"/>
    <w:rsid w:val="00662183"/>
    <w:rsid w:val="0066733C"/>
    <w:rsid w:val="00667B6E"/>
    <w:rsid w:val="00670E2E"/>
    <w:rsid w:val="0067355E"/>
    <w:rsid w:val="00673719"/>
    <w:rsid w:val="00673E8E"/>
    <w:rsid w:val="00683F65"/>
    <w:rsid w:val="0068509B"/>
    <w:rsid w:val="00690306"/>
    <w:rsid w:val="00694579"/>
    <w:rsid w:val="00694F9D"/>
    <w:rsid w:val="006A2F1C"/>
    <w:rsid w:val="006A624A"/>
    <w:rsid w:val="006B064B"/>
    <w:rsid w:val="006B3518"/>
    <w:rsid w:val="006B5FF6"/>
    <w:rsid w:val="006B6745"/>
    <w:rsid w:val="006C01B0"/>
    <w:rsid w:val="006C35FE"/>
    <w:rsid w:val="006C4512"/>
    <w:rsid w:val="006C56D5"/>
    <w:rsid w:val="006C702A"/>
    <w:rsid w:val="006D029B"/>
    <w:rsid w:val="006D485E"/>
    <w:rsid w:val="006D4E9E"/>
    <w:rsid w:val="006E4C14"/>
    <w:rsid w:val="006F458C"/>
    <w:rsid w:val="006F5104"/>
    <w:rsid w:val="006F5514"/>
    <w:rsid w:val="006F660F"/>
    <w:rsid w:val="006F6CAC"/>
    <w:rsid w:val="006F7EB9"/>
    <w:rsid w:val="00702FA7"/>
    <w:rsid w:val="0070396A"/>
    <w:rsid w:val="0070453F"/>
    <w:rsid w:val="00705909"/>
    <w:rsid w:val="00705A09"/>
    <w:rsid w:val="00710211"/>
    <w:rsid w:val="00710806"/>
    <w:rsid w:val="00710C29"/>
    <w:rsid w:val="00710E9A"/>
    <w:rsid w:val="00711261"/>
    <w:rsid w:val="00715B15"/>
    <w:rsid w:val="00717C43"/>
    <w:rsid w:val="00717EC6"/>
    <w:rsid w:val="0072048C"/>
    <w:rsid w:val="007246E9"/>
    <w:rsid w:val="00725F0D"/>
    <w:rsid w:val="00727083"/>
    <w:rsid w:val="00731CC0"/>
    <w:rsid w:val="00732248"/>
    <w:rsid w:val="0073414E"/>
    <w:rsid w:val="00734635"/>
    <w:rsid w:val="00734F4D"/>
    <w:rsid w:val="007353D4"/>
    <w:rsid w:val="0074007C"/>
    <w:rsid w:val="007400D3"/>
    <w:rsid w:val="007405C8"/>
    <w:rsid w:val="00741D27"/>
    <w:rsid w:val="00742311"/>
    <w:rsid w:val="007449DA"/>
    <w:rsid w:val="00744B10"/>
    <w:rsid w:val="00750960"/>
    <w:rsid w:val="00751EFB"/>
    <w:rsid w:val="0075236F"/>
    <w:rsid w:val="007535C1"/>
    <w:rsid w:val="007543B8"/>
    <w:rsid w:val="00754427"/>
    <w:rsid w:val="007576FB"/>
    <w:rsid w:val="00762A55"/>
    <w:rsid w:val="00767044"/>
    <w:rsid w:val="00770011"/>
    <w:rsid w:val="00773472"/>
    <w:rsid w:val="00777D7E"/>
    <w:rsid w:val="0078046D"/>
    <w:rsid w:val="0078218B"/>
    <w:rsid w:val="00783484"/>
    <w:rsid w:val="00784860"/>
    <w:rsid w:val="007850B3"/>
    <w:rsid w:val="00792BFA"/>
    <w:rsid w:val="00794F27"/>
    <w:rsid w:val="007A0619"/>
    <w:rsid w:val="007A0D9B"/>
    <w:rsid w:val="007A19C2"/>
    <w:rsid w:val="007A2740"/>
    <w:rsid w:val="007A4239"/>
    <w:rsid w:val="007A6298"/>
    <w:rsid w:val="007A702A"/>
    <w:rsid w:val="007B0160"/>
    <w:rsid w:val="007B3A19"/>
    <w:rsid w:val="007B6DB6"/>
    <w:rsid w:val="007C0752"/>
    <w:rsid w:val="007C2E9B"/>
    <w:rsid w:val="007C33F0"/>
    <w:rsid w:val="007C438E"/>
    <w:rsid w:val="007C5E94"/>
    <w:rsid w:val="007D088F"/>
    <w:rsid w:val="007D4132"/>
    <w:rsid w:val="007E1430"/>
    <w:rsid w:val="007E1937"/>
    <w:rsid w:val="007E1F1D"/>
    <w:rsid w:val="007E31FA"/>
    <w:rsid w:val="007E53F0"/>
    <w:rsid w:val="007E55A2"/>
    <w:rsid w:val="007F1AAC"/>
    <w:rsid w:val="007F46CA"/>
    <w:rsid w:val="007F4BA2"/>
    <w:rsid w:val="007F768A"/>
    <w:rsid w:val="0080002D"/>
    <w:rsid w:val="00800A7E"/>
    <w:rsid w:val="00800DE2"/>
    <w:rsid w:val="00803CEC"/>
    <w:rsid w:val="00804E8B"/>
    <w:rsid w:val="00805768"/>
    <w:rsid w:val="008071E6"/>
    <w:rsid w:val="008078A0"/>
    <w:rsid w:val="0081171F"/>
    <w:rsid w:val="00813C42"/>
    <w:rsid w:val="00813CBE"/>
    <w:rsid w:val="00815030"/>
    <w:rsid w:val="00815949"/>
    <w:rsid w:val="0082704B"/>
    <w:rsid w:val="008324B1"/>
    <w:rsid w:val="00833717"/>
    <w:rsid w:val="00834417"/>
    <w:rsid w:val="00834F56"/>
    <w:rsid w:val="0083621E"/>
    <w:rsid w:val="008424EB"/>
    <w:rsid w:val="0084387B"/>
    <w:rsid w:val="0085376C"/>
    <w:rsid w:val="00854253"/>
    <w:rsid w:val="00860502"/>
    <w:rsid w:val="0087070B"/>
    <w:rsid w:val="00874194"/>
    <w:rsid w:val="00875253"/>
    <w:rsid w:val="00876EE8"/>
    <w:rsid w:val="00880EA7"/>
    <w:rsid w:val="00880F47"/>
    <w:rsid w:val="0088681B"/>
    <w:rsid w:val="00890602"/>
    <w:rsid w:val="00895B2F"/>
    <w:rsid w:val="00896F44"/>
    <w:rsid w:val="00897A4A"/>
    <w:rsid w:val="008A013E"/>
    <w:rsid w:val="008A1063"/>
    <w:rsid w:val="008A1DD0"/>
    <w:rsid w:val="008A5C9A"/>
    <w:rsid w:val="008A71E1"/>
    <w:rsid w:val="008B34E8"/>
    <w:rsid w:val="008B78C7"/>
    <w:rsid w:val="008B7A51"/>
    <w:rsid w:val="008C0B85"/>
    <w:rsid w:val="008C2B72"/>
    <w:rsid w:val="008C436A"/>
    <w:rsid w:val="008C631B"/>
    <w:rsid w:val="008D360E"/>
    <w:rsid w:val="008D3F6B"/>
    <w:rsid w:val="008E0566"/>
    <w:rsid w:val="008E313D"/>
    <w:rsid w:val="008E4ECB"/>
    <w:rsid w:val="008E7039"/>
    <w:rsid w:val="008F03D7"/>
    <w:rsid w:val="008F08F3"/>
    <w:rsid w:val="008F6E63"/>
    <w:rsid w:val="009012EA"/>
    <w:rsid w:val="00901CBD"/>
    <w:rsid w:val="00907F51"/>
    <w:rsid w:val="00910088"/>
    <w:rsid w:val="0091011B"/>
    <w:rsid w:val="009113AC"/>
    <w:rsid w:val="00911DF8"/>
    <w:rsid w:val="00913CEE"/>
    <w:rsid w:val="009177A4"/>
    <w:rsid w:val="00926503"/>
    <w:rsid w:val="00926626"/>
    <w:rsid w:val="009268B8"/>
    <w:rsid w:val="009309BA"/>
    <w:rsid w:val="00937527"/>
    <w:rsid w:val="00937730"/>
    <w:rsid w:val="00944A06"/>
    <w:rsid w:val="00944EE2"/>
    <w:rsid w:val="0094545E"/>
    <w:rsid w:val="0094552E"/>
    <w:rsid w:val="00945842"/>
    <w:rsid w:val="00952FF6"/>
    <w:rsid w:val="00953E19"/>
    <w:rsid w:val="00954027"/>
    <w:rsid w:val="00954494"/>
    <w:rsid w:val="0096137A"/>
    <w:rsid w:val="00961B05"/>
    <w:rsid w:val="00967AE9"/>
    <w:rsid w:val="0097422F"/>
    <w:rsid w:val="0097462B"/>
    <w:rsid w:val="00974650"/>
    <w:rsid w:val="00975FAF"/>
    <w:rsid w:val="00981110"/>
    <w:rsid w:val="009827DC"/>
    <w:rsid w:val="0098282A"/>
    <w:rsid w:val="0098425D"/>
    <w:rsid w:val="00985213"/>
    <w:rsid w:val="0099033B"/>
    <w:rsid w:val="00993BDC"/>
    <w:rsid w:val="00995657"/>
    <w:rsid w:val="009A273B"/>
    <w:rsid w:val="009A4B31"/>
    <w:rsid w:val="009B2078"/>
    <w:rsid w:val="009B336A"/>
    <w:rsid w:val="009B4CBD"/>
    <w:rsid w:val="009B5178"/>
    <w:rsid w:val="009C1EE2"/>
    <w:rsid w:val="009C2B7C"/>
    <w:rsid w:val="009C584A"/>
    <w:rsid w:val="009D2293"/>
    <w:rsid w:val="009D348D"/>
    <w:rsid w:val="009D36B4"/>
    <w:rsid w:val="009D612B"/>
    <w:rsid w:val="009D61DA"/>
    <w:rsid w:val="009D7A8C"/>
    <w:rsid w:val="009E11F3"/>
    <w:rsid w:val="009E26B6"/>
    <w:rsid w:val="009E2F66"/>
    <w:rsid w:val="009E5A1F"/>
    <w:rsid w:val="009E74A0"/>
    <w:rsid w:val="009F2205"/>
    <w:rsid w:val="009F523D"/>
    <w:rsid w:val="009F680F"/>
    <w:rsid w:val="00A01F46"/>
    <w:rsid w:val="00A04887"/>
    <w:rsid w:val="00A05541"/>
    <w:rsid w:val="00A05DDF"/>
    <w:rsid w:val="00A05F02"/>
    <w:rsid w:val="00A07E28"/>
    <w:rsid w:val="00A125B1"/>
    <w:rsid w:val="00A160CF"/>
    <w:rsid w:val="00A21024"/>
    <w:rsid w:val="00A227AB"/>
    <w:rsid w:val="00A22F33"/>
    <w:rsid w:val="00A26BA1"/>
    <w:rsid w:val="00A32D7F"/>
    <w:rsid w:val="00A33717"/>
    <w:rsid w:val="00A34CD4"/>
    <w:rsid w:val="00A41FD1"/>
    <w:rsid w:val="00A42586"/>
    <w:rsid w:val="00A4643D"/>
    <w:rsid w:val="00A469AD"/>
    <w:rsid w:val="00A51C88"/>
    <w:rsid w:val="00A54716"/>
    <w:rsid w:val="00A5543E"/>
    <w:rsid w:val="00A55A16"/>
    <w:rsid w:val="00A57F9D"/>
    <w:rsid w:val="00A609F6"/>
    <w:rsid w:val="00A62114"/>
    <w:rsid w:val="00A62B89"/>
    <w:rsid w:val="00A63045"/>
    <w:rsid w:val="00A645AF"/>
    <w:rsid w:val="00A67557"/>
    <w:rsid w:val="00A7431E"/>
    <w:rsid w:val="00A80984"/>
    <w:rsid w:val="00A821D9"/>
    <w:rsid w:val="00A822B4"/>
    <w:rsid w:val="00A83715"/>
    <w:rsid w:val="00A9563B"/>
    <w:rsid w:val="00A96A95"/>
    <w:rsid w:val="00A9783C"/>
    <w:rsid w:val="00AA141F"/>
    <w:rsid w:val="00AA1550"/>
    <w:rsid w:val="00AA2EDC"/>
    <w:rsid w:val="00AA56B7"/>
    <w:rsid w:val="00AA5CED"/>
    <w:rsid w:val="00AB00E0"/>
    <w:rsid w:val="00AB1FE5"/>
    <w:rsid w:val="00AB2822"/>
    <w:rsid w:val="00AB72D4"/>
    <w:rsid w:val="00AC1C68"/>
    <w:rsid w:val="00AC3AFA"/>
    <w:rsid w:val="00AC7652"/>
    <w:rsid w:val="00AD2980"/>
    <w:rsid w:val="00AD4078"/>
    <w:rsid w:val="00AE1120"/>
    <w:rsid w:val="00AE14E8"/>
    <w:rsid w:val="00AE2494"/>
    <w:rsid w:val="00AE60A6"/>
    <w:rsid w:val="00AE612D"/>
    <w:rsid w:val="00AF1128"/>
    <w:rsid w:val="00AF30D1"/>
    <w:rsid w:val="00AF4080"/>
    <w:rsid w:val="00AF7267"/>
    <w:rsid w:val="00B00954"/>
    <w:rsid w:val="00B01C2F"/>
    <w:rsid w:val="00B01F37"/>
    <w:rsid w:val="00B02CA8"/>
    <w:rsid w:val="00B07496"/>
    <w:rsid w:val="00B1369C"/>
    <w:rsid w:val="00B15A7E"/>
    <w:rsid w:val="00B161F5"/>
    <w:rsid w:val="00B16B06"/>
    <w:rsid w:val="00B208AE"/>
    <w:rsid w:val="00B21058"/>
    <w:rsid w:val="00B24B61"/>
    <w:rsid w:val="00B33EE7"/>
    <w:rsid w:val="00B35622"/>
    <w:rsid w:val="00B37EE8"/>
    <w:rsid w:val="00B40F30"/>
    <w:rsid w:val="00B42BC1"/>
    <w:rsid w:val="00B46374"/>
    <w:rsid w:val="00B46E72"/>
    <w:rsid w:val="00B51C01"/>
    <w:rsid w:val="00B6385C"/>
    <w:rsid w:val="00B65B09"/>
    <w:rsid w:val="00B662D4"/>
    <w:rsid w:val="00B6753A"/>
    <w:rsid w:val="00B722B2"/>
    <w:rsid w:val="00B76099"/>
    <w:rsid w:val="00B80D1D"/>
    <w:rsid w:val="00B81E53"/>
    <w:rsid w:val="00B82887"/>
    <w:rsid w:val="00B82BD5"/>
    <w:rsid w:val="00BA0B70"/>
    <w:rsid w:val="00BA1519"/>
    <w:rsid w:val="00BA360A"/>
    <w:rsid w:val="00BA47B8"/>
    <w:rsid w:val="00BA4E53"/>
    <w:rsid w:val="00BB7BB9"/>
    <w:rsid w:val="00BC4C03"/>
    <w:rsid w:val="00BC7BC8"/>
    <w:rsid w:val="00BD2295"/>
    <w:rsid w:val="00BD2AA1"/>
    <w:rsid w:val="00BD44AF"/>
    <w:rsid w:val="00BD46A0"/>
    <w:rsid w:val="00BD52B0"/>
    <w:rsid w:val="00BE02ED"/>
    <w:rsid w:val="00BE3576"/>
    <w:rsid w:val="00BE4C3A"/>
    <w:rsid w:val="00BF1C44"/>
    <w:rsid w:val="00BF2E70"/>
    <w:rsid w:val="00BF4225"/>
    <w:rsid w:val="00BF48CF"/>
    <w:rsid w:val="00BF496A"/>
    <w:rsid w:val="00BF4A02"/>
    <w:rsid w:val="00BF6EDB"/>
    <w:rsid w:val="00C000EB"/>
    <w:rsid w:val="00C00625"/>
    <w:rsid w:val="00C01574"/>
    <w:rsid w:val="00C0243A"/>
    <w:rsid w:val="00C03945"/>
    <w:rsid w:val="00C0449E"/>
    <w:rsid w:val="00C04D0A"/>
    <w:rsid w:val="00C06816"/>
    <w:rsid w:val="00C107C3"/>
    <w:rsid w:val="00C10A23"/>
    <w:rsid w:val="00C10DAF"/>
    <w:rsid w:val="00C17D16"/>
    <w:rsid w:val="00C209C0"/>
    <w:rsid w:val="00C221A9"/>
    <w:rsid w:val="00C2555F"/>
    <w:rsid w:val="00C275A5"/>
    <w:rsid w:val="00C279CB"/>
    <w:rsid w:val="00C32F90"/>
    <w:rsid w:val="00C3386E"/>
    <w:rsid w:val="00C347E2"/>
    <w:rsid w:val="00C378BC"/>
    <w:rsid w:val="00C4086A"/>
    <w:rsid w:val="00C42098"/>
    <w:rsid w:val="00C44F90"/>
    <w:rsid w:val="00C4611F"/>
    <w:rsid w:val="00C462A4"/>
    <w:rsid w:val="00C50169"/>
    <w:rsid w:val="00C5017A"/>
    <w:rsid w:val="00C506DC"/>
    <w:rsid w:val="00C51800"/>
    <w:rsid w:val="00C52D47"/>
    <w:rsid w:val="00C53018"/>
    <w:rsid w:val="00C54CE0"/>
    <w:rsid w:val="00C6266F"/>
    <w:rsid w:val="00C63378"/>
    <w:rsid w:val="00C6523F"/>
    <w:rsid w:val="00C664D0"/>
    <w:rsid w:val="00C674D2"/>
    <w:rsid w:val="00C71980"/>
    <w:rsid w:val="00C743E8"/>
    <w:rsid w:val="00C76590"/>
    <w:rsid w:val="00C76D40"/>
    <w:rsid w:val="00C814DA"/>
    <w:rsid w:val="00C90AD4"/>
    <w:rsid w:val="00C9148C"/>
    <w:rsid w:val="00C91F98"/>
    <w:rsid w:val="00C92073"/>
    <w:rsid w:val="00C93BBE"/>
    <w:rsid w:val="00C94641"/>
    <w:rsid w:val="00C96B25"/>
    <w:rsid w:val="00C96E72"/>
    <w:rsid w:val="00CA34D2"/>
    <w:rsid w:val="00CA4C0B"/>
    <w:rsid w:val="00CA779F"/>
    <w:rsid w:val="00CB1E3D"/>
    <w:rsid w:val="00CB43F1"/>
    <w:rsid w:val="00CC00B7"/>
    <w:rsid w:val="00CC091E"/>
    <w:rsid w:val="00CC3AE6"/>
    <w:rsid w:val="00CC6D9B"/>
    <w:rsid w:val="00CC78FC"/>
    <w:rsid w:val="00CD2315"/>
    <w:rsid w:val="00CD3266"/>
    <w:rsid w:val="00CD4916"/>
    <w:rsid w:val="00CD6C76"/>
    <w:rsid w:val="00CE177E"/>
    <w:rsid w:val="00CE3EDC"/>
    <w:rsid w:val="00CF0DA2"/>
    <w:rsid w:val="00CF2E85"/>
    <w:rsid w:val="00CF56AB"/>
    <w:rsid w:val="00D01885"/>
    <w:rsid w:val="00D0189C"/>
    <w:rsid w:val="00D05E59"/>
    <w:rsid w:val="00D07067"/>
    <w:rsid w:val="00D11B69"/>
    <w:rsid w:val="00D169F6"/>
    <w:rsid w:val="00D16FB6"/>
    <w:rsid w:val="00D24614"/>
    <w:rsid w:val="00D31D34"/>
    <w:rsid w:val="00D368F0"/>
    <w:rsid w:val="00D4296A"/>
    <w:rsid w:val="00D46110"/>
    <w:rsid w:val="00D4749D"/>
    <w:rsid w:val="00D517C7"/>
    <w:rsid w:val="00D57653"/>
    <w:rsid w:val="00D62CBE"/>
    <w:rsid w:val="00D63175"/>
    <w:rsid w:val="00D66C91"/>
    <w:rsid w:val="00D70289"/>
    <w:rsid w:val="00D7089F"/>
    <w:rsid w:val="00D716D6"/>
    <w:rsid w:val="00D71A84"/>
    <w:rsid w:val="00D734A4"/>
    <w:rsid w:val="00D74B9E"/>
    <w:rsid w:val="00D81A3D"/>
    <w:rsid w:val="00D82492"/>
    <w:rsid w:val="00D82710"/>
    <w:rsid w:val="00D82EAB"/>
    <w:rsid w:val="00D84F7C"/>
    <w:rsid w:val="00D87A13"/>
    <w:rsid w:val="00D923C8"/>
    <w:rsid w:val="00D9325C"/>
    <w:rsid w:val="00D967E9"/>
    <w:rsid w:val="00D970ED"/>
    <w:rsid w:val="00D97ED7"/>
    <w:rsid w:val="00DA061D"/>
    <w:rsid w:val="00DA1526"/>
    <w:rsid w:val="00DA2109"/>
    <w:rsid w:val="00DA431E"/>
    <w:rsid w:val="00DA52D1"/>
    <w:rsid w:val="00DA653D"/>
    <w:rsid w:val="00DA6CCB"/>
    <w:rsid w:val="00DA7365"/>
    <w:rsid w:val="00DB3CDF"/>
    <w:rsid w:val="00DB64E1"/>
    <w:rsid w:val="00DB7C97"/>
    <w:rsid w:val="00DC2C24"/>
    <w:rsid w:val="00DC548D"/>
    <w:rsid w:val="00DC573A"/>
    <w:rsid w:val="00DC7849"/>
    <w:rsid w:val="00DD09CE"/>
    <w:rsid w:val="00DD16D5"/>
    <w:rsid w:val="00DD1FDD"/>
    <w:rsid w:val="00DD4A3B"/>
    <w:rsid w:val="00DE16DF"/>
    <w:rsid w:val="00DE30B7"/>
    <w:rsid w:val="00DE3D14"/>
    <w:rsid w:val="00DE5AB6"/>
    <w:rsid w:val="00DE773F"/>
    <w:rsid w:val="00DE7CB2"/>
    <w:rsid w:val="00DF2909"/>
    <w:rsid w:val="00DF6C69"/>
    <w:rsid w:val="00DF73B8"/>
    <w:rsid w:val="00DF7574"/>
    <w:rsid w:val="00E03201"/>
    <w:rsid w:val="00E04C71"/>
    <w:rsid w:val="00E04D87"/>
    <w:rsid w:val="00E051FF"/>
    <w:rsid w:val="00E06B1F"/>
    <w:rsid w:val="00E075D3"/>
    <w:rsid w:val="00E10D05"/>
    <w:rsid w:val="00E1651F"/>
    <w:rsid w:val="00E17C0D"/>
    <w:rsid w:val="00E17E38"/>
    <w:rsid w:val="00E237CD"/>
    <w:rsid w:val="00E241D7"/>
    <w:rsid w:val="00E25D5F"/>
    <w:rsid w:val="00E261BA"/>
    <w:rsid w:val="00E36636"/>
    <w:rsid w:val="00E4119B"/>
    <w:rsid w:val="00E430D8"/>
    <w:rsid w:val="00E43A7C"/>
    <w:rsid w:val="00E45B62"/>
    <w:rsid w:val="00E46FE0"/>
    <w:rsid w:val="00E47269"/>
    <w:rsid w:val="00E503AE"/>
    <w:rsid w:val="00E51D47"/>
    <w:rsid w:val="00E5443E"/>
    <w:rsid w:val="00E56F6F"/>
    <w:rsid w:val="00E64F32"/>
    <w:rsid w:val="00E6670C"/>
    <w:rsid w:val="00E66842"/>
    <w:rsid w:val="00E67E33"/>
    <w:rsid w:val="00E707D4"/>
    <w:rsid w:val="00E71930"/>
    <w:rsid w:val="00E72075"/>
    <w:rsid w:val="00E720D1"/>
    <w:rsid w:val="00E7540B"/>
    <w:rsid w:val="00E76116"/>
    <w:rsid w:val="00E76889"/>
    <w:rsid w:val="00E76AE0"/>
    <w:rsid w:val="00E822D3"/>
    <w:rsid w:val="00E83299"/>
    <w:rsid w:val="00E83A6E"/>
    <w:rsid w:val="00E84350"/>
    <w:rsid w:val="00E85177"/>
    <w:rsid w:val="00E86F4D"/>
    <w:rsid w:val="00E92982"/>
    <w:rsid w:val="00E95A51"/>
    <w:rsid w:val="00EA21B7"/>
    <w:rsid w:val="00EA296E"/>
    <w:rsid w:val="00EA2EFC"/>
    <w:rsid w:val="00EA3711"/>
    <w:rsid w:val="00EA394A"/>
    <w:rsid w:val="00EA44F0"/>
    <w:rsid w:val="00EA5D55"/>
    <w:rsid w:val="00EA5DBE"/>
    <w:rsid w:val="00EB1209"/>
    <w:rsid w:val="00EB221B"/>
    <w:rsid w:val="00EB2D75"/>
    <w:rsid w:val="00EB3153"/>
    <w:rsid w:val="00EB729E"/>
    <w:rsid w:val="00EC0601"/>
    <w:rsid w:val="00EC3E5D"/>
    <w:rsid w:val="00EC4597"/>
    <w:rsid w:val="00EC48F9"/>
    <w:rsid w:val="00EC6E43"/>
    <w:rsid w:val="00EC6F08"/>
    <w:rsid w:val="00ED012D"/>
    <w:rsid w:val="00ED1DD2"/>
    <w:rsid w:val="00ED251B"/>
    <w:rsid w:val="00ED377D"/>
    <w:rsid w:val="00ED5ED1"/>
    <w:rsid w:val="00ED6FB7"/>
    <w:rsid w:val="00ED7FF2"/>
    <w:rsid w:val="00EE674A"/>
    <w:rsid w:val="00EE7202"/>
    <w:rsid w:val="00EF2617"/>
    <w:rsid w:val="00EF273E"/>
    <w:rsid w:val="00EF2BED"/>
    <w:rsid w:val="00EF3630"/>
    <w:rsid w:val="00EF6E11"/>
    <w:rsid w:val="00EF7871"/>
    <w:rsid w:val="00F0265D"/>
    <w:rsid w:val="00F03076"/>
    <w:rsid w:val="00F03E03"/>
    <w:rsid w:val="00F04563"/>
    <w:rsid w:val="00F057ED"/>
    <w:rsid w:val="00F1151B"/>
    <w:rsid w:val="00F20482"/>
    <w:rsid w:val="00F216C2"/>
    <w:rsid w:val="00F25C29"/>
    <w:rsid w:val="00F26CF3"/>
    <w:rsid w:val="00F32DB9"/>
    <w:rsid w:val="00F32EFF"/>
    <w:rsid w:val="00F3703A"/>
    <w:rsid w:val="00F46AE9"/>
    <w:rsid w:val="00F470C6"/>
    <w:rsid w:val="00F50DAB"/>
    <w:rsid w:val="00F51891"/>
    <w:rsid w:val="00F52456"/>
    <w:rsid w:val="00F548C1"/>
    <w:rsid w:val="00F549EF"/>
    <w:rsid w:val="00F5680E"/>
    <w:rsid w:val="00F60BC2"/>
    <w:rsid w:val="00F63673"/>
    <w:rsid w:val="00F64FA1"/>
    <w:rsid w:val="00F66DFA"/>
    <w:rsid w:val="00F70AE2"/>
    <w:rsid w:val="00F71F57"/>
    <w:rsid w:val="00F73434"/>
    <w:rsid w:val="00F80945"/>
    <w:rsid w:val="00F8279B"/>
    <w:rsid w:val="00F833FC"/>
    <w:rsid w:val="00F83F15"/>
    <w:rsid w:val="00F84A84"/>
    <w:rsid w:val="00F90CB2"/>
    <w:rsid w:val="00F92D79"/>
    <w:rsid w:val="00F9385D"/>
    <w:rsid w:val="00F94C15"/>
    <w:rsid w:val="00FA410A"/>
    <w:rsid w:val="00FA7B2B"/>
    <w:rsid w:val="00FB1CC4"/>
    <w:rsid w:val="00FB3348"/>
    <w:rsid w:val="00FB7B5A"/>
    <w:rsid w:val="00FC119F"/>
    <w:rsid w:val="00FC4B5F"/>
    <w:rsid w:val="00FD3A45"/>
    <w:rsid w:val="00FD40E1"/>
    <w:rsid w:val="00FD55D6"/>
    <w:rsid w:val="00FD7CD4"/>
    <w:rsid w:val="00FE1B88"/>
    <w:rsid w:val="00FF135E"/>
    <w:rsid w:val="00FF1792"/>
    <w:rsid w:val="00FF26D2"/>
    <w:rsid w:val="00FF2DD1"/>
    <w:rsid w:val="00FF6AE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9893"/>
  <w15:chartTrackingRefBased/>
  <w15:docId w15:val="{FA9D2637-83D5-4839-8269-6C4F9952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30F80"/>
    <w:rPr>
      <w:color w:val="0563C1" w:themeColor="hyperlink"/>
      <w:u w:val="single"/>
    </w:rPr>
  </w:style>
  <w:style w:type="character" w:styleId="zmlenmeyenBahsetme">
    <w:name w:val="Unresolved Mention"/>
    <w:basedOn w:val="VarsaylanParagrafYazTipi"/>
    <w:uiPriority w:val="99"/>
    <w:semiHidden/>
    <w:unhideWhenUsed/>
    <w:rsid w:val="00030F80"/>
    <w:rPr>
      <w:color w:val="605E5C"/>
      <w:shd w:val="clear" w:color="auto" w:fill="E1DFDD"/>
    </w:rPr>
  </w:style>
  <w:style w:type="paragraph" w:styleId="ListeParagraf">
    <w:name w:val="List Paragraph"/>
    <w:basedOn w:val="Normal"/>
    <w:uiPriority w:val="34"/>
    <w:qFormat/>
    <w:rsid w:val="00D82710"/>
    <w:pPr>
      <w:ind w:left="720"/>
      <w:contextualSpacing/>
    </w:pPr>
  </w:style>
  <w:style w:type="paragraph" w:styleId="AralkYok">
    <w:name w:val="No Spacing"/>
    <w:uiPriority w:val="1"/>
    <w:qFormat/>
    <w:rsid w:val="00156B05"/>
    <w:pPr>
      <w:spacing w:after="0" w:line="240" w:lineRule="auto"/>
    </w:pPr>
  </w:style>
  <w:style w:type="table" w:styleId="TabloKlavuzu">
    <w:name w:val="Table Grid"/>
    <w:basedOn w:val="NormalTablo"/>
    <w:uiPriority w:val="39"/>
    <w:rsid w:val="00EC6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78">
    <w:name w:val="p378"/>
    <w:basedOn w:val="Normal"/>
    <w:rsid w:val="00834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Normal"/>
    <w:rsid w:val="00834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Normal"/>
    <w:rsid w:val="002539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5">
    <w:name w:val="p485"/>
    <w:basedOn w:val="Normal"/>
    <w:rsid w:val="005F6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Normal"/>
    <w:rsid w:val="00C50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Normal"/>
    <w:rsid w:val="00645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Normal"/>
    <w:rsid w:val="00450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Normal"/>
    <w:rsid w:val="008D3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Normal"/>
    <w:rsid w:val="009D7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9">
    <w:name w:val="p869"/>
    <w:basedOn w:val="Normal"/>
    <w:rsid w:val="005C7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1">
    <w:name w:val="p921"/>
    <w:basedOn w:val="Normal"/>
    <w:rsid w:val="00550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Normal"/>
    <w:rsid w:val="001F2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Normal"/>
    <w:rsid w:val="00A96A95"/>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A3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72325">
      <w:bodyDiv w:val="1"/>
      <w:marLeft w:val="0"/>
      <w:marRight w:val="0"/>
      <w:marTop w:val="0"/>
      <w:marBottom w:val="0"/>
      <w:divBdr>
        <w:top w:val="none" w:sz="0" w:space="0" w:color="auto"/>
        <w:left w:val="none" w:sz="0" w:space="0" w:color="auto"/>
        <w:bottom w:val="none" w:sz="0" w:space="0" w:color="auto"/>
        <w:right w:val="none" w:sz="0" w:space="0" w:color="auto"/>
      </w:divBdr>
    </w:div>
    <w:div w:id="242448447">
      <w:bodyDiv w:val="1"/>
      <w:marLeft w:val="0"/>
      <w:marRight w:val="0"/>
      <w:marTop w:val="0"/>
      <w:marBottom w:val="0"/>
      <w:divBdr>
        <w:top w:val="none" w:sz="0" w:space="0" w:color="auto"/>
        <w:left w:val="none" w:sz="0" w:space="0" w:color="auto"/>
        <w:bottom w:val="none" w:sz="0" w:space="0" w:color="auto"/>
        <w:right w:val="none" w:sz="0" w:space="0" w:color="auto"/>
      </w:divBdr>
    </w:div>
    <w:div w:id="396128171">
      <w:bodyDiv w:val="1"/>
      <w:marLeft w:val="0"/>
      <w:marRight w:val="0"/>
      <w:marTop w:val="0"/>
      <w:marBottom w:val="0"/>
      <w:divBdr>
        <w:top w:val="none" w:sz="0" w:space="0" w:color="auto"/>
        <w:left w:val="none" w:sz="0" w:space="0" w:color="auto"/>
        <w:bottom w:val="none" w:sz="0" w:space="0" w:color="auto"/>
        <w:right w:val="none" w:sz="0" w:space="0" w:color="auto"/>
      </w:divBdr>
    </w:div>
    <w:div w:id="741756880">
      <w:bodyDiv w:val="1"/>
      <w:marLeft w:val="0"/>
      <w:marRight w:val="0"/>
      <w:marTop w:val="0"/>
      <w:marBottom w:val="0"/>
      <w:divBdr>
        <w:top w:val="none" w:sz="0" w:space="0" w:color="auto"/>
        <w:left w:val="none" w:sz="0" w:space="0" w:color="auto"/>
        <w:bottom w:val="none" w:sz="0" w:space="0" w:color="auto"/>
        <w:right w:val="none" w:sz="0" w:space="0" w:color="auto"/>
      </w:divBdr>
    </w:div>
    <w:div w:id="814296844">
      <w:bodyDiv w:val="1"/>
      <w:marLeft w:val="0"/>
      <w:marRight w:val="0"/>
      <w:marTop w:val="0"/>
      <w:marBottom w:val="0"/>
      <w:divBdr>
        <w:top w:val="none" w:sz="0" w:space="0" w:color="auto"/>
        <w:left w:val="none" w:sz="0" w:space="0" w:color="auto"/>
        <w:bottom w:val="none" w:sz="0" w:space="0" w:color="auto"/>
        <w:right w:val="none" w:sz="0" w:space="0" w:color="auto"/>
      </w:divBdr>
    </w:div>
    <w:div w:id="946043267">
      <w:bodyDiv w:val="1"/>
      <w:marLeft w:val="0"/>
      <w:marRight w:val="0"/>
      <w:marTop w:val="0"/>
      <w:marBottom w:val="0"/>
      <w:divBdr>
        <w:top w:val="none" w:sz="0" w:space="0" w:color="auto"/>
        <w:left w:val="none" w:sz="0" w:space="0" w:color="auto"/>
        <w:bottom w:val="none" w:sz="0" w:space="0" w:color="auto"/>
        <w:right w:val="none" w:sz="0" w:space="0" w:color="auto"/>
      </w:divBdr>
    </w:div>
    <w:div w:id="956523332">
      <w:bodyDiv w:val="1"/>
      <w:marLeft w:val="0"/>
      <w:marRight w:val="0"/>
      <w:marTop w:val="0"/>
      <w:marBottom w:val="0"/>
      <w:divBdr>
        <w:top w:val="none" w:sz="0" w:space="0" w:color="auto"/>
        <w:left w:val="none" w:sz="0" w:space="0" w:color="auto"/>
        <w:bottom w:val="none" w:sz="0" w:space="0" w:color="auto"/>
        <w:right w:val="none" w:sz="0" w:space="0" w:color="auto"/>
      </w:divBdr>
    </w:div>
    <w:div w:id="1307929090">
      <w:bodyDiv w:val="1"/>
      <w:marLeft w:val="0"/>
      <w:marRight w:val="0"/>
      <w:marTop w:val="0"/>
      <w:marBottom w:val="0"/>
      <w:divBdr>
        <w:top w:val="none" w:sz="0" w:space="0" w:color="auto"/>
        <w:left w:val="none" w:sz="0" w:space="0" w:color="auto"/>
        <w:bottom w:val="none" w:sz="0" w:space="0" w:color="auto"/>
        <w:right w:val="none" w:sz="0" w:space="0" w:color="auto"/>
      </w:divBdr>
    </w:div>
    <w:div w:id="1332221978">
      <w:bodyDiv w:val="1"/>
      <w:marLeft w:val="0"/>
      <w:marRight w:val="0"/>
      <w:marTop w:val="0"/>
      <w:marBottom w:val="0"/>
      <w:divBdr>
        <w:top w:val="none" w:sz="0" w:space="0" w:color="auto"/>
        <w:left w:val="none" w:sz="0" w:space="0" w:color="auto"/>
        <w:bottom w:val="none" w:sz="0" w:space="0" w:color="auto"/>
        <w:right w:val="none" w:sz="0" w:space="0" w:color="auto"/>
      </w:divBdr>
    </w:div>
    <w:div w:id="1361738174">
      <w:bodyDiv w:val="1"/>
      <w:marLeft w:val="0"/>
      <w:marRight w:val="0"/>
      <w:marTop w:val="0"/>
      <w:marBottom w:val="0"/>
      <w:divBdr>
        <w:top w:val="none" w:sz="0" w:space="0" w:color="auto"/>
        <w:left w:val="none" w:sz="0" w:space="0" w:color="auto"/>
        <w:bottom w:val="none" w:sz="0" w:space="0" w:color="auto"/>
        <w:right w:val="none" w:sz="0" w:space="0" w:color="auto"/>
      </w:divBdr>
    </w:div>
    <w:div w:id="1445612050">
      <w:bodyDiv w:val="1"/>
      <w:marLeft w:val="0"/>
      <w:marRight w:val="0"/>
      <w:marTop w:val="0"/>
      <w:marBottom w:val="0"/>
      <w:divBdr>
        <w:top w:val="none" w:sz="0" w:space="0" w:color="auto"/>
        <w:left w:val="none" w:sz="0" w:space="0" w:color="auto"/>
        <w:bottom w:val="none" w:sz="0" w:space="0" w:color="auto"/>
        <w:right w:val="none" w:sz="0" w:space="0" w:color="auto"/>
      </w:divBdr>
    </w:div>
    <w:div w:id="1534462071">
      <w:bodyDiv w:val="1"/>
      <w:marLeft w:val="0"/>
      <w:marRight w:val="0"/>
      <w:marTop w:val="0"/>
      <w:marBottom w:val="0"/>
      <w:divBdr>
        <w:top w:val="none" w:sz="0" w:space="0" w:color="auto"/>
        <w:left w:val="none" w:sz="0" w:space="0" w:color="auto"/>
        <w:bottom w:val="none" w:sz="0" w:space="0" w:color="auto"/>
        <w:right w:val="none" w:sz="0" w:space="0" w:color="auto"/>
      </w:divBdr>
    </w:div>
    <w:div w:id="1668249426">
      <w:bodyDiv w:val="1"/>
      <w:marLeft w:val="0"/>
      <w:marRight w:val="0"/>
      <w:marTop w:val="0"/>
      <w:marBottom w:val="0"/>
      <w:divBdr>
        <w:top w:val="none" w:sz="0" w:space="0" w:color="auto"/>
        <w:left w:val="none" w:sz="0" w:space="0" w:color="auto"/>
        <w:bottom w:val="none" w:sz="0" w:space="0" w:color="auto"/>
        <w:right w:val="none" w:sz="0" w:space="0" w:color="auto"/>
      </w:divBdr>
    </w:div>
    <w:div w:id="1717393533">
      <w:bodyDiv w:val="1"/>
      <w:marLeft w:val="0"/>
      <w:marRight w:val="0"/>
      <w:marTop w:val="0"/>
      <w:marBottom w:val="0"/>
      <w:divBdr>
        <w:top w:val="none" w:sz="0" w:space="0" w:color="auto"/>
        <w:left w:val="none" w:sz="0" w:space="0" w:color="auto"/>
        <w:bottom w:val="none" w:sz="0" w:space="0" w:color="auto"/>
        <w:right w:val="none" w:sz="0" w:space="0" w:color="auto"/>
      </w:divBdr>
    </w:div>
    <w:div w:id="1907493250">
      <w:bodyDiv w:val="1"/>
      <w:marLeft w:val="0"/>
      <w:marRight w:val="0"/>
      <w:marTop w:val="0"/>
      <w:marBottom w:val="0"/>
      <w:divBdr>
        <w:top w:val="none" w:sz="0" w:space="0" w:color="auto"/>
        <w:left w:val="none" w:sz="0" w:space="0" w:color="auto"/>
        <w:bottom w:val="none" w:sz="0" w:space="0" w:color="auto"/>
        <w:right w:val="none" w:sz="0" w:space="0" w:color="auto"/>
      </w:divBdr>
    </w:div>
    <w:div w:id="1909263739">
      <w:bodyDiv w:val="1"/>
      <w:marLeft w:val="0"/>
      <w:marRight w:val="0"/>
      <w:marTop w:val="0"/>
      <w:marBottom w:val="0"/>
      <w:divBdr>
        <w:top w:val="none" w:sz="0" w:space="0" w:color="auto"/>
        <w:left w:val="none" w:sz="0" w:space="0" w:color="auto"/>
        <w:bottom w:val="none" w:sz="0" w:space="0" w:color="auto"/>
        <w:right w:val="none" w:sz="0" w:space="0" w:color="auto"/>
      </w:divBdr>
    </w:div>
    <w:div w:id="1958372506">
      <w:bodyDiv w:val="1"/>
      <w:marLeft w:val="0"/>
      <w:marRight w:val="0"/>
      <w:marTop w:val="0"/>
      <w:marBottom w:val="0"/>
      <w:divBdr>
        <w:top w:val="none" w:sz="0" w:space="0" w:color="auto"/>
        <w:left w:val="none" w:sz="0" w:space="0" w:color="auto"/>
        <w:bottom w:val="none" w:sz="0" w:space="0" w:color="auto"/>
        <w:right w:val="none" w:sz="0" w:space="0" w:color="auto"/>
      </w:divBdr>
    </w:div>
    <w:div w:id="2018775896">
      <w:bodyDiv w:val="1"/>
      <w:marLeft w:val="0"/>
      <w:marRight w:val="0"/>
      <w:marTop w:val="0"/>
      <w:marBottom w:val="0"/>
      <w:divBdr>
        <w:top w:val="none" w:sz="0" w:space="0" w:color="auto"/>
        <w:left w:val="none" w:sz="0" w:space="0" w:color="auto"/>
        <w:bottom w:val="none" w:sz="0" w:space="0" w:color="auto"/>
        <w:right w:val="none" w:sz="0" w:space="0" w:color="auto"/>
      </w:divBdr>
    </w:div>
    <w:div w:id="2032797171">
      <w:bodyDiv w:val="1"/>
      <w:marLeft w:val="0"/>
      <w:marRight w:val="0"/>
      <w:marTop w:val="0"/>
      <w:marBottom w:val="0"/>
      <w:divBdr>
        <w:top w:val="none" w:sz="0" w:space="0" w:color="auto"/>
        <w:left w:val="none" w:sz="0" w:space="0" w:color="auto"/>
        <w:bottom w:val="none" w:sz="0" w:space="0" w:color="auto"/>
        <w:right w:val="none" w:sz="0" w:space="0" w:color="auto"/>
      </w:divBdr>
    </w:div>
    <w:div w:id="20391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edium.com/@denizkilinc/yaz%C4%B1l%C4%B1m-ya%C5%9Fam-d%C3%B6ng%C3%BCs%C3%BC-temel-a%C5%9Famalar%C4%B1-software-development-life-cycle-core-processes-197a4b503696" TargetMode="External"/><Relationship Id="rId26" Type="http://schemas.openxmlformats.org/officeDocument/2006/relationships/hyperlink" Target="https://www.atlassian.com/agile/product-management/requirements" TargetMode="External"/><Relationship Id="rId3" Type="http://schemas.openxmlformats.org/officeDocument/2006/relationships/styles" Target="styles.xml"/><Relationship Id="rId21" Type="http://schemas.openxmlformats.org/officeDocument/2006/relationships/hyperlink" Target="https://tr.wikipedia.org/wiki/Atik_yaz%C4%B1l%C4%B1m_geli%C5%9Ftirm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linkedin.com/pulse/what-software-development-life-cycle-sdlc-phases-private-limited" TargetMode="External"/><Relationship Id="rId25" Type="http://schemas.openxmlformats.org/officeDocument/2006/relationships/hyperlink" Target="https://hayririzacimen.medium.com/yaz%C4%B1l%C4%B1m-ya%C5%9Fam-d%C3%B6ng%C3%BCs%C3%BC-ve-s%C3%BCre%C3%A7-modelleri-70fdfb2f8f7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fikirjeneratoru.com/yazilim-proje-yonetimi-yontemler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agile-process.org/heartbeat.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watch?v=SV6CfXWCKS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agilealliance.org/glossary/xp/"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94D1-CEBA-4C3A-8189-BF49A2DD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3472</Words>
  <Characters>19797</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bora</dc:creator>
  <cp:keywords/>
  <dc:description/>
  <cp:lastModifiedBy>kerem bora</cp:lastModifiedBy>
  <cp:revision>1003</cp:revision>
  <cp:lastPrinted>2021-03-29T16:04:00Z</cp:lastPrinted>
  <dcterms:created xsi:type="dcterms:W3CDTF">2021-03-13T17:32:00Z</dcterms:created>
  <dcterms:modified xsi:type="dcterms:W3CDTF">2021-03-29T16:04:00Z</dcterms:modified>
</cp:coreProperties>
</file>